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4D405" w14:textId="77777777" w:rsidR="00FF65D7" w:rsidRDefault="00AD09EB">
      <w:pPr>
        <w:pStyle w:val="Heading1"/>
        <w:spacing w:after="345"/>
        <w:ind w:right="131"/>
      </w:pPr>
      <w:r>
        <w:t xml:space="preserve">                              MACHINE LEARNING </w:t>
      </w:r>
    </w:p>
    <w:p w14:paraId="59568F91" w14:textId="2ABAC98E" w:rsidR="00FF65D7" w:rsidRDefault="00AD09EB">
      <w:pPr>
        <w:spacing w:after="24" w:line="482" w:lineRule="auto"/>
        <w:ind w:left="0" w:right="1256" w:firstLine="0"/>
        <w:jc w:val="both"/>
      </w:pPr>
      <w:r>
        <w:rPr>
          <w:b/>
          <w:sz w:val="32"/>
        </w:rPr>
        <w:t xml:space="preserve">      </w:t>
      </w:r>
      <w:r>
        <w:rPr>
          <w:sz w:val="32"/>
        </w:rPr>
        <w:t>(</w:t>
      </w:r>
      <w:r>
        <w:rPr>
          <w:rFonts w:ascii="Gautami" w:eastAsia="Gautami" w:hAnsi="Gautami" w:cs="Gautami"/>
          <w:sz w:val="32"/>
        </w:rPr>
        <w:t>​</w:t>
      </w:r>
      <w:r>
        <w:rPr>
          <w:sz w:val="32"/>
        </w:rPr>
        <w:t>Predicting of</w:t>
      </w:r>
      <w:r w:rsidR="004974A7">
        <w:rPr>
          <w:sz w:val="32"/>
        </w:rPr>
        <w:t xml:space="preserve"> GENDER RECOGNITION BY </w:t>
      </w:r>
      <w:proofErr w:type="gramStart"/>
      <w:r w:rsidR="004974A7">
        <w:rPr>
          <w:sz w:val="32"/>
        </w:rPr>
        <w:t>VOICE</w:t>
      </w:r>
      <w:r>
        <w:rPr>
          <w:sz w:val="32"/>
        </w:rPr>
        <w:t xml:space="preserve">) </w:t>
      </w:r>
      <w:r>
        <w:rPr>
          <w:b/>
          <w:sz w:val="32"/>
        </w:rPr>
        <w:t xml:space="preserve">  </w:t>
      </w:r>
      <w:proofErr w:type="gramEnd"/>
      <w:r>
        <w:rPr>
          <w:b/>
          <w:sz w:val="32"/>
        </w:rPr>
        <w:t xml:space="preserve"> </w:t>
      </w:r>
      <w:r>
        <w:rPr>
          <w:sz w:val="32"/>
        </w:rPr>
        <w:t xml:space="preserve">      Summer Internship Report Submitted in partial fulfilment</w:t>
      </w:r>
      <w:r>
        <w:rPr>
          <w:rFonts w:ascii="Gautami" w:eastAsia="Gautami" w:hAnsi="Gautami" w:cs="Gautami"/>
          <w:sz w:val="32"/>
        </w:rPr>
        <w:t>​</w:t>
      </w:r>
      <w:r>
        <w:rPr>
          <w:rFonts w:ascii="Gautami" w:eastAsia="Gautami" w:hAnsi="Gautami" w:cs="Gautami"/>
          <w:sz w:val="32"/>
        </w:rPr>
        <w:tab/>
      </w:r>
      <w:r>
        <w:rPr>
          <w:sz w:val="32"/>
        </w:rPr>
        <w:t xml:space="preserve">             of the requirement for undergraduate degree of  </w:t>
      </w:r>
    </w:p>
    <w:p w14:paraId="68CEA004" w14:textId="77777777" w:rsidR="00FF65D7" w:rsidRDefault="00AD09EB">
      <w:pPr>
        <w:tabs>
          <w:tab w:val="center" w:pos="5609"/>
        </w:tabs>
        <w:spacing w:after="341" w:line="265" w:lineRule="auto"/>
        <w:ind w:left="-15" w:firstLine="0"/>
      </w:pPr>
      <w:r>
        <w:rPr>
          <w:b/>
          <w:sz w:val="32"/>
        </w:rPr>
        <w:t xml:space="preserve">                                 </w:t>
      </w:r>
      <w:r>
        <w:rPr>
          <w:b/>
          <w:sz w:val="28"/>
        </w:rPr>
        <w:t xml:space="preserve">  Bachelor of Technology</w:t>
      </w:r>
      <w:r>
        <w:rPr>
          <w:rFonts w:ascii="Gautami" w:eastAsia="Gautami" w:hAnsi="Gautami" w:cs="Gautami"/>
          <w:sz w:val="32"/>
        </w:rPr>
        <w:t>​</w:t>
      </w:r>
      <w:r>
        <w:rPr>
          <w:rFonts w:ascii="Gautami" w:eastAsia="Gautami" w:hAnsi="Gautami" w:cs="Gautami"/>
          <w:sz w:val="32"/>
        </w:rPr>
        <w:tab/>
      </w:r>
      <w:r>
        <w:rPr>
          <w:b/>
          <w:sz w:val="28"/>
        </w:rPr>
        <w:t xml:space="preserve">  </w:t>
      </w:r>
    </w:p>
    <w:p w14:paraId="59DD9A56" w14:textId="77777777" w:rsidR="00FF65D7" w:rsidRDefault="00AD09EB">
      <w:pPr>
        <w:spacing w:after="359" w:line="259" w:lineRule="auto"/>
        <w:ind w:left="-5" w:right="798"/>
      </w:pPr>
      <w:r>
        <w:rPr>
          <w:b/>
          <w:sz w:val="32"/>
        </w:rPr>
        <w:t xml:space="preserve">                                                 </w:t>
      </w:r>
      <w:r>
        <w:rPr>
          <w:sz w:val="32"/>
        </w:rPr>
        <w:t xml:space="preserve"> </w:t>
      </w:r>
      <w:r>
        <w:rPr>
          <w:rFonts w:ascii="Gautami" w:eastAsia="Gautami" w:hAnsi="Gautami" w:cs="Gautami"/>
          <w:sz w:val="32"/>
        </w:rPr>
        <w:t xml:space="preserve">​ </w:t>
      </w:r>
      <w:r>
        <w:rPr>
          <w:sz w:val="28"/>
        </w:rPr>
        <w:t>In</w:t>
      </w:r>
      <w:r>
        <w:rPr>
          <w:rFonts w:ascii="Gautami" w:eastAsia="Gautami" w:hAnsi="Gautami" w:cs="Gautami"/>
          <w:sz w:val="32"/>
        </w:rPr>
        <w:t>​</w:t>
      </w:r>
      <w:r>
        <w:rPr>
          <w:sz w:val="28"/>
        </w:rPr>
        <w:t xml:space="preserve"> </w:t>
      </w:r>
    </w:p>
    <w:p w14:paraId="2576A9C3" w14:textId="77777777" w:rsidR="00FF65D7" w:rsidRDefault="00AD09EB">
      <w:pPr>
        <w:tabs>
          <w:tab w:val="center" w:pos="6115"/>
        </w:tabs>
        <w:spacing w:after="342" w:line="265" w:lineRule="auto"/>
        <w:ind w:left="-15" w:firstLine="0"/>
      </w:pPr>
      <w:r>
        <w:rPr>
          <w:b/>
          <w:sz w:val="32"/>
        </w:rPr>
        <w:t xml:space="preserve">                              </w:t>
      </w:r>
      <w:r>
        <w:rPr>
          <w:b/>
          <w:sz w:val="28"/>
        </w:rPr>
        <w:t>Computer Science Engineering</w:t>
      </w:r>
      <w:r>
        <w:rPr>
          <w:rFonts w:ascii="Gautami" w:eastAsia="Gautami" w:hAnsi="Gautami" w:cs="Gautami"/>
          <w:sz w:val="32"/>
        </w:rPr>
        <w:t>​</w:t>
      </w:r>
      <w:r>
        <w:rPr>
          <w:rFonts w:ascii="Gautami" w:eastAsia="Gautami" w:hAnsi="Gautami" w:cs="Gautami"/>
          <w:sz w:val="32"/>
        </w:rPr>
        <w:tab/>
      </w:r>
      <w:r>
        <w:rPr>
          <w:b/>
          <w:sz w:val="28"/>
        </w:rPr>
        <w:t xml:space="preserve">  </w:t>
      </w:r>
    </w:p>
    <w:p w14:paraId="545B737B" w14:textId="77777777" w:rsidR="00FF65D7" w:rsidRDefault="00AD09EB">
      <w:pPr>
        <w:tabs>
          <w:tab w:val="center" w:pos="4325"/>
        </w:tabs>
        <w:spacing w:after="357" w:line="259" w:lineRule="auto"/>
        <w:ind w:left="-15" w:firstLine="0"/>
      </w:pPr>
      <w:r>
        <w:rPr>
          <w:b/>
          <w:sz w:val="32"/>
        </w:rPr>
        <w:t xml:space="preserve">                                                 </w:t>
      </w:r>
      <w:r>
        <w:rPr>
          <w:sz w:val="32"/>
        </w:rPr>
        <w:t xml:space="preserve"> </w:t>
      </w:r>
      <w:r>
        <w:rPr>
          <w:rFonts w:ascii="Gautami" w:eastAsia="Gautami" w:hAnsi="Gautami" w:cs="Gautami"/>
          <w:sz w:val="32"/>
        </w:rPr>
        <w:t xml:space="preserve">​ </w:t>
      </w:r>
      <w:r>
        <w:rPr>
          <w:sz w:val="28"/>
        </w:rPr>
        <w:t>By</w:t>
      </w:r>
      <w:r>
        <w:rPr>
          <w:rFonts w:ascii="Gautami" w:eastAsia="Gautami" w:hAnsi="Gautami" w:cs="Gautami"/>
          <w:sz w:val="32"/>
        </w:rPr>
        <w:t>​</w:t>
      </w:r>
      <w:r>
        <w:rPr>
          <w:rFonts w:ascii="Gautami" w:eastAsia="Gautami" w:hAnsi="Gautami" w:cs="Gautami"/>
          <w:sz w:val="32"/>
        </w:rPr>
        <w:tab/>
      </w:r>
      <w:r>
        <w:rPr>
          <w:sz w:val="28"/>
        </w:rPr>
        <w:t xml:space="preserve">  </w:t>
      </w:r>
    </w:p>
    <w:p w14:paraId="536A2720" w14:textId="1DAF697F" w:rsidR="00FF65D7" w:rsidRDefault="00AD09EB">
      <w:pPr>
        <w:tabs>
          <w:tab w:val="center" w:pos="5526"/>
        </w:tabs>
        <w:spacing w:after="227" w:line="265" w:lineRule="auto"/>
        <w:ind w:left="-15" w:firstLine="0"/>
      </w:pPr>
      <w:r>
        <w:rPr>
          <w:b/>
          <w:sz w:val="32"/>
        </w:rPr>
        <w:t xml:space="preserve">                                  </w:t>
      </w:r>
      <w:r>
        <w:rPr>
          <w:b/>
          <w:sz w:val="28"/>
        </w:rPr>
        <w:t xml:space="preserve"> </w:t>
      </w:r>
      <w:r w:rsidR="0019325C">
        <w:rPr>
          <w:b/>
          <w:sz w:val="28"/>
        </w:rPr>
        <w:t xml:space="preserve">         G Nikhila</w:t>
      </w:r>
      <w:r>
        <w:rPr>
          <w:b/>
          <w:sz w:val="28"/>
        </w:rPr>
        <w:t xml:space="preserve">  </w:t>
      </w:r>
    </w:p>
    <w:p w14:paraId="2A6BD09E" w14:textId="2098F643" w:rsidR="00FF65D7" w:rsidRDefault="00AD09EB">
      <w:pPr>
        <w:spacing w:after="394" w:line="265" w:lineRule="auto"/>
        <w:ind w:left="-5"/>
      </w:pPr>
      <w:r>
        <w:rPr>
          <w:b/>
          <w:sz w:val="28"/>
        </w:rPr>
        <w:t xml:space="preserve">                                              2217103150</w:t>
      </w:r>
      <w:r w:rsidR="0019325C">
        <w:rPr>
          <w:b/>
          <w:sz w:val="28"/>
        </w:rPr>
        <w:t>14</w:t>
      </w:r>
      <w:r>
        <w:rPr>
          <w:b/>
          <w:sz w:val="28"/>
        </w:rPr>
        <w:t xml:space="preserve"> </w:t>
      </w:r>
    </w:p>
    <w:p w14:paraId="052EF6A6" w14:textId="77777777" w:rsidR="00FF65D7" w:rsidRDefault="00AD09EB">
      <w:pPr>
        <w:tabs>
          <w:tab w:val="center" w:pos="4117"/>
        </w:tabs>
        <w:spacing w:after="271" w:line="259" w:lineRule="auto"/>
        <w:ind w:left="-15" w:firstLine="0"/>
      </w:pPr>
      <w:r>
        <w:rPr>
          <w:b/>
          <w:sz w:val="32"/>
        </w:rPr>
        <w:t xml:space="preserve">                                </w:t>
      </w:r>
      <w:r>
        <w:rPr>
          <w:b/>
          <w:sz w:val="28"/>
        </w:rPr>
        <w:t xml:space="preserve">    </w:t>
      </w:r>
      <w:r>
        <w:rPr>
          <w:rFonts w:ascii="Gautami" w:eastAsia="Gautami" w:hAnsi="Gautami" w:cs="Gautami"/>
          <w:sz w:val="32"/>
        </w:rPr>
        <w:t>​</w:t>
      </w:r>
      <w:r>
        <w:rPr>
          <w:rFonts w:ascii="Gautami" w:eastAsia="Gautami" w:hAnsi="Gautami" w:cs="Gautami"/>
          <w:sz w:val="32"/>
        </w:rPr>
        <w:tab/>
      </w:r>
      <w:r>
        <w:rPr>
          <w:rFonts w:ascii="Calibri" w:eastAsia="Calibri" w:hAnsi="Calibri" w:cs="Calibri"/>
          <w:sz w:val="28"/>
        </w:rPr>
        <w:t>​</w:t>
      </w:r>
      <w:r>
        <w:rPr>
          <w:sz w:val="28"/>
        </w:rPr>
        <w:t xml:space="preserve">Under the Guidance of  </w:t>
      </w:r>
    </w:p>
    <w:p w14:paraId="75B8E916" w14:textId="77777777" w:rsidR="00FF65D7" w:rsidRDefault="00AD09EB">
      <w:pPr>
        <w:spacing w:after="360" w:line="262" w:lineRule="auto"/>
        <w:ind w:right="131"/>
      </w:pPr>
      <w:r>
        <w:rPr>
          <w:b/>
          <w:sz w:val="32"/>
        </w:rPr>
        <w:t xml:space="preserve">                                Mr………………</w:t>
      </w:r>
      <w:proofErr w:type="gramStart"/>
      <w:r>
        <w:rPr>
          <w:b/>
          <w:sz w:val="32"/>
        </w:rPr>
        <w:t>…..</w:t>
      </w:r>
      <w:proofErr w:type="gramEnd"/>
      <w:r>
        <w:rPr>
          <w:b/>
          <w:sz w:val="32"/>
        </w:rPr>
        <w:t xml:space="preserve">  </w:t>
      </w:r>
    </w:p>
    <w:p w14:paraId="51D2E654" w14:textId="77777777" w:rsidR="00FF65D7" w:rsidRDefault="00AD09EB">
      <w:pPr>
        <w:tabs>
          <w:tab w:val="center" w:pos="5182"/>
        </w:tabs>
        <w:spacing w:after="213" w:line="259" w:lineRule="auto"/>
        <w:ind w:left="-15" w:firstLine="0"/>
      </w:pPr>
      <w:r>
        <w:rPr>
          <w:b/>
          <w:sz w:val="32"/>
        </w:rPr>
        <w:t xml:space="preserve">                                     </w:t>
      </w:r>
      <w:r>
        <w:rPr>
          <w:sz w:val="28"/>
        </w:rPr>
        <w:t xml:space="preserve"> Assistant Professor</w:t>
      </w:r>
      <w:r>
        <w:rPr>
          <w:rFonts w:ascii="Gautami" w:eastAsia="Gautami" w:hAnsi="Gautami" w:cs="Gautami"/>
          <w:sz w:val="32"/>
        </w:rPr>
        <w:t>​</w:t>
      </w:r>
      <w:r>
        <w:rPr>
          <w:rFonts w:ascii="Gautami" w:eastAsia="Gautami" w:hAnsi="Gautami" w:cs="Gautami"/>
          <w:sz w:val="32"/>
        </w:rPr>
        <w:tab/>
      </w:r>
      <w:r>
        <w:rPr>
          <w:sz w:val="28"/>
        </w:rPr>
        <w:t xml:space="preserve"> </w:t>
      </w:r>
      <w:r>
        <w:rPr>
          <w:b/>
          <w:sz w:val="28"/>
        </w:rPr>
        <w:t xml:space="preserve"> </w:t>
      </w:r>
      <w:r>
        <w:rPr>
          <w:b/>
          <w:sz w:val="32"/>
        </w:rPr>
        <w:t xml:space="preserve">  </w:t>
      </w:r>
    </w:p>
    <w:p w14:paraId="22DB0FBD" w14:textId="77777777" w:rsidR="00FF65D7" w:rsidRDefault="00AD09EB">
      <w:pPr>
        <w:spacing w:after="0" w:line="259" w:lineRule="auto"/>
        <w:ind w:left="0" w:firstLine="0"/>
      </w:pPr>
      <w:r>
        <w:rPr>
          <w:b/>
          <w:sz w:val="32"/>
        </w:rPr>
        <w:t xml:space="preserve">            </w:t>
      </w:r>
      <w:r>
        <w:rPr>
          <w:noProof/>
        </w:rPr>
        <w:drawing>
          <wp:inline distT="0" distB="0" distL="0" distR="0" wp14:anchorId="478A6589" wp14:editId="2366251E">
            <wp:extent cx="3848100" cy="22383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3848100" cy="2238375"/>
                    </a:xfrm>
                    <a:prstGeom prst="rect">
                      <a:avLst/>
                    </a:prstGeom>
                  </pic:spPr>
                </pic:pic>
              </a:graphicData>
            </a:graphic>
          </wp:inline>
        </w:drawing>
      </w:r>
      <w:r>
        <w:rPr>
          <w:b/>
          <w:sz w:val="32"/>
        </w:rPr>
        <w:t xml:space="preserve"> </w:t>
      </w:r>
    </w:p>
    <w:p w14:paraId="48F79CBA" w14:textId="77777777" w:rsidR="00FF65D7" w:rsidRDefault="00AD09EB">
      <w:pPr>
        <w:ind w:left="-5" w:right="822"/>
      </w:pPr>
      <w:r>
        <w:rPr>
          <w:sz w:val="32"/>
        </w:rPr>
        <w:lastRenderedPageBreak/>
        <w:t xml:space="preserve">                                                    </w:t>
      </w:r>
      <w:proofErr w:type="spellStart"/>
      <w:r>
        <w:t>i</w:t>
      </w:r>
      <w:proofErr w:type="spellEnd"/>
      <w:r>
        <w:rPr>
          <w:rFonts w:ascii="Gautami" w:eastAsia="Gautami" w:hAnsi="Gautami" w:cs="Gautami"/>
          <w:sz w:val="32"/>
        </w:rPr>
        <w:t>​</w:t>
      </w:r>
      <w:r>
        <w:t xml:space="preserve"> </w:t>
      </w:r>
    </w:p>
    <w:p w14:paraId="5E4467F5" w14:textId="77777777" w:rsidR="00FF65D7" w:rsidRDefault="00AD09EB">
      <w:pPr>
        <w:pStyle w:val="Heading1"/>
        <w:spacing w:after="271"/>
        <w:ind w:right="131"/>
      </w:pPr>
      <w:r>
        <w:t xml:space="preserve">                                        DECLARATION </w:t>
      </w:r>
    </w:p>
    <w:p w14:paraId="0154FA6C" w14:textId="77777777" w:rsidR="00FF65D7" w:rsidRDefault="00AD09EB">
      <w:pPr>
        <w:spacing w:after="276" w:line="259" w:lineRule="auto"/>
        <w:ind w:left="0" w:firstLine="0"/>
      </w:pPr>
      <w:r>
        <w:rPr>
          <w:b/>
          <w:sz w:val="32"/>
        </w:rPr>
        <w:t xml:space="preserve"> </w:t>
      </w:r>
    </w:p>
    <w:p w14:paraId="3417C199" w14:textId="010CE9DC" w:rsidR="00FF65D7" w:rsidRDefault="00AD09EB">
      <w:pPr>
        <w:spacing w:after="271" w:line="259" w:lineRule="auto"/>
        <w:ind w:left="-5" w:right="798"/>
      </w:pPr>
      <w:r>
        <w:rPr>
          <w:sz w:val="28"/>
        </w:rPr>
        <w:t xml:space="preserve">              I submit this industrial training work entitled </w:t>
      </w:r>
      <w:r>
        <w:rPr>
          <w:rFonts w:ascii="Calibri" w:eastAsia="Calibri" w:hAnsi="Calibri" w:cs="Calibri"/>
          <w:sz w:val="28"/>
        </w:rPr>
        <w:t>​</w:t>
      </w:r>
      <w:r>
        <w:rPr>
          <w:b/>
          <w:sz w:val="28"/>
        </w:rPr>
        <w:t>“</w:t>
      </w:r>
      <w:r w:rsidR="00C04739">
        <w:rPr>
          <w:b/>
          <w:sz w:val="28"/>
        </w:rPr>
        <w:t xml:space="preserve"> </w:t>
      </w:r>
      <w:r>
        <w:rPr>
          <w:b/>
          <w:sz w:val="28"/>
        </w:rPr>
        <w:t xml:space="preserve"> </w:t>
      </w:r>
      <w:r w:rsidR="0019325C">
        <w:rPr>
          <w:b/>
          <w:sz w:val="28"/>
        </w:rPr>
        <w:t xml:space="preserve">GENDER </w:t>
      </w:r>
      <w:r>
        <w:rPr>
          <w:b/>
          <w:sz w:val="28"/>
        </w:rPr>
        <w:t>RECOGNITION</w:t>
      </w:r>
      <w:r w:rsidRPr="00C04739">
        <w:rPr>
          <w:rFonts w:ascii="Calibri" w:eastAsia="Calibri" w:hAnsi="Calibri" w:cs="Calibri"/>
          <w:b/>
          <w:bCs/>
          <w:sz w:val="28"/>
        </w:rPr>
        <w:t>​</w:t>
      </w:r>
      <w:r w:rsidRPr="00C04739">
        <w:rPr>
          <w:b/>
          <w:bCs/>
          <w:sz w:val="28"/>
        </w:rPr>
        <w:t xml:space="preserve"> </w:t>
      </w:r>
      <w:r w:rsidR="0019325C" w:rsidRPr="00C04739">
        <w:rPr>
          <w:b/>
          <w:bCs/>
          <w:sz w:val="28"/>
        </w:rPr>
        <w:t xml:space="preserve"> BY VOICE</w:t>
      </w:r>
      <w:r w:rsidRPr="00C04739">
        <w:rPr>
          <w:rFonts w:ascii="Calibri" w:eastAsia="Calibri" w:hAnsi="Calibri" w:cs="Calibri"/>
          <w:b/>
          <w:bCs/>
          <w:sz w:val="28"/>
        </w:rPr>
        <w:t>​</w:t>
      </w:r>
      <w:r w:rsidRPr="00C04739">
        <w:rPr>
          <w:b/>
          <w:bCs/>
          <w:sz w:val="28"/>
        </w:rPr>
        <w:t>”</w:t>
      </w:r>
      <w:r>
        <w:rPr>
          <w:b/>
          <w:sz w:val="28"/>
        </w:rPr>
        <w:t xml:space="preserve"> </w:t>
      </w:r>
      <w:r>
        <w:rPr>
          <w:rFonts w:ascii="Calibri" w:eastAsia="Calibri" w:hAnsi="Calibri" w:cs="Calibri"/>
          <w:sz w:val="28"/>
        </w:rPr>
        <w:t>​</w:t>
      </w:r>
      <w:r>
        <w:rPr>
          <w:sz w:val="28"/>
        </w:rPr>
        <w:t xml:space="preserve">to GITAM (Deemed To Be University) , Hyderabad in partial fulfilment of the requirements for the award of the degree of </w:t>
      </w:r>
      <w:r>
        <w:rPr>
          <w:rFonts w:ascii="Calibri" w:eastAsia="Calibri" w:hAnsi="Calibri" w:cs="Calibri"/>
          <w:sz w:val="28"/>
        </w:rPr>
        <w:t>​</w:t>
      </w:r>
      <w:r>
        <w:rPr>
          <w:b/>
          <w:sz w:val="28"/>
        </w:rPr>
        <w:t xml:space="preserve"> </w:t>
      </w:r>
      <w:r w:rsidR="0019325C">
        <w:rPr>
          <w:b/>
          <w:sz w:val="28"/>
        </w:rPr>
        <w:t>“</w:t>
      </w:r>
      <w:r>
        <w:rPr>
          <w:b/>
          <w:sz w:val="28"/>
        </w:rPr>
        <w:t>Bachelor of Technology ”</w:t>
      </w:r>
      <w:r>
        <w:rPr>
          <w:rFonts w:ascii="Calibri" w:eastAsia="Calibri" w:hAnsi="Calibri" w:cs="Calibri"/>
          <w:sz w:val="28"/>
        </w:rPr>
        <w:t>​</w:t>
      </w:r>
      <w:r>
        <w:rPr>
          <w:sz w:val="28"/>
        </w:rPr>
        <w:t xml:space="preserve"> in </w:t>
      </w:r>
      <w:r>
        <w:rPr>
          <w:rFonts w:ascii="Calibri" w:eastAsia="Calibri" w:hAnsi="Calibri" w:cs="Calibri"/>
          <w:sz w:val="28"/>
        </w:rPr>
        <w:t>​</w:t>
      </w:r>
      <w:r>
        <w:rPr>
          <w:b/>
          <w:sz w:val="28"/>
        </w:rPr>
        <w:t>“ Computer Science  Engineering ”</w:t>
      </w:r>
      <w:r>
        <w:rPr>
          <w:rFonts w:ascii="Calibri" w:eastAsia="Calibri" w:hAnsi="Calibri" w:cs="Calibri"/>
          <w:sz w:val="28"/>
        </w:rPr>
        <w:t>​</w:t>
      </w:r>
      <w:r>
        <w:rPr>
          <w:sz w:val="28"/>
        </w:rPr>
        <w:t xml:space="preserve">. I declare that it was carried out independently by me under the guidance of </w:t>
      </w:r>
      <w:r>
        <w:rPr>
          <w:rFonts w:ascii="Calibri" w:eastAsia="Calibri" w:hAnsi="Calibri" w:cs="Calibri"/>
          <w:sz w:val="28"/>
        </w:rPr>
        <w:t>​</w:t>
      </w:r>
      <w:r>
        <w:rPr>
          <w:b/>
          <w:sz w:val="28"/>
        </w:rPr>
        <w:t>Mr…………</w:t>
      </w:r>
      <w:proofErr w:type="gramStart"/>
      <w:r>
        <w:rPr>
          <w:b/>
          <w:sz w:val="28"/>
        </w:rPr>
        <w:t>…..</w:t>
      </w:r>
      <w:proofErr w:type="gramEnd"/>
      <w:r>
        <w:rPr>
          <w:rFonts w:ascii="Calibri" w:eastAsia="Calibri" w:hAnsi="Calibri" w:cs="Calibri"/>
          <w:sz w:val="28"/>
        </w:rPr>
        <w:t>​</w:t>
      </w:r>
      <w:r>
        <w:rPr>
          <w:sz w:val="28"/>
        </w:rPr>
        <w:t xml:space="preserve">, Asst. Professor, GITAM (Deemed To Be University), Hyderabad, India.  </w:t>
      </w:r>
    </w:p>
    <w:p w14:paraId="0E6AE58D" w14:textId="77777777" w:rsidR="00FF65D7" w:rsidRDefault="00AD09EB">
      <w:pPr>
        <w:spacing w:after="271" w:line="259" w:lineRule="auto"/>
        <w:ind w:left="-5" w:right="798"/>
      </w:pPr>
      <w:r>
        <w:rPr>
          <w:sz w:val="28"/>
        </w:rPr>
        <w:t xml:space="preserve">                 The results embodied in this report have not been submitted to any other University or Institute for the award of any degree or diploma.  </w:t>
      </w:r>
    </w:p>
    <w:p w14:paraId="35F4FE78" w14:textId="77777777" w:rsidR="00FF65D7" w:rsidRDefault="00AD09EB">
      <w:pPr>
        <w:spacing w:after="280" w:line="259" w:lineRule="auto"/>
        <w:ind w:left="0" w:firstLine="0"/>
      </w:pPr>
      <w:r>
        <w:rPr>
          <w:sz w:val="28"/>
        </w:rPr>
        <w:t xml:space="preserve"> </w:t>
      </w:r>
    </w:p>
    <w:p w14:paraId="12D3122F" w14:textId="04375A46" w:rsidR="00FF65D7" w:rsidRDefault="00AD09EB">
      <w:pPr>
        <w:spacing w:after="271" w:line="259" w:lineRule="auto"/>
        <w:ind w:left="-5" w:right="798"/>
      </w:pPr>
      <w:r>
        <w:rPr>
          <w:sz w:val="28"/>
        </w:rPr>
        <w:t xml:space="preserve">Place: HYDERABAD                                                    </w:t>
      </w:r>
      <w:r w:rsidR="0019325C">
        <w:rPr>
          <w:sz w:val="28"/>
        </w:rPr>
        <w:t xml:space="preserve">       </w:t>
      </w:r>
      <w:r>
        <w:rPr>
          <w:sz w:val="28"/>
        </w:rPr>
        <w:t xml:space="preserve"> </w:t>
      </w:r>
      <w:r w:rsidR="0019325C">
        <w:rPr>
          <w:sz w:val="28"/>
        </w:rPr>
        <w:t>G Nikhila</w:t>
      </w:r>
      <w:r>
        <w:rPr>
          <w:sz w:val="28"/>
        </w:rPr>
        <w:t xml:space="preserve"> </w:t>
      </w:r>
    </w:p>
    <w:p w14:paraId="466D42EE" w14:textId="26EDD5DD" w:rsidR="00FF65D7" w:rsidRDefault="00AD09EB">
      <w:pPr>
        <w:spacing w:after="235" w:line="259" w:lineRule="auto"/>
        <w:ind w:left="-5" w:right="798"/>
      </w:pPr>
      <w:r>
        <w:rPr>
          <w:sz w:val="28"/>
        </w:rPr>
        <w:t>Date:1</w:t>
      </w:r>
      <w:r w:rsidR="0019325C">
        <w:rPr>
          <w:sz w:val="28"/>
        </w:rPr>
        <w:t>2</w:t>
      </w:r>
      <w:r>
        <w:rPr>
          <w:sz w:val="28"/>
        </w:rPr>
        <w:t>-07-2020                                                                  2217103150</w:t>
      </w:r>
      <w:r w:rsidR="0019325C">
        <w:rPr>
          <w:sz w:val="28"/>
        </w:rPr>
        <w:t>14</w:t>
      </w:r>
      <w:r>
        <w:t xml:space="preserve"> </w:t>
      </w:r>
    </w:p>
    <w:p w14:paraId="68AD8497" w14:textId="77777777" w:rsidR="00FF65D7" w:rsidRDefault="00AD09EB">
      <w:pPr>
        <w:spacing w:after="345" w:line="259" w:lineRule="auto"/>
        <w:ind w:left="0" w:firstLine="0"/>
      </w:pPr>
      <w:r>
        <w:rPr>
          <w:b/>
        </w:rPr>
        <w:t xml:space="preserve"> </w:t>
      </w:r>
    </w:p>
    <w:p w14:paraId="63C496C7" w14:textId="77777777" w:rsidR="00FF65D7" w:rsidRDefault="00AD09EB">
      <w:pPr>
        <w:spacing w:after="275" w:line="259" w:lineRule="auto"/>
        <w:ind w:left="0" w:firstLine="0"/>
      </w:pPr>
      <w:r>
        <w:rPr>
          <w:b/>
          <w:sz w:val="32"/>
        </w:rPr>
        <w:t xml:space="preserve"> </w:t>
      </w:r>
    </w:p>
    <w:p w14:paraId="07D94F26" w14:textId="77777777" w:rsidR="00FF65D7" w:rsidRDefault="00AD09EB">
      <w:pPr>
        <w:spacing w:after="275" w:line="259" w:lineRule="auto"/>
        <w:ind w:left="0" w:firstLine="0"/>
      </w:pPr>
      <w:r>
        <w:rPr>
          <w:b/>
          <w:sz w:val="32"/>
        </w:rPr>
        <w:t xml:space="preserve"> </w:t>
      </w:r>
    </w:p>
    <w:p w14:paraId="36BE2C23" w14:textId="77777777" w:rsidR="00FF65D7" w:rsidRDefault="00AD09EB">
      <w:pPr>
        <w:spacing w:after="275" w:line="259" w:lineRule="auto"/>
        <w:ind w:left="0" w:firstLine="0"/>
      </w:pPr>
      <w:r>
        <w:rPr>
          <w:b/>
          <w:sz w:val="32"/>
        </w:rPr>
        <w:t xml:space="preserve"> </w:t>
      </w:r>
    </w:p>
    <w:p w14:paraId="38B0118F" w14:textId="77777777" w:rsidR="00FF65D7" w:rsidRDefault="00AD09EB">
      <w:pPr>
        <w:spacing w:after="275" w:line="259" w:lineRule="auto"/>
        <w:ind w:left="0" w:firstLine="0"/>
      </w:pPr>
      <w:r>
        <w:rPr>
          <w:b/>
          <w:sz w:val="32"/>
        </w:rPr>
        <w:t xml:space="preserve"> </w:t>
      </w:r>
    </w:p>
    <w:p w14:paraId="559E626E" w14:textId="77777777" w:rsidR="00FF65D7" w:rsidRDefault="00AD09EB">
      <w:pPr>
        <w:spacing w:after="275" w:line="259" w:lineRule="auto"/>
        <w:ind w:left="0" w:firstLine="0"/>
      </w:pPr>
      <w:r>
        <w:rPr>
          <w:b/>
          <w:sz w:val="32"/>
        </w:rPr>
        <w:t xml:space="preserve"> </w:t>
      </w:r>
    </w:p>
    <w:p w14:paraId="3832FABE" w14:textId="77777777" w:rsidR="00FF65D7" w:rsidRDefault="00AD09EB">
      <w:pPr>
        <w:spacing w:after="275" w:line="259" w:lineRule="auto"/>
        <w:ind w:left="0" w:firstLine="0"/>
      </w:pPr>
      <w:r>
        <w:rPr>
          <w:b/>
          <w:sz w:val="32"/>
        </w:rPr>
        <w:t xml:space="preserve"> </w:t>
      </w:r>
    </w:p>
    <w:p w14:paraId="16CA0A44" w14:textId="77777777" w:rsidR="00FF65D7" w:rsidRDefault="00AD09EB">
      <w:pPr>
        <w:spacing w:after="0" w:line="259" w:lineRule="auto"/>
        <w:ind w:left="0" w:firstLine="0"/>
      </w:pPr>
      <w:r>
        <w:rPr>
          <w:b/>
          <w:sz w:val="32"/>
        </w:rPr>
        <w:t xml:space="preserve"> </w:t>
      </w:r>
    </w:p>
    <w:p w14:paraId="5FF891DE" w14:textId="77777777" w:rsidR="00FF65D7" w:rsidRDefault="00AD09EB">
      <w:pPr>
        <w:tabs>
          <w:tab w:val="center" w:pos="8872"/>
        </w:tabs>
        <w:spacing w:after="183"/>
        <w:ind w:left="-15" w:firstLine="0"/>
      </w:pPr>
      <w:r>
        <w:rPr>
          <w:b/>
          <w:sz w:val="32"/>
        </w:rPr>
        <w:t xml:space="preserve">                                                     </w:t>
      </w:r>
      <w:r>
        <w:t>ii</w:t>
      </w:r>
      <w:r>
        <w:rPr>
          <w:rFonts w:ascii="Gautami" w:eastAsia="Gautami" w:hAnsi="Gautami" w:cs="Gautami"/>
          <w:sz w:val="32"/>
        </w:rPr>
        <w:t>​</w:t>
      </w:r>
      <w:r>
        <w:t xml:space="preserve"> </w:t>
      </w:r>
      <w:r>
        <w:tab/>
        <w:t xml:space="preserve"> </w:t>
      </w:r>
    </w:p>
    <w:p w14:paraId="5E00D035" w14:textId="77777777" w:rsidR="00FF65D7" w:rsidRDefault="00AD09EB">
      <w:pPr>
        <w:tabs>
          <w:tab w:val="center" w:pos="8805"/>
        </w:tabs>
        <w:spacing w:after="355" w:line="259" w:lineRule="auto"/>
        <w:ind w:left="0" w:firstLine="0"/>
      </w:pPr>
      <w:r>
        <w:rPr>
          <w:noProof/>
        </w:rPr>
        <w:lastRenderedPageBreak/>
        <w:drawing>
          <wp:anchor distT="0" distB="0" distL="114300" distR="114300" simplePos="0" relativeHeight="251658240" behindDoc="0" locked="0" layoutInCell="1" allowOverlap="0" wp14:anchorId="20AABC67" wp14:editId="510A805A">
            <wp:simplePos x="0" y="0"/>
            <wp:positionH relativeFrom="column">
              <wp:posOffset>2343150</wp:posOffset>
            </wp:positionH>
            <wp:positionV relativeFrom="paragraph">
              <wp:posOffset>466725</wp:posOffset>
            </wp:positionV>
            <wp:extent cx="3233928" cy="957072"/>
            <wp:effectExtent l="0" t="0" r="0" b="0"/>
            <wp:wrapSquare wrapText="bothSides"/>
            <wp:docPr id="28915" name="Picture 28915"/>
            <wp:cNvGraphicFramePr/>
            <a:graphic xmlns:a="http://schemas.openxmlformats.org/drawingml/2006/main">
              <a:graphicData uri="http://schemas.openxmlformats.org/drawingml/2006/picture">
                <pic:pic xmlns:pic="http://schemas.openxmlformats.org/drawingml/2006/picture">
                  <pic:nvPicPr>
                    <pic:cNvPr id="28915" name="Picture 28915"/>
                    <pic:cNvPicPr/>
                  </pic:nvPicPr>
                  <pic:blipFill>
                    <a:blip r:embed="rId9"/>
                    <a:stretch>
                      <a:fillRect/>
                    </a:stretch>
                  </pic:blipFill>
                  <pic:spPr>
                    <a:xfrm>
                      <a:off x="0" y="0"/>
                      <a:ext cx="3233928" cy="957072"/>
                    </a:xfrm>
                    <a:prstGeom prst="rect">
                      <a:avLst/>
                    </a:prstGeom>
                  </pic:spPr>
                </pic:pic>
              </a:graphicData>
            </a:graphic>
          </wp:anchor>
        </w:drawing>
      </w:r>
      <w:r>
        <w:t xml:space="preserve">   </w:t>
      </w:r>
      <w:r>
        <w:rPr>
          <w:noProof/>
        </w:rPr>
        <w:drawing>
          <wp:inline distT="0" distB="0" distL="0" distR="0" wp14:anchorId="1AEADABC" wp14:editId="3ED61033">
            <wp:extent cx="1714500" cy="1819275"/>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10"/>
                    <a:stretch>
                      <a:fillRect/>
                    </a:stretch>
                  </pic:blipFill>
                  <pic:spPr>
                    <a:xfrm>
                      <a:off x="0" y="0"/>
                      <a:ext cx="1714500" cy="1819275"/>
                    </a:xfrm>
                    <a:prstGeom prst="rect">
                      <a:avLst/>
                    </a:prstGeom>
                  </pic:spPr>
                </pic:pic>
              </a:graphicData>
            </a:graphic>
          </wp:inline>
        </w:drawing>
      </w:r>
      <w:r>
        <w:t xml:space="preserve">         </w:t>
      </w:r>
      <w:r>
        <w:tab/>
        <w:t xml:space="preserve"> </w:t>
      </w:r>
    </w:p>
    <w:p w14:paraId="604063EF" w14:textId="77777777" w:rsidR="00FF65D7" w:rsidRDefault="00AD09EB">
      <w:pPr>
        <w:pStyle w:val="Heading2"/>
        <w:spacing w:after="295"/>
        <w:ind w:left="0" w:firstLine="0"/>
      </w:pPr>
      <w:r>
        <w:rPr>
          <w:sz w:val="28"/>
        </w:rPr>
        <w:t xml:space="preserve">                                                   </w:t>
      </w:r>
      <w:r>
        <w:rPr>
          <w:rFonts w:ascii="Calibri" w:eastAsia="Calibri" w:hAnsi="Calibri" w:cs="Calibri"/>
          <w:b w:val="0"/>
          <w:sz w:val="28"/>
        </w:rPr>
        <w:t>​</w:t>
      </w:r>
      <w:r>
        <w:rPr>
          <w:sz w:val="28"/>
          <w:u w:val="single" w:color="000000"/>
        </w:rPr>
        <w:t>CERTIFICATE</w:t>
      </w:r>
      <w:r>
        <w:rPr>
          <w:sz w:val="28"/>
        </w:rPr>
        <w:t xml:space="preserve">  </w:t>
      </w:r>
    </w:p>
    <w:p w14:paraId="2EF999D1" w14:textId="5B738266" w:rsidR="00FF65D7" w:rsidRDefault="00AD09EB" w:rsidP="0019325C">
      <w:pPr>
        <w:tabs>
          <w:tab w:val="center" w:pos="8685"/>
        </w:tabs>
        <w:spacing w:after="71"/>
        <w:ind w:left="-15" w:firstLine="0"/>
      </w:pPr>
      <w:r>
        <w:t xml:space="preserve">                          This is to certify that the Industrial Training Report entitled </w:t>
      </w:r>
      <w:r>
        <w:rPr>
          <w:b/>
        </w:rPr>
        <w:t>“</w:t>
      </w:r>
      <w:r w:rsidR="0019325C">
        <w:rPr>
          <w:b/>
        </w:rPr>
        <w:t>GENDER</w:t>
      </w:r>
      <w:r>
        <w:rPr>
          <w:rFonts w:ascii="Gautami" w:eastAsia="Gautami" w:hAnsi="Gautami" w:cs="Gautami"/>
        </w:rPr>
        <w:t>​</w:t>
      </w:r>
      <w:r w:rsidR="0019325C">
        <w:rPr>
          <w:rFonts w:ascii="Gautami" w:eastAsia="Gautami" w:hAnsi="Gautami" w:cs="Gautami"/>
        </w:rPr>
        <w:t xml:space="preserve"> </w:t>
      </w:r>
      <w:r w:rsidR="0019325C">
        <w:rPr>
          <w:b/>
        </w:rPr>
        <w:t>RECOGNITION</w:t>
      </w:r>
      <w:r>
        <w:rPr>
          <w:b/>
        </w:rPr>
        <w:t xml:space="preserve"> </w:t>
      </w:r>
      <w:r w:rsidR="0019325C">
        <w:rPr>
          <w:b/>
        </w:rPr>
        <w:t>BY VOICE</w:t>
      </w:r>
      <w:r>
        <w:rPr>
          <w:b/>
        </w:rPr>
        <w:t xml:space="preserve"> ” </w:t>
      </w:r>
      <w:r>
        <w:t xml:space="preserve">is being submitted by </w:t>
      </w:r>
      <w:r w:rsidR="0019325C">
        <w:t>G Nikhila</w:t>
      </w:r>
      <w:r>
        <w:t>(2217103150</w:t>
      </w:r>
      <w:r w:rsidR="0019325C">
        <w:t>14</w:t>
      </w:r>
      <w:r>
        <w:t>)</w:t>
      </w:r>
      <w:r>
        <w:rPr>
          <w:rFonts w:ascii="Gautami" w:eastAsia="Gautami" w:hAnsi="Gautami" w:cs="Gautami"/>
        </w:rPr>
        <w:t>​</w:t>
      </w:r>
      <w:r>
        <w:rPr>
          <w:rFonts w:ascii="Gautami" w:eastAsia="Gautami" w:hAnsi="Gautami" w:cs="Gautami"/>
        </w:rPr>
        <w:tab/>
      </w:r>
      <w:r>
        <w:t xml:space="preserve"> in partial fulfilment of the requirement for the award of </w:t>
      </w:r>
      <w:r>
        <w:rPr>
          <w:b/>
        </w:rPr>
        <w:t>Bachelor of Technology in Computer</w:t>
      </w:r>
      <w:r>
        <w:rPr>
          <w:rFonts w:ascii="Gautami" w:eastAsia="Gautami" w:hAnsi="Gautami" w:cs="Gautami"/>
        </w:rPr>
        <w:t>​</w:t>
      </w:r>
      <w:r>
        <w:rPr>
          <w:rFonts w:ascii="Gautami" w:eastAsia="Gautami" w:hAnsi="Gautami" w:cs="Gautami"/>
        </w:rPr>
        <w:tab/>
      </w:r>
      <w:r>
        <w:rPr>
          <w:b/>
        </w:rPr>
        <w:t>Science Engineering</w:t>
      </w:r>
      <w:r>
        <w:t xml:space="preserve"> at GITAM (Deemed To Be University), Hyderabad during the academic</w:t>
      </w:r>
      <w:r>
        <w:rPr>
          <w:rFonts w:ascii="Gautami" w:eastAsia="Gautami" w:hAnsi="Gautami" w:cs="Gautami"/>
        </w:rPr>
        <w:t>​</w:t>
      </w:r>
      <w:r w:rsidR="0019325C">
        <w:rPr>
          <w:rFonts w:ascii="Gautami" w:eastAsia="Gautami" w:hAnsi="Gautami" w:cs="Gautami"/>
        </w:rPr>
        <w:t xml:space="preserve"> </w:t>
      </w:r>
      <w:r>
        <w:t xml:space="preserve">year 2020-21  </w:t>
      </w:r>
    </w:p>
    <w:p w14:paraId="388EBAFF" w14:textId="77777777" w:rsidR="00FF65D7" w:rsidRDefault="00AD09EB">
      <w:pPr>
        <w:tabs>
          <w:tab w:val="center" w:pos="8318"/>
        </w:tabs>
        <w:spacing w:after="71"/>
        <w:ind w:left="-15" w:firstLine="0"/>
      </w:pPr>
      <w:r>
        <w:t xml:space="preserve">                            It is faithful record work carried out by her at the </w:t>
      </w:r>
      <w:r>
        <w:rPr>
          <w:b/>
        </w:rPr>
        <w:t>Computer Science</w:t>
      </w:r>
      <w:r>
        <w:rPr>
          <w:rFonts w:ascii="Gautami" w:eastAsia="Gautami" w:hAnsi="Gautami" w:cs="Gautami"/>
        </w:rPr>
        <w:t>​</w:t>
      </w:r>
      <w:r>
        <w:rPr>
          <w:rFonts w:ascii="Gautami" w:eastAsia="Gautami" w:hAnsi="Gautami" w:cs="Gautami"/>
        </w:rPr>
        <w:tab/>
      </w:r>
      <w:r>
        <w:rPr>
          <w:b/>
        </w:rPr>
        <w:t xml:space="preserve"> </w:t>
      </w:r>
    </w:p>
    <w:p w14:paraId="56A89AD5" w14:textId="77777777" w:rsidR="00FF65D7" w:rsidRDefault="00AD09EB">
      <w:pPr>
        <w:spacing w:after="97" w:line="408" w:lineRule="auto"/>
        <w:ind w:left="-5" w:right="822"/>
      </w:pPr>
      <w:r>
        <w:rPr>
          <w:b/>
        </w:rPr>
        <w:t>Engineering Department,</w:t>
      </w:r>
      <w:r>
        <w:t xml:space="preserve"> GITAM University Hyderabad Campus under my guidance and</w:t>
      </w:r>
      <w:r>
        <w:rPr>
          <w:rFonts w:ascii="Gautami" w:eastAsia="Gautami" w:hAnsi="Gautami" w:cs="Gautami"/>
        </w:rPr>
        <w:t>​</w:t>
      </w:r>
      <w:r>
        <w:rPr>
          <w:rFonts w:ascii="Gautami" w:eastAsia="Gautami" w:hAnsi="Gautami" w:cs="Gautami"/>
        </w:rPr>
        <w:tab/>
      </w:r>
      <w:r>
        <w:t xml:space="preserve"> supervision.  </w:t>
      </w:r>
    </w:p>
    <w:p w14:paraId="1D48C130" w14:textId="77777777" w:rsidR="00FF65D7" w:rsidRDefault="00AD09EB">
      <w:pPr>
        <w:spacing w:after="270" w:line="259" w:lineRule="auto"/>
        <w:ind w:left="0" w:firstLine="0"/>
      </w:pPr>
      <w:r>
        <w:t xml:space="preserve"> </w:t>
      </w:r>
    </w:p>
    <w:p w14:paraId="0B27FFD2" w14:textId="77777777" w:rsidR="00FF65D7" w:rsidRDefault="00AD09EB">
      <w:pPr>
        <w:spacing w:after="270" w:line="259" w:lineRule="auto"/>
        <w:ind w:left="0" w:firstLine="0"/>
      </w:pPr>
      <w:r>
        <w:t xml:space="preserve"> </w:t>
      </w:r>
    </w:p>
    <w:p w14:paraId="188DC34E" w14:textId="77777777" w:rsidR="00FF65D7" w:rsidRDefault="00AD09EB">
      <w:pPr>
        <w:spacing w:after="270" w:line="259" w:lineRule="auto"/>
        <w:ind w:left="0" w:firstLine="0"/>
      </w:pPr>
      <w:r>
        <w:t xml:space="preserve"> </w:t>
      </w:r>
    </w:p>
    <w:p w14:paraId="118A3AAA" w14:textId="77777777" w:rsidR="00FF65D7" w:rsidRDefault="00AD09EB">
      <w:pPr>
        <w:spacing w:after="270" w:line="259" w:lineRule="auto"/>
        <w:ind w:left="0" w:firstLine="0"/>
      </w:pPr>
      <w:r>
        <w:t xml:space="preserve"> </w:t>
      </w:r>
    </w:p>
    <w:p w14:paraId="7EF94F7D" w14:textId="77777777" w:rsidR="00FF65D7" w:rsidRDefault="00AD09EB">
      <w:pPr>
        <w:spacing w:after="327" w:line="259" w:lineRule="auto"/>
        <w:ind w:left="0" w:firstLine="0"/>
      </w:pPr>
      <w:r>
        <w:t xml:space="preserve"> </w:t>
      </w:r>
    </w:p>
    <w:p w14:paraId="3D6B7668" w14:textId="77777777" w:rsidR="00FF65D7" w:rsidRDefault="00AD09EB">
      <w:pPr>
        <w:pStyle w:val="Heading3"/>
        <w:tabs>
          <w:tab w:val="center" w:pos="7393"/>
          <w:tab w:val="center" w:pos="8393"/>
        </w:tabs>
        <w:spacing w:after="21"/>
        <w:ind w:left="-15" w:firstLine="0"/>
      </w:pPr>
      <w:r>
        <w:t xml:space="preserve">Mr…………………….  </w:t>
      </w:r>
      <w:r>
        <w:rPr>
          <w:b w:val="0"/>
        </w:rPr>
        <w:t xml:space="preserve">                                                                  </w:t>
      </w:r>
      <w:r>
        <w:rPr>
          <w:rFonts w:ascii="Gautami" w:eastAsia="Gautami" w:hAnsi="Gautami" w:cs="Gautami"/>
          <w:b w:val="0"/>
        </w:rPr>
        <w:t>​</w:t>
      </w:r>
      <w:r>
        <w:rPr>
          <w:rFonts w:ascii="Gautami" w:eastAsia="Gautami" w:hAnsi="Gautami" w:cs="Gautami"/>
          <w:b w:val="0"/>
        </w:rPr>
        <w:tab/>
      </w:r>
      <w:r>
        <w:t xml:space="preserve"> </w:t>
      </w:r>
      <w:proofErr w:type="spellStart"/>
      <w:r>
        <w:t>Dr.</w:t>
      </w:r>
      <w:proofErr w:type="gramStart"/>
      <w:r>
        <w:t>S.Phani</w:t>
      </w:r>
      <w:proofErr w:type="spellEnd"/>
      <w:proofErr w:type="gramEnd"/>
      <w:r>
        <w:t xml:space="preserve"> Kumar</w:t>
      </w:r>
      <w:r>
        <w:rPr>
          <w:rFonts w:ascii="Gautami" w:eastAsia="Gautami" w:hAnsi="Gautami" w:cs="Gautami"/>
          <w:b w:val="0"/>
        </w:rPr>
        <w:t>​</w:t>
      </w:r>
      <w:r>
        <w:rPr>
          <w:rFonts w:ascii="Gautami" w:eastAsia="Gautami" w:hAnsi="Gautami" w:cs="Gautami"/>
          <w:b w:val="0"/>
        </w:rPr>
        <w:tab/>
      </w:r>
      <w:r>
        <w:t xml:space="preserve"> </w:t>
      </w:r>
    </w:p>
    <w:p w14:paraId="5EAA4155" w14:textId="77777777" w:rsidR="00FF65D7" w:rsidRDefault="00AD09EB">
      <w:pPr>
        <w:spacing w:after="23"/>
        <w:ind w:left="-5" w:right="822"/>
      </w:pPr>
      <w:r>
        <w:t xml:space="preserve">Assistant Professor                                                                             </w:t>
      </w:r>
      <w:proofErr w:type="spellStart"/>
      <w:r>
        <w:t>Professor</w:t>
      </w:r>
      <w:proofErr w:type="spellEnd"/>
      <w:r>
        <w:t xml:space="preserve"> and HOD </w:t>
      </w:r>
    </w:p>
    <w:p w14:paraId="449933A5" w14:textId="77777777" w:rsidR="00FF65D7" w:rsidRDefault="00AD09EB">
      <w:pPr>
        <w:ind w:left="-5" w:right="822"/>
      </w:pPr>
      <w:r>
        <w:t xml:space="preserve">Department of CSE                                                                            Department of CSE </w:t>
      </w:r>
    </w:p>
    <w:p w14:paraId="445F0BA5" w14:textId="77777777" w:rsidR="00FF65D7" w:rsidRDefault="00AD09EB">
      <w:pPr>
        <w:spacing w:after="270" w:line="259" w:lineRule="auto"/>
        <w:ind w:left="0" w:firstLine="0"/>
      </w:pPr>
      <w:r>
        <w:t xml:space="preserve"> </w:t>
      </w:r>
    </w:p>
    <w:p w14:paraId="0D4E9675" w14:textId="795E75EB" w:rsidR="00FF65D7" w:rsidRDefault="00AD09EB">
      <w:pPr>
        <w:spacing w:after="0" w:line="259" w:lineRule="auto"/>
        <w:ind w:left="0" w:firstLine="0"/>
      </w:pPr>
      <w:r>
        <w:t xml:space="preserve"> </w:t>
      </w:r>
    </w:p>
    <w:p w14:paraId="37DEA3AB" w14:textId="7339B527" w:rsidR="0019325C" w:rsidRDefault="0019325C">
      <w:pPr>
        <w:spacing w:after="0" w:line="259" w:lineRule="auto"/>
        <w:ind w:left="0" w:firstLine="0"/>
      </w:pPr>
    </w:p>
    <w:p w14:paraId="07E797CD" w14:textId="5AB7460C" w:rsidR="0019325C" w:rsidRDefault="0019325C">
      <w:pPr>
        <w:spacing w:after="0" w:line="259" w:lineRule="auto"/>
        <w:ind w:left="0" w:firstLine="0"/>
      </w:pPr>
    </w:p>
    <w:p w14:paraId="44072B80" w14:textId="621CB1FA" w:rsidR="0019325C" w:rsidRDefault="0019325C">
      <w:pPr>
        <w:spacing w:after="0" w:line="259" w:lineRule="auto"/>
        <w:ind w:left="0" w:firstLine="0"/>
      </w:pPr>
    </w:p>
    <w:p w14:paraId="01E4B3EB" w14:textId="77777777" w:rsidR="0019325C" w:rsidRDefault="0019325C">
      <w:pPr>
        <w:spacing w:after="0" w:line="259" w:lineRule="auto"/>
        <w:ind w:left="0" w:firstLine="0"/>
      </w:pPr>
    </w:p>
    <w:p w14:paraId="1AEEADFE" w14:textId="77777777" w:rsidR="00FF65D7" w:rsidRDefault="00AD09EB">
      <w:pPr>
        <w:spacing w:after="227" w:line="265" w:lineRule="auto"/>
        <w:ind w:left="-5"/>
      </w:pPr>
      <w:r>
        <w:rPr>
          <w:b/>
          <w:sz w:val="28"/>
        </w:rPr>
        <w:lastRenderedPageBreak/>
        <w:t xml:space="preserve">                                    ACKNOWLEDGEMENT</w:t>
      </w:r>
      <w:r>
        <w:t xml:space="preserve">  </w:t>
      </w:r>
    </w:p>
    <w:p w14:paraId="5195B88C" w14:textId="77777777" w:rsidR="00FF65D7" w:rsidRDefault="00AD09EB">
      <w:pPr>
        <w:spacing w:after="315"/>
        <w:ind w:left="-5" w:right="822"/>
      </w:pPr>
      <w:r>
        <w:t xml:space="preserve">                    Apart from my effort, the success of this internship largely depends on the encouragement and guidance of many others. I take this opportunity to express my gratitude to the people who have helped me in the successful competition of this internship.  </w:t>
      </w:r>
    </w:p>
    <w:p w14:paraId="77D5B370" w14:textId="3D14598F" w:rsidR="00FF65D7" w:rsidRDefault="00AD09EB">
      <w:pPr>
        <w:ind w:left="-5" w:right="822"/>
      </w:pPr>
      <w:r>
        <w:t xml:space="preserve">                     I would like to thank respected </w:t>
      </w:r>
      <w:proofErr w:type="spellStart"/>
      <w:r>
        <w:rPr>
          <w:b/>
        </w:rPr>
        <w:t>Dr.</w:t>
      </w:r>
      <w:proofErr w:type="spellEnd"/>
      <w:r>
        <w:rPr>
          <w:b/>
        </w:rPr>
        <w:t xml:space="preserve"> N. Siva Prasad</w:t>
      </w:r>
      <w:r>
        <w:rPr>
          <w:rFonts w:ascii="Gautami" w:eastAsia="Gautami" w:hAnsi="Gautami" w:cs="Gautami"/>
        </w:rPr>
        <w:t>​</w:t>
      </w:r>
      <w:r>
        <w:rPr>
          <w:rFonts w:ascii="Gautami" w:eastAsia="Gautami" w:hAnsi="Gautami" w:cs="Gautami"/>
        </w:rPr>
        <w:tab/>
      </w:r>
      <w:r>
        <w:t>, Pro Vice Chancellor, GITAM</w:t>
      </w:r>
      <w:r>
        <w:rPr>
          <w:rFonts w:ascii="Gautami" w:eastAsia="Gautami" w:hAnsi="Gautami" w:cs="Gautami"/>
        </w:rPr>
        <w:t>​</w:t>
      </w:r>
      <w:r>
        <w:t xml:space="preserve"> Hyderabad and</w:t>
      </w:r>
      <w:r>
        <w:rPr>
          <w:b/>
        </w:rPr>
        <w:t xml:space="preserve"> </w:t>
      </w:r>
      <w:proofErr w:type="spellStart"/>
      <w:r>
        <w:rPr>
          <w:b/>
        </w:rPr>
        <w:t>Dr.</w:t>
      </w:r>
      <w:proofErr w:type="spellEnd"/>
      <w:r>
        <w:rPr>
          <w:b/>
        </w:rPr>
        <w:t xml:space="preserve"> CH. Sanjay</w:t>
      </w:r>
      <w:r>
        <w:rPr>
          <w:rFonts w:ascii="Gautami" w:eastAsia="Gautami" w:hAnsi="Gautami" w:cs="Gautami"/>
        </w:rPr>
        <w:t>​</w:t>
      </w:r>
      <w:r>
        <w:t>, Principal, GITAM Hyderabad</w:t>
      </w:r>
      <w:r>
        <w:rPr>
          <w:rFonts w:ascii="Gautami" w:eastAsia="Gautami" w:hAnsi="Gautami" w:cs="Gautami"/>
        </w:rPr>
        <w:t>​</w:t>
      </w:r>
      <w:r w:rsidR="0019325C">
        <w:rPr>
          <w:rFonts w:ascii="Gautami" w:eastAsia="Gautami" w:hAnsi="Gautami" w:cs="Gautami"/>
        </w:rPr>
        <w:t>.</w:t>
      </w:r>
      <w:r>
        <w:t xml:space="preserve"> </w:t>
      </w:r>
    </w:p>
    <w:p w14:paraId="5C51D50F" w14:textId="77777777" w:rsidR="00FF65D7" w:rsidRDefault="00AD09EB">
      <w:pPr>
        <w:spacing w:line="326" w:lineRule="auto"/>
        <w:ind w:left="-5" w:right="822"/>
      </w:pPr>
      <w:r>
        <w:t xml:space="preserve">                    I would like to thank respected </w:t>
      </w:r>
      <w:proofErr w:type="spellStart"/>
      <w:r>
        <w:rPr>
          <w:b/>
        </w:rPr>
        <w:t>Dr.</w:t>
      </w:r>
      <w:proofErr w:type="spellEnd"/>
      <w:r>
        <w:rPr>
          <w:b/>
        </w:rPr>
        <w:t xml:space="preserve"> </w:t>
      </w:r>
      <w:proofErr w:type="spellStart"/>
      <w:r>
        <w:rPr>
          <w:b/>
        </w:rPr>
        <w:t>S.Phani</w:t>
      </w:r>
      <w:proofErr w:type="spellEnd"/>
      <w:r>
        <w:rPr>
          <w:b/>
        </w:rPr>
        <w:t xml:space="preserve"> Kumar</w:t>
      </w:r>
      <w:r>
        <w:rPr>
          <w:rFonts w:ascii="Gautami" w:eastAsia="Gautami" w:hAnsi="Gautami" w:cs="Gautami"/>
        </w:rPr>
        <w:t>​</w:t>
      </w:r>
      <w:r>
        <w:rPr>
          <w:rFonts w:ascii="Gautami" w:eastAsia="Gautami" w:hAnsi="Gautami" w:cs="Gautami"/>
        </w:rPr>
        <w:tab/>
      </w:r>
      <w:r>
        <w:t>, Head of the Department of</w:t>
      </w:r>
      <w:r>
        <w:rPr>
          <w:rFonts w:ascii="Gautami" w:eastAsia="Gautami" w:hAnsi="Gautami" w:cs="Gautami"/>
        </w:rPr>
        <w:t>​</w:t>
      </w:r>
      <w:r>
        <w:rPr>
          <w:rFonts w:ascii="Gautami" w:eastAsia="Gautami" w:hAnsi="Gautami" w:cs="Gautami"/>
        </w:rPr>
        <w:tab/>
      </w:r>
      <w:r>
        <w:t xml:space="preserve"> Computer Science Engineering for giving me such a wonderful opportunity to expand my knowledge for my own branch and giving me guidelines to present an internship report. It helped me a lot to realize what we study for.  </w:t>
      </w:r>
    </w:p>
    <w:p w14:paraId="4A678693" w14:textId="77777777" w:rsidR="00FF65D7" w:rsidRDefault="00AD09EB">
      <w:pPr>
        <w:spacing w:after="97" w:line="408" w:lineRule="auto"/>
        <w:ind w:left="-5" w:right="822"/>
      </w:pPr>
      <w:r>
        <w:t xml:space="preserve">                   I would like to thank the respected faculties </w:t>
      </w:r>
      <w:r>
        <w:rPr>
          <w:b/>
        </w:rPr>
        <w:t>Mr. ……………</w:t>
      </w:r>
      <w:proofErr w:type="gramStart"/>
      <w:r>
        <w:rPr>
          <w:b/>
        </w:rPr>
        <w:t>…..</w:t>
      </w:r>
      <w:proofErr w:type="gramEnd"/>
      <w:r>
        <w:rPr>
          <w:rFonts w:ascii="Gautami" w:eastAsia="Gautami" w:hAnsi="Gautami" w:cs="Gautami"/>
        </w:rPr>
        <w:t>​</w:t>
      </w:r>
      <w:r>
        <w:rPr>
          <w:rFonts w:ascii="Gautami" w:eastAsia="Gautami" w:hAnsi="Gautami" w:cs="Gautami"/>
        </w:rPr>
        <w:tab/>
      </w:r>
      <w:r>
        <w:t xml:space="preserve"> who helped me to</w:t>
      </w:r>
      <w:r>
        <w:rPr>
          <w:rFonts w:ascii="Gautami" w:eastAsia="Gautami" w:hAnsi="Gautami" w:cs="Gautami"/>
        </w:rPr>
        <w:t>​</w:t>
      </w:r>
      <w:r>
        <w:rPr>
          <w:rFonts w:ascii="Gautami" w:eastAsia="Gautami" w:hAnsi="Gautami" w:cs="Gautami"/>
        </w:rPr>
        <w:tab/>
      </w:r>
      <w:r>
        <w:t xml:space="preserve"> make this internship a successful accomplishment.  </w:t>
      </w:r>
    </w:p>
    <w:p w14:paraId="00A2A559" w14:textId="77777777" w:rsidR="00FF65D7" w:rsidRDefault="00AD09EB">
      <w:pPr>
        <w:ind w:left="-5" w:right="822"/>
      </w:pPr>
      <w:r>
        <w:t xml:space="preserve">                  I would also like to thank my friends who helped me to make my work more organized and well-stacked till the end. </w:t>
      </w:r>
    </w:p>
    <w:p w14:paraId="7AAE090A" w14:textId="77777777" w:rsidR="00FF65D7" w:rsidRDefault="00AD09EB">
      <w:pPr>
        <w:spacing w:after="270" w:line="259" w:lineRule="auto"/>
        <w:ind w:left="0" w:firstLine="0"/>
      </w:pPr>
      <w:r>
        <w:t xml:space="preserve"> </w:t>
      </w:r>
    </w:p>
    <w:p w14:paraId="019DD04E" w14:textId="77777777" w:rsidR="00FF65D7" w:rsidRDefault="00AD09EB">
      <w:pPr>
        <w:spacing w:after="270" w:line="259" w:lineRule="auto"/>
        <w:ind w:left="0" w:firstLine="0"/>
      </w:pPr>
      <w:r>
        <w:t xml:space="preserve"> </w:t>
      </w:r>
    </w:p>
    <w:p w14:paraId="1E4CEF2B" w14:textId="77777777" w:rsidR="00FF65D7" w:rsidRDefault="00AD09EB">
      <w:pPr>
        <w:spacing w:after="362" w:line="259" w:lineRule="auto"/>
        <w:ind w:left="0" w:firstLine="0"/>
      </w:pPr>
      <w:r>
        <w:t xml:space="preserve"> </w:t>
      </w:r>
    </w:p>
    <w:p w14:paraId="08800C42" w14:textId="62F2930B" w:rsidR="00FF65D7" w:rsidRDefault="00AD09EB">
      <w:pPr>
        <w:tabs>
          <w:tab w:val="center" w:pos="9256"/>
        </w:tabs>
        <w:spacing w:after="232" w:line="259" w:lineRule="auto"/>
        <w:ind w:left="0" w:firstLine="0"/>
      </w:pPr>
      <w:r>
        <w:t xml:space="preserve">                                                                                                               </w:t>
      </w:r>
      <w:r w:rsidR="0019325C">
        <w:t xml:space="preserve">    </w:t>
      </w:r>
      <w:r w:rsidR="0019325C">
        <w:rPr>
          <w:sz w:val="43"/>
          <w:vertAlign w:val="superscript"/>
        </w:rPr>
        <w:t>G Nikhila</w:t>
      </w:r>
      <w:r>
        <w:rPr>
          <w:rFonts w:ascii="Gautami" w:eastAsia="Gautami" w:hAnsi="Gautami" w:cs="Gautami"/>
        </w:rPr>
        <w:t>​</w:t>
      </w:r>
      <w:r>
        <w:rPr>
          <w:rFonts w:ascii="Gautami" w:eastAsia="Gautami" w:hAnsi="Gautami" w:cs="Gautami"/>
        </w:rPr>
        <w:tab/>
      </w:r>
      <w:r>
        <w:rPr>
          <w:sz w:val="28"/>
        </w:rPr>
        <w:t xml:space="preserve"> </w:t>
      </w:r>
    </w:p>
    <w:p w14:paraId="3362F178" w14:textId="6BC4C562" w:rsidR="00FF65D7" w:rsidRDefault="00AD09EB">
      <w:pPr>
        <w:spacing w:after="310" w:line="259" w:lineRule="auto"/>
        <w:ind w:left="-5" w:right="798"/>
      </w:pPr>
      <w:r>
        <w:rPr>
          <w:sz w:val="28"/>
        </w:rPr>
        <w:t xml:space="preserve">                                                                                               2217103150</w:t>
      </w:r>
      <w:r w:rsidR="0019325C">
        <w:rPr>
          <w:sz w:val="28"/>
        </w:rPr>
        <w:t>14</w:t>
      </w:r>
      <w:r>
        <w:rPr>
          <w:sz w:val="28"/>
        </w:rPr>
        <w:t xml:space="preserve"> </w:t>
      </w:r>
    </w:p>
    <w:p w14:paraId="75D64E3D" w14:textId="77777777" w:rsidR="00FF65D7" w:rsidRDefault="00AD09EB">
      <w:pPr>
        <w:spacing w:after="275" w:line="259" w:lineRule="auto"/>
        <w:ind w:left="0" w:firstLine="0"/>
      </w:pPr>
      <w:r>
        <w:rPr>
          <w:b/>
          <w:sz w:val="32"/>
        </w:rPr>
        <w:t xml:space="preserve">  </w:t>
      </w:r>
    </w:p>
    <w:p w14:paraId="398460DA" w14:textId="77777777" w:rsidR="00FF65D7" w:rsidRDefault="00AD09EB">
      <w:pPr>
        <w:spacing w:after="275" w:line="259" w:lineRule="auto"/>
        <w:ind w:left="0" w:firstLine="0"/>
      </w:pPr>
      <w:r>
        <w:rPr>
          <w:b/>
          <w:sz w:val="32"/>
        </w:rPr>
        <w:t xml:space="preserve"> </w:t>
      </w:r>
    </w:p>
    <w:p w14:paraId="26844F9B" w14:textId="77777777" w:rsidR="00FF65D7" w:rsidRDefault="00AD09EB">
      <w:pPr>
        <w:spacing w:after="275" w:line="259" w:lineRule="auto"/>
        <w:ind w:left="0" w:firstLine="0"/>
      </w:pPr>
      <w:r>
        <w:rPr>
          <w:b/>
          <w:sz w:val="32"/>
        </w:rPr>
        <w:t xml:space="preserve"> </w:t>
      </w:r>
    </w:p>
    <w:p w14:paraId="3CEEC0EE" w14:textId="77777777" w:rsidR="00FF65D7" w:rsidRDefault="00AD09EB">
      <w:pPr>
        <w:spacing w:after="275" w:line="259" w:lineRule="auto"/>
        <w:ind w:left="0" w:firstLine="0"/>
      </w:pPr>
      <w:r>
        <w:rPr>
          <w:b/>
          <w:sz w:val="32"/>
        </w:rPr>
        <w:t xml:space="preserve"> </w:t>
      </w:r>
    </w:p>
    <w:p w14:paraId="2E6C3936" w14:textId="77777777" w:rsidR="00FF65D7" w:rsidRDefault="00AD09EB">
      <w:pPr>
        <w:spacing w:after="0" w:line="259" w:lineRule="auto"/>
        <w:ind w:left="0" w:firstLine="0"/>
      </w:pPr>
      <w:r>
        <w:rPr>
          <w:b/>
          <w:sz w:val="32"/>
        </w:rPr>
        <w:t xml:space="preserve"> </w:t>
      </w:r>
    </w:p>
    <w:p w14:paraId="08DBA2CA" w14:textId="77777777" w:rsidR="00FF65D7" w:rsidRDefault="00AD09EB">
      <w:pPr>
        <w:pStyle w:val="Heading1"/>
        <w:spacing w:after="368"/>
        <w:ind w:right="131"/>
      </w:pPr>
      <w:r>
        <w:lastRenderedPageBreak/>
        <w:t xml:space="preserve">                                         ABSTRACT </w:t>
      </w:r>
    </w:p>
    <w:p w14:paraId="6D00CE83" w14:textId="77777777" w:rsidR="00FF65D7" w:rsidRDefault="00AD09EB">
      <w:pPr>
        <w:spacing w:after="197" w:line="320" w:lineRule="auto"/>
        <w:ind w:left="-5" w:right="798"/>
      </w:pPr>
      <w:r>
        <w:rPr>
          <w:b/>
          <w:sz w:val="32"/>
        </w:rPr>
        <w:t xml:space="preserve">                      </w:t>
      </w:r>
      <w:r>
        <w:rPr>
          <w:sz w:val="28"/>
        </w:rPr>
        <w:t>Machine learning algorithms are used to predict the values from the</w:t>
      </w:r>
      <w:r>
        <w:rPr>
          <w:rFonts w:ascii="Gautami" w:eastAsia="Gautami" w:hAnsi="Gautami" w:cs="Gautami"/>
          <w:sz w:val="32"/>
        </w:rPr>
        <w:t>​</w:t>
      </w:r>
      <w:r>
        <w:rPr>
          <w:rFonts w:ascii="Gautami" w:eastAsia="Gautami" w:hAnsi="Gautami" w:cs="Gautami"/>
          <w:sz w:val="32"/>
        </w:rPr>
        <w:tab/>
      </w:r>
      <w:r>
        <w:rPr>
          <w:sz w:val="28"/>
        </w:rPr>
        <w:t xml:space="preserve"> data set by splitting the data set in to train and test and building Machine learning algorithms models of higher accuracy to predict the values is the primary task to be performed on the Train and Test data set. My perception of understanding the given data sets has been in the view of undertaking different activities performed by 30 subjects and prediction of the activity.  </w:t>
      </w:r>
    </w:p>
    <w:p w14:paraId="52FF5B18" w14:textId="77777777" w:rsidR="00FF65D7" w:rsidRDefault="00AD09EB">
      <w:pPr>
        <w:spacing w:after="271" w:line="259" w:lineRule="auto"/>
        <w:ind w:left="-5" w:right="798"/>
      </w:pPr>
      <w:r>
        <w:rPr>
          <w:sz w:val="28"/>
        </w:rPr>
        <w:t xml:space="preserve">                        To get a better understanding and work on a strategic approach for solution of the client, I have adapted to look at the activities performed by plotting few graphs to understand it in a better </w:t>
      </w:r>
      <w:proofErr w:type="spellStart"/>
      <w:r>
        <w:rPr>
          <w:sz w:val="28"/>
        </w:rPr>
        <w:t>way,for</w:t>
      </w:r>
      <w:proofErr w:type="spellEnd"/>
      <w:r>
        <w:rPr>
          <w:sz w:val="28"/>
        </w:rPr>
        <w:t xml:space="preserve"> further deep understanding of the problem, I have taken the describe function to know more about my data set , and my primary objective of this case study was to predict the activity performed with at most </w:t>
      </w:r>
      <w:proofErr w:type="spellStart"/>
      <w:r>
        <w:rPr>
          <w:sz w:val="28"/>
        </w:rPr>
        <w:t>accuracy,so</w:t>
      </w:r>
      <w:proofErr w:type="spellEnd"/>
      <w:r>
        <w:rPr>
          <w:sz w:val="28"/>
        </w:rPr>
        <w:t xml:space="preserve"> i have used several algorithms to know which one yields the highest accuracy to predict my outcome. </w:t>
      </w:r>
    </w:p>
    <w:p w14:paraId="295689F4" w14:textId="77777777" w:rsidR="00FF65D7" w:rsidRDefault="00AD09EB">
      <w:pPr>
        <w:spacing w:after="280" w:line="259" w:lineRule="auto"/>
        <w:ind w:left="0" w:firstLine="0"/>
      </w:pPr>
      <w:r>
        <w:rPr>
          <w:sz w:val="28"/>
        </w:rPr>
        <w:t xml:space="preserve"> </w:t>
      </w:r>
    </w:p>
    <w:p w14:paraId="77F70E22" w14:textId="77777777" w:rsidR="00FF65D7" w:rsidRDefault="00AD09EB">
      <w:pPr>
        <w:spacing w:after="280" w:line="259" w:lineRule="auto"/>
        <w:ind w:left="0" w:firstLine="0"/>
      </w:pPr>
      <w:r>
        <w:rPr>
          <w:sz w:val="28"/>
        </w:rPr>
        <w:t xml:space="preserve"> </w:t>
      </w:r>
    </w:p>
    <w:p w14:paraId="5BE62CE7" w14:textId="77777777" w:rsidR="00FF65D7" w:rsidRDefault="00AD09EB">
      <w:pPr>
        <w:spacing w:after="310" w:line="259" w:lineRule="auto"/>
        <w:ind w:left="0" w:firstLine="0"/>
      </w:pPr>
      <w:r>
        <w:rPr>
          <w:sz w:val="28"/>
        </w:rPr>
        <w:t xml:space="preserve"> </w:t>
      </w:r>
    </w:p>
    <w:p w14:paraId="2855922E" w14:textId="77777777" w:rsidR="00FF65D7" w:rsidRDefault="00AD09EB">
      <w:pPr>
        <w:spacing w:after="275" w:line="259" w:lineRule="auto"/>
        <w:ind w:left="0" w:firstLine="0"/>
      </w:pPr>
      <w:r>
        <w:rPr>
          <w:b/>
          <w:sz w:val="32"/>
        </w:rPr>
        <w:t xml:space="preserve"> </w:t>
      </w:r>
    </w:p>
    <w:p w14:paraId="75D5B6A4" w14:textId="77777777" w:rsidR="00FF65D7" w:rsidRDefault="00AD09EB">
      <w:pPr>
        <w:spacing w:after="275" w:line="259" w:lineRule="auto"/>
        <w:ind w:left="0" w:firstLine="0"/>
      </w:pPr>
      <w:r>
        <w:rPr>
          <w:b/>
          <w:sz w:val="32"/>
        </w:rPr>
        <w:t xml:space="preserve"> </w:t>
      </w:r>
    </w:p>
    <w:p w14:paraId="22CC99CE" w14:textId="77777777" w:rsidR="00FF65D7" w:rsidRDefault="00AD09EB">
      <w:pPr>
        <w:spacing w:after="275" w:line="259" w:lineRule="auto"/>
        <w:ind w:left="0" w:firstLine="0"/>
      </w:pPr>
      <w:r>
        <w:rPr>
          <w:b/>
          <w:sz w:val="32"/>
        </w:rPr>
        <w:t xml:space="preserve"> </w:t>
      </w:r>
    </w:p>
    <w:p w14:paraId="1E3540CA" w14:textId="77777777" w:rsidR="00FF65D7" w:rsidRDefault="00AD09EB">
      <w:pPr>
        <w:spacing w:after="275" w:line="259" w:lineRule="auto"/>
        <w:ind w:left="0" w:firstLine="0"/>
      </w:pPr>
      <w:r>
        <w:rPr>
          <w:b/>
          <w:sz w:val="32"/>
        </w:rPr>
        <w:t xml:space="preserve"> </w:t>
      </w:r>
    </w:p>
    <w:p w14:paraId="7C034DC3" w14:textId="77777777" w:rsidR="00FF65D7" w:rsidRDefault="00AD09EB">
      <w:pPr>
        <w:spacing w:after="275" w:line="259" w:lineRule="auto"/>
        <w:ind w:left="0" w:firstLine="0"/>
      </w:pPr>
      <w:r>
        <w:rPr>
          <w:b/>
          <w:sz w:val="32"/>
        </w:rPr>
        <w:t xml:space="preserve"> </w:t>
      </w:r>
    </w:p>
    <w:p w14:paraId="25CB1D84" w14:textId="72336EE3" w:rsidR="00FF65D7" w:rsidRDefault="00AD09EB">
      <w:pPr>
        <w:spacing w:after="275" w:line="259" w:lineRule="auto"/>
        <w:ind w:left="0" w:firstLine="0"/>
        <w:rPr>
          <w:b/>
          <w:sz w:val="32"/>
        </w:rPr>
      </w:pPr>
      <w:r>
        <w:rPr>
          <w:b/>
          <w:sz w:val="32"/>
        </w:rPr>
        <w:t xml:space="preserve"> </w:t>
      </w:r>
    </w:p>
    <w:p w14:paraId="3A31E9E2" w14:textId="27E660D7" w:rsidR="00895336" w:rsidRDefault="00895336">
      <w:pPr>
        <w:spacing w:after="275" w:line="259" w:lineRule="auto"/>
        <w:ind w:left="0" w:firstLine="0"/>
        <w:rPr>
          <w:b/>
          <w:sz w:val="32"/>
        </w:rPr>
      </w:pPr>
    </w:p>
    <w:p w14:paraId="4C1DD47F" w14:textId="77777777" w:rsidR="00895336" w:rsidRDefault="00895336">
      <w:pPr>
        <w:spacing w:after="275" w:line="259" w:lineRule="auto"/>
        <w:ind w:left="0" w:firstLine="0"/>
      </w:pPr>
    </w:p>
    <w:p w14:paraId="7C38052D" w14:textId="77777777" w:rsidR="00FF65D7" w:rsidRDefault="00AD09EB">
      <w:pPr>
        <w:spacing w:after="0" w:line="259" w:lineRule="auto"/>
        <w:ind w:left="0" w:firstLine="0"/>
      </w:pPr>
      <w:r>
        <w:rPr>
          <w:b/>
          <w:sz w:val="32"/>
        </w:rPr>
        <w:lastRenderedPageBreak/>
        <w:t xml:space="preserve"> </w:t>
      </w:r>
    </w:p>
    <w:p w14:paraId="0C2B8058" w14:textId="77777777" w:rsidR="00FF65D7" w:rsidRDefault="00AD09EB">
      <w:pPr>
        <w:spacing w:after="227" w:line="265" w:lineRule="auto"/>
        <w:ind w:left="-5"/>
      </w:pPr>
      <w:r>
        <w:rPr>
          <w:b/>
          <w:sz w:val="28"/>
        </w:rPr>
        <w:t xml:space="preserve">    Table of Contents:</w:t>
      </w:r>
      <w:r>
        <w:t xml:space="preserve">  </w:t>
      </w:r>
    </w:p>
    <w:p w14:paraId="7BE76025" w14:textId="77777777" w:rsidR="00FF65D7" w:rsidRDefault="00AD09EB">
      <w:pPr>
        <w:spacing w:after="265" w:line="259" w:lineRule="auto"/>
        <w:ind w:left="-5"/>
      </w:pPr>
      <w:r>
        <w:rPr>
          <w:b/>
        </w:rPr>
        <w:t xml:space="preserve">     LIST OF FIGURES </w:t>
      </w:r>
    </w:p>
    <w:p w14:paraId="766063C6" w14:textId="0BB96E76" w:rsidR="00FF65D7" w:rsidRDefault="00AD09EB">
      <w:pPr>
        <w:pStyle w:val="Heading2"/>
        <w:ind w:left="-5"/>
      </w:pPr>
      <w:r>
        <w:t xml:space="preserve">     CHAPTER 1:</w:t>
      </w:r>
      <w:r w:rsidR="00C04739">
        <w:t xml:space="preserve"> </w:t>
      </w:r>
      <w:r>
        <w:t>MACHINE LEARNIN</w:t>
      </w:r>
      <w:r w:rsidR="00C04739">
        <w:t>G</w:t>
      </w:r>
      <w:r>
        <w:rPr>
          <w:b w:val="0"/>
        </w:rPr>
        <w:t xml:space="preserve"> </w:t>
      </w:r>
      <w:r w:rsidR="002C3EAC">
        <w:rPr>
          <w:b w:val="0"/>
        </w:rPr>
        <w:t>………………………………………………</w:t>
      </w:r>
      <w:r w:rsidR="00352670">
        <w:rPr>
          <w:b w:val="0"/>
        </w:rPr>
        <w:t>...11</w:t>
      </w:r>
    </w:p>
    <w:p w14:paraId="6AE09857" w14:textId="03DD681A" w:rsidR="00FF65D7" w:rsidRDefault="00AD09EB">
      <w:pPr>
        <w:ind w:left="-5" w:right="822"/>
      </w:pPr>
      <w:r>
        <w:t xml:space="preserve">                        1.1 INTRODUCTION………………………………………………………</w:t>
      </w:r>
      <w:r w:rsidR="00352670">
        <w:t>…</w:t>
      </w:r>
      <w:r>
        <w:t>1</w:t>
      </w:r>
      <w:r w:rsidR="002C3EAC">
        <w:t>1</w:t>
      </w:r>
      <w:r>
        <w:t xml:space="preserve"> </w:t>
      </w:r>
    </w:p>
    <w:p w14:paraId="454133B9" w14:textId="541C096A" w:rsidR="00FF65D7" w:rsidRDefault="00AD09EB">
      <w:pPr>
        <w:ind w:left="-5" w:right="822"/>
      </w:pPr>
      <w:r>
        <w:t xml:space="preserve">                        1.2 IMPORTANCE OF MACHINE LEARNING…………………………….1</w:t>
      </w:r>
      <w:r w:rsidR="002C3EAC">
        <w:t>1</w:t>
      </w:r>
    </w:p>
    <w:p w14:paraId="716A0C42" w14:textId="6F54925E" w:rsidR="00FF65D7" w:rsidRDefault="00AD09EB">
      <w:pPr>
        <w:ind w:left="-5" w:right="822"/>
      </w:pPr>
      <w:r>
        <w:t xml:space="preserve">                        1.3 USES OF MACHINE LEARNING……………………………………….1</w:t>
      </w:r>
      <w:r w:rsidR="00C04739">
        <w:t>2</w:t>
      </w:r>
      <w:r>
        <w:t xml:space="preserve"> </w:t>
      </w:r>
    </w:p>
    <w:p w14:paraId="0C6527D5" w14:textId="05462C07" w:rsidR="00FF65D7" w:rsidRDefault="00AD09EB">
      <w:pPr>
        <w:ind w:left="-5" w:right="822"/>
      </w:pPr>
      <w:r>
        <w:t xml:space="preserve">                        1.4 TYPES OF LEARNING ALGORITHMS………………………………...1</w:t>
      </w:r>
      <w:r w:rsidR="002C3EAC">
        <w:t>3</w:t>
      </w:r>
      <w:r>
        <w:t xml:space="preserve">  </w:t>
      </w:r>
    </w:p>
    <w:p w14:paraId="1FB5C091" w14:textId="3F6EA582" w:rsidR="00FF65D7" w:rsidRDefault="00AD09EB">
      <w:pPr>
        <w:ind w:left="-5" w:right="822"/>
      </w:pPr>
      <w:r>
        <w:t xml:space="preserve">                                    1.4.1 Supervised Learning…………………………………………….</w:t>
      </w:r>
      <w:r w:rsidR="00C04739">
        <w:t xml:space="preserve"> 1</w:t>
      </w:r>
      <w:r w:rsidR="002C3EAC">
        <w:t>3</w:t>
      </w:r>
      <w:r>
        <w:t xml:space="preserve"> </w:t>
      </w:r>
    </w:p>
    <w:p w14:paraId="1AA93845" w14:textId="0216EB29" w:rsidR="00FF65D7" w:rsidRDefault="00AD09EB">
      <w:pPr>
        <w:ind w:left="-5" w:right="822"/>
      </w:pPr>
      <w:r>
        <w:t xml:space="preserve">                                    1.4.2 Unsupervised Learning………………………………………….1</w:t>
      </w:r>
      <w:r w:rsidR="002C3EAC">
        <w:t>4</w:t>
      </w:r>
    </w:p>
    <w:p w14:paraId="68E06E61" w14:textId="2355941C" w:rsidR="00FF65D7" w:rsidRDefault="00AD09EB">
      <w:pPr>
        <w:ind w:left="-5" w:right="822"/>
      </w:pPr>
      <w:r>
        <w:t xml:space="preserve">                                    1.4.3 Semi Supervised Learning……………………</w:t>
      </w:r>
      <w:r w:rsidR="00C04739">
        <w:t xml:space="preserve"> </w:t>
      </w:r>
      <w:r>
        <w:t>…………………1</w:t>
      </w:r>
      <w:r w:rsidR="002C3EAC">
        <w:t>5</w:t>
      </w:r>
      <w:r>
        <w:t xml:space="preserve"> </w:t>
      </w:r>
    </w:p>
    <w:p w14:paraId="04F76BBD" w14:textId="47656421" w:rsidR="00FF65D7" w:rsidRDefault="00AD09EB">
      <w:pPr>
        <w:spacing w:after="23"/>
        <w:ind w:left="-5" w:right="822"/>
      </w:pPr>
      <w:r>
        <w:t xml:space="preserve">                        1.5 RELATION BETWEEN DATA MINING,</w:t>
      </w:r>
      <w:r w:rsidR="00C04739">
        <w:t xml:space="preserve"> </w:t>
      </w:r>
      <w:r>
        <w:t xml:space="preserve">MACHINE LEARNING AND </w:t>
      </w:r>
    </w:p>
    <w:p w14:paraId="22ECE5BD" w14:textId="3C28101A" w:rsidR="00FF65D7" w:rsidRDefault="00AD09EB">
      <w:pPr>
        <w:ind w:left="-5" w:right="822"/>
      </w:pPr>
      <w:r>
        <w:t>DEEP LEARNING…………………………………………………………………………</w:t>
      </w:r>
      <w:r w:rsidR="00352670">
        <w:t>…</w:t>
      </w:r>
      <w:r>
        <w:t>1</w:t>
      </w:r>
      <w:r w:rsidR="002C3EAC">
        <w:t>6</w:t>
      </w:r>
      <w:r>
        <w:t xml:space="preserve"> </w:t>
      </w:r>
    </w:p>
    <w:p w14:paraId="75364059" w14:textId="3C61B5FD" w:rsidR="00FF65D7" w:rsidRDefault="00AD09EB">
      <w:pPr>
        <w:pStyle w:val="Heading2"/>
        <w:ind w:left="-5"/>
      </w:pPr>
      <w:r>
        <w:t>CHAPTER 2:</w:t>
      </w:r>
      <w:r w:rsidR="00C04739">
        <w:t xml:space="preserve">  </w:t>
      </w:r>
      <w:r>
        <w:t>PYTHON……...……………………………………………….……………</w:t>
      </w:r>
      <w:r w:rsidR="00352670">
        <w:t>.17</w:t>
      </w:r>
      <w:r>
        <w:rPr>
          <w:b w:val="0"/>
        </w:rPr>
        <w:t xml:space="preserve"> </w:t>
      </w:r>
    </w:p>
    <w:p w14:paraId="3D4F9B7B" w14:textId="41106004" w:rsidR="00FF65D7" w:rsidRDefault="00AD09EB">
      <w:pPr>
        <w:ind w:left="-5" w:right="822"/>
      </w:pPr>
      <w:r>
        <w:t xml:space="preserve">                       2.1 INTRODUCTOIN TO PYTHON…………………………………….……1</w:t>
      </w:r>
      <w:r w:rsidR="002C3EAC">
        <w:t>7</w:t>
      </w:r>
    </w:p>
    <w:p w14:paraId="320C8EFB" w14:textId="3C9CC0D7" w:rsidR="00FF65D7" w:rsidRDefault="00AD09EB">
      <w:pPr>
        <w:ind w:left="-5" w:right="822"/>
      </w:pPr>
      <w:r>
        <w:t xml:space="preserve">                       2.2 HISTORY OF PYTHON……………………………………………….….1</w:t>
      </w:r>
      <w:r w:rsidR="002C3EAC">
        <w:t>7</w:t>
      </w:r>
      <w:r>
        <w:t xml:space="preserve"> </w:t>
      </w:r>
    </w:p>
    <w:p w14:paraId="26D61019" w14:textId="71A49D12" w:rsidR="00FF65D7" w:rsidRDefault="00AD09EB">
      <w:pPr>
        <w:spacing w:after="293"/>
        <w:ind w:left="-5" w:right="822"/>
      </w:pPr>
      <w:r>
        <w:t xml:space="preserve">                       2.3 FEATURES OF PYTHON………………………………………………...1</w:t>
      </w:r>
      <w:r w:rsidR="002C3EAC">
        <w:t>7</w:t>
      </w:r>
    </w:p>
    <w:p w14:paraId="7D344B8C" w14:textId="03457087" w:rsidR="00FF65D7" w:rsidRDefault="00AD09EB">
      <w:pPr>
        <w:tabs>
          <w:tab w:val="center" w:pos="9620"/>
        </w:tabs>
        <w:spacing w:after="299"/>
        <w:ind w:left="-15" w:firstLine="0"/>
      </w:pPr>
      <w:r>
        <w:t xml:space="preserve">                       2.4 HOW TO SETUP PYTHON……………………………………………....1</w:t>
      </w:r>
      <w:r w:rsidR="002C3EAC">
        <w:t>8</w:t>
      </w:r>
      <w:r>
        <w:t xml:space="preserve"> </w:t>
      </w:r>
      <w:r>
        <w:tab/>
        <w:t xml:space="preserve"> </w:t>
      </w:r>
    </w:p>
    <w:p w14:paraId="5A432A1A" w14:textId="2A72C4B6" w:rsidR="00FF65D7" w:rsidRDefault="00AD09EB">
      <w:pPr>
        <w:tabs>
          <w:tab w:val="center" w:pos="10293"/>
        </w:tabs>
        <w:ind w:left="-15" w:firstLine="0"/>
      </w:pPr>
      <w:r>
        <w:t xml:space="preserve">                                    2.4.1 Installation</w:t>
      </w:r>
      <w:r w:rsidR="00C04739">
        <w:t xml:space="preserve"> </w:t>
      </w:r>
      <w:r>
        <w:t>(using python IDLE)</w:t>
      </w:r>
      <w:r w:rsidR="00C04739">
        <w:t xml:space="preserve"> </w:t>
      </w:r>
      <w:r>
        <w:t>……………………………….1</w:t>
      </w:r>
      <w:r w:rsidR="002C3EAC">
        <w:t>8</w:t>
      </w:r>
      <w:r>
        <w:tab/>
        <w:t xml:space="preserve"> </w:t>
      </w:r>
    </w:p>
    <w:p w14:paraId="5DB3052E" w14:textId="134D43D8" w:rsidR="00FF65D7" w:rsidRDefault="00AD09EB">
      <w:pPr>
        <w:spacing w:after="293"/>
        <w:ind w:left="-5" w:right="822"/>
      </w:pPr>
      <w:r>
        <w:t xml:space="preserve">                                    2.4.2 Installation</w:t>
      </w:r>
      <w:r w:rsidR="00C04739">
        <w:t xml:space="preserve"> </w:t>
      </w:r>
      <w:r>
        <w:t>(using Anaconda)</w:t>
      </w:r>
      <w:r w:rsidR="00C04739">
        <w:t xml:space="preserve"> </w:t>
      </w:r>
      <w:r>
        <w:t>………………………………</w:t>
      </w:r>
      <w:proofErr w:type="gramStart"/>
      <w:r>
        <w:t>…</w:t>
      </w:r>
      <w:r w:rsidR="00352670">
        <w:t>..</w:t>
      </w:r>
      <w:proofErr w:type="gramEnd"/>
      <w:r w:rsidR="00C04739">
        <w:t>1</w:t>
      </w:r>
      <w:r w:rsidR="002C3EAC">
        <w:t>9</w:t>
      </w:r>
    </w:p>
    <w:p w14:paraId="37DA9878" w14:textId="3A688726" w:rsidR="00FF65D7" w:rsidRDefault="00AD09EB">
      <w:pPr>
        <w:tabs>
          <w:tab w:val="center" w:pos="9820"/>
        </w:tabs>
        <w:spacing w:after="299"/>
        <w:ind w:left="-15" w:firstLine="0"/>
      </w:pPr>
      <w:r>
        <w:t xml:space="preserve">                      2.5 PYTHON VARIABLE TYPES…………………………………………….2</w:t>
      </w:r>
      <w:r w:rsidR="002C3EAC">
        <w:t>1</w:t>
      </w:r>
      <w:r>
        <w:t xml:space="preserve"> </w:t>
      </w:r>
      <w:r>
        <w:tab/>
        <w:t xml:space="preserve"> </w:t>
      </w:r>
    </w:p>
    <w:p w14:paraId="5817F681" w14:textId="31D945D5" w:rsidR="00FF65D7" w:rsidRDefault="00AD09EB">
      <w:pPr>
        <w:tabs>
          <w:tab w:val="center" w:pos="9840"/>
        </w:tabs>
        <w:ind w:left="-15" w:firstLine="0"/>
      </w:pPr>
      <w:r>
        <w:t xml:space="preserve">                                    2.5.1 Python Numbers……………………………………………</w:t>
      </w:r>
      <w:proofErr w:type="gramStart"/>
      <w:r>
        <w:t>….</w:t>
      </w:r>
      <w:r w:rsidR="00580854">
        <w:t>.</w:t>
      </w:r>
      <w:proofErr w:type="gramEnd"/>
      <w:r w:rsidR="00C04739">
        <w:t xml:space="preserve"> 2</w:t>
      </w:r>
      <w:r w:rsidR="002C3EAC">
        <w:t>2</w:t>
      </w:r>
      <w:r>
        <w:tab/>
        <w:t xml:space="preserve"> </w:t>
      </w:r>
    </w:p>
    <w:p w14:paraId="2A589492" w14:textId="406586CB" w:rsidR="00FF65D7" w:rsidRDefault="00AD09EB" w:rsidP="00C04739">
      <w:pPr>
        <w:ind w:left="0" w:right="822" w:firstLine="0"/>
      </w:pPr>
      <w:r>
        <w:t xml:space="preserve">                                    2.5.2 Python Strings………………………………………………</w:t>
      </w:r>
      <w:proofErr w:type="gramStart"/>
      <w:r>
        <w:t>…</w:t>
      </w:r>
      <w:r w:rsidR="00580854">
        <w:t>..</w:t>
      </w:r>
      <w:proofErr w:type="gramEnd"/>
      <w:r>
        <w:t>2</w:t>
      </w:r>
      <w:r w:rsidR="002C3EAC">
        <w:t>2</w:t>
      </w:r>
      <w:r>
        <w:t xml:space="preserve">  </w:t>
      </w:r>
    </w:p>
    <w:p w14:paraId="2348797C" w14:textId="62DD8EBF" w:rsidR="00FF65D7" w:rsidRDefault="00AD09EB">
      <w:pPr>
        <w:ind w:left="-5" w:right="822"/>
      </w:pPr>
      <w:r>
        <w:lastRenderedPageBreak/>
        <w:t xml:space="preserve">                                    2.5.3 Python Lists…………………………………………………….2</w:t>
      </w:r>
      <w:r w:rsidR="002C3EAC">
        <w:t>3</w:t>
      </w:r>
      <w:r>
        <w:t xml:space="preserve">  </w:t>
      </w:r>
    </w:p>
    <w:p w14:paraId="2E6958B9" w14:textId="571B793C" w:rsidR="00FF65D7" w:rsidRDefault="00AD09EB">
      <w:pPr>
        <w:ind w:left="-5" w:right="822"/>
      </w:pPr>
      <w:r>
        <w:t xml:space="preserve">                                  2.5.4 Python Tuples…………………………………………………</w:t>
      </w:r>
      <w:r w:rsidR="00580854">
        <w:t>…</w:t>
      </w:r>
      <w:r>
        <w:t>2</w:t>
      </w:r>
      <w:r w:rsidR="002C3EAC">
        <w:t>3</w:t>
      </w:r>
    </w:p>
    <w:p w14:paraId="1A7D8069" w14:textId="41A4FC5F" w:rsidR="00FF65D7" w:rsidRDefault="00AD09EB">
      <w:pPr>
        <w:ind w:left="-5" w:right="822"/>
      </w:pPr>
      <w:r>
        <w:t xml:space="preserve">                                  2.5.5 Python Dictionary……………………………………………...</w:t>
      </w:r>
      <w:r w:rsidR="00580854">
        <w:t>...</w:t>
      </w:r>
      <w:r>
        <w:t>2</w:t>
      </w:r>
      <w:r w:rsidR="002C3EAC">
        <w:t>4</w:t>
      </w:r>
    </w:p>
    <w:p w14:paraId="5BB3EF65" w14:textId="60C70C2B" w:rsidR="00FF65D7" w:rsidRDefault="00AD09EB">
      <w:pPr>
        <w:ind w:left="-5" w:right="822"/>
      </w:pPr>
      <w:r>
        <w:t xml:space="preserve">                  2.6 PYTHON FUNCTION……………………………….………………</w:t>
      </w:r>
      <w:r w:rsidR="00C04739">
        <w:t>..</w:t>
      </w:r>
      <w:r>
        <w:t>.</w:t>
      </w:r>
      <w:r w:rsidR="00580854">
        <w:t>.........</w:t>
      </w:r>
      <w:r>
        <w:t>2</w:t>
      </w:r>
      <w:r w:rsidR="002C3EAC">
        <w:t>5</w:t>
      </w:r>
      <w:r>
        <w:t xml:space="preserve">  </w:t>
      </w:r>
    </w:p>
    <w:p w14:paraId="20F3D8D3" w14:textId="3FC9E39F" w:rsidR="00FF65D7" w:rsidRDefault="00AD09EB">
      <w:pPr>
        <w:ind w:left="-5" w:right="822"/>
      </w:pPr>
      <w:r>
        <w:t xml:space="preserve">                                  2.6.1 Defining a Function…………………………………………….</w:t>
      </w:r>
      <w:r w:rsidR="00580854">
        <w:t>..</w:t>
      </w:r>
      <w:r>
        <w:t>2</w:t>
      </w:r>
      <w:r w:rsidR="00580854">
        <w:t>5</w:t>
      </w:r>
      <w:r>
        <w:t xml:space="preserve">  </w:t>
      </w:r>
    </w:p>
    <w:p w14:paraId="45D1D60B" w14:textId="062B6914" w:rsidR="00FF65D7" w:rsidRDefault="00AD09EB">
      <w:pPr>
        <w:ind w:left="-5" w:right="822"/>
      </w:pPr>
      <w:r>
        <w:t xml:space="preserve">                                 2.6.2 Calling a Function……………………………………………</w:t>
      </w:r>
      <w:proofErr w:type="gramStart"/>
      <w:r>
        <w:t>…</w:t>
      </w:r>
      <w:r w:rsidR="00580854">
        <w:t>..</w:t>
      </w:r>
      <w:proofErr w:type="gramEnd"/>
      <w:r w:rsidR="00580854">
        <w:t>26</w:t>
      </w:r>
      <w:r>
        <w:t xml:space="preserve">  </w:t>
      </w:r>
    </w:p>
    <w:p w14:paraId="1E0D311A" w14:textId="61C96953" w:rsidR="00FF65D7" w:rsidRDefault="00AD09EB">
      <w:pPr>
        <w:ind w:left="-5" w:right="822"/>
      </w:pPr>
      <w:r>
        <w:t xml:space="preserve">                 2.7 PYTHON USING OOP’s CONCEPTS………….………………………….</w:t>
      </w:r>
      <w:r w:rsidR="00580854">
        <w:t>..26</w:t>
      </w:r>
      <w:r>
        <w:t xml:space="preserve"> </w:t>
      </w:r>
    </w:p>
    <w:p w14:paraId="7B216265" w14:textId="2BB23735" w:rsidR="00FF65D7" w:rsidRDefault="00AD09EB">
      <w:pPr>
        <w:ind w:left="-5" w:right="822"/>
      </w:pPr>
      <w:r>
        <w:t xml:space="preserve">                                 2.7.1 Class……………………………………………………………</w:t>
      </w:r>
      <w:r w:rsidR="00580854">
        <w:t>...26</w:t>
      </w:r>
    </w:p>
    <w:p w14:paraId="4AC8C67C" w14:textId="6C7B93F4" w:rsidR="00FF65D7" w:rsidRDefault="00AD09EB">
      <w:pPr>
        <w:ind w:left="-5" w:right="822"/>
      </w:pPr>
      <w:r>
        <w:t xml:space="preserve">                                 2.7.2 </w:t>
      </w:r>
      <w:r w:rsidR="00374F84">
        <w:t>_</w:t>
      </w:r>
      <w:proofErr w:type="spellStart"/>
      <w:r w:rsidR="00374F84">
        <w:t>i</w:t>
      </w:r>
      <w:r>
        <w:t>nit</w:t>
      </w:r>
      <w:proofErr w:type="spellEnd"/>
      <w:r w:rsidR="00374F84">
        <w:t xml:space="preserve">_   </w:t>
      </w:r>
      <w:r>
        <w:t>method in class………………………………………...</w:t>
      </w:r>
      <w:r w:rsidR="00580854">
        <w:t>...</w:t>
      </w:r>
      <w:r>
        <w:t>2</w:t>
      </w:r>
      <w:r w:rsidR="002C3EAC">
        <w:t>7</w:t>
      </w:r>
    </w:p>
    <w:p w14:paraId="13735E63" w14:textId="6BC8E246" w:rsidR="00FF65D7" w:rsidRDefault="00AD09EB">
      <w:pPr>
        <w:pStyle w:val="Heading2"/>
        <w:spacing w:after="325"/>
        <w:ind w:left="-5"/>
      </w:pPr>
      <w:r>
        <w:t>CHAPTER 3:</w:t>
      </w:r>
      <w:r w:rsidR="00374F84">
        <w:t xml:space="preserve"> </w:t>
      </w:r>
      <w:proofErr w:type="gramStart"/>
      <w:r>
        <w:t>CASE</w:t>
      </w:r>
      <w:r w:rsidR="00374F84">
        <w:t xml:space="preserve">  </w:t>
      </w:r>
      <w:r>
        <w:t>STUDY</w:t>
      </w:r>
      <w:proofErr w:type="gramEnd"/>
      <w:r w:rsidR="00374F84">
        <w:t xml:space="preserve"> </w:t>
      </w:r>
      <w:r>
        <w:t>.</w:t>
      </w:r>
      <w:r w:rsidR="00374F84">
        <w:t xml:space="preserve"> </w:t>
      </w:r>
      <w:r>
        <w:t>.……</w:t>
      </w:r>
      <w:proofErr w:type="gramStart"/>
      <w:r>
        <w:t>…..</w:t>
      </w:r>
      <w:proofErr w:type="gramEnd"/>
      <w:r>
        <w:t>………………………………………………….</w:t>
      </w:r>
      <w:r w:rsidR="002C3EAC">
        <w:t>2</w:t>
      </w:r>
      <w:r w:rsidR="00580854">
        <w:t>8</w:t>
      </w:r>
      <w:r>
        <w:t xml:space="preserve"> </w:t>
      </w:r>
    </w:p>
    <w:p w14:paraId="4BF8BF8D" w14:textId="77BE8DD9" w:rsidR="00FF65D7" w:rsidRDefault="00AD09EB">
      <w:pPr>
        <w:tabs>
          <w:tab w:val="center" w:pos="8860"/>
        </w:tabs>
        <w:ind w:left="-15" w:firstLine="0"/>
      </w:pPr>
      <w:r>
        <w:t xml:space="preserve">                 3.1</w:t>
      </w:r>
      <w:r>
        <w:rPr>
          <w:b/>
        </w:rPr>
        <w:t xml:space="preserve"> </w:t>
      </w:r>
      <w:r>
        <w:rPr>
          <w:rFonts w:ascii="Gautami" w:eastAsia="Gautami" w:hAnsi="Gautami" w:cs="Gautami"/>
        </w:rPr>
        <w:t xml:space="preserve">​ </w:t>
      </w:r>
      <w:r>
        <w:t>PROBLEM STATEMENT………………………………………………</w:t>
      </w:r>
      <w:proofErr w:type="gramStart"/>
      <w:r>
        <w:t>….</w:t>
      </w:r>
      <w:r w:rsidR="00580854">
        <w:t>.</w:t>
      </w:r>
      <w:proofErr w:type="gramEnd"/>
      <w:r w:rsidR="002C3EAC">
        <w:t>2</w:t>
      </w:r>
      <w:r w:rsidR="00580854">
        <w:t>8</w:t>
      </w:r>
      <w:r>
        <w:rPr>
          <w:rFonts w:ascii="Gautami" w:eastAsia="Gautami" w:hAnsi="Gautami" w:cs="Gautami"/>
        </w:rPr>
        <w:tab/>
      </w:r>
      <w:r>
        <w:t xml:space="preserve">  </w:t>
      </w:r>
    </w:p>
    <w:p w14:paraId="20D957EB" w14:textId="2788A2EB" w:rsidR="00FF65D7" w:rsidRDefault="00AD09EB">
      <w:pPr>
        <w:spacing w:after="0" w:line="492" w:lineRule="auto"/>
        <w:ind w:left="-5" w:right="992"/>
      </w:pPr>
      <w:r>
        <w:t xml:space="preserve">                 3.2 DATA SET………………………………………………………..………...</w:t>
      </w:r>
      <w:r w:rsidR="00580854">
        <w:t>...28</w:t>
      </w:r>
      <w:r>
        <w:t xml:space="preserve">                 3.3 OBJECTIVE OF THE CASE STUDY……..………………………………</w:t>
      </w:r>
      <w:r w:rsidR="002C3EAC">
        <w:t>…………..</w:t>
      </w:r>
      <w:r>
        <w:t>.</w:t>
      </w:r>
      <w:r w:rsidR="00580854">
        <w:t>.</w:t>
      </w:r>
      <w:r w:rsidR="004B0759">
        <w:t>29</w:t>
      </w:r>
      <w:r>
        <w:t xml:space="preserve"> </w:t>
      </w:r>
    </w:p>
    <w:p w14:paraId="4D0EA817" w14:textId="2246673E" w:rsidR="00FF65D7" w:rsidRDefault="00AD09EB">
      <w:pPr>
        <w:pStyle w:val="Heading2"/>
        <w:spacing w:after="325"/>
        <w:ind w:left="-5"/>
      </w:pPr>
      <w:r>
        <w:t xml:space="preserve"> CHAPTER 4:</w:t>
      </w:r>
      <w:r w:rsidR="00374F84">
        <w:t xml:space="preserve"> </w:t>
      </w:r>
      <w:r>
        <w:t>MODEL BUILDING</w:t>
      </w:r>
      <w:r w:rsidR="00374F84">
        <w:t xml:space="preserve"> </w:t>
      </w:r>
      <w:proofErr w:type="gramStart"/>
      <w:r>
        <w:t>…..</w:t>
      </w:r>
      <w:proofErr w:type="gramEnd"/>
      <w:r>
        <w:t>…………………………………………….…</w:t>
      </w:r>
      <w:r w:rsidR="004B0759">
        <w:t>…30</w:t>
      </w:r>
    </w:p>
    <w:p w14:paraId="46534C67" w14:textId="7A8DE528" w:rsidR="00FF65D7" w:rsidRDefault="00AD09EB">
      <w:pPr>
        <w:tabs>
          <w:tab w:val="center" w:pos="5034"/>
        </w:tabs>
        <w:ind w:left="-15" w:firstLine="0"/>
      </w:pPr>
      <w:r>
        <w:rPr>
          <w:b/>
        </w:rPr>
        <w:t xml:space="preserve">                </w:t>
      </w:r>
      <w:r>
        <w:t>4.1</w:t>
      </w:r>
      <w:r>
        <w:rPr>
          <w:rFonts w:ascii="Gautami" w:eastAsia="Gautami" w:hAnsi="Gautami" w:cs="Gautami"/>
        </w:rPr>
        <w:t>​</w:t>
      </w:r>
      <w:r>
        <w:rPr>
          <w:rFonts w:ascii="Gautami" w:eastAsia="Gautami" w:hAnsi="Gautami" w:cs="Gautami"/>
        </w:rPr>
        <w:tab/>
      </w:r>
      <w:r>
        <w:t xml:space="preserve"> PREPROCESSING OF THE DATA…………………….…………………</w:t>
      </w:r>
      <w:r w:rsidR="004B0759">
        <w:t>…30</w:t>
      </w:r>
    </w:p>
    <w:p w14:paraId="04A6E14A" w14:textId="29C096A7" w:rsidR="00FF65D7" w:rsidRDefault="00AD09EB">
      <w:pPr>
        <w:ind w:left="-5" w:right="822"/>
      </w:pPr>
      <w:r>
        <w:t xml:space="preserve">                              4.1.1 Getting the Data Set……………………………………………</w:t>
      </w:r>
      <w:r w:rsidR="004B0759">
        <w:t>…...3</w:t>
      </w:r>
      <w:r w:rsidR="002C3EAC">
        <w:t>0</w:t>
      </w:r>
      <w:r>
        <w:t xml:space="preserve"> </w:t>
      </w:r>
    </w:p>
    <w:p w14:paraId="111D8D82" w14:textId="44CB08A6" w:rsidR="00FF65D7" w:rsidRDefault="00AD09EB">
      <w:pPr>
        <w:ind w:left="-5" w:right="822"/>
      </w:pPr>
      <w:r>
        <w:t xml:space="preserve">                              4.1.2 Importing the Libraries…………………………………………</w:t>
      </w:r>
      <w:proofErr w:type="gramStart"/>
      <w:r w:rsidR="004B0759">
        <w:t>…..</w:t>
      </w:r>
      <w:proofErr w:type="gramEnd"/>
      <w:r w:rsidR="004B0759">
        <w:t>30</w:t>
      </w:r>
    </w:p>
    <w:p w14:paraId="35CA5B7D" w14:textId="63B3A432" w:rsidR="00FF65D7" w:rsidRDefault="00AD09EB">
      <w:pPr>
        <w:ind w:left="-5" w:right="822"/>
      </w:pPr>
      <w:r>
        <w:t xml:space="preserve">                             4.1.3 Importing the </w:t>
      </w:r>
      <w:proofErr w:type="gramStart"/>
      <w:r>
        <w:t>Data-Set</w:t>
      </w:r>
      <w:proofErr w:type="gramEnd"/>
      <w:r>
        <w:t>…………………………………………</w:t>
      </w:r>
      <w:r w:rsidR="004B0759">
        <w:t>…...</w:t>
      </w:r>
      <w:r>
        <w:t>3</w:t>
      </w:r>
      <w:r w:rsidR="002C3EAC">
        <w:t>1</w:t>
      </w:r>
    </w:p>
    <w:p w14:paraId="2CC67106" w14:textId="43B31F9B" w:rsidR="00FF65D7" w:rsidRDefault="00AD09EB" w:rsidP="006030E6">
      <w:pPr>
        <w:ind w:left="-5" w:right="822"/>
      </w:pPr>
      <w:r>
        <w:t xml:space="preserve">                             4.1.4 Handling the Missing values…………………………………</w:t>
      </w:r>
      <w:r w:rsidR="00FD76D3">
        <w:t>…</w:t>
      </w:r>
      <w:proofErr w:type="gramStart"/>
      <w:r w:rsidR="00FD76D3">
        <w:t>…..</w:t>
      </w:r>
      <w:proofErr w:type="gramEnd"/>
      <w:r w:rsidR="00FD76D3">
        <w:t>34</w:t>
      </w:r>
    </w:p>
    <w:p w14:paraId="7BC34349" w14:textId="57A0D5F7" w:rsidR="006030E6" w:rsidRDefault="006030E6" w:rsidP="006030E6">
      <w:pPr>
        <w:ind w:left="-5" w:right="822"/>
      </w:pPr>
      <w:r>
        <w:t xml:space="preserve">                             4.1.5 PROCESSING OF DATA</w:t>
      </w:r>
      <w:r w:rsidR="00300B6E">
        <w:t>SET</w:t>
      </w:r>
      <w:r>
        <w:t>…………………………………</w:t>
      </w:r>
      <w:proofErr w:type="gramStart"/>
      <w:r>
        <w:t>…..</w:t>
      </w:r>
      <w:proofErr w:type="gramEnd"/>
      <w:r>
        <w:t>3</w:t>
      </w:r>
      <w:r w:rsidR="00FD76D3">
        <w:t>6</w:t>
      </w:r>
    </w:p>
    <w:p w14:paraId="7C1C5D4A" w14:textId="0C6E815D" w:rsidR="006030E6" w:rsidRDefault="00AD09EB">
      <w:pPr>
        <w:ind w:left="-5" w:right="822"/>
      </w:pPr>
      <w:r>
        <w:t xml:space="preserve">             </w:t>
      </w:r>
      <w:r w:rsidR="00FD76D3">
        <w:t xml:space="preserve">   </w:t>
      </w:r>
      <w:r>
        <w:t xml:space="preserve"> 4.2 TRAINING THE MODEL…………………....…………………………….</w:t>
      </w:r>
      <w:r w:rsidR="00FD76D3">
        <w:t>..</w:t>
      </w:r>
      <w:r w:rsidR="006030E6">
        <w:t>3</w:t>
      </w:r>
      <w:r w:rsidR="002C3EAC">
        <w:t>8</w:t>
      </w:r>
    </w:p>
    <w:p w14:paraId="53EAD110" w14:textId="30EA4CE4" w:rsidR="00FF65D7" w:rsidRDefault="006030E6">
      <w:pPr>
        <w:ind w:left="-5" w:right="822"/>
      </w:pPr>
      <w:r>
        <w:t xml:space="preserve">                             4.2.1 PREPROCESSING USING LABELENCODER AND                NORMALIZATION</w:t>
      </w:r>
      <w:r w:rsidR="00AD09EB">
        <w:t xml:space="preserve"> </w:t>
      </w:r>
      <w:r>
        <w:t>……………………………………………………………………</w:t>
      </w:r>
      <w:r w:rsidR="00FD76D3">
        <w:t>…...38</w:t>
      </w:r>
    </w:p>
    <w:p w14:paraId="0BA554A4" w14:textId="040D4F2C" w:rsidR="00FD76D3" w:rsidRDefault="00FD76D3" w:rsidP="00FD76D3">
      <w:pPr>
        <w:ind w:left="0" w:right="822" w:firstLine="0"/>
      </w:pPr>
      <w:r>
        <w:lastRenderedPageBreak/>
        <w:t xml:space="preserve">                           </w:t>
      </w:r>
      <w:r w:rsidR="00822C65">
        <w:t xml:space="preserve">  </w:t>
      </w:r>
      <w:r>
        <w:t>4.2.2 Visualize the correlation……………………………………….39</w:t>
      </w:r>
    </w:p>
    <w:p w14:paraId="72634380" w14:textId="2C1340B2" w:rsidR="00FF65D7" w:rsidRDefault="00AD09EB">
      <w:pPr>
        <w:ind w:left="-5" w:right="822"/>
      </w:pPr>
      <w:r>
        <w:t xml:space="preserve">                             4.2.</w:t>
      </w:r>
      <w:r w:rsidR="00FD76D3">
        <w:t>3</w:t>
      </w:r>
      <w:r>
        <w:t xml:space="preserve"> Visualiz</w:t>
      </w:r>
      <w:r w:rsidR="00FD76D3">
        <w:t>ation</w:t>
      </w:r>
      <w:r>
        <w:t>………………………………………………</w:t>
      </w:r>
      <w:r w:rsidR="00FD76D3">
        <w:t>…...41</w:t>
      </w:r>
    </w:p>
    <w:p w14:paraId="604A80CB" w14:textId="1DFDD837" w:rsidR="006146FA" w:rsidRDefault="006146FA">
      <w:pPr>
        <w:ind w:left="-5" w:right="822"/>
      </w:pPr>
      <w:r>
        <w:t xml:space="preserve">                             4.2.</w:t>
      </w:r>
      <w:r w:rsidR="00FD76D3">
        <w:t>4</w:t>
      </w:r>
      <w:r>
        <w:t xml:space="preserve"> SPLITTING OF DATA ……………………………………….</w:t>
      </w:r>
      <w:r w:rsidR="00FD76D3">
        <w:t>43</w:t>
      </w:r>
    </w:p>
    <w:p w14:paraId="53270FB9" w14:textId="597B3AC9" w:rsidR="00FF65D7" w:rsidRDefault="00AD09EB" w:rsidP="006030E6">
      <w:pPr>
        <w:ind w:left="0" w:right="822" w:firstLine="0"/>
      </w:pPr>
      <w:r>
        <w:t xml:space="preserve">4.3 </w:t>
      </w:r>
      <w:r w:rsidR="00752307">
        <w:t xml:space="preserve">APPLYING THE ALGORITHMS </w:t>
      </w:r>
      <w:r>
        <w:t>………………………………………</w:t>
      </w:r>
      <w:r w:rsidR="00FD76D3">
        <w:t>..</w:t>
      </w:r>
      <w:r>
        <w:t>.</w:t>
      </w:r>
      <w:r w:rsidR="00FD76D3">
        <w:t>............</w:t>
      </w:r>
      <w:r w:rsidR="006146FA">
        <w:t>4</w:t>
      </w:r>
      <w:r w:rsidR="00FD76D3">
        <w:t>6</w:t>
      </w:r>
    </w:p>
    <w:p w14:paraId="1C930094" w14:textId="0FB8ECFD" w:rsidR="00FF65D7" w:rsidRDefault="00AD09EB">
      <w:pPr>
        <w:ind w:left="-5" w:right="822"/>
      </w:pPr>
      <w:r>
        <w:t xml:space="preserve">                          4.3.1</w:t>
      </w:r>
      <w:r w:rsidR="006146FA">
        <w:t xml:space="preserve"> K-NEAREST-NEIGHBORS(KNN) ………</w:t>
      </w:r>
      <w:proofErr w:type="gramStart"/>
      <w:r w:rsidR="006146FA">
        <w:t>..</w:t>
      </w:r>
      <w:r>
        <w:t>...</w:t>
      </w:r>
      <w:proofErr w:type="gramEnd"/>
      <w:r>
        <w:t>…….…………</w:t>
      </w:r>
      <w:r w:rsidR="00FD76D3">
        <w:t>...</w:t>
      </w:r>
      <w:r w:rsidR="006146FA">
        <w:t>4</w:t>
      </w:r>
      <w:r w:rsidR="00FD76D3">
        <w:t>6</w:t>
      </w:r>
    </w:p>
    <w:p w14:paraId="44685976" w14:textId="61BA2ABC" w:rsidR="00FD76D3" w:rsidRDefault="00FD76D3">
      <w:pPr>
        <w:ind w:left="-5" w:right="822"/>
      </w:pPr>
      <w:r>
        <w:t xml:space="preserve">                         </w:t>
      </w:r>
      <w:r w:rsidR="00822C65">
        <w:t xml:space="preserve"> </w:t>
      </w:r>
      <w:r>
        <w:t>4.3.2 NAÏVE BAYES………………………………………………….48</w:t>
      </w:r>
    </w:p>
    <w:p w14:paraId="4E89F579" w14:textId="3E759DDD" w:rsidR="00FF65D7" w:rsidRDefault="00AD09EB">
      <w:pPr>
        <w:ind w:left="-5" w:right="822"/>
      </w:pPr>
      <w:r>
        <w:t xml:space="preserve">                          4.3.</w:t>
      </w:r>
      <w:r w:rsidR="00822C65">
        <w:t>3</w:t>
      </w:r>
      <w:r>
        <w:t xml:space="preserve"> </w:t>
      </w:r>
      <w:r w:rsidR="006146FA">
        <w:t>RANDOM FOREST …………………………………………….</w:t>
      </w:r>
      <w:r w:rsidR="00FD76D3">
        <w:t>4</w:t>
      </w:r>
      <w:r w:rsidR="00822C65">
        <w:t>9</w:t>
      </w:r>
    </w:p>
    <w:p w14:paraId="53E3805B" w14:textId="45D665CB" w:rsidR="002C3EAC" w:rsidRDefault="006146FA" w:rsidP="002C3EAC">
      <w:pPr>
        <w:ind w:left="-5" w:right="822"/>
      </w:pPr>
      <w:r>
        <w:t xml:space="preserve">                          4.3.</w:t>
      </w:r>
      <w:r w:rsidR="00822C65">
        <w:t>4</w:t>
      </w:r>
      <w:r>
        <w:t xml:space="preserve"> XGBOOST ………………………………………………………</w:t>
      </w:r>
      <w:r w:rsidR="00822C65">
        <w:t>51</w:t>
      </w:r>
      <w:r w:rsidR="00752307">
        <w:t xml:space="preserve">               </w:t>
      </w:r>
      <w:r w:rsidR="002C3EAC">
        <w:t xml:space="preserve">  </w:t>
      </w:r>
    </w:p>
    <w:p w14:paraId="46D9DB79" w14:textId="462011C8" w:rsidR="00752307" w:rsidRDefault="00822C65" w:rsidP="002C3EAC">
      <w:pPr>
        <w:ind w:left="-5" w:right="822"/>
      </w:pPr>
      <w:r>
        <w:t xml:space="preserve"> </w:t>
      </w:r>
      <w:r w:rsidR="00752307">
        <w:t>4.4 EVALUATING THE MODEL</w:t>
      </w:r>
      <w:r w:rsidR="000D48BC">
        <w:t xml:space="preserve"> …………………………………</w:t>
      </w:r>
      <w:r w:rsidR="001E1B3A">
        <w:t>………………</w:t>
      </w:r>
      <w:proofErr w:type="gramStart"/>
      <w:r w:rsidR="001E1B3A">
        <w:t>….</w:t>
      </w:r>
      <w:r>
        <w:t>.</w:t>
      </w:r>
      <w:proofErr w:type="gramEnd"/>
      <w:r>
        <w:t>52</w:t>
      </w:r>
    </w:p>
    <w:p w14:paraId="7F6B8ED7" w14:textId="0145DCC8" w:rsidR="000D48BC" w:rsidRDefault="000D48BC">
      <w:pPr>
        <w:ind w:left="-5" w:right="822"/>
      </w:pPr>
      <w:r>
        <w:t xml:space="preserve">                         4.4.1 </w:t>
      </w:r>
      <w:r w:rsidR="007C10D3">
        <w:t>LABEL ENCODER………………………………………………</w:t>
      </w:r>
      <w:r w:rsidR="00822C65">
        <w:t>52</w:t>
      </w:r>
    </w:p>
    <w:p w14:paraId="6D2ACA1D" w14:textId="4A0D2D65" w:rsidR="007C10D3" w:rsidRDefault="007C10D3">
      <w:pPr>
        <w:ind w:left="-5" w:right="822"/>
      </w:pPr>
      <w:r>
        <w:t xml:space="preserve">                         4.4.2 IMPORTING LIBRARIES……………………………………….</w:t>
      </w:r>
      <w:r w:rsidR="00822C65">
        <w:t>52</w:t>
      </w:r>
    </w:p>
    <w:p w14:paraId="7EF29B71" w14:textId="4C4993E1" w:rsidR="007C10D3" w:rsidRDefault="007C10D3">
      <w:pPr>
        <w:ind w:left="-5" w:right="822"/>
      </w:pPr>
      <w:r>
        <w:t xml:space="preserve">                         4.4.3 READING THE DATASET……………………………………</w:t>
      </w:r>
      <w:r w:rsidR="00822C65">
        <w:t>...53</w:t>
      </w:r>
    </w:p>
    <w:p w14:paraId="12E4BCA4" w14:textId="532B5BDF" w:rsidR="007C10D3" w:rsidRDefault="007C10D3">
      <w:pPr>
        <w:ind w:left="-5" w:right="822"/>
      </w:pPr>
      <w:r>
        <w:t xml:space="preserve">                         4.4.4 HANDLING MISSING VALUES ……………………………….</w:t>
      </w:r>
      <w:r w:rsidR="00822C65">
        <w:t>53</w:t>
      </w:r>
    </w:p>
    <w:p w14:paraId="41706C0E" w14:textId="257A7543" w:rsidR="00822C65" w:rsidRDefault="00822C65">
      <w:pPr>
        <w:ind w:left="-5" w:right="822"/>
      </w:pPr>
      <w:r>
        <w:t xml:space="preserve">                         4.4.5 </w:t>
      </w:r>
      <w:proofErr w:type="gramStart"/>
      <w:r>
        <w:t>VIZUALIZE .THE</w:t>
      </w:r>
      <w:proofErr w:type="gramEnd"/>
      <w:r>
        <w:t xml:space="preserve"> CORRELATION…………………………….55</w:t>
      </w:r>
    </w:p>
    <w:p w14:paraId="41F2EED1" w14:textId="37B6C817" w:rsidR="007C10D3" w:rsidRDefault="007C10D3">
      <w:pPr>
        <w:ind w:left="-5" w:right="822"/>
      </w:pPr>
      <w:r>
        <w:t xml:space="preserve">                         4.4.</w:t>
      </w:r>
      <w:r w:rsidR="00822C65">
        <w:t>6</w:t>
      </w:r>
      <w:r>
        <w:t xml:space="preserve"> VIZUALIZE THE DATA………………………………………</w:t>
      </w:r>
      <w:r w:rsidR="00822C65">
        <w:t>...56</w:t>
      </w:r>
    </w:p>
    <w:p w14:paraId="600D663B" w14:textId="2B58DF66" w:rsidR="007C10D3" w:rsidRDefault="007C10D3">
      <w:pPr>
        <w:ind w:left="-5" w:right="822"/>
      </w:pPr>
      <w:r>
        <w:t xml:space="preserve">                         4.4.</w:t>
      </w:r>
      <w:r w:rsidR="00822C65">
        <w:t>7</w:t>
      </w:r>
      <w:r>
        <w:t xml:space="preserve"> SPLITTING DATA……………………………………………….</w:t>
      </w:r>
      <w:r w:rsidR="001E1B3A">
        <w:t>5</w:t>
      </w:r>
      <w:r w:rsidR="00822C65">
        <w:t>7</w:t>
      </w:r>
    </w:p>
    <w:p w14:paraId="66AC6A47" w14:textId="1DB08D7A" w:rsidR="007C10D3" w:rsidRDefault="007C10D3">
      <w:pPr>
        <w:ind w:left="-5" w:right="822"/>
      </w:pPr>
      <w:r>
        <w:t xml:space="preserve">                         4.4.</w:t>
      </w:r>
      <w:r w:rsidR="00822C65">
        <w:t>8</w:t>
      </w:r>
      <w:r>
        <w:t xml:space="preserve"> CLASSIFICATION REPORT …………………………………</w:t>
      </w:r>
      <w:r w:rsidR="00822C65">
        <w:t>…60</w:t>
      </w:r>
    </w:p>
    <w:p w14:paraId="1C93FB1B" w14:textId="5583C807" w:rsidR="007C10D3" w:rsidRDefault="007C10D3">
      <w:pPr>
        <w:ind w:left="-5" w:right="822"/>
      </w:pPr>
      <w:r>
        <w:t xml:space="preserve">                         4.4.</w:t>
      </w:r>
      <w:r w:rsidR="00822C65">
        <w:t>9</w:t>
      </w:r>
      <w:r>
        <w:t xml:space="preserve"> RANDOM FOREST………………………………………………</w:t>
      </w:r>
      <w:r w:rsidR="00822C65">
        <w:t>60</w:t>
      </w:r>
    </w:p>
    <w:p w14:paraId="5CE6DB08" w14:textId="4BBAF894" w:rsidR="00FF65D7" w:rsidRDefault="00AD09EB" w:rsidP="00752307">
      <w:pPr>
        <w:spacing w:after="293"/>
        <w:ind w:left="-5" w:right="822"/>
      </w:pPr>
      <w:r>
        <w:t>CONCLUSION………………………………………………………………......</w:t>
      </w:r>
      <w:r w:rsidR="00822C65">
        <w:t>............62</w:t>
      </w:r>
    </w:p>
    <w:p w14:paraId="1F6DA88F" w14:textId="77777777" w:rsidR="00FF65D7" w:rsidRDefault="00AD09EB">
      <w:pPr>
        <w:spacing w:after="265" w:line="259" w:lineRule="auto"/>
        <w:ind w:left="-5"/>
      </w:pPr>
      <w:r>
        <w:rPr>
          <w:b/>
        </w:rPr>
        <w:t xml:space="preserve">LIST OF FIGURES: </w:t>
      </w:r>
    </w:p>
    <w:p w14:paraId="4CE849F2" w14:textId="77777777" w:rsidR="00FF65D7" w:rsidRDefault="00AD09EB">
      <w:pPr>
        <w:ind w:left="-5" w:right="822"/>
      </w:pPr>
      <w:r>
        <w:t xml:space="preserve">Figure </w:t>
      </w:r>
      <w:proofErr w:type="gramStart"/>
      <w:r>
        <w:t>1 :</w:t>
      </w:r>
      <w:proofErr w:type="gramEnd"/>
      <w:r>
        <w:t xml:space="preserve"> The Process Flow……………………..……………………………….……...12 </w:t>
      </w:r>
    </w:p>
    <w:p w14:paraId="06699425" w14:textId="77777777" w:rsidR="00FF65D7" w:rsidRDefault="00AD09EB">
      <w:pPr>
        <w:ind w:left="-5" w:right="822"/>
      </w:pPr>
      <w:r>
        <w:t xml:space="preserve">Figure </w:t>
      </w:r>
      <w:proofErr w:type="gramStart"/>
      <w:r>
        <w:t>2 :</w:t>
      </w:r>
      <w:proofErr w:type="gramEnd"/>
      <w:r>
        <w:t xml:space="preserve"> Unsupervised Learning………………………..………………………………15 </w:t>
      </w:r>
    </w:p>
    <w:p w14:paraId="1B651102" w14:textId="77777777" w:rsidR="00FF65D7" w:rsidRDefault="00AD09EB">
      <w:pPr>
        <w:ind w:left="-5" w:right="822"/>
      </w:pPr>
      <w:r>
        <w:t xml:space="preserve">Figure </w:t>
      </w:r>
      <w:proofErr w:type="gramStart"/>
      <w:r>
        <w:t>3 :</w:t>
      </w:r>
      <w:proofErr w:type="gramEnd"/>
      <w:r>
        <w:t xml:space="preserve"> Semi Supervised Learning……………………………………..……………...16 </w:t>
      </w:r>
    </w:p>
    <w:p w14:paraId="0F4A2ABC" w14:textId="02A757EF" w:rsidR="00FF65D7" w:rsidRDefault="00AD09EB" w:rsidP="004805DF">
      <w:pPr>
        <w:ind w:left="0" w:right="822" w:firstLine="0"/>
      </w:pPr>
      <w:r>
        <w:lastRenderedPageBreak/>
        <w:t xml:space="preserve">Figure </w:t>
      </w:r>
      <w:proofErr w:type="gramStart"/>
      <w:r>
        <w:t>4 :</w:t>
      </w:r>
      <w:proofErr w:type="gramEnd"/>
      <w:r>
        <w:t xml:space="preserve"> Python download…………………….…....…………………………………...1</w:t>
      </w:r>
      <w:r w:rsidR="001E1B3A">
        <w:t>9</w:t>
      </w:r>
      <w:r>
        <w:t xml:space="preserve"> </w:t>
      </w:r>
    </w:p>
    <w:p w14:paraId="2B5619D5" w14:textId="349724C1" w:rsidR="00FF65D7" w:rsidRDefault="00AD09EB">
      <w:pPr>
        <w:ind w:left="-5" w:right="822"/>
      </w:pPr>
      <w:r>
        <w:t xml:space="preserve">Figure </w:t>
      </w:r>
      <w:proofErr w:type="gramStart"/>
      <w:r>
        <w:t>5 :</w:t>
      </w:r>
      <w:proofErr w:type="gramEnd"/>
      <w:r>
        <w:t xml:space="preserve"> Anaconda download…………....…….………………………………………..</w:t>
      </w:r>
      <w:r w:rsidR="001E1B3A">
        <w:t>2</w:t>
      </w:r>
      <w:r w:rsidR="00604BD6">
        <w:t>1</w:t>
      </w:r>
      <w:r>
        <w:t xml:space="preserve"> </w:t>
      </w:r>
    </w:p>
    <w:p w14:paraId="2129C850" w14:textId="2368E0A3" w:rsidR="00FF65D7" w:rsidRDefault="00AD09EB">
      <w:pPr>
        <w:ind w:left="-5" w:right="822"/>
      </w:pPr>
      <w:r>
        <w:t xml:space="preserve">Figure </w:t>
      </w:r>
      <w:proofErr w:type="gramStart"/>
      <w:r>
        <w:t>6 :</w:t>
      </w:r>
      <w:proofErr w:type="gramEnd"/>
      <w:r>
        <w:t xml:space="preserve"> </w:t>
      </w:r>
      <w:proofErr w:type="spellStart"/>
      <w:r>
        <w:t>Jupyter</w:t>
      </w:r>
      <w:proofErr w:type="spellEnd"/>
      <w:r>
        <w:t xml:space="preserve"> notebook……………………….……………………………………...2</w:t>
      </w:r>
      <w:r w:rsidR="00604BD6">
        <w:t>1</w:t>
      </w:r>
    </w:p>
    <w:p w14:paraId="033E13F6" w14:textId="24E95DC0" w:rsidR="00FF65D7" w:rsidRDefault="00AD09EB" w:rsidP="00440754">
      <w:pPr>
        <w:ind w:left="-5" w:right="822"/>
      </w:pPr>
      <w:r>
        <w:t xml:space="preserve">Figure </w:t>
      </w:r>
      <w:proofErr w:type="gramStart"/>
      <w:r>
        <w:t>7 :</w:t>
      </w:r>
      <w:proofErr w:type="gramEnd"/>
      <w:r w:rsidR="00440754">
        <w:t xml:space="preserve"> </w:t>
      </w:r>
      <w:r>
        <w:t xml:space="preserve"> Defining a Class………………………..……………………...……………..</w:t>
      </w:r>
      <w:r w:rsidR="00604BD6">
        <w:t>.</w:t>
      </w:r>
      <w:r>
        <w:t>2</w:t>
      </w:r>
      <w:r w:rsidR="001E1B3A">
        <w:t>7</w:t>
      </w:r>
      <w:r>
        <w:t xml:space="preserve"> </w:t>
      </w:r>
    </w:p>
    <w:p w14:paraId="3081A054" w14:textId="0DF30CC5" w:rsidR="00440754" w:rsidRDefault="00440754" w:rsidP="00440754">
      <w:pPr>
        <w:ind w:left="-5" w:right="822"/>
      </w:pPr>
      <w:r>
        <w:t>Figure 8: How it Works …………………………………………………………………</w:t>
      </w:r>
      <w:r w:rsidR="00604BD6">
        <w:t>.</w:t>
      </w:r>
      <w:r w:rsidR="004805DF">
        <w:t>30</w:t>
      </w:r>
    </w:p>
    <w:p w14:paraId="01514F7C" w14:textId="2105C554" w:rsidR="00440754" w:rsidRDefault="00440754" w:rsidP="00440754">
      <w:pPr>
        <w:ind w:left="-5" w:right="822"/>
      </w:pPr>
      <w:r>
        <w:t>Figure 9:  Importing Libraries……………………………………………………………</w:t>
      </w:r>
      <w:r w:rsidR="00604BD6">
        <w:t>.</w:t>
      </w:r>
      <w:r w:rsidR="001E1B3A">
        <w:t>31</w:t>
      </w:r>
    </w:p>
    <w:p w14:paraId="59DBAC3C" w14:textId="552BC063" w:rsidR="00440754" w:rsidRDefault="00440754" w:rsidP="001E1B3A">
      <w:pPr>
        <w:ind w:left="-5" w:right="822"/>
      </w:pPr>
      <w:r>
        <w:t>Figure 10: Reading the dataset</w:t>
      </w:r>
      <w:r w:rsidR="001E1B3A">
        <w:t>……………………………………………………………32</w:t>
      </w:r>
    </w:p>
    <w:p w14:paraId="2406BFA6" w14:textId="0A1CD7AC" w:rsidR="00440754" w:rsidRDefault="00440754" w:rsidP="001E1B3A">
      <w:pPr>
        <w:ind w:left="-5" w:right="822"/>
      </w:pPr>
      <w:r>
        <w:t>Figure 11: c</w:t>
      </w:r>
      <w:r w:rsidR="004805DF">
        <w:t>hecking the dataset information</w:t>
      </w:r>
      <w:r w:rsidR="001E1B3A">
        <w:t>……………………………………………</w:t>
      </w:r>
      <w:r w:rsidR="004805DF">
        <w:t>...</w:t>
      </w:r>
      <w:r w:rsidR="001E1B3A">
        <w:t>3</w:t>
      </w:r>
      <w:r w:rsidR="004805DF">
        <w:t>3</w:t>
      </w:r>
    </w:p>
    <w:p w14:paraId="0F8AA61F" w14:textId="4725D9A5" w:rsidR="004805DF" w:rsidRDefault="004805DF" w:rsidP="001E1B3A">
      <w:pPr>
        <w:ind w:left="-5" w:right="822"/>
      </w:pPr>
      <w:r>
        <w:t xml:space="preserve">Figure </w:t>
      </w:r>
      <w:proofErr w:type="gramStart"/>
      <w:r>
        <w:t>12:describing</w:t>
      </w:r>
      <w:proofErr w:type="gramEnd"/>
      <w:r>
        <w:t xml:space="preserve"> the dataset…………………………………………………………..33</w:t>
      </w:r>
    </w:p>
    <w:p w14:paraId="121B68A2" w14:textId="46DB1413" w:rsidR="004805DF" w:rsidRDefault="004805DF" w:rsidP="001E1B3A">
      <w:pPr>
        <w:ind w:left="-5" w:right="822"/>
      </w:pPr>
      <w:r>
        <w:t xml:space="preserve">Figure 13: defining </w:t>
      </w:r>
      <w:proofErr w:type="spellStart"/>
      <w:r>
        <w:t>correleation</w:t>
      </w:r>
      <w:proofErr w:type="spellEnd"/>
      <w:r>
        <w:t>………………………………………………………</w:t>
      </w:r>
      <w:proofErr w:type="gramStart"/>
      <w:r>
        <w:t>…..</w:t>
      </w:r>
      <w:proofErr w:type="gramEnd"/>
      <w:r>
        <w:t>34</w:t>
      </w:r>
    </w:p>
    <w:p w14:paraId="1D8E3EC9" w14:textId="2878734A" w:rsidR="00440754" w:rsidRDefault="00440754" w:rsidP="001E1B3A">
      <w:pPr>
        <w:ind w:left="-5" w:right="822"/>
      </w:pPr>
      <w:r>
        <w:t>Figure 1</w:t>
      </w:r>
      <w:r w:rsidR="004805DF">
        <w:t>4</w:t>
      </w:r>
      <w:r>
        <w:t>: Handling missing values</w:t>
      </w:r>
      <w:r w:rsidR="001E1B3A">
        <w:t>………………………………………………………</w:t>
      </w:r>
      <w:r w:rsidR="004805DF">
        <w:t>35</w:t>
      </w:r>
    </w:p>
    <w:p w14:paraId="330023BE" w14:textId="7C1FFD7C" w:rsidR="00440754" w:rsidRDefault="00440754" w:rsidP="001E1B3A">
      <w:pPr>
        <w:ind w:left="-5" w:right="822"/>
      </w:pPr>
      <w:r>
        <w:t>Figure 1</w:t>
      </w:r>
      <w:r w:rsidR="004805DF">
        <w:t>5</w:t>
      </w:r>
      <w:r>
        <w:t>: print null values</w:t>
      </w:r>
      <w:r w:rsidR="001E1B3A">
        <w:t>…………………………………………………………</w:t>
      </w:r>
      <w:r w:rsidR="00604BD6">
        <w:t>…….</w:t>
      </w:r>
      <w:r w:rsidR="001E1B3A">
        <w:t>3</w:t>
      </w:r>
      <w:r w:rsidR="004805DF">
        <w:t>5</w:t>
      </w:r>
    </w:p>
    <w:p w14:paraId="6861A87F" w14:textId="00C3CF58" w:rsidR="00440754" w:rsidRDefault="00440754" w:rsidP="00440754">
      <w:pPr>
        <w:ind w:left="-5" w:right="822"/>
      </w:pPr>
      <w:r>
        <w:t>Figure 1</w:t>
      </w:r>
      <w:r w:rsidR="004805DF">
        <w:t>6</w:t>
      </w:r>
      <w:r>
        <w:t xml:space="preserve">: printing columns </w:t>
      </w:r>
      <w:r w:rsidR="001E1B3A">
        <w:t>…………………………………………………………</w:t>
      </w:r>
      <w:r w:rsidR="004805DF">
        <w:t>…..</w:t>
      </w:r>
      <w:r w:rsidR="001E1B3A">
        <w:t>.35</w:t>
      </w:r>
    </w:p>
    <w:p w14:paraId="107DAEA3" w14:textId="6757731C" w:rsidR="00440754" w:rsidRDefault="00440754" w:rsidP="00440754">
      <w:pPr>
        <w:ind w:left="-5" w:right="822"/>
      </w:pPr>
      <w:r>
        <w:t>Figure 1</w:t>
      </w:r>
      <w:r w:rsidR="004805DF">
        <w:t>7</w:t>
      </w:r>
      <w:r>
        <w:t>: processing the dataset</w:t>
      </w:r>
      <w:r w:rsidR="001E1B3A">
        <w:t>……………………………………………………</w:t>
      </w:r>
      <w:r w:rsidR="004805DF">
        <w:t>…....</w:t>
      </w:r>
      <w:r w:rsidR="001E1B3A">
        <w:t>3</w:t>
      </w:r>
      <w:r w:rsidR="004805DF">
        <w:t>7</w:t>
      </w:r>
    </w:p>
    <w:p w14:paraId="6A760067" w14:textId="7AA7D3F6" w:rsidR="00440754" w:rsidRDefault="00440754" w:rsidP="00440754">
      <w:pPr>
        <w:ind w:left="-5" w:right="822"/>
      </w:pPr>
      <w:r>
        <w:t>Figure 1</w:t>
      </w:r>
      <w:r w:rsidR="004805DF">
        <w:t>8</w:t>
      </w:r>
      <w:r>
        <w:t>: column datatype</w:t>
      </w:r>
      <w:r w:rsidR="001E1B3A">
        <w:t>……………………………………………………………</w:t>
      </w:r>
      <w:proofErr w:type="gramStart"/>
      <w:r w:rsidR="001E1B3A">
        <w:t>.</w:t>
      </w:r>
      <w:r w:rsidR="004805DF">
        <w:t>..</w:t>
      </w:r>
      <w:r w:rsidR="001E1B3A">
        <w:t>.</w:t>
      </w:r>
      <w:r w:rsidR="004805DF">
        <w:t>.</w:t>
      </w:r>
      <w:proofErr w:type="gramEnd"/>
      <w:r w:rsidR="001E1B3A">
        <w:t>3</w:t>
      </w:r>
      <w:r w:rsidR="004805DF">
        <w:t>7</w:t>
      </w:r>
    </w:p>
    <w:p w14:paraId="60B12D9A" w14:textId="05E1580C" w:rsidR="00440754" w:rsidRDefault="00440754" w:rsidP="00440754">
      <w:pPr>
        <w:ind w:left="0" w:right="822" w:firstLine="0"/>
      </w:pPr>
      <w:r>
        <w:t>Figure 1</w:t>
      </w:r>
      <w:r w:rsidR="004805DF">
        <w:t>9</w:t>
      </w:r>
      <w:r>
        <w:t>: describe the data</w:t>
      </w:r>
      <w:r w:rsidR="001E1B3A">
        <w:t>…………………………………………………………</w:t>
      </w:r>
      <w:r w:rsidR="004805DF">
        <w:t>…....</w:t>
      </w:r>
      <w:r w:rsidR="001E1B3A">
        <w:t>3</w:t>
      </w:r>
      <w:r w:rsidR="004805DF">
        <w:t>7</w:t>
      </w:r>
    </w:p>
    <w:p w14:paraId="7A28CA77" w14:textId="240ADCC6" w:rsidR="00440754" w:rsidRDefault="00440754" w:rsidP="00440754">
      <w:pPr>
        <w:ind w:left="-5" w:right="822"/>
      </w:pPr>
      <w:r>
        <w:t xml:space="preserve">Figure </w:t>
      </w:r>
      <w:r w:rsidR="004805DF">
        <w:t>20</w:t>
      </w:r>
      <w:r>
        <w:t xml:space="preserve">: normalization </w:t>
      </w:r>
      <w:r w:rsidR="001E1B3A">
        <w:t>………………………………………………………………</w:t>
      </w:r>
      <w:r w:rsidR="004805DF">
        <w:t>...</w:t>
      </w:r>
      <w:r w:rsidR="001E1B3A">
        <w:t>38</w:t>
      </w:r>
    </w:p>
    <w:p w14:paraId="2EF35AB9" w14:textId="774583E7" w:rsidR="00440754" w:rsidRDefault="00440754" w:rsidP="00440754">
      <w:pPr>
        <w:ind w:left="-5" w:right="822"/>
      </w:pPr>
      <w:r>
        <w:t xml:space="preserve">Figure </w:t>
      </w:r>
      <w:r w:rsidR="004805DF">
        <w:t>21</w:t>
      </w:r>
      <w:r>
        <w:t xml:space="preserve">: </w:t>
      </w:r>
      <w:proofErr w:type="spellStart"/>
      <w:r>
        <w:t>p</w:t>
      </w:r>
      <w:r w:rsidR="00817078">
        <w:t>reprocessing</w:t>
      </w:r>
      <w:proofErr w:type="spellEnd"/>
      <w:r w:rsidR="00817078">
        <w:t xml:space="preserve"> using label encoder</w:t>
      </w:r>
      <w:r w:rsidR="001E1B3A">
        <w:t>……………………………………………39</w:t>
      </w:r>
      <w:r w:rsidR="00817078">
        <w:t xml:space="preserve"> </w:t>
      </w:r>
    </w:p>
    <w:p w14:paraId="31AFCB0C" w14:textId="04072BF8" w:rsidR="00817078" w:rsidRDefault="00817078" w:rsidP="00440754">
      <w:pPr>
        <w:ind w:left="-5" w:right="822"/>
      </w:pPr>
      <w:r>
        <w:t>Figure 2</w:t>
      </w:r>
      <w:r w:rsidR="004805DF">
        <w:t>2</w:t>
      </w:r>
      <w:r>
        <w:t xml:space="preserve">: visualization </w:t>
      </w:r>
      <w:r w:rsidR="001E1B3A">
        <w:t>…………………………………………………………</w:t>
      </w:r>
      <w:r w:rsidR="004805DF">
        <w:t>………</w:t>
      </w:r>
      <w:r w:rsidR="00CF1850">
        <w:t>40</w:t>
      </w:r>
    </w:p>
    <w:p w14:paraId="034CC07C" w14:textId="0A12DD23" w:rsidR="004805DF" w:rsidRDefault="004805DF" w:rsidP="00440754">
      <w:pPr>
        <w:ind w:left="-5" w:right="822"/>
      </w:pPr>
      <w:r>
        <w:t xml:space="preserve">Figure </w:t>
      </w:r>
      <w:proofErr w:type="gramStart"/>
      <w:r>
        <w:t>23:</w:t>
      </w:r>
      <w:r w:rsidR="00CF1850">
        <w:t>Box</w:t>
      </w:r>
      <w:proofErr w:type="gramEnd"/>
      <w:r w:rsidR="00CF1850">
        <w:t xml:space="preserve"> plot </w:t>
      </w:r>
      <w:r>
        <w:t>…………………………………………………………………</w:t>
      </w:r>
      <w:r w:rsidR="00CF1850">
        <w:t>……41</w:t>
      </w:r>
    </w:p>
    <w:p w14:paraId="10BA48E8" w14:textId="6E9FD4B1" w:rsidR="00CF1850" w:rsidRDefault="00CF1850" w:rsidP="00440754">
      <w:pPr>
        <w:ind w:left="-5" w:right="822"/>
      </w:pPr>
      <w:r>
        <w:t xml:space="preserve">Figure </w:t>
      </w:r>
      <w:proofErr w:type="gramStart"/>
      <w:r>
        <w:t>24:visualization</w:t>
      </w:r>
      <w:proofErr w:type="gramEnd"/>
      <w:r>
        <w:t>…………………………………………………………………..42</w:t>
      </w:r>
    </w:p>
    <w:p w14:paraId="7A3432AD" w14:textId="59761516" w:rsidR="00440754" w:rsidRDefault="00440754" w:rsidP="00440754">
      <w:pPr>
        <w:ind w:left="-5" w:right="822"/>
      </w:pPr>
      <w:r>
        <w:t>Figure</w:t>
      </w:r>
      <w:r w:rsidR="00817078">
        <w:t xml:space="preserve"> 2</w:t>
      </w:r>
      <w:r w:rsidR="00CF1850">
        <w:t>5</w:t>
      </w:r>
      <w:r w:rsidR="00817078">
        <w:t>: splitting the data</w:t>
      </w:r>
      <w:r w:rsidR="001E1B3A">
        <w:t>………………………………………………………</w:t>
      </w:r>
      <w:r w:rsidR="004805DF">
        <w:t>……...</w:t>
      </w:r>
      <w:r w:rsidR="001E1B3A">
        <w:t>4</w:t>
      </w:r>
      <w:r w:rsidR="00CF1850">
        <w:t>3</w:t>
      </w:r>
    </w:p>
    <w:p w14:paraId="5D44162E" w14:textId="6D66380A" w:rsidR="00817078" w:rsidRDefault="00817078" w:rsidP="00440754">
      <w:pPr>
        <w:ind w:left="-5" w:right="822"/>
      </w:pPr>
      <w:r>
        <w:t xml:space="preserve">Figure </w:t>
      </w:r>
      <w:proofErr w:type="gramStart"/>
      <w:r>
        <w:t>2</w:t>
      </w:r>
      <w:r w:rsidR="00CF1850">
        <w:t>6</w:t>
      </w:r>
      <w:r>
        <w:t xml:space="preserve"> :</w:t>
      </w:r>
      <w:proofErr w:type="gramEnd"/>
      <w:r>
        <w:t xml:space="preserve"> test and train data</w:t>
      </w:r>
      <w:r w:rsidR="001E1B3A">
        <w:t>……………………………………………………</w:t>
      </w:r>
      <w:r w:rsidR="004805DF">
        <w:t>……...</w:t>
      </w:r>
      <w:r w:rsidR="001E1B3A">
        <w:t>.4</w:t>
      </w:r>
      <w:r w:rsidR="00CF1850">
        <w:t>4</w:t>
      </w:r>
    </w:p>
    <w:p w14:paraId="526DFC1A" w14:textId="36479391" w:rsidR="00817078" w:rsidRDefault="00817078" w:rsidP="00440754">
      <w:pPr>
        <w:ind w:left="-5" w:right="822"/>
      </w:pPr>
      <w:r>
        <w:lastRenderedPageBreak/>
        <w:t>Figure 2</w:t>
      </w:r>
      <w:r w:rsidR="00CF1850">
        <w:t>7</w:t>
      </w:r>
      <w:r>
        <w:t>: classify model</w:t>
      </w:r>
      <w:r w:rsidR="001E1B3A">
        <w:t>………………………………………………………………</w:t>
      </w:r>
      <w:r w:rsidR="004805DF">
        <w:t>...</w:t>
      </w:r>
      <w:r w:rsidR="001E1B3A">
        <w:t>4</w:t>
      </w:r>
      <w:r w:rsidR="00CF1850">
        <w:t>5</w:t>
      </w:r>
    </w:p>
    <w:p w14:paraId="6DA1FCE2" w14:textId="3C2DDF72" w:rsidR="00817078" w:rsidRDefault="00817078" w:rsidP="00440754">
      <w:pPr>
        <w:ind w:left="-5" w:right="822"/>
      </w:pPr>
      <w:r>
        <w:t>Figure 2</w:t>
      </w:r>
      <w:r w:rsidR="00CF1850">
        <w:t>8</w:t>
      </w:r>
      <w:r>
        <w:t xml:space="preserve">: defining the </w:t>
      </w:r>
      <w:proofErr w:type="spellStart"/>
      <w:r>
        <w:t>knn</w:t>
      </w:r>
      <w:proofErr w:type="spellEnd"/>
      <w:r>
        <w:t xml:space="preserve"> model</w:t>
      </w:r>
      <w:r w:rsidR="001E1B3A">
        <w:t>……………………………………………………….4</w:t>
      </w:r>
      <w:r w:rsidR="00CF1850">
        <w:t>6</w:t>
      </w:r>
    </w:p>
    <w:p w14:paraId="3232BA69" w14:textId="7710FA78" w:rsidR="00817078" w:rsidRDefault="00817078" w:rsidP="00440754">
      <w:pPr>
        <w:ind w:left="-5" w:right="822"/>
      </w:pPr>
      <w:r>
        <w:t>Figure 2</w:t>
      </w:r>
      <w:r w:rsidR="00CF1850">
        <w:t>9</w:t>
      </w:r>
      <w:r>
        <w:t>: k</w:t>
      </w:r>
      <w:proofErr w:type="spellStart"/>
      <w:r>
        <w:t>nn</w:t>
      </w:r>
      <w:proofErr w:type="spellEnd"/>
      <w:r>
        <w:t xml:space="preserve"> error vs k value graph</w:t>
      </w:r>
      <w:r w:rsidR="001E1B3A">
        <w:t>…………………………………………………</w:t>
      </w:r>
      <w:r w:rsidR="004805DF">
        <w:t>…</w:t>
      </w:r>
      <w:r w:rsidR="001E1B3A">
        <w:t>4</w:t>
      </w:r>
      <w:r w:rsidR="00CF1850">
        <w:t>7</w:t>
      </w:r>
    </w:p>
    <w:p w14:paraId="6165C3AE" w14:textId="5CB98EC7" w:rsidR="00CF1850" w:rsidRDefault="00CF1850" w:rsidP="00440754">
      <w:pPr>
        <w:ind w:left="-5" w:right="822"/>
      </w:pPr>
      <w:r>
        <w:t xml:space="preserve">Figure </w:t>
      </w:r>
      <w:proofErr w:type="gramStart"/>
      <w:r>
        <w:t>30:defining</w:t>
      </w:r>
      <w:proofErr w:type="gramEnd"/>
      <w:r>
        <w:t xml:space="preserve"> naïve </w:t>
      </w:r>
      <w:proofErr w:type="spellStart"/>
      <w:r>
        <w:t>bayes</w:t>
      </w:r>
      <w:proofErr w:type="spellEnd"/>
      <w:r>
        <w:t xml:space="preserve"> model…………………………………………………...48</w:t>
      </w:r>
    </w:p>
    <w:p w14:paraId="55A757EF" w14:textId="001E7515" w:rsidR="00CF1850" w:rsidRDefault="00CF1850" w:rsidP="00440754">
      <w:pPr>
        <w:ind w:left="-5" w:right="822"/>
      </w:pPr>
      <w:r>
        <w:t xml:space="preserve">Figure </w:t>
      </w:r>
      <w:proofErr w:type="gramStart"/>
      <w:r>
        <w:t>31:naïve</w:t>
      </w:r>
      <w:proofErr w:type="gramEnd"/>
      <w:r>
        <w:t xml:space="preserve"> </w:t>
      </w:r>
      <w:proofErr w:type="spellStart"/>
      <w:r>
        <w:t>bayes</w:t>
      </w:r>
      <w:proofErr w:type="spellEnd"/>
      <w:r>
        <w:t xml:space="preserve"> accuracy………………………………………………………….48</w:t>
      </w:r>
    </w:p>
    <w:p w14:paraId="2AA49E47" w14:textId="1EF78B3F" w:rsidR="00817078" w:rsidRDefault="00817078" w:rsidP="00440754">
      <w:pPr>
        <w:ind w:left="-5" w:right="822"/>
      </w:pPr>
      <w:r>
        <w:t xml:space="preserve">Figure </w:t>
      </w:r>
      <w:r w:rsidR="00CF1850">
        <w:t>32</w:t>
      </w:r>
      <w:r>
        <w:t>: defining the random forest model</w:t>
      </w:r>
      <w:r w:rsidR="001E1B3A">
        <w:t>……………</w:t>
      </w:r>
      <w:r w:rsidR="004805DF">
        <w:t>………………………………</w:t>
      </w:r>
      <w:r w:rsidR="001E1B3A">
        <w:t>.4</w:t>
      </w:r>
      <w:r w:rsidR="00CF1850">
        <w:t>9</w:t>
      </w:r>
    </w:p>
    <w:p w14:paraId="1E16450B" w14:textId="11F764C8" w:rsidR="00817078" w:rsidRDefault="00817078" w:rsidP="00440754">
      <w:pPr>
        <w:ind w:left="-5" w:right="822"/>
      </w:pPr>
      <w:r>
        <w:t xml:space="preserve">Figure </w:t>
      </w:r>
      <w:r w:rsidR="00CF1850">
        <w:t>33</w:t>
      </w:r>
      <w:r>
        <w:t>: ensemble error rate vs k value</w:t>
      </w:r>
      <w:r w:rsidR="001E1B3A">
        <w:t>………………………………………………</w:t>
      </w:r>
      <w:r w:rsidR="00CF1850">
        <w:t>..</w:t>
      </w:r>
      <w:r w:rsidR="001E1B3A">
        <w:t>.</w:t>
      </w:r>
      <w:r w:rsidR="00CF1850">
        <w:t>50</w:t>
      </w:r>
    </w:p>
    <w:p w14:paraId="629A578A" w14:textId="508A96BA" w:rsidR="00817078" w:rsidRDefault="00817078" w:rsidP="00440754">
      <w:pPr>
        <w:ind w:left="-5" w:right="822"/>
      </w:pPr>
      <w:r>
        <w:t xml:space="preserve">Figure </w:t>
      </w:r>
      <w:r w:rsidR="00CF1850">
        <w:t>34</w:t>
      </w:r>
      <w:r>
        <w:t xml:space="preserve">: import </w:t>
      </w:r>
      <w:proofErr w:type="spellStart"/>
      <w:r>
        <w:t>xgboost</w:t>
      </w:r>
      <w:proofErr w:type="spellEnd"/>
      <w:r>
        <w:t xml:space="preserve"> </w:t>
      </w:r>
      <w:r w:rsidR="001E1B3A">
        <w:t>……………………………………………………………</w:t>
      </w:r>
      <w:proofErr w:type="gramStart"/>
      <w:r w:rsidR="001E1B3A">
        <w:t>…</w:t>
      </w:r>
      <w:r w:rsidR="00CF1850">
        <w:t>..</w:t>
      </w:r>
      <w:proofErr w:type="gramEnd"/>
      <w:r w:rsidR="00CF1850">
        <w:t>51</w:t>
      </w:r>
    </w:p>
    <w:p w14:paraId="3D44441C" w14:textId="73E4CC94" w:rsidR="00817078" w:rsidRDefault="00817078" w:rsidP="00440754">
      <w:pPr>
        <w:ind w:left="-5" w:right="822"/>
      </w:pPr>
      <w:r>
        <w:t>Figure 3</w:t>
      </w:r>
      <w:r w:rsidR="00CF1850">
        <w:t>5</w:t>
      </w:r>
      <w:r>
        <w:t xml:space="preserve">: </w:t>
      </w:r>
      <w:proofErr w:type="spellStart"/>
      <w:r>
        <w:t>xgboost</w:t>
      </w:r>
      <w:proofErr w:type="spellEnd"/>
      <w:r>
        <w:t xml:space="preserve"> error rate vs k value</w:t>
      </w:r>
      <w:r w:rsidR="001E1B3A">
        <w:t>………………………………………………</w:t>
      </w:r>
      <w:proofErr w:type="gramStart"/>
      <w:r w:rsidR="001E1B3A">
        <w:t>…</w:t>
      </w:r>
      <w:r w:rsidR="00CF1850">
        <w:t>..</w:t>
      </w:r>
      <w:proofErr w:type="gramEnd"/>
      <w:r w:rsidR="00CF1850">
        <w:t>51</w:t>
      </w:r>
    </w:p>
    <w:p w14:paraId="5B5F3935" w14:textId="5799251F" w:rsidR="00817078" w:rsidRDefault="00817078" w:rsidP="00440754">
      <w:pPr>
        <w:ind w:left="-5" w:right="822"/>
      </w:pPr>
      <w:r>
        <w:t>Figure 3</w:t>
      </w:r>
      <w:r w:rsidR="00CF1850">
        <w:t>6</w:t>
      </w:r>
      <w:r>
        <w:t>: label encoder</w:t>
      </w:r>
      <w:r w:rsidR="001E1B3A">
        <w:t xml:space="preserve"> </w:t>
      </w:r>
      <w:r w:rsidR="00462C1F">
        <w:t>and importing libraries</w:t>
      </w:r>
      <w:r w:rsidR="001E1B3A">
        <w:t>…………………………………………</w:t>
      </w:r>
      <w:r w:rsidR="00CF1850">
        <w:t>52</w:t>
      </w:r>
    </w:p>
    <w:p w14:paraId="4F24DBF3" w14:textId="04335C4D" w:rsidR="00817078" w:rsidRDefault="00817078" w:rsidP="00440754">
      <w:pPr>
        <w:ind w:left="-5" w:right="822"/>
      </w:pPr>
      <w:r>
        <w:t>Figure 3</w:t>
      </w:r>
      <w:r w:rsidR="00CF1850">
        <w:t>7</w:t>
      </w:r>
      <w:r>
        <w:t>: reading data set</w:t>
      </w:r>
      <w:r w:rsidR="001E1B3A">
        <w:t>……………………………………………………………</w:t>
      </w:r>
      <w:r w:rsidR="00CF1850">
        <w:t>….</w:t>
      </w:r>
      <w:r w:rsidR="001E1B3A">
        <w:t>5</w:t>
      </w:r>
      <w:r w:rsidR="00CF1850">
        <w:t>3</w:t>
      </w:r>
    </w:p>
    <w:p w14:paraId="0F8FB1EF" w14:textId="667E9ADA" w:rsidR="00817078" w:rsidRDefault="00817078" w:rsidP="00440754">
      <w:pPr>
        <w:ind w:left="-5" w:right="822"/>
      </w:pPr>
      <w:r>
        <w:t>Figure 3</w:t>
      </w:r>
      <w:r w:rsidR="00CF1850">
        <w:t>8</w:t>
      </w:r>
      <w:r>
        <w:t>: handling and print null values</w:t>
      </w:r>
      <w:r w:rsidR="00462C1F">
        <w:t>……………………………………………</w:t>
      </w:r>
      <w:proofErr w:type="gramStart"/>
      <w:r w:rsidR="00462C1F">
        <w:t>…..</w:t>
      </w:r>
      <w:proofErr w:type="gramEnd"/>
      <w:r w:rsidR="00462C1F">
        <w:t>5</w:t>
      </w:r>
      <w:r w:rsidR="00CF1850">
        <w:t>3</w:t>
      </w:r>
    </w:p>
    <w:p w14:paraId="59B71BC8" w14:textId="59E41A3A" w:rsidR="00817078" w:rsidRDefault="00817078" w:rsidP="00440754">
      <w:pPr>
        <w:ind w:left="-5" w:right="822"/>
      </w:pPr>
      <w:r>
        <w:t>Figure 3</w:t>
      </w:r>
      <w:r w:rsidR="00CF1850">
        <w:t>9</w:t>
      </w:r>
      <w:r>
        <w:t>: data types</w:t>
      </w:r>
      <w:r w:rsidR="00462C1F">
        <w:t>…………………………………………………………………</w:t>
      </w:r>
      <w:r w:rsidR="00CF1850">
        <w:t>…...54</w:t>
      </w:r>
    </w:p>
    <w:p w14:paraId="6B800652" w14:textId="15F570AB" w:rsidR="00817078" w:rsidRDefault="00817078" w:rsidP="00326AED">
      <w:pPr>
        <w:ind w:left="-5" w:right="822"/>
      </w:pPr>
      <w:r>
        <w:t xml:space="preserve">Figure </w:t>
      </w:r>
      <w:r w:rsidR="00CF1850">
        <w:t>40</w:t>
      </w:r>
      <w:r>
        <w:t xml:space="preserve">: </w:t>
      </w:r>
      <w:proofErr w:type="spellStart"/>
      <w:r w:rsidR="00326AED">
        <w:t>vizualize</w:t>
      </w:r>
      <w:proofErr w:type="spellEnd"/>
      <w:r w:rsidR="00326AED">
        <w:t xml:space="preserve"> </w:t>
      </w:r>
      <w:r w:rsidR="00CF1850">
        <w:t>the correlation</w:t>
      </w:r>
      <w:r w:rsidR="00462C1F">
        <w:t>………………………………………………………</w:t>
      </w:r>
      <w:r w:rsidR="00CF1850">
        <w:t>.55</w:t>
      </w:r>
    </w:p>
    <w:p w14:paraId="55EB026A" w14:textId="5422E897" w:rsidR="00326AED" w:rsidRDefault="00326AED" w:rsidP="00326AED">
      <w:pPr>
        <w:ind w:left="-5" w:right="822"/>
      </w:pPr>
      <w:r>
        <w:t xml:space="preserve">Figure </w:t>
      </w:r>
      <w:proofErr w:type="gramStart"/>
      <w:r w:rsidR="00CF1850">
        <w:t>41:bar</w:t>
      </w:r>
      <w:proofErr w:type="gramEnd"/>
      <w:r w:rsidR="00CF1850">
        <w:t xml:space="preserve"> graph</w:t>
      </w:r>
      <w:r w:rsidR="00462C1F">
        <w:t>…………………………………………………………………</w:t>
      </w:r>
      <w:r w:rsidR="00CF1850">
        <w:t>……</w:t>
      </w:r>
      <w:r w:rsidR="00462C1F">
        <w:t>.5</w:t>
      </w:r>
      <w:r w:rsidR="00CF1850">
        <w:t>5</w:t>
      </w:r>
    </w:p>
    <w:p w14:paraId="5A41C252" w14:textId="7BDAC8ED" w:rsidR="00CF1850" w:rsidRDefault="00CF1850" w:rsidP="00326AED">
      <w:pPr>
        <w:ind w:left="-5" w:right="822"/>
      </w:pPr>
      <w:r>
        <w:t xml:space="preserve">Figure </w:t>
      </w:r>
      <w:proofErr w:type="gramStart"/>
      <w:r>
        <w:t>42:visualization</w:t>
      </w:r>
      <w:proofErr w:type="gramEnd"/>
      <w:r>
        <w:t>…………………………………………………………………...56</w:t>
      </w:r>
    </w:p>
    <w:p w14:paraId="6C3F7B7A" w14:textId="60247DD0" w:rsidR="00326AED" w:rsidRDefault="00326AED" w:rsidP="00326AED">
      <w:pPr>
        <w:ind w:left="-5" w:right="822"/>
      </w:pPr>
      <w:r>
        <w:t xml:space="preserve">Figure </w:t>
      </w:r>
      <w:r w:rsidR="00CF1850">
        <w:t>43</w:t>
      </w:r>
      <w:r>
        <w:t xml:space="preserve">: </w:t>
      </w:r>
      <w:r w:rsidR="00CF1850">
        <w:t xml:space="preserve">splitting </w:t>
      </w:r>
      <w:r w:rsidR="00B609CE">
        <w:t>the data as train and test…………………………………………</w:t>
      </w:r>
      <w:proofErr w:type="gramStart"/>
      <w:r w:rsidR="00B609CE">
        <w:t>…..</w:t>
      </w:r>
      <w:proofErr w:type="gramEnd"/>
      <w:r w:rsidR="00CF1850">
        <w:t>57</w:t>
      </w:r>
    </w:p>
    <w:p w14:paraId="2B89549C" w14:textId="4F48414F" w:rsidR="00B609CE" w:rsidRDefault="00B609CE" w:rsidP="00326AED">
      <w:pPr>
        <w:ind w:left="-5" w:right="822"/>
      </w:pPr>
      <w:r>
        <w:t xml:space="preserve">Figure </w:t>
      </w:r>
      <w:proofErr w:type="gramStart"/>
      <w:r>
        <w:t>44:printing</w:t>
      </w:r>
      <w:proofErr w:type="gramEnd"/>
      <w:r>
        <w:t xml:space="preserve"> training and testing data……………………………………………...</w:t>
      </w:r>
      <w:r>
        <w:t>59</w:t>
      </w:r>
    </w:p>
    <w:p w14:paraId="2EF9BC8E" w14:textId="2B555B97" w:rsidR="00326AED" w:rsidRDefault="00326AED" w:rsidP="00326AED">
      <w:pPr>
        <w:ind w:left="-5" w:right="822"/>
      </w:pPr>
      <w:r>
        <w:t>Figure 4</w:t>
      </w:r>
      <w:r w:rsidR="00B609CE">
        <w:t>5</w:t>
      </w:r>
      <w:r>
        <w:t>: classification report</w:t>
      </w:r>
      <w:r w:rsidR="00462C1F">
        <w:t>………………………………………………………</w:t>
      </w:r>
      <w:proofErr w:type="gramStart"/>
      <w:r w:rsidR="00B609CE">
        <w:t>…..</w:t>
      </w:r>
      <w:proofErr w:type="gramEnd"/>
      <w:r w:rsidR="00B609CE">
        <w:t>60</w:t>
      </w:r>
    </w:p>
    <w:p w14:paraId="2AD2FC07" w14:textId="6F72EB4B" w:rsidR="00326AED" w:rsidRDefault="00326AED" w:rsidP="00326AED">
      <w:pPr>
        <w:ind w:left="-5" w:right="822"/>
      </w:pPr>
      <w:r>
        <w:t>Figure 4</w:t>
      </w:r>
      <w:r w:rsidR="00B609CE">
        <w:t>6</w:t>
      </w:r>
      <w:r>
        <w:t>: code for random forest</w:t>
      </w:r>
      <w:r w:rsidR="00462C1F">
        <w:t>…………………………………………………</w:t>
      </w:r>
      <w:r w:rsidR="00B609CE">
        <w:t>…….61</w:t>
      </w:r>
    </w:p>
    <w:p w14:paraId="04064A56" w14:textId="137B121F" w:rsidR="00326AED" w:rsidRDefault="00326AED" w:rsidP="00326AED">
      <w:pPr>
        <w:ind w:left="-5" w:right="822"/>
      </w:pPr>
      <w:r>
        <w:t>Figure 4</w:t>
      </w:r>
      <w:r w:rsidR="00B609CE">
        <w:t>7</w:t>
      </w:r>
      <w:r>
        <w:t>: ensemble graph-error rate vs k value</w:t>
      </w:r>
      <w:r w:rsidR="00462C1F">
        <w:t>…………………………………...</w:t>
      </w:r>
      <w:r w:rsidR="00B609CE">
        <w:t>........61</w:t>
      </w:r>
    </w:p>
    <w:p w14:paraId="1437C3AE" w14:textId="77777777" w:rsidR="00326AED" w:rsidRDefault="00326AED" w:rsidP="00326AED">
      <w:pPr>
        <w:ind w:left="-5" w:right="822"/>
      </w:pPr>
    </w:p>
    <w:p w14:paraId="6F2DEDB8" w14:textId="18C4C618" w:rsidR="00440754" w:rsidRDefault="00440754" w:rsidP="00B609CE">
      <w:pPr>
        <w:ind w:left="0" w:right="822" w:firstLine="0"/>
      </w:pPr>
    </w:p>
    <w:p w14:paraId="7F907F8F" w14:textId="29399285" w:rsidR="00FF65D7" w:rsidRDefault="00AD09EB">
      <w:pPr>
        <w:spacing w:after="271" w:line="262" w:lineRule="auto"/>
        <w:ind w:right="131"/>
      </w:pPr>
      <w:r>
        <w:rPr>
          <w:b/>
          <w:sz w:val="32"/>
        </w:rPr>
        <w:lastRenderedPageBreak/>
        <w:t xml:space="preserve">                                          CHAPTER 1 </w:t>
      </w:r>
    </w:p>
    <w:p w14:paraId="657A7DD2" w14:textId="77777777" w:rsidR="00FF65D7" w:rsidRDefault="00AD09EB">
      <w:pPr>
        <w:spacing w:after="319" w:line="259" w:lineRule="auto"/>
        <w:ind w:left="0" w:firstLine="0"/>
      </w:pPr>
      <w:r>
        <w:rPr>
          <w:b/>
          <w:sz w:val="32"/>
        </w:rPr>
        <w:t xml:space="preserve"> </w:t>
      </w:r>
    </w:p>
    <w:p w14:paraId="2739CF36" w14:textId="77777777" w:rsidR="00FF65D7" w:rsidRDefault="00AD09EB">
      <w:pPr>
        <w:tabs>
          <w:tab w:val="center" w:pos="4573"/>
        </w:tabs>
        <w:spacing w:after="279" w:line="262" w:lineRule="auto"/>
        <w:ind w:left="0" w:firstLine="0"/>
      </w:pPr>
      <w:r>
        <w:rPr>
          <w:b/>
          <w:sz w:val="32"/>
        </w:rPr>
        <w:t xml:space="preserve"> </w:t>
      </w:r>
      <w:r>
        <w:rPr>
          <w:b/>
          <w:sz w:val="32"/>
        </w:rPr>
        <w:tab/>
        <w:t xml:space="preserve">MACHINE LEARNING </w:t>
      </w:r>
    </w:p>
    <w:p w14:paraId="6FCF1000" w14:textId="77777777" w:rsidR="00FF65D7" w:rsidRDefault="00AD09EB">
      <w:pPr>
        <w:spacing w:after="275" w:line="259" w:lineRule="auto"/>
        <w:ind w:left="0" w:firstLine="0"/>
      </w:pPr>
      <w:r>
        <w:rPr>
          <w:b/>
          <w:sz w:val="32"/>
        </w:rPr>
        <w:t xml:space="preserve">  </w:t>
      </w:r>
    </w:p>
    <w:p w14:paraId="75A5B17B" w14:textId="77777777" w:rsidR="00FF65D7" w:rsidRDefault="00AD09EB">
      <w:pPr>
        <w:spacing w:after="357" w:line="259" w:lineRule="auto"/>
        <w:ind w:left="420" w:firstLine="0"/>
      </w:pPr>
      <w:r>
        <w:rPr>
          <w:b/>
          <w:sz w:val="32"/>
        </w:rPr>
        <w:t xml:space="preserve"> </w:t>
      </w:r>
    </w:p>
    <w:p w14:paraId="7096A1A9" w14:textId="77777777" w:rsidR="00FF65D7" w:rsidRDefault="00AD09EB">
      <w:pPr>
        <w:pStyle w:val="Heading1"/>
        <w:tabs>
          <w:tab w:val="center" w:pos="3201"/>
        </w:tabs>
        <w:ind w:left="0" w:firstLine="0"/>
      </w:pPr>
      <w:r>
        <w:t xml:space="preserve">  1.1</w:t>
      </w:r>
      <w:r>
        <w:rPr>
          <w:rFonts w:ascii="Gautami" w:eastAsia="Gautami" w:hAnsi="Gautami" w:cs="Gautami"/>
          <w:b w:val="0"/>
        </w:rPr>
        <w:t>​</w:t>
      </w:r>
      <w:r>
        <w:rPr>
          <w:b w:val="0"/>
          <w:sz w:val="14"/>
        </w:rPr>
        <w:t xml:space="preserve"> </w:t>
      </w:r>
      <w:r>
        <w:t>INTRODUCTION</w:t>
      </w:r>
      <w:r>
        <w:rPr>
          <w:rFonts w:ascii="Gautami" w:eastAsia="Gautami" w:hAnsi="Gautami" w:cs="Gautami"/>
          <w:b w:val="0"/>
          <w:sz w:val="14"/>
        </w:rPr>
        <w:t>​</w:t>
      </w:r>
      <w:proofErr w:type="gramStart"/>
      <w:r>
        <w:rPr>
          <w:rFonts w:ascii="Gautami" w:eastAsia="Gautami" w:hAnsi="Gautami" w:cs="Gautami"/>
          <w:b w:val="0"/>
          <w:sz w:val="14"/>
        </w:rPr>
        <w:tab/>
      </w:r>
      <w:r>
        <w:rPr>
          <w:sz w:val="28"/>
        </w:rPr>
        <w:t>:</w:t>
      </w:r>
      <w:r>
        <w:rPr>
          <w:rFonts w:ascii="Gautami" w:eastAsia="Gautami" w:hAnsi="Gautami" w:cs="Gautami"/>
          <w:b w:val="0"/>
        </w:rPr>
        <w:t>​</w:t>
      </w:r>
      <w:proofErr w:type="gramEnd"/>
      <w:r>
        <w:rPr>
          <w:rFonts w:ascii="Arial" w:eastAsia="Arial" w:hAnsi="Arial" w:cs="Arial"/>
          <w:b w:val="0"/>
          <w:sz w:val="22"/>
        </w:rPr>
        <w:t xml:space="preserve"> </w:t>
      </w:r>
    </w:p>
    <w:p w14:paraId="5DC4B279" w14:textId="77777777" w:rsidR="00FF65D7" w:rsidRDefault="00AD09EB">
      <w:pPr>
        <w:spacing w:after="295" w:line="259" w:lineRule="auto"/>
        <w:ind w:left="420" w:firstLine="0"/>
      </w:pPr>
      <w:r>
        <w:rPr>
          <w:rFonts w:ascii="Arial" w:eastAsia="Arial" w:hAnsi="Arial" w:cs="Arial"/>
          <w:sz w:val="22"/>
        </w:rPr>
        <w:t xml:space="preserve"> </w:t>
      </w:r>
    </w:p>
    <w:p w14:paraId="5DFFC351" w14:textId="77777777" w:rsidR="00FF65D7" w:rsidRDefault="00AD09EB">
      <w:pPr>
        <w:ind w:left="430" w:right="822"/>
      </w:pPr>
      <w:r>
        <w:rPr>
          <w:rFonts w:ascii="Arial" w:eastAsia="Arial" w:hAnsi="Arial" w:cs="Arial"/>
          <w:sz w:val="22"/>
        </w:rPr>
        <w:t xml:space="preserve"> </w:t>
      </w:r>
      <w:r>
        <w:rPr>
          <w:rFonts w:ascii="Arial" w:eastAsia="Arial" w:hAnsi="Arial" w:cs="Arial"/>
          <w:sz w:val="22"/>
        </w:rPr>
        <w:tab/>
      </w:r>
      <w:r>
        <w:t xml:space="preserve">Machine </w:t>
      </w:r>
      <w:proofErr w:type="gramStart"/>
      <w:r>
        <w:t>Learning(</w:t>
      </w:r>
      <w:proofErr w:type="gramEnd"/>
      <w:r>
        <w:t xml:space="preserve">ML) is the scientific study of algorithms and statistical models that computer systems use in order to perform a specific task effectively without using explicit instructions, relying on patterns and inference instead. It is seen as a subset of Artificial </w:t>
      </w:r>
      <w:proofErr w:type="gramStart"/>
      <w:r>
        <w:t>Intelligence(</w:t>
      </w:r>
      <w:proofErr w:type="gramEnd"/>
      <w:r>
        <w:t xml:space="preserve">AI). </w:t>
      </w:r>
    </w:p>
    <w:p w14:paraId="37F4E1D4" w14:textId="77777777" w:rsidR="00FF65D7" w:rsidRDefault="00AD09EB">
      <w:pPr>
        <w:spacing w:after="424" w:line="259" w:lineRule="auto"/>
        <w:ind w:left="420" w:firstLine="0"/>
      </w:pPr>
      <w:r>
        <w:t xml:space="preserve"> </w:t>
      </w:r>
    </w:p>
    <w:p w14:paraId="48884EF7" w14:textId="77777777" w:rsidR="00FF65D7" w:rsidRDefault="00AD09EB">
      <w:pPr>
        <w:pStyle w:val="Heading1"/>
        <w:tabs>
          <w:tab w:val="center" w:pos="3797"/>
          <w:tab w:val="center" w:pos="7173"/>
        </w:tabs>
        <w:spacing w:after="229"/>
        <w:ind w:left="0" w:firstLine="0"/>
      </w:pPr>
      <w:r>
        <w:rPr>
          <w:rFonts w:ascii="Calibri" w:eastAsia="Calibri" w:hAnsi="Calibri" w:cs="Calibri"/>
          <w:b w:val="0"/>
          <w:sz w:val="22"/>
        </w:rPr>
        <w:tab/>
      </w:r>
      <w:r>
        <w:t>1.2</w:t>
      </w:r>
      <w:r>
        <w:rPr>
          <w:rFonts w:ascii="Gautami" w:eastAsia="Gautami" w:hAnsi="Gautami" w:cs="Gautami"/>
          <w:b w:val="0"/>
        </w:rPr>
        <w:t>​</w:t>
      </w:r>
      <w:r>
        <w:rPr>
          <w:b w:val="0"/>
          <w:sz w:val="14"/>
        </w:rPr>
        <w:t xml:space="preserve"> </w:t>
      </w:r>
      <w:r>
        <w:t xml:space="preserve">IMPORTANCE OF MACHINE </w:t>
      </w:r>
      <w:proofErr w:type="gramStart"/>
      <w:r>
        <w:t>LEARNING:</w:t>
      </w:r>
      <w:r>
        <w:rPr>
          <w:rFonts w:ascii="Gautami" w:eastAsia="Gautami" w:hAnsi="Gautami" w:cs="Gautami"/>
          <w:b w:val="0"/>
          <w:sz w:val="14"/>
        </w:rPr>
        <w:t>​</w:t>
      </w:r>
      <w:proofErr w:type="gramEnd"/>
      <w:r>
        <w:rPr>
          <w:rFonts w:ascii="Gautami" w:eastAsia="Gautami" w:hAnsi="Gautami" w:cs="Gautami"/>
          <w:b w:val="0"/>
          <w:sz w:val="14"/>
        </w:rPr>
        <w:tab/>
      </w:r>
      <w:r>
        <w:t xml:space="preserve"> </w:t>
      </w:r>
    </w:p>
    <w:p w14:paraId="304A487A" w14:textId="77777777" w:rsidR="00FF65D7" w:rsidRDefault="00AD09EB">
      <w:pPr>
        <w:spacing w:after="341" w:line="259" w:lineRule="auto"/>
        <w:ind w:left="420" w:firstLine="0"/>
      </w:pPr>
      <w:r>
        <w:rPr>
          <w:b/>
          <w:sz w:val="28"/>
        </w:rPr>
        <w:t xml:space="preserve">  </w:t>
      </w:r>
    </w:p>
    <w:p w14:paraId="2CCB35A1" w14:textId="77777777" w:rsidR="00FF65D7" w:rsidRDefault="00AD09EB">
      <w:pPr>
        <w:ind w:left="430" w:right="822"/>
      </w:pPr>
      <w:r>
        <w:rPr>
          <w:b/>
          <w:sz w:val="28"/>
        </w:rPr>
        <w:t xml:space="preserve"> </w:t>
      </w:r>
      <w:r>
        <w:rPr>
          <w:b/>
          <w:sz w:val="28"/>
        </w:rPr>
        <w:tab/>
        <w:t xml:space="preserve"> </w:t>
      </w:r>
      <w:r>
        <w:rPr>
          <w:rFonts w:ascii="Calibri" w:eastAsia="Calibri" w:hAnsi="Calibri" w:cs="Calibri"/>
          <w:sz w:val="28"/>
        </w:rPr>
        <w:t>​</w:t>
      </w:r>
      <w:r>
        <w:t xml:space="preserve">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  </w:t>
      </w:r>
    </w:p>
    <w:p w14:paraId="0AD53C01" w14:textId="77777777" w:rsidR="00FF65D7" w:rsidRDefault="00AD09EB">
      <w:pPr>
        <w:spacing w:after="299" w:line="259" w:lineRule="auto"/>
        <w:ind w:left="420" w:firstLine="0"/>
      </w:pPr>
      <w:r>
        <w:t xml:space="preserve">  </w:t>
      </w:r>
    </w:p>
    <w:p w14:paraId="316BB606" w14:textId="77777777" w:rsidR="00FF65D7" w:rsidRDefault="00AD09EB">
      <w:pPr>
        <w:ind w:left="430" w:right="822"/>
      </w:pPr>
      <w:r>
        <w:t xml:space="preserve"> </w:t>
      </w:r>
      <w:r>
        <w:tab/>
        <w:t xml:space="preserve">Machines can aid in filtering useful pieces of information that help in major advancements, and we are already seeing how this technology is being implemented in a wide variety of industries. </w:t>
      </w:r>
    </w:p>
    <w:p w14:paraId="0C32DED9" w14:textId="77777777" w:rsidR="00FF65D7" w:rsidRDefault="00AD09EB">
      <w:pPr>
        <w:spacing w:after="0" w:line="259" w:lineRule="auto"/>
        <w:ind w:left="420" w:firstLine="0"/>
      </w:pPr>
      <w:r>
        <w:t xml:space="preserve"> </w:t>
      </w:r>
    </w:p>
    <w:p w14:paraId="169BD612" w14:textId="77777777" w:rsidR="00FF65D7" w:rsidRDefault="00AD09EB">
      <w:pPr>
        <w:ind w:left="430" w:right="822"/>
      </w:pPr>
      <w:r>
        <w:t xml:space="preserve"> </w:t>
      </w:r>
      <w:r>
        <w:tab/>
        <w:t xml:space="preserve">With the constant evolution of the field, there has been a subsequent rise in the uses, demands, and importance of machine learning. Big data has become quite a buzzword in the </w:t>
      </w:r>
      <w:r>
        <w:lastRenderedPageBreak/>
        <w:t xml:space="preserve">last few years; that’s in part due to increased sophistication of machine learning, which helps </w:t>
      </w:r>
      <w:proofErr w:type="spellStart"/>
      <w:r>
        <w:t>analyze</w:t>
      </w:r>
      <w:proofErr w:type="spellEnd"/>
      <w:r>
        <w:t xml:space="preserve"> those big chunks of big data.  </w:t>
      </w:r>
    </w:p>
    <w:p w14:paraId="73701C98" w14:textId="77777777" w:rsidR="00FF65D7" w:rsidRDefault="00AD09EB">
      <w:pPr>
        <w:spacing w:after="270" w:line="259" w:lineRule="auto"/>
        <w:ind w:left="420" w:firstLine="0"/>
      </w:pPr>
      <w:r>
        <w:t xml:space="preserve"> </w:t>
      </w:r>
    </w:p>
    <w:p w14:paraId="2F05EBEE" w14:textId="77777777" w:rsidR="00FF65D7" w:rsidRDefault="00AD09EB">
      <w:pPr>
        <w:ind w:left="430" w:right="822"/>
      </w:pPr>
      <w:r>
        <w:t xml:space="preserve">Machine learning has also changed the way data extraction, and interpretation is done by involving automatic sets of generic methods that have replaced traditional statistical techniques. </w:t>
      </w:r>
    </w:p>
    <w:p w14:paraId="1138D4EB" w14:textId="77777777" w:rsidR="00FF65D7" w:rsidRDefault="00AD09EB">
      <w:pPr>
        <w:spacing w:after="299" w:line="259" w:lineRule="auto"/>
        <w:ind w:left="420" w:firstLine="0"/>
      </w:pPr>
      <w:r>
        <w:t xml:space="preserve"> </w:t>
      </w:r>
    </w:p>
    <w:p w14:paraId="4C4CEB7A" w14:textId="77777777" w:rsidR="00FF65D7" w:rsidRDefault="00AD09EB">
      <w:pPr>
        <w:tabs>
          <w:tab w:val="center" w:pos="3885"/>
          <w:tab w:val="center" w:pos="8791"/>
        </w:tabs>
        <w:ind w:left="0" w:firstLine="0"/>
      </w:pPr>
      <w:r>
        <w:rPr>
          <w:rFonts w:ascii="Calibri" w:eastAsia="Calibri" w:hAnsi="Calibri" w:cs="Calibri"/>
          <w:sz w:val="22"/>
        </w:rPr>
        <w:tab/>
      </w:r>
      <w:r>
        <w:t xml:space="preserve"> The process flow depicted here represents how machine learning works </w:t>
      </w:r>
      <w:r>
        <w:tab/>
        <w:t xml:space="preserve"> </w:t>
      </w:r>
    </w:p>
    <w:p w14:paraId="3DF27253" w14:textId="77777777" w:rsidR="00FF65D7" w:rsidRDefault="00AD09EB">
      <w:pPr>
        <w:spacing w:after="241" w:line="259" w:lineRule="auto"/>
        <w:ind w:left="420" w:firstLine="0"/>
      </w:pPr>
      <w:r>
        <w:t xml:space="preserve"> </w:t>
      </w:r>
    </w:p>
    <w:p w14:paraId="1918AD2D" w14:textId="77777777" w:rsidR="00FF65D7" w:rsidRDefault="00AD09EB">
      <w:pPr>
        <w:spacing w:after="30" w:line="259" w:lineRule="auto"/>
        <w:ind w:left="0" w:right="2025" w:firstLine="0"/>
        <w:jc w:val="right"/>
      </w:pPr>
      <w:r>
        <w:rPr>
          <w:noProof/>
        </w:rPr>
        <w:drawing>
          <wp:inline distT="0" distB="0" distL="0" distR="0" wp14:anchorId="35384D51" wp14:editId="4BFAFFA1">
            <wp:extent cx="4838700" cy="4067175"/>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11"/>
                    <a:stretch>
                      <a:fillRect/>
                    </a:stretch>
                  </pic:blipFill>
                  <pic:spPr>
                    <a:xfrm>
                      <a:off x="0" y="0"/>
                      <a:ext cx="4838700" cy="4067175"/>
                    </a:xfrm>
                    <a:prstGeom prst="rect">
                      <a:avLst/>
                    </a:prstGeom>
                  </pic:spPr>
                </pic:pic>
              </a:graphicData>
            </a:graphic>
          </wp:inline>
        </w:drawing>
      </w:r>
      <w:r>
        <w:t xml:space="preserve"> </w:t>
      </w:r>
    </w:p>
    <w:p w14:paraId="62B854B6" w14:textId="77777777" w:rsidR="00FF65D7" w:rsidRDefault="00AD09EB">
      <w:pPr>
        <w:spacing w:after="270" w:line="259" w:lineRule="auto"/>
        <w:ind w:left="720" w:firstLine="0"/>
      </w:pPr>
      <w:r>
        <w:t xml:space="preserve"> </w:t>
      </w:r>
    </w:p>
    <w:p w14:paraId="5496C141" w14:textId="77777777" w:rsidR="00FF65D7" w:rsidRDefault="00AD09EB">
      <w:pPr>
        <w:spacing w:after="0" w:line="259" w:lineRule="auto"/>
        <w:ind w:left="420" w:firstLine="0"/>
      </w:pPr>
      <w:r>
        <w:t xml:space="preserve">  </w:t>
      </w:r>
    </w:p>
    <w:p w14:paraId="3680AD1C" w14:textId="77777777" w:rsidR="00FF65D7" w:rsidRDefault="00AD09EB">
      <w:pPr>
        <w:spacing w:after="431" w:line="259" w:lineRule="auto"/>
        <w:ind w:left="420" w:firstLine="0"/>
      </w:pPr>
      <w:r>
        <w:t xml:space="preserve"> </w:t>
      </w:r>
      <w:r>
        <w:tab/>
        <w:t xml:space="preserve"> </w:t>
      </w:r>
      <w:r>
        <w:tab/>
        <w:t xml:space="preserve"> </w:t>
      </w:r>
    </w:p>
    <w:p w14:paraId="017DE47E" w14:textId="77777777" w:rsidR="00FF65D7" w:rsidRDefault="00AD09EB">
      <w:pPr>
        <w:pStyle w:val="Heading1"/>
        <w:tabs>
          <w:tab w:val="center" w:pos="3126"/>
          <w:tab w:val="center" w:pos="5832"/>
        </w:tabs>
        <w:ind w:left="0" w:firstLine="0"/>
      </w:pPr>
      <w:r>
        <w:rPr>
          <w:rFonts w:ascii="Calibri" w:eastAsia="Calibri" w:hAnsi="Calibri" w:cs="Calibri"/>
          <w:b w:val="0"/>
          <w:sz w:val="22"/>
        </w:rPr>
        <w:lastRenderedPageBreak/>
        <w:tab/>
      </w:r>
      <w:r>
        <w:t>1.3</w:t>
      </w:r>
      <w:proofErr w:type="gramStart"/>
      <w:r>
        <w:rPr>
          <w:rFonts w:ascii="Gautami" w:eastAsia="Gautami" w:hAnsi="Gautami" w:cs="Gautami"/>
          <w:b w:val="0"/>
        </w:rPr>
        <w:t>​</w:t>
      </w:r>
      <w:r>
        <w:rPr>
          <w:b w:val="0"/>
          <w:sz w:val="14"/>
        </w:rPr>
        <w:t xml:space="preserve"> </w:t>
      </w:r>
      <w:r>
        <w:t xml:space="preserve"> USES</w:t>
      </w:r>
      <w:proofErr w:type="gramEnd"/>
      <w:r>
        <w:t xml:space="preserve"> OF MACHINE LEARNING:</w:t>
      </w:r>
      <w:r>
        <w:rPr>
          <w:rFonts w:ascii="Gautami" w:eastAsia="Gautami" w:hAnsi="Gautami" w:cs="Gautami"/>
          <w:b w:val="0"/>
          <w:sz w:val="14"/>
        </w:rPr>
        <w:t>​</w:t>
      </w:r>
      <w:r>
        <w:rPr>
          <w:rFonts w:ascii="Gautami" w:eastAsia="Gautami" w:hAnsi="Gautami" w:cs="Gautami"/>
          <w:b w:val="0"/>
          <w:sz w:val="14"/>
        </w:rPr>
        <w:tab/>
      </w:r>
      <w:r>
        <w:t xml:space="preserve"> </w:t>
      </w:r>
    </w:p>
    <w:p w14:paraId="55B356AA" w14:textId="77777777" w:rsidR="00FF65D7" w:rsidRDefault="00AD09EB">
      <w:pPr>
        <w:spacing w:after="299" w:line="259" w:lineRule="auto"/>
        <w:ind w:left="420" w:firstLine="0"/>
      </w:pPr>
      <w:r>
        <w:t xml:space="preserve"> </w:t>
      </w:r>
    </w:p>
    <w:p w14:paraId="5C10ADFF" w14:textId="68687AF4" w:rsidR="00FF65D7" w:rsidRDefault="00AD09EB">
      <w:pPr>
        <w:ind w:left="430" w:right="822"/>
      </w:pPr>
      <w:r>
        <w:t xml:space="preserve"> </w:t>
      </w:r>
      <w:r>
        <w:tab/>
        <w:t xml:space="preserve">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w:t>
      </w:r>
      <w:proofErr w:type="spellStart"/>
      <w:proofErr w:type="gramStart"/>
      <w:r>
        <w:t>analyze</w:t>
      </w:r>
      <w:proofErr w:type="spellEnd"/>
      <w:r>
        <w:t xml:space="preserve">  huge</w:t>
      </w:r>
      <w:proofErr w:type="gramEnd"/>
      <w:r>
        <w:t xml:space="preserve"> volumes of data </w:t>
      </w:r>
    </w:p>
    <w:p w14:paraId="06EFE6B5" w14:textId="77777777" w:rsidR="00FF65D7" w:rsidRDefault="00AD09EB">
      <w:pPr>
        <w:spacing w:after="299" w:line="259" w:lineRule="auto"/>
        <w:ind w:left="420" w:firstLine="0"/>
      </w:pPr>
      <w:r>
        <w:t xml:space="preserve"> </w:t>
      </w:r>
    </w:p>
    <w:p w14:paraId="3C7263C7" w14:textId="77777777" w:rsidR="00FF65D7" w:rsidRDefault="00AD09EB">
      <w:pPr>
        <w:ind w:left="430" w:right="822"/>
      </w:pPr>
      <w:r>
        <w:t xml:space="preserve"> </w:t>
      </w:r>
      <w:r>
        <w:tab/>
        <w:t xml:space="preserve">Traditionally, data analysis was always being characterized by trial and error, an approach that becomes impossible when data sets are large and heterogeneous. Machine learning comes as the solution to all this chaos by proposing clever alternatives to </w:t>
      </w:r>
      <w:proofErr w:type="spellStart"/>
      <w:r>
        <w:t>analyzing</w:t>
      </w:r>
      <w:proofErr w:type="spellEnd"/>
      <w:r>
        <w:t xml:space="preserve"> huge volumes of data. </w:t>
      </w:r>
    </w:p>
    <w:p w14:paraId="0B6AA1B6" w14:textId="77777777" w:rsidR="00FF65D7" w:rsidRDefault="00AD09EB">
      <w:pPr>
        <w:spacing w:after="299" w:line="259" w:lineRule="auto"/>
        <w:ind w:left="420" w:firstLine="0"/>
      </w:pPr>
      <w:r>
        <w:t xml:space="preserve">  </w:t>
      </w:r>
    </w:p>
    <w:p w14:paraId="14CA837C" w14:textId="77777777" w:rsidR="00FF65D7" w:rsidRDefault="00AD09EB">
      <w:pPr>
        <w:ind w:left="430" w:right="822"/>
      </w:pPr>
      <w:r>
        <w:t xml:space="preserve"> </w:t>
      </w:r>
      <w:r>
        <w:tab/>
        <w:t xml:space="preserve">By developing fast and efficient algorithms and data-driven models for real-time processing of data, machine learning can produce accurate results and analysis </w:t>
      </w:r>
    </w:p>
    <w:p w14:paraId="3822E0A6" w14:textId="77777777" w:rsidR="00FF65D7" w:rsidRDefault="00AD09EB">
      <w:pPr>
        <w:spacing w:after="424" w:line="259" w:lineRule="auto"/>
        <w:ind w:left="420" w:firstLine="0"/>
      </w:pPr>
      <w:r>
        <w:t xml:space="preserve">  </w:t>
      </w:r>
    </w:p>
    <w:p w14:paraId="2D11076A" w14:textId="77777777" w:rsidR="00FF65D7" w:rsidRDefault="00AD09EB">
      <w:pPr>
        <w:pStyle w:val="Heading1"/>
        <w:tabs>
          <w:tab w:val="center" w:pos="3530"/>
          <w:tab w:val="center" w:pos="6641"/>
        </w:tabs>
        <w:ind w:left="0" w:firstLine="0"/>
      </w:pPr>
      <w:r>
        <w:rPr>
          <w:rFonts w:ascii="Calibri" w:eastAsia="Calibri" w:hAnsi="Calibri" w:cs="Calibri"/>
          <w:b w:val="0"/>
          <w:sz w:val="22"/>
        </w:rPr>
        <w:tab/>
      </w:r>
      <w:r>
        <w:t>1.4</w:t>
      </w:r>
      <w:r>
        <w:rPr>
          <w:rFonts w:ascii="Gautami" w:eastAsia="Gautami" w:hAnsi="Gautami" w:cs="Gautami"/>
          <w:b w:val="0"/>
        </w:rPr>
        <w:t>​</w:t>
      </w:r>
      <w:r>
        <w:rPr>
          <w:b w:val="0"/>
          <w:sz w:val="14"/>
        </w:rPr>
        <w:t xml:space="preserve"> </w:t>
      </w:r>
      <w:r>
        <w:t xml:space="preserve">TYPES OF LEARNING </w:t>
      </w:r>
      <w:proofErr w:type="gramStart"/>
      <w:r>
        <w:t>ALGORITHMS:</w:t>
      </w:r>
      <w:r>
        <w:rPr>
          <w:rFonts w:ascii="Gautami" w:eastAsia="Gautami" w:hAnsi="Gautami" w:cs="Gautami"/>
          <w:b w:val="0"/>
          <w:sz w:val="14"/>
        </w:rPr>
        <w:t>​</w:t>
      </w:r>
      <w:proofErr w:type="gramEnd"/>
      <w:r>
        <w:rPr>
          <w:rFonts w:ascii="Gautami" w:eastAsia="Gautami" w:hAnsi="Gautami" w:cs="Gautami"/>
          <w:b w:val="0"/>
          <w:sz w:val="14"/>
        </w:rPr>
        <w:tab/>
      </w:r>
      <w:r>
        <w:t xml:space="preserve"> </w:t>
      </w:r>
    </w:p>
    <w:p w14:paraId="01562F73" w14:textId="77777777" w:rsidR="00FF65D7" w:rsidRDefault="00AD09EB">
      <w:pPr>
        <w:spacing w:after="270" w:line="259" w:lineRule="auto"/>
        <w:ind w:left="840" w:firstLine="0"/>
      </w:pPr>
      <w:r>
        <w:t xml:space="preserve">  </w:t>
      </w:r>
    </w:p>
    <w:p w14:paraId="6266FC42" w14:textId="79A28A65" w:rsidR="00FF65D7" w:rsidRDefault="00AD09EB">
      <w:pPr>
        <w:spacing w:after="240" w:line="285" w:lineRule="auto"/>
        <w:ind w:left="850" w:right="900"/>
        <w:jc w:val="both"/>
      </w:pPr>
      <w:r>
        <w:t xml:space="preserve">  The types of machine learning algorithms differ in their approach, the type of data they input and output, and the type of task or problem that they are intended to solve. </w:t>
      </w:r>
    </w:p>
    <w:p w14:paraId="23E853A2" w14:textId="77777777" w:rsidR="00FF65D7" w:rsidRDefault="00AD09EB">
      <w:pPr>
        <w:spacing w:after="354" w:line="259" w:lineRule="auto"/>
        <w:ind w:left="420" w:firstLine="0"/>
      </w:pPr>
      <w:r>
        <w:t xml:space="preserve">  </w:t>
      </w:r>
    </w:p>
    <w:p w14:paraId="22DD431F" w14:textId="77777777" w:rsidR="00FF65D7" w:rsidRDefault="00AD09EB">
      <w:pPr>
        <w:tabs>
          <w:tab w:val="center" w:pos="2350"/>
          <w:tab w:val="center" w:pos="4280"/>
        </w:tabs>
        <w:spacing w:after="227" w:line="265" w:lineRule="auto"/>
        <w:ind w:left="0" w:firstLine="0"/>
      </w:pPr>
      <w:r>
        <w:rPr>
          <w:rFonts w:ascii="Calibri" w:eastAsia="Calibri" w:hAnsi="Calibri" w:cs="Calibri"/>
          <w:sz w:val="22"/>
        </w:rPr>
        <w:tab/>
      </w:r>
      <w:r>
        <w:rPr>
          <w:b/>
          <w:sz w:val="28"/>
        </w:rPr>
        <w:t xml:space="preserve">       1.4.1</w:t>
      </w:r>
      <w:r>
        <w:rPr>
          <w:rFonts w:ascii="Calibri" w:eastAsia="Calibri" w:hAnsi="Calibri" w:cs="Calibri"/>
          <w:sz w:val="28"/>
        </w:rPr>
        <w:t>​</w:t>
      </w:r>
      <w:r>
        <w:rPr>
          <w:sz w:val="14"/>
        </w:rPr>
        <w:t xml:space="preserve">     </w:t>
      </w:r>
      <w:r>
        <w:rPr>
          <w:b/>
          <w:sz w:val="28"/>
        </w:rPr>
        <w:t xml:space="preserve">Supervised </w:t>
      </w:r>
      <w:proofErr w:type="gramStart"/>
      <w:r>
        <w:rPr>
          <w:b/>
          <w:sz w:val="28"/>
        </w:rPr>
        <w:t>Learning .</w:t>
      </w:r>
      <w:proofErr w:type="gramEnd"/>
      <w:r>
        <w:rPr>
          <w:rFonts w:ascii="Gautami" w:eastAsia="Gautami" w:hAnsi="Gautami" w:cs="Gautami"/>
          <w:sz w:val="22"/>
          <w:vertAlign w:val="subscript"/>
        </w:rPr>
        <w:t>​</w:t>
      </w:r>
      <w:r>
        <w:rPr>
          <w:rFonts w:ascii="Gautami" w:eastAsia="Gautami" w:hAnsi="Gautami" w:cs="Gautami"/>
          <w:sz w:val="22"/>
          <w:vertAlign w:val="subscript"/>
        </w:rPr>
        <w:tab/>
      </w:r>
      <w:r>
        <w:t xml:space="preserve"> </w:t>
      </w:r>
    </w:p>
    <w:p w14:paraId="1D64CADD" w14:textId="77777777" w:rsidR="00FF65D7" w:rsidRDefault="00AD09EB">
      <w:pPr>
        <w:spacing w:after="299" w:line="259" w:lineRule="auto"/>
        <w:ind w:left="420" w:firstLine="0"/>
      </w:pPr>
      <w:r>
        <w:t xml:space="preserve"> </w:t>
      </w:r>
    </w:p>
    <w:p w14:paraId="3EC74884" w14:textId="77777777" w:rsidR="00FF65D7" w:rsidRDefault="00AD09EB">
      <w:pPr>
        <w:tabs>
          <w:tab w:val="center" w:pos="4642"/>
        </w:tabs>
        <w:spacing w:after="30"/>
        <w:ind w:left="-15" w:firstLine="0"/>
      </w:pPr>
      <w:r>
        <w:t xml:space="preserve"> </w:t>
      </w:r>
      <w:r>
        <w:tab/>
        <w:t xml:space="preserve">When an algorithm learns from example data and associated target </w:t>
      </w:r>
    </w:p>
    <w:p w14:paraId="7E35CDAF" w14:textId="77777777" w:rsidR="00FF65D7" w:rsidRDefault="00AD09EB">
      <w:pPr>
        <w:ind w:left="-5" w:right="822"/>
      </w:pPr>
      <w:r>
        <w:t xml:space="preserve">responses that can consist of numeric values or string labels, such as classes or tags, in </w:t>
      </w:r>
    </w:p>
    <w:p w14:paraId="7120BBB1" w14:textId="77777777" w:rsidR="00FF65D7" w:rsidRDefault="00AD09EB">
      <w:pPr>
        <w:ind w:left="-5" w:right="822"/>
      </w:pPr>
      <w:r>
        <w:t xml:space="preserve">order to later predict the correct response when posed with new examples comes under the category of supervised learning. </w:t>
      </w:r>
    </w:p>
    <w:p w14:paraId="0FCD5EBA" w14:textId="77777777" w:rsidR="00FF65D7" w:rsidRDefault="00AD09EB">
      <w:pPr>
        <w:spacing w:after="299" w:line="259" w:lineRule="auto"/>
        <w:ind w:left="0" w:firstLine="0"/>
      </w:pPr>
      <w:r>
        <w:lastRenderedPageBreak/>
        <w:t xml:space="preserve">  </w:t>
      </w:r>
    </w:p>
    <w:p w14:paraId="54B7CEED" w14:textId="77777777" w:rsidR="00FF65D7" w:rsidRDefault="00AD09EB">
      <w:pPr>
        <w:tabs>
          <w:tab w:val="center" w:pos="4869"/>
        </w:tabs>
        <w:spacing w:after="30"/>
        <w:ind w:left="-15" w:firstLine="0"/>
      </w:pPr>
      <w:r>
        <w:t xml:space="preserve"> </w:t>
      </w:r>
      <w:r>
        <w:tab/>
        <w:t xml:space="preserve">Supervised machine learning algorithms uncover insights, patterns, and </w:t>
      </w:r>
    </w:p>
    <w:p w14:paraId="2A8A2D45" w14:textId="77777777" w:rsidR="00FF65D7" w:rsidRDefault="00AD09EB">
      <w:pPr>
        <w:ind w:left="-5" w:right="822"/>
      </w:pPr>
      <w:r>
        <w:t xml:space="preserve">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 </w:t>
      </w:r>
    </w:p>
    <w:p w14:paraId="11F77B5F" w14:textId="77777777" w:rsidR="00FF65D7" w:rsidRDefault="00AD09EB">
      <w:pPr>
        <w:spacing w:after="299" w:line="259" w:lineRule="auto"/>
        <w:ind w:left="0" w:firstLine="0"/>
      </w:pPr>
      <w:r>
        <w:t xml:space="preserve">  </w:t>
      </w:r>
    </w:p>
    <w:p w14:paraId="5E44B40A" w14:textId="77777777" w:rsidR="00FF65D7" w:rsidRDefault="00AD09EB">
      <w:pPr>
        <w:ind w:left="-5" w:right="822"/>
      </w:pPr>
      <w:r>
        <w:t xml:space="preserve"> </w:t>
      </w:r>
      <w:r>
        <w:tab/>
        <w:t xml:space="preserve">Examples of Supervised Machine Learning Techniques are Regression, in which the algorithm returns a numerical target for each example, such as how much revenue will be generated from a new marketing campaign. </w:t>
      </w:r>
    </w:p>
    <w:p w14:paraId="0CBBDD3F" w14:textId="77777777" w:rsidR="00FF65D7" w:rsidRDefault="00AD09EB">
      <w:pPr>
        <w:spacing w:after="299" w:line="259" w:lineRule="auto"/>
        <w:ind w:left="0" w:firstLine="0"/>
      </w:pPr>
      <w:r>
        <w:t xml:space="preserve">  </w:t>
      </w:r>
    </w:p>
    <w:p w14:paraId="1E2365CC" w14:textId="77777777" w:rsidR="00FF65D7" w:rsidRDefault="00AD09EB">
      <w:pPr>
        <w:spacing w:after="304"/>
        <w:ind w:left="-5" w:right="822"/>
      </w:pPr>
      <w:r>
        <w:t xml:space="preserve"> </w:t>
      </w:r>
      <w:r>
        <w:tab/>
        <w:t xml:space="preserve"> 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 </w:t>
      </w:r>
    </w:p>
    <w:p w14:paraId="4F050785" w14:textId="77777777" w:rsidR="00FF65D7" w:rsidRDefault="00AD09EB">
      <w:pPr>
        <w:spacing w:after="319" w:line="259" w:lineRule="auto"/>
        <w:ind w:left="0" w:firstLine="0"/>
      </w:pPr>
      <w:r>
        <w:rPr>
          <w:b/>
          <w:sz w:val="28"/>
        </w:rPr>
        <w:t xml:space="preserve">  </w:t>
      </w:r>
    </w:p>
    <w:p w14:paraId="0EFE4CF1" w14:textId="77777777" w:rsidR="00FF65D7" w:rsidRDefault="00AD09EB">
      <w:pPr>
        <w:tabs>
          <w:tab w:val="center" w:pos="2822"/>
          <w:tab w:val="center" w:pos="4639"/>
          <w:tab w:val="center" w:pos="4879"/>
        </w:tabs>
        <w:spacing w:after="257" w:line="265" w:lineRule="auto"/>
        <w:ind w:left="0" w:firstLine="0"/>
      </w:pPr>
      <w:r>
        <w:rPr>
          <w:rFonts w:ascii="Calibri" w:eastAsia="Calibri" w:hAnsi="Calibri" w:cs="Calibri"/>
          <w:sz w:val="22"/>
        </w:rPr>
        <w:tab/>
      </w:r>
      <w:r>
        <w:rPr>
          <w:b/>
          <w:sz w:val="28"/>
        </w:rPr>
        <w:t>1.4.2</w:t>
      </w:r>
      <w:r>
        <w:rPr>
          <w:rFonts w:ascii="Calibri" w:eastAsia="Calibri" w:hAnsi="Calibri" w:cs="Calibri"/>
          <w:sz w:val="28"/>
        </w:rPr>
        <w:t>​</w:t>
      </w:r>
      <w:r>
        <w:rPr>
          <w:sz w:val="14"/>
        </w:rPr>
        <w:t xml:space="preserve">     </w:t>
      </w:r>
      <w:r>
        <w:rPr>
          <w:b/>
          <w:sz w:val="28"/>
        </w:rPr>
        <w:t xml:space="preserve">Unsupervised </w:t>
      </w:r>
      <w:proofErr w:type="gramStart"/>
      <w:r>
        <w:rPr>
          <w:b/>
          <w:sz w:val="28"/>
        </w:rPr>
        <w:t>Learning:</w:t>
      </w:r>
      <w:r>
        <w:rPr>
          <w:rFonts w:ascii="Gautami" w:eastAsia="Gautami" w:hAnsi="Gautami" w:cs="Gautami"/>
          <w:sz w:val="22"/>
          <w:vertAlign w:val="subscript"/>
        </w:rPr>
        <w:t>​</w:t>
      </w:r>
      <w:proofErr w:type="gramEnd"/>
      <w:r>
        <w:rPr>
          <w:rFonts w:ascii="Gautami" w:eastAsia="Gautami" w:hAnsi="Gautami" w:cs="Gautami"/>
          <w:sz w:val="22"/>
          <w:vertAlign w:val="subscript"/>
        </w:rPr>
        <w:tab/>
      </w:r>
      <w:r>
        <w:t xml:space="preserve"> </w:t>
      </w:r>
      <w:r>
        <w:tab/>
        <w:t xml:space="preserve"> </w:t>
      </w:r>
    </w:p>
    <w:p w14:paraId="4CDA61F0" w14:textId="77777777" w:rsidR="00FF65D7" w:rsidRDefault="00AD09EB">
      <w:pPr>
        <w:spacing w:after="306" w:line="259" w:lineRule="auto"/>
        <w:ind w:left="1005" w:firstLine="0"/>
      </w:pPr>
      <w:r>
        <w:t xml:space="preserve"> </w:t>
      </w:r>
      <w:r>
        <w:tab/>
        <w:t xml:space="preserve"> </w:t>
      </w:r>
    </w:p>
    <w:p w14:paraId="70EC0A5A" w14:textId="77777777" w:rsidR="00FF65D7" w:rsidRDefault="00AD09EB">
      <w:pPr>
        <w:ind w:left="1150" w:right="822"/>
      </w:pPr>
      <w:r>
        <w:t xml:space="preserve"> </w:t>
      </w:r>
      <w:r>
        <w:tab/>
        <w:t xml:space="preserve">When an algorithm learns from plain examples without any associated response, leaving to the algorithm to determine the data patterns on its own. </w:t>
      </w:r>
    </w:p>
    <w:p w14:paraId="2A561A8E" w14:textId="77777777" w:rsidR="00FF65D7" w:rsidRDefault="00AD09EB">
      <w:pPr>
        <w:spacing w:after="299" w:line="259" w:lineRule="auto"/>
        <w:ind w:left="1140" w:firstLine="0"/>
      </w:pPr>
      <w:r>
        <w:t xml:space="preserve"> </w:t>
      </w:r>
    </w:p>
    <w:p w14:paraId="444576CD" w14:textId="77777777" w:rsidR="00FF65D7" w:rsidRDefault="00AD09EB">
      <w:pPr>
        <w:ind w:left="1150" w:right="822"/>
      </w:pPr>
      <w:r>
        <w:t xml:space="preserve"> </w:t>
      </w:r>
      <w:r>
        <w:tab/>
        <w:t xml:space="preserve">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14:paraId="37EB7FAC" w14:textId="77777777" w:rsidR="00FF65D7" w:rsidRDefault="00AD09EB">
      <w:pPr>
        <w:spacing w:after="254" w:line="259" w:lineRule="auto"/>
        <w:ind w:left="1065" w:firstLine="0"/>
      </w:pPr>
      <w:r>
        <w:rPr>
          <w:noProof/>
        </w:rPr>
        <w:lastRenderedPageBreak/>
        <w:drawing>
          <wp:inline distT="0" distB="0" distL="0" distR="0" wp14:anchorId="772DB035" wp14:editId="2ECDD099">
            <wp:extent cx="4962525" cy="3905250"/>
            <wp:effectExtent l="0" t="0" r="0" b="0"/>
            <wp:docPr id="930" name="Picture 930"/>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12"/>
                    <a:stretch>
                      <a:fillRect/>
                    </a:stretch>
                  </pic:blipFill>
                  <pic:spPr>
                    <a:xfrm>
                      <a:off x="0" y="0"/>
                      <a:ext cx="4962525" cy="3905250"/>
                    </a:xfrm>
                    <a:prstGeom prst="rect">
                      <a:avLst/>
                    </a:prstGeom>
                  </pic:spPr>
                </pic:pic>
              </a:graphicData>
            </a:graphic>
          </wp:inline>
        </w:drawing>
      </w:r>
    </w:p>
    <w:p w14:paraId="608DC439" w14:textId="77777777" w:rsidR="00FF65D7" w:rsidRDefault="00AD09EB">
      <w:pPr>
        <w:spacing w:after="307" w:line="259" w:lineRule="auto"/>
        <w:ind w:left="0" w:firstLine="0"/>
      </w:pPr>
      <w:r>
        <w:t xml:space="preserve">  </w:t>
      </w:r>
    </w:p>
    <w:p w14:paraId="39AD9746" w14:textId="13263EDA" w:rsidR="00FF65D7" w:rsidRDefault="00AD09EB">
      <w:pPr>
        <w:spacing w:after="197" w:line="322" w:lineRule="auto"/>
        <w:ind w:left="-5" w:right="822"/>
      </w:pPr>
      <w:r>
        <w:rPr>
          <w:rFonts w:ascii="Arial" w:eastAsia="Arial" w:hAnsi="Arial" w:cs="Arial"/>
          <w:sz w:val="22"/>
        </w:rPr>
        <w:t xml:space="preserve">                        </w:t>
      </w:r>
      <w:r>
        <w:t>Popular techniques where unsupervised learning is used also include self-</w:t>
      </w:r>
      <w:r>
        <w:rPr>
          <w:rFonts w:ascii="Gautami" w:eastAsia="Gautami" w:hAnsi="Gautami" w:cs="Gautami"/>
          <w:sz w:val="22"/>
        </w:rPr>
        <w:t>​</w:t>
      </w:r>
      <w:r>
        <w:rPr>
          <w:rFonts w:ascii="Gautami" w:eastAsia="Gautami" w:hAnsi="Gautami" w:cs="Gautami"/>
          <w:sz w:val="22"/>
        </w:rPr>
        <w:tab/>
      </w:r>
      <w:r>
        <w:t xml:space="preserve"> organizing maps, nearest </w:t>
      </w:r>
      <w:proofErr w:type="spellStart"/>
      <w:proofErr w:type="gramStart"/>
      <w:r>
        <w:t>neighbor</w:t>
      </w:r>
      <w:proofErr w:type="spellEnd"/>
      <w:r>
        <w:t xml:space="preserve">  mapping</w:t>
      </w:r>
      <w:proofErr w:type="gramEnd"/>
      <w:r>
        <w:t xml:space="preserve">, singular value decomposition, and k-means clustering. Basically, online recommendations, identification of data outliers, and segment text topics are all examples of unsupervised learning.  </w:t>
      </w:r>
    </w:p>
    <w:p w14:paraId="539126BB" w14:textId="77777777" w:rsidR="00FF65D7" w:rsidRDefault="00AD09EB">
      <w:pPr>
        <w:spacing w:after="353" w:line="259" w:lineRule="auto"/>
        <w:ind w:left="0" w:firstLine="0"/>
      </w:pPr>
      <w:r>
        <w:t xml:space="preserve">  </w:t>
      </w:r>
    </w:p>
    <w:p w14:paraId="0287A6A9" w14:textId="77777777" w:rsidR="00FF65D7" w:rsidRDefault="00AD09EB">
      <w:pPr>
        <w:tabs>
          <w:tab w:val="center" w:pos="2997"/>
          <w:tab w:val="center" w:pos="4989"/>
        </w:tabs>
        <w:spacing w:after="272" w:line="265" w:lineRule="auto"/>
        <w:ind w:left="0" w:firstLine="0"/>
      </w:pPr>
      <w:r>
        <w:rPr>
          <w:rFonts w:ascii="Calibri" w:eastAsia="Calibri" w:hAnsi="Calibri" w:cs="Calibri"/>
          <w:sz w:val="22"/>
        </w:rPr>
        <w:tab/>
      </w:r>
      <w:r>
        <w:rPr>
          <w:b/>
          <w:sz w:val="28"/>
        </w:rPr>
        <w:t>1.4.3</w:t>
      </w:r>
      <w:r>
        <w:rPr>
          <w:rFonts w:ascii="Calibri" w:eastAsia="Calibri" w:hAnsi="Calibri" w:cs="Calibri"/>
          <w:sz w:val="28"/>
        </w:rPr>
        <w:t>​</w:t>
      </w:r>
      <w:r>
        <w:rPr>
          <w:sz w:val="14"/>
        </w:rPr>
        <w:t xml:space="preserve">     </w:t>
      </w:r>
      <w:r>
        <w:rPr>
          <w:b/>
          <w:sz w:val="28"/>
        </w:rPr>
        <w:t xml:space="preserve">Semi Supervised </w:t>
      </w:r>
      <w:proofErr w:type="gramStart"/>
      <w:r>
        <w:rPr>
          <w:b/>
          <w:sz w:val="28"/>
        </w:rPr>
        <w:t>Learning:</w:t>
      </w:r>
      <w:r>
        <w:rPr>
          <w:rFonts w:ascii="Gautami" w:eastAsia="Gautami" w:hAnsi="Gautami" w:cs="Gautami"/>
          <w:sz w:val="22"/>
          <w:vertAlign w:val="subscript"/>
        </w:rPr>
        <w:t>​</w:t>
      </w:r>
      <w:proofErr w:type="gramEnd"/>
      <w:r>
        <w:rPr>
          <w:rFonts w:ascii="Gautami" w:eastAsia="Gautami" w:hAnsi="Gautami" w:cs="Gautami"/>
          <w:sz w:val="22"/>
          <w:vertAlign w:val="subscript"/>
        </w:rPr>
        <w:tab/>
      </w:r>
      <w:r>
        <w:rPr>
          <w:b/>
          <w:sz w:val="28"/>
        </w:rPr>
        <w:t xml:space="preserve"> </w:t>
      </w:r>
    </w:p>
    <w:p w14:paraId="291142E4" w14:textId="77777777" w:rsidR="00FF65D7" w:rsidRDefault="00AD09EB">
      <w:pPr>
        <w:spacing w:after="264" w:line="259" w:lineRule="auto"/>
        <w:ind w:left="1005" w:firstLine="0"/>
      </w:pPr>
      <w:r>
        <w:rPr>
          <w:b/>
          <w:sz w:val="28"/>
        </w:rPr>
        <w:t xml:space="preserve"> </w:t>
      </w:r>
    </w:p>
    <w:p w14:paraId="163FDFBA" w14:textId="15114F17" w:rsidR="00FF65D7" w:rsidRDefault="00AD09EB">
      <w:pPr>
        <w:ind w:left="1150" w:right="822"/>
      </w:pPr>
      <w:r>
        <w:t xml:space="preserve"> </w:t>
      </w:r>
      <w:r>
        <w:tab/>
        <w:t xml:space="preserve">As the name suggests, semi-supervised learning is a bit of both supervised and unsupervised learning and uses both labelled and un labelled data for training. In a typical scenario, the algorithm would use a small amount of labelled data with a large amount of un labelled data. </w:t>
      </w:r>
    </w:p>
    <w:p w14:paraId="2B76A436" w14:textId="77777777" w:rsidR="00FF65D7" w:rsidRDefault="00AD09EB">
      <w:pPr>
        <w:spacing w:after="0" w:line="259" w:lineRule="auto"/>
        <w:ind w:left="1140" w:firstLine="0"/>
      </w:pPr>
      <w:r>
        <w:t xml:space="preserve"> </w:t>
      </w:r>
    </w:p>
    <w:p w14:paraId="01866398" w14:textId="77777777" w:rsidR="00FF65D7" w:rsidRDefault="00AD09EB">
      <w:pPr>
        <w:spacing w:after="254" w:line="259" w:lineRule="auto"/>
        <w:ind w:left="210" w:firstLine="0"/>
      </w:pPr>
      <w:r>
        <w:rPr>
          <w:noProof/>
        </w:rPr>
        <w:lastRenderedPageBreak/>
        <w:drawing>
          <wp:inline distT="0" distB="0" distL="0" distR="0" wp14:anchorId="28C8546D" wp14:editId="285BA115">
            <wp:extent cx="5943600" cy="3609975"/>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13"/>
                    <a:stretch>
                      <a:fillRect/>
                    </a:stretch>
                  </pic:blipFill>
                  <pic:spPr>
                    <a:xfrm>
                      <a:off x="0" y="0"/>
                      <a:ext cx="5943600" cy="3609975"/>
                    </a:xfrm>
                    <a:prstGeom prst="rect">
                      <a:avLst/>
                    </a:prstGeom>
                  </pic:spPr>
                </pic:pic>
              </a:graphicData>
            </a:graphic>
          </wp:inline>
        </w:drawing>
      </w:r>
    </w:p>
    <w:p w14:paraId="1BA765A2" w14:textId="77777777" w:rsidR="00FF65D7" w:rsidRDefault="00AD09EB">
      <w:pPr>
        <w:spacing w:after="299" w:line="259" w:lineRule="auto"/>
        <w:ind w:left="1140" w:firstLine="0"/>
      </w:pPr>
      <w:r>
        <w:t xml:space="preserve"> </w:t>
      </w:r>
    </w:p>
    <w:p w14:paraId="7FF2C028" w14:textId="77777777" w:rsidR="00FF65D7" w:rsidRDefault="00AD09EB">
      <w:pPr>
        <w:spacing w:after="431" w:line="259" w:lineRule="auto"/>
        <w:ind w:left="0" w:firstLine="0"/>
      </w:pPr>
      <w:r>
        <w:t xml:space="preserve"> </w:t>
      </w:r>
      <w:r>
        <w:tab/>
        <w:t xml:space="preserve"> </w:t>
      </w:r>
    </w:p>
    <w:p w14:paraId="1EC2AEBD" w14:textId="77777777" w:rsidR="00FF65D7" w:rsidRDefault="00AD09EB">
      <w:pPr>
        <w:spacing w:after="49" w:line="405" w:lineRule="auto"/>
        <w:ind w:left="825" w:right="131" w:hanging="420"/>
      </w:pPr>
      <w:r>
        <w:rPr>
          <w:b/>
          <w:sz w:val="32"/>
        </w:rPr>
        <w:t>1.5</w:t>
      </w:r>
      <w:r>
        <w:rPr>
          <w:rFonts w:ascii="Gautami" w:eastAsia="Gautami" w:hAnsi="Gautami" w:cs="Gautami"/>
          <w:sz w:val="32"/>
        </w:rPr>
        <w:t>​</w:t>
      </w:r>
      <w:r>
        <w:rPr>
          <w:sz w:val="14"/>
        </w:rPr>
        <w:t xml:space="preserve"> </w:t>
      </w:r>
      <w:r>
        <w:rPr>
          <w:b/>
          <w:sz w:val="32"/>
        </w:rPr>
        <w:t xml:space="preserve">RELATION BETWEEN DATA </w:t>
      </w:r>
      <w:proofErr w:type="gramStart"/>
      <w:r>
        <w:rPr>
          <w:b/>
          <w:sz w:val="32"/>
        </w:rPr>
        <w:t>MINING,MACHINE</w:t>
      </w:r>
      <w:r>
        <w:rPr>
          <w:rFonts w:ascii="Gautami" w:eastAsia="Gautami" w:hAnsi="Gautami" w:cs="Gautami"/>
          <w:sz w:val="14"/>
        </w:rPr>
        <w:t>​</w:t>
      </w:r>
      <w:proofErr w:type="gramEnd"/>
      <w:r>
        <w:rPr>
          <w:rFonts w:ascii="Gautami" w:eastAsia="Gautami" w:hAnsi="Gautami" w:cs="Gautami"/>
          <w:sz w:val="14"/>
        </w:rPr>
        <w:tab/>
      </w:r>
      <w:r>
        <w:rPr>
          <w:b/>
          <w:sz w:val="32"/>
        </w:rPr>
        <w:t xml:space="preserve"> LEARNING AND DEEP LEARNING: </w:t>
      </w:r>
    </w:p>
    <w:p w14:paraId="2DB64F9E" w14:textId="77777777" w:rsidR="00FF65D7" w:rsidRDefault="00AD09EB">
      <w:pPr>
        <w:spacing w:after="229" w:line="259" w:lineRule="auto"/>
        <w:ind w:left="420" w:firstLine="0"/>
      </w:pPr>
      <w:r>
        <w:rPr>
          <w:b/>
          <w:sz w:val="32"/>
        </w:rPr>
        <w:t xml:space="preserve"> </w:t>
      </w:r>
    </w:p>
    <w:p w14:paraId="46193AC3" w14:textId="77777777" w:rsidR="00FF65D7" w:rsidRDefault="00AD09EB">
      <w:pPr>
        <w:ind w:left="430" w:right="822"/>
      </w:pPr>
      <w:r>
        <w:t xml:space="preserve"> </w:t>
      </w:r>
      <w:r>
        <w:tab/>
        <w:t xml:space="preserve"> 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 </w:t>
      </w:r>
    </w:p>
    <w:p w14:paraId="50F026ED" w14:textId="77777777" w:rsidR="00FF65D7" w:rsidRDefault="00AD09EB">
      <w:pPr>
        <w:spacing w:after="295" w:line="259" w:lineRule="auto"/>
        <w:ind w:left="420" w:firstLine="0"/>
      </w:pPr>
      <w:r>
        <w:rPr>
          <w:rFonts w:ascii="Arial" w:eastAsia="Arial" w:hAnsi="Arial" w:cs="Arial"/>
          <w:sz w:val="22"/>
        </w:rPr>
        <w:t xml:space="preserve">  </w:t>
      </w:r>
    </w:p>
    <w:p w14:paraId="28123501" w14:textId="77777777" w:rsidR="00FF65D7" w:rsidRDefault="00AD09EB">
      <w:pPr>
        <w:spacing w:after="380"/>
        <w:ind w:left="430" w:right="822"/>
      </w:pPr>
      <w:r>
        <w:rPr>
          <w:rFonts w:ascii="Arial" w:eastAsia="Arial" w:hAnsi="Arial" w:cs="Arial"/>
          <w:sz w:val="22"/>
        </w:rPr>
        <w:t xml:space="preserve"> </w:t>
      </w:r>
      <w:r>
        <w:rPr>
          <w:rFonts w:ascii="Arial" w:eastAsia="Arial" w:hAnsi="Arial" w:cs="Arial"/>
          <w:sz w:val="22"/>
        </w:rPr>
        <w:tab/>
      </w:r>
      <w:r>
        <w:t xml:space="preserve">Deep learning, on the other hand, uses advanced computing power and special 5 types of neural networks and applies them to large amounts of data to learn, understand, and identify complicated patterns. Automatic language translation and medical diagnoses are examples of deep learning. </w:t>
      </w:r>
    </w:p>
    <w:p w14:paraId="5D883836" w14:textId="77777777" w:rsidR="00FF65D7" w:rsidRDefault="00AD09EB">
      <w:pPr>
        <w:tabs>
          <w:tab w:val="center" w:pos="420"/>
          <w:tab w:val="center" w:pos="4502"/>
        </w:tabs>
        <w:spacing w:after="279" w:line="262" w:lineRule="auto"/>
        <w:ind w:left="0" w:firstLine="0"/>
      </w:pPr>
      <w:r>
        <w:rPr>
          <w:rFonts w:ascii="Calibri" w:eastAsia="Calibri" w:hAnsi="Calibri" w:cs="Calibri"/>
          <w:sz w:val="22"/>
        </w:rPr>
        <w:lastRenderedPageBreak/>
        <w:tab/>
      </w:r>
      <w:r>
        <w:rPr>
          <w:b/>
          <w:sz w:val="32"/>
        </w:rPr>
        <w:t xml:space="preserve"> </w:t>
      </w:r>
      <w:r>
        <w:rPr>
          <w:b/>
          <w:sz w:val="32"/>
        </w:rPr>
        <w:tab/>
        <w:t xml:space="preserve">CHAPTER 2 </w:t>
      </w:r>
    </w:p>
    <w:p w14:paraId="4DE14915" w14:textId="77777777" w:rsidR="00FF65D7" w:rsidRDefault="00AD09EB">
      <w:pPr>
        <w:spacing w:after="319" w:line="259" w:lineRule="auto"/>
        <w:ind w:left="420" w:firstLine="0"/>
      </w:pPr>
      <w:r>
        <w:rPr>
          <w:b/>
          <w:sz w:val="32"/>
        </w:rPr>
        <w:t xml:space="preserve"> </w:t>
      </w:r>
    </w:p>
    <w:p w14:paraId="56BD7FD2" w14:textId="77777777" w:rsidR="00FF65D7" w:rsidRDefault="00AD09EB">
      <w:pPr>
        <w:pStyle w:val="Heading1"/>
        <w:tabs>
          <w:tab w:val="center" w:pos="420"/>
          <w:tab w:val="center" w:pos="4364"/>
        </w:tabs>
        <w:ind w:left="0" w:firstLine="0"/>
      </w:pPr>
      <w:r>
        <w:rPr>
          <w:rFonts w:ascii="Calibri" w:eastAsia="Calibri" w:hAnsi="Calibri" w:cs="Calibri"/>
          <w:b w:val="0"/>
          <w:sz w:val="22"/>
        </w:rPr>
        <w:tab/>
      </w:r>
      <w:r>
        <w:t xml:space="preserve"> </w:t>
      </w:r>
      <w:r>
        <w:tab/>
        <w:t xml:space="preserve">  PYTHON </w:t>
      </w:r>
    </w:p>
    <w:p w14:paraId="3EDD8949" w14:textId="77777777" w:rsidR="00FF65D7" w:rsidRDefault="00AD09EB">
      <w:pPr>
        <w:spacing w:after="282" w:line="259" w:lineRule="auto"/>
        <w:ind w:left="420" w:firstLine="0"/>
      </w:pPr>
      <w:r>
        <w:rPr>
          <w:rFonts w:ascii="Arial" w:eastAsia="Arial" w:hAnsi="Arial" w:cs="Arial"/>
          <w:sz w:val="22"/>
        </w:rPr>
        <w:t xml:space="preserve">  </w:t>
      </w:r>
    </w:p>
    <w:p w14:paraId="53E881DF" w14:textId="77777777" w:rsidR="00FF65D7" w:rsidRDefault="00AD09EB">
      <w:pPr>
        <w:spacing w:after="321"/>
        <w:ind w:left="430" w:right="822"/>
      </w:pPr>
      <w:r>
        <w:t xml:space="preserve">Basic programming language used for machine learning </w:t>
      </w:r>
      <w:proofErr w:type="gramStart"/>
      <w:r>
        <w:t>is :</w:t>
      </w:r>
      <w:proofErr w:type="gramEnd"/>
      <w:r>
        <w:t xml:space="preserve"> PYTHON </w:t>
      </w:r>
    </w:p>
    <w:p w14:paraId="19CB2560" w14:textId="77777777" w:rsidR="00FF65D7" w:rsidRDefault="00AD09EB">
      <w:pPr>
        <w:spacing w:after="286" w:line="259" w:lineRule="auto"/>
        <w:ind w:left="420" w:firstLine="0"/>
      </w:pPr>
      <w:r>
        <w:rPr>
          <w:rFonts w:ascii="Arial" w:eastAsia="Arial" w:hAnsi="Arial" w:cs="Arial"/>
          <w:sz w:val="22"/>
        </w:rPr>
        <w:t xml:space="preserve"> </w:t>
      </w:r>
      <w:r>
        <w:rPr>
          <w:rFonts w:ascii="Arial" w:eastAsia="Arial" w:hAnsi="Arial" w:cs="Arial"/>
          <w:sz w:val="28"/>
        </w:rPr>
        <w:t xml:space="preserve">  </w:t>
      </w:r>
    </w:p>
    <w:p w14:paraId="216593CB" w14:textId="77777777" w:rsidR="00FF65D7" w:rsidRDefault="00AD09EB">
      <w:pPr>
        <w:spacing w:after="227" w:line="265" w:lineRule="auto"/>
        <w:ind w:left="430"/>
      </w:pPr>
      <w:r>
        <w:rPr>
          <w:b/>
          <w:sz w:val="28"/>
        </w:rPr>
        <w:t>2.1 INTRODUCTION TO PYHTON:</w:t>
      </w:r>
      <w:r>
        <w:rPr>
          <w:rFonts w:ascii="Arial" w:eastAsia="Arial" w:hAnsi="Arial" w:cs="Arial"/>
          <w:sz w:val="22"/>
        </w:rPr>
        <w:t xml:space="preserve"> </w:t>
      </w:r>
    </w:p>
    <w:p w14:paraId="50E383E6" w14:textId="77777777" w:rsidR="00FF65D7" w:rsidRDefault="00AD09EB">
      <w:pPr>
        <w:numPr>
          <w:ilvl w:val="0"/>
          <w:numId w:val="1"/>
        </w:numPr>
        <w:ind w:right="822" w:hanging="205"/>
      </w:pPr>
      <w:r>
        <w:t xml:space="preserve">Python is a high-level, interpreted, interactive and object-oriented scripting language. </w:t>
      </w:r>
    </w:p>
    <w:p w14:paraId="4347EE63" w14:textId="77777777" w:rsidR="00FF65D7" w:rsidRDefault="00AD09EB">
      <w:pPr>
        <w:numPr>
          <w:ilvl w:val="0"/>
          <w:numId w:val="1"/>
        </w:numPr>
        <w:ind w:right="822" w:hanging="205"/>
      </w:pPr>
      <w:r>
        <w:t xml:space="preserve">Python is a </w:t>
      </w:r>
      <w:proofErr w:type="gramStart"/>
      <w:r>
        <w:t>general purpose</w:t>
      </w:r>
      <w:proofErr w:type="gramEnd"/>
      <w:r>
        <w:t xml:space="preserve"> programming language that is often applied in scripting roles </w:t>
      </w:r>
    </w:p>
    <w:p w14:paraId="39913205" w14:textId="77777777" w:rsidR="00FF65D7" w:rsidRDefault="00AD09EB">
      <w:pPr>
        <w:numPr>
          <w:ilvl w:val="0"/>
          <w:numId w:val="1"/>
        </w:numPr>
        <w:ind w:right="822" w:hanging="205"/>
      </w:pPr>
      <w:r>
        <w:t xml:space="preserve">Python is Interpreted: Python is processed at runtime by the interpreter. You do not need to compile your program before executing it. This is like PERL and PHP. </w:t>
      </w:r>
    </w:p>
    <w:p w14:paraId="1238AC6E" w14:textId="77777777" w:rsidR="00FF65D7" w:rsidRDefault="00AD09EB">
      <w:pPr>
        <w:numPr>
          <w:ilvl w:val="0"/>
          <w:numId w:val="1"/>
        </w:numPr>
        <w:ind w:right="822" w:hanging="205"/>
      </w:pPr>
      <w:r>
        <w:t xml:space="preserve">Python is Interactive: You can sit at a Python prompt and interact with the interpreter directly to write your programs. </w:t>
      </w:r>
    </w:p>
    <w:p w14:paraId="233BBDCC" w14:textId="77777777" w:rsidR="00FF65D7" w:rsidRDefault="00AD09EB">
      <w:pPr>
        <w:numPr>
          <w:ilvl w:val="0"/>
          <w:numId w:val="1"/>
        </w:numPr>
        <w:ind w:right="822" w:hanging="205"/>
      </w:pPr>
      <w:r>
        <w:t xml:space="preserve">Python is Object-Oriented: Python supports the Object-Oriented style or technique of programming that encapsulates code within objects. </w:t>
      </w:r>
    </w:p>
    <w:p w14:paraId="45ECF9AD" w14:textId="77777777" w:rsidR="00FF65D7" w:rsidRDefault="00AD09EB">
      <w:pPr>
        <w:spacing w:after="315" w:line="259" w:lineRule="auto"/>
        <w:ind w:left="420" w:firstLine="0"/>
      </w:pPr>
      <w:r>
        <w:t xml:space="preserve"> </w:t>
      </w:r>
    </w:p>
    <w:p w14:paraId="2F332F06" w14:textId="77777777" w:rsidR="00FF65D7" w:rsidRDefault="00AD09EB">
      <w:pPr>
        <w:spacing w:after="227" w:line="265" w:lineRule="auto"/>
        <w:ind w:left="430"/>
      </w:pPr>
      <w:r>
        <w:rPr>
          <w:b/>
          <w:sz w:val="28"/>
        </w:rPr>
        <w:t xml:space="preserve"> 2.2 HISTORY OF PYTHON:</w:t>
      </w:r>
      <w:r>
        <w:t xml:space="preserve">  </w:t>
      </w:r>
    </w:p>
    <w:p w14:paraId="599FD677" w14:textId="77777777" w:rsidR="00FF65D7" w:rsidRDefault="00AD09EB">
      <w:pPr>
        <w:spacing w:after="299" w:line="259" w:lineRule="auto"/>
        <w:ind w:left="420" w:firstLine="0"/>
      </w:pPr>
      <w:r>
        <w:t xml:space="preserve">  </w:t>
      </w:r>
    </w:p>
    <w:p w14:paraId="63F3728A" w14:textId="77777777" w:rsidR="00FF65D7" w:rsidRDefault="00AD09EB">
      <w:pPr>
        <w:numPr>
          <w:ilvl w:val="0"/>
          <w:numId w:val="1"/>
        </w:numPr>
        <w:spacing w:after="299"/>
        <w:ind w:right="822" w:hanging="205"/>
      </w:pPr>
      <w:r>
        <w:t xml:space="preserve">Python was developed by GUIDO VAN ROSSUM in early 1990’s </w:t>
      </w:r>
    </w:p>
    <w:p w14:paraId="0D7DF3C6" w14:textId="77777777" w:rsidR="00FF65D7" w:rsidRDefault="00AD09EB">
      <w:pPr>
        <w:numPr>
          <w:ilvl w:val="0"/>
          <w:numId w:val="1"/>
        </w:numPr>
        <w:ind w:right="822" w:hanging="205"/>
      </w:pPr>
      <w:r>
        <w:t xml:space="preserve">Its latest version is </w:t>
      </w:r>
      <w:proofErr w:type="gramStart"/>
      <w:r>
        <w:t>3.7 ,</w:t>
      </w:r>
      <w:proofErr w:type="gramEnd"/>
      <w:r>
        <w:t xml:space="preserve"> it is generally called as python3 </w:t>
      </w:r>
    </w:p>
    <w:p w14:paraId="33FDAC07" w14:textId="77777777" w:rsidR="00FF65D7" w:rsidRDefault="00AD09EB">
      <w:pPr>
        <w:spacing w:after="0" w:line="259" w:lineRule="auto"/>
        <w:ind w:left="420" w:firstLine="0"/>
      </w:pPr>
      <w:r>
        <w:t xml:space="preserve"> </w:t>
      </w:r>
    </w:p>
    <w:p w14:paraId="25BD4BC1" w14:textId="77777777" w:rsidR="00FF65D7" w:rsidRDefault="00AD09EB">
      <w:pPr>
        <w:tabs>
          <w:tab w:val="center" w:pos="655"/>
          <w:tab w:val="center" w:pos="2581"/>
        </w:tabs>
        <w:spacing w:after="305" w:line="265" w:lineRule="auto"/>
        <w:ind w:left="0" w:firstLine="0"/>
      </w:pPr>
      <w:r>
        <w:rPr>
          <w:rFonts w:ascii="Calibri" w:eastAsia="Calibri" w:hAnsi="Calibri" w:cs="Calibri"/>
          <w:sz w:val="22"/>
        </w:rPr>
        <w:tab/>
      </w:r>
      <w:r>
        <w:t xml:space="preserve">  </w:t>
      </w:r>
      <w:r>
        <w:rPr>
          <w:b/>
          <w:sz w:val="28"/>
        </w:rPr>
        <w:t>2.3</w:t>
      </w:r>
      <w:r>
        <w:rPr>
          <w:rFonts w:ascii="Gautami" w:eastAsia="Gautami" w:hAnsi="Gautami" w:cs="Gautami"/>
        </w:rPr>
        <w:t>​</w:t>
      </w:r>
      <w:r>
        <w:rPr>
          <w:rFonts w:ascii="Gautami" w:eastAsia="Gautami" w:hAnsi="Gautami" w:cs="Gautami"/>
        </w:rPr>
        <w:tab/>
      </w:r>
      <w:r>
        <w:rPr>
          <w:b/>
          <w:sz w:val="28"/>
        </w:rPr>
        <w:t xml:space="preserve"> FEATURES OF PYTHON: </w:t>
      </w:r>
    </w:p>
    <w:p w14:paraId="6A100254" w14:textId="77777777" w:rsidR="00FF65D7" w:rsidRDefault="00AD09EB">
      <w:pPr>
        <w:spacing w:after="264" w:line="259" w:lineRule="auto"/>
        <w:ind w:left="420" w:firstLine="0"/>
      </w:pPr>
      <w:r>
        <w:rPr>
          <w:b/>
          <w:sz w:val="28"/>
        </w:rPr>
        <w:t xml:space="preserve"> </w:t>
      </w:r>
    </w:p>
    <w:p w14:paraId="03363AD8" w14:textId="77777777" w:rsidR="00FF65D7" w:rsidRDefault="00AD09EB">
      <w:pPr>
        <w:numPr>
          <w:ilvl w:val="0"/>
          <w:numId w:val="1"/>
        </w:numPr>
        <w:spacing w:after="288"/>
        <w:ind w:right="822" w:hanging="205"/>
      </w:pPr>
      <w:r>
        <w:lastRenderedPageBreak/>
        <w:t xml:space="preserve">Easy-to-learn: Python has few keywords, simple structure, and a clearly defined syntax, </w:t>
      </w:r>
      <w:proofErr w:type="gramStart"/>
      <w:r>
        <w:t>This</w:t>
      </w:r>
      <w:proofErr w:type="gramEnd"/>
      <w:r>
        <w:t xml:space="preserve"> allows the student to pick up the language quickly.  </w:t>
      </w:r>
    </w:p>
    <w:p w14:paraId="527C1A47" w14:textId="77777777" w:rsidR="00FF65D7" w:rsidRDefault="00AD09EB">
      <w:pPr>
        <w:numPr>
          <w:ilvl w:val="0"/>
          <w:numId w:val="1"/>
        </w:numPr>
        <w:spacing w:after="299"/>
        <w:ind w:right="822" w:hanging="205"/>
      </w:pPr>
      <w:r>
        <w:t xml:space="preserve">Easy-to-read: Python code is more clearly defined and visible to the eyes. </w:t>
      </w:r>
    </w:p>
    <w:p w14:paraId="7E08FD45" w14:textId="77777777" w:rsidR="00FF65D7" w:rsidRDefault="00AD09EB">
      <w:pPr>
        <w:numPr>
          <w:ilvl w:val="0"/>
          <w:numId w:val="1"/>
        </w:numPr>
        <w:spacing w:after="299"/>
        <w:ind w:right="822" w:hanging="205"/>
      </w:pPr>
      <w:r>
        <w:t xml:space="preserve">Easy-to-maintain: Python's source code is fairly easy-to-maintaining. </w:t>
      </w:r>
    </w:p>
    <w:p w14:paraId="39E92AFD" w14:textId="77777777" w:rsidR="00FF65D7" w:rsidRDefault="00AD09EB">
      <w:pPr>
        <w:numPr>
          <w:ilvl w:val="0"/>
          <w:numId w:val="1"/>
        </w:numPr>
        <w:spacing w:after="288"/>
        <w:ind w:right="822" w:hanging="205"/>
      </w:pPr>
      <w:r>
        <w:t xml:space="preserve">A broad standard library: Python's bulk of the library is very portable and cross-platform compatible on UNIX, Windows, and Macintosh. </w:t>
      </w:r>
    </w:p>
    <w:p w14:paraId="41230D8B" w14:textId="77777777" w:rsidR="00FF65D7" w:rsidRDefault="00AD09EB">
      <w:pPr>
        <w:numPr>
          <w:ilvl w:val="0"/>
          <w:numId w:val="1"/>
        </w:numPr>
        <w:spacing w:after="288"/>
        <w:ind w:right="822" w:hanging="205"/>
      </w:pPr>
      <w:r>
        <w:t xml:space="preserve">Portable: Python can run on a wide variety of hardware platforms and has the same interface on all platforms.  </w:t>
      </w:r>
    </w:p>
    <w:p w14:paraId="78CB5AF8" w14:textId="77777777" w:rsidR="00FF65D7" w:rsidRDefault="00AD09EB">
      <w:pPr>
        <w:numPr>
          <w:ilvl w:val="0"/>
          <w:numId w:val="1"/>
        </w:numPr>
        <w:spacing w:after="288"/>
        <w:ind w:right="822" w:hanging="205"/>
      </w:pPr>
      <w:r>
        <w:t xml:space="preserve">Extendable: You can add low-level modules to the Python interpreter. These modules enable programmers to add to or customize their tools to be more efficient. </w:t>
      </w:r>
    </w:p>
    <w:p w14:paraId="2C6DD541" w14:textId="77777777" w:rsidR="00FF65D7" w:rsidRDefault="00AD09EB">
      <w:pPr>
        <w:numPr>
          <w:ilvl w:val="0"/>
          <w:numId w:val="1"/>
        </w:numPr>
        <w:spacing w:after="299"/>
        <w:ind w:right="822" w:hanging="205"/>
      </w:pPr>
      <w:r>
        <w:t xml:space="preserve">Databases: Python provides interfaces to all major commercial databases.  </w:t>
      </w:r>
    </w:p>
    <w:p w14:paraId="0C9AED84" w14:textId="77777777" w:rsidR="00FF65D7" w:rsidRDefault="00AD09EB">
      <w:pPr>
        <w:numPr>
          <w:ilvl w:val="0"/>
          <w:numId w:val="1"/>
        </w:numPr>
        <w:spacing w:after="162" w:line="391" w:lineRule="auto"/>
        <w:ind w:right="822" w:hanging="205"/>
      </w:pPr>
      <w:r>
        <w:t xml:space="preserve">GUI Programming: Python supports GUI applications that can be created and ported to many system calls, libraries and windows systems, such as Windows MFC, Macintosh, and the X Window system of Unix. </w:t>
      </w:r>
    </w:p>
    <w:p w14:paraId="2E969EB2" w14:textId="77777777" w:rsidR="00FF65D7" w:rsidRDefault="00AD09EB">
      <w:pPr>
        <w:spacing w:after="280" w:line="259" w:lineRule="auto"/>
        <w:ind w:left="420" w:firstLine="0"/>
      </w:pPr>
      <w:r>
        <w:rPr>
          <w:b/>
          <w:sz w:val="28"/>
        </w:rPr>
        <w:t xml:space="preserve">  </w:t>
      </w:r>
    </w:p>
    <w:p w14:paraId="6352DFEA" w14:textId="77777777" w:rsidR="00FF65D7" w:rsidRDefault="00AD09EB">
      <w:pPr>
        <w:spacing w:after="227" w:line="265" w:lineRule="auto"/>
        <w:ind w:left="430"/>
      </w:pPr>
      <w:r>
        <w:rPr>
          <w:b/>
          <w:sz w:val="28"/>
        </w:rPr>
        <w:t xml:space="preserve">2.4 HOW TO SETUP PYTHON: </w:t>
      </w:r>
    </w:p>
    <w:p w14:paraId="7D64F842" w14:textId="77777777" w:rsidR="00FF65D7" w:rsidRDefault="00AD09EB">
      <w:pPr>
        <w:spacing w:after="299" w:line="259" w:lineRule="auto"/>
        <w:ind w:left="420" w:firstLine="0"/>
      </w:pPr>
      <w:r>
        <w:t xml:space="preserve">  </w:t>
      </w:r>
    </w:p>
    <w:p w14:paraId="2594FD88" w14:textId="77777777" w:rsidR="00FF65D7" w:rsidRDefault="00AD09EB">
      <w:pPr>
        <w:numPr>
          <w:ilvl w:val="0"/>
          <w:numId w:val="1"/>
        </w:numPr>
        <w:spacing w:after="30"/>
        <w:ind w:right="822" w:hanging="205"/>
      </w:pPr>
      <w:r>
        <w:t xml:space="preserve">Python is available on a wide variety of platforms including Linux and Mac OS X. </w:t>
      </w:r>
    </w:p>
    <w:p w14:paraId="5FCF0021" w14:textId="77777777" w:rsidR="00FF65D7" w:rsidRDefault="00AD09EB">
      <w:pPr>
        <w:spacing w:after="293"/>
        <w:ind w:left="430" w:right="822"/>
      </w:pPr>
      <w:r>
        <w:t xml:space="preserve">Let's understand how to set up our Python environment.  </w:t>
      </w:r>
    </w:p>
    <w:p w14:paraId="2344D4E5" w14:textId="77777777" w:rsidR="00FF65D7" w:rsidRDefault="00AD09EB">
      <w:pPr>
        <w:numPr>
          <w:ilvl w:val="0"/>
          <w:numId w:val="1"/>
        </w:numPr>
        <w:ind w:right="822" w:hanging="205"/>
      </w:pPr>
      <w:r>
        <w:t xml:space="preserve">The most up-to-date and current source code, binaries, documentation, news, etc., is available on the official website of Python. </w:t>
      </w:r>
    </w:p>
    <w:p w14:paraId="22A8260B" w14:textId="77777777" w:rsidR="00FF65D7" w:rsidRDefault="00AD09EB">
      <w:pPr>
        <w:spacing w:after="270" w:line="259" w:lineRule="auto"/>
        <w:ind w:left="420" w:firstLine="0"/>
      </w:pPr>
      <w:r>
        <w:t xml:space="preserve">  </w:t>
      </w:r>
    </w:p>
    <w:p w14:paraId="27C82719" w14:textId="77777777" w:rsidR="00FF65D7" w:rsidRDefault="00AD09EB">
      <w:pPr>
        <w:spacing w:after="0" w:line="259" w:lineRule="auto"/>
        <w:ind w:left="420" w:firstLine="0"/>
      </w:pPr>
      <w:r>
        <w:t xml:space="preserve">  </w:t>
      </w:r>
    </w:p>
    <w:p w14:paraId="4490BF47" w14:textId="77777777" w:rsidR="00FF65D7" w:rsidRDefault="00AD09EB">
      <w:pPr>
        <w:spacing w:after="315" w:line="259" w:lineRule="auto"/>
        <w:ind w:left="480" w:firstLine="0"/>
      </w:pPr>
      <w:r>
        <w:t xml:space="preserve"> </w:t>
      </w:r>
    </w:p>
    <w:p w14:paraId="0006CE6E" w14:textId="77777777" w:rsidR="00FF65D7" w:rsidRDefault="00AD09EB">
      <w:pPr>
        <w:spacing w:after="227" w:line="265" w:lineRule="auto"/>
        <w:ind w:left="730"/>
      </w:pPr>
      <w:r>
        <w:rPr>
          <w:b/>
          <w:sz w:val="28"/>
        </w:rPr>
        <w:t xml:space="preserve">2.4.1 </w:t>
      </w:r>
      <w:proofErr w:type="gramStart"/>
      <w:r>
        <w:rPr>
          <w:b/>
          <w:sz w:val="28"/>
        </w:rPr>
        <w:t>Installation(</w:t>
      </w:r>
      <w:proofErr w:type="gramEnd"/>
      <w:r>
        <w:rPr>
          <w:b/>
          <w:sz w:val="28"/>
        </w:rPr>
        <w:t xml:space="preserve">using python IDLE): </w:t>
      </w:r>
    </w:p>
    <w:p w14:paraId="2029F7F4" w14:textId="77777777" w:rsidR="00FF65D7" w:rsidRDefault="00AD09EB">
      <w:pPr>
        <w:spacing w:after="299" w:line="259" w:lineRule="auto"/>
        <w:ind w:left="420" w:firstLine="0"/>
      </w:pPr>
      <w:r>
        <w:lastRenderedPageBreak/>
        <w:t xml:space="preserve">  </w:t>
      </w:r>
    </w:p>
    <w:p w14:paraId="051A02A5" w14:textId="77777777" w:rsidR="00FF65D7" w:rsidRDefault="00AD09EB">
      <w:pPr>
        <w:numPr>
          <w:ilvl w:val="0"/>
          <w:numId w:val="1"/>
        </w:numPr>
        <w:spacing w:after="288"/>
        <w:ind w:right="822" w:hanging="205"/>
      </w:pPr>
      <w:r>
        <w:t xml:space="preserve">Installing python is generally easy, and nowadays many Linux and Mac OS distributions include a recent python. </w:t>
      </w:r>
    </w:p>
    <w:p w14:paraId="51E41B21" w14:textId="77777777" w:rsidR="00FF65D7" w:rsidRDefault="00AD09EB">
      <w:pPr>
        <w:numPr>
          <w:ilvl w:val="0"/>
          <w:numId w:val="1"/>
        </w:numPr>
        <w:ind w:right="822" w:hanging="205"/>
      </w:pPr>
      <w:r>
        <w:t xml:space="preserve">Download python from www.python.org  </w:t>
      </w:r>
    </w:p>
    <w:p w14:paraId="36F19AC1" w14:textId="77777777" w:rsidR="00FF65D7" w:rsidRDefault="00AD09EB">
      <w:pPr>
        <w:numPr>
          <w:ilvl w:val="0"/>
          <w:numId w:val="1"/>
        </w:numPr>
        <w:ind w:right="822" w:hanging="205"/>
      </w:pPr>
      <w:r>
        <w:t xml:space="preserve">When the download is completed, double click the file and follow the instructions to install it. </w:t>
      </w:r>
    </w:p>
    <w:p w14:paraId="6DCAA8D0" w14:textId="77777777" w:rsidR="00FF65D7" w:rsidRDefault="00AD09EB">
      <w:pPr>
        <w:numPr>
          <w:ilvl w:val="0"/>
          <w:numId w:val="1"/>
        </w:numPr>
        <w:ind w:right="822" w:hanging="205"/>
      </w:pPr>
      <w:r>
        <w:t xml:space="preserve">When python is installed, a program called IDLE is also installed along with it. It provides a graphical user interface to work with python. </w:t>
      </w:r>
    </w:p>
    <w:p w14:paraId="12BB3770" w14:textId="77777777" w:rsidR="00FF65D7" w:rsidRDefault="00AD09EB">
      <w:pPr>
        <w:spacing w:after="270" w:line="259" w:lineRule="auto"/>
        <w:ind w:left="420" w:firstLine="0"/>
      </w:pPr>
      <w:r>
        <w:t xml:space="preserve">  </w:t>
      </w:r>
    </w:p>
    <w:p w14:paraId="334A918A" w14:textId="77777777" w:rsidR="00FF65D7" w:rsidRDefault="00AD09EB">
      <w:pPr>
        <w:spacing w:after="1" w:line="259" w:lineRule="auto"/>
        <w:ind w:left="420" w:firstLine="0"/>
      </w:pPr>
      <w:r>
        <w:t xml:space="preserve"> </w:t>
      </w:r>
    </w:p>
    <w:p w14:paraId="4EBE2A68" w14:textId="77777777" w:rsidR="00FF65D7" w:rsidRDefault="00AD09EB">
      <w:pPr>
        <w:spacing w:after="270" w:line="259" w:lineRule="auto"/>
        <w:ind w:left="0" w:right="285" w:firstLine="0"/>
        <w:jc w:val="right"/>
      </w:pPr>
      <w:r>
        <w:rPr>
          <w:noProof/>
        </w:rPr>
        <w:drawing>
          <wp:inline distT="0" distB="0" distL="0" distR="0" wp14:anchorId="5E3F610B" wp14:editId="407AC899">
            <wp:extent cx="5943600" cy="3543300"/>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1149" name="Picture 1149"/>
                    <pic:cNvPicPr/>
                  </pic:nvPicPr>
                  <pic:blipFill>
                    <a:blip r:embed="rId14"/>
                    <a:stretch>
                      <a:fillRect/>
                    </a:stretch>
                  </pic:blipFill>
                  <pic:spPr>
                    <a:xfrm>
                      <a:off x="0" y="0"/>
                      <a:ext cx="5943600" cy="3543300"/>
                    </a:xfrm>
                    <a:prstGeom prst="rect">
                      <a:avLst/>
                    </a:prstGeom>
                  </pic:spPr>
                </pic:pic>
              </a:graphicData>
            </a:graphic>
          </wp:inline>
        </w:drawing>
      </w:r>
      <w:r>
        <w:t xml:space="preserve"> </w:t>
      </w:r>
    </w:p>
    <w:p w14:paraId="706DB85C" w14:textId="77777777" w:rsidR="00FF65D7" w:rsidRDefault="00AD09EB">
      <w:pPr>
        <w:spacing w:after="0" w:line="259" w:lineRule="auto"/>
        <w:ind w:left="0" w:firstLine="0"/>
      </w:pPr>
      <w:r>
        <w:t xml:space="preserve">  </w:t>
      </w:r>
    </w:p>
    <w:p w14:paraId="3C46A6CB" w14:textId="77777777" w:rsidR="00FF65D7" w:rsidRDefault="00AD09EB">
      <w:pPr>
        <w:spacing w:after="273" w:line="265" w:lineRule="auto"/>
        <w:ind w:left="430"/>
      </w:pPr>
      <w:r>
        <w:rPr>
          <w:b/>
          <w:sz w:val="28"/>
        </w:rPr>
        <w:t xml:space="preserve">2.4.2 </w:t>
      </w:r>
      <w:proofErr w:type="gramStart"/>
      <w:r>
        <w:rPr>
          <w:b/>
          <w:sz w:val="28"/>
        </w:rPr>
        <w:t>Installation(</w:t>
      </w:r>
      <w:proofErr w:type="gramEnd"/>
      <w:r>
        <w:rPr>
          <w:b/>
          <w:sz w:val="28"/>
        </w:rPr>
        <w:t xml:space="preserve">using Anaconda): </w:t>
      </w:r>
    </w:p>
    <w:p w14:paraId="7D799FDF" w14:textId="77777777" w:rsidR="00FF65D7" w:rsidRDefault="00AD09EB">
      <w:pPr>
        <w:spacing w:after="272" w:line="259" w:lineRule="auto"/>
        <w:ind w:left="420" w:firstLine="0"/>
      </w:pPr>
      <w:r>
        <w:rPr>
          <w:b/>
          <w:sz w:val="28"/>
        </w:rPr>
        <w:t xml:space="preserve">  </w:t>
      </w:r>
    </w:p>
    <w:p w14:paraId="3DF71DF4" w14:textId="77777777" w:rsidR="00FF65D7" w:rsidRDefault="00AD09EB">
      <w:pPr>
        <w:numPr>
          <w:ilvl w:val="0"/>
          <w:numId w:val="1"/>
        </w:numPr>
        <w:ind w:right="822" w:hanging="205"/>
      </w:pPr>
      <w:r>
        <w:t xml:space="preserve">Python programs are also executed using </w:t>
      </w:r>
      <w:proofErr w:type="gramStart"/>
      <w:r>
        <w:t>Anaconda.</w:t>
      </w:r>
      <w:r>
        <w:rPr>
          <w:rFonts w:ascii="Gautami" w:eastAsia="Gautami" w:hAnsi="Gautami" w:cs="Gautami"/>
          <w:sz w:val="22"/>
        </w:rPr>
        <w:t>​</w:t>
      </w:r>
      <w:proofErr w:type="gramEnd"/>
      <w:r>
        <w:rPr>
          <w:rFonts w:ascii="Gautami" w:eastAsia="Gautami" w:hAnsi="Gautami" w:cs="Gautami"/>
          <w:sz w:val="22"/>
        </w:rPr>
        <w:tab/>
      </w:r>
      <w:r>
        <w:t xml:space="preserve"> </w:t>
      </w:r>
    </w:p>
    <w:p w14:paraId="4C4501DE" w14:textId="77777777" w:rsidR="00FF65D7" w:rsidRDefault="00AD09EB">
      <w:pPr>
        <w:spacing w:after="299" w:line="259" w:lineRule="auto"/>
        <w:ind w:left="420" w:firstLine="0"/>
      </w:pPr>
      <w:r>
        <w:lastRenderedPageBreak/>
        <w:t xml:space="preserve"> </w:t>
      </w:r>
    </w:p>
    <w:p w14:paraId="0E656E87" w14:textId="77777777" w:rsidR="00FF65D7" w:rsidRDefault="00AD09EB">
      <w:pPr>
        <w:numPr>
          <w:ilvl w:val="0"/>
          <w:numId w:val="1"/>
        </w:numPr>
        <w:ind w:right="822" w:hanging="205"/>
      </w:pPr>
      <w:r>
        <w:t xml:space="preserve">Anaconda is a free open source distribution of python for large scale data processing, predictive analytics and scientific computing. </w:t>
      </w:r>
    </w:p>
    <w:p w14:paraId="644DF274" w14:textId="77777777" w:rsidR="00FF65D7" w:rsidRDefault="00AD09EB">
      <w:pPr>
        <w:spacing w:after="299" w:line="259" w:lineRule="auto"/>
        <w:ind w:left="420" w:firstLine="0"/>
      </w:pPr>
      <w:r>
        <w:t xml:space="preserve"> </w:t>
      </w:r>
    </w:p>
    <w:p w14:paraId="1D5B3BF0" w14:textId="77777777" w:rsidR="00FF65D7" w:rsidRDefault="00AD09EB">
      <w:pPr>
        <w:numPr>
          <w:ilvl w:val="0"/>
          <w:numId w:val="1"/>
        </w:numPr>
        <w:ind w:right="822" w:hanging="205"/>
      </w:pPr>
      <w:proofErr w:type="spellStart"/>
      <w:r>
        <w:t>Conda</w:t>
      </w:r>
      <w:proofErr w:type="spellEnd"/>
      <w:r>
        <w:t xml:space="preserve"> is a package manager quickly installs and manages packages. </w:t>
      </w:r>
    </w:p>
    <w:p w14:paraId="501719F6" w14:textId="77777777" w:rsidR="00FF65D7" w:rsidRDefault="00AD09EB">
      <w:pPr>
        <w:spacing w:after="299" w:line="259" w:lineRule="auto"/>
        <w:ind w:left="420" w:firstLine="0"/>
      </w:pPr>
      <w:r>
        <w:t xml:space="preserve"> </w:t>
      </w:r>
    </w:p>
    <w:p w14:paraId="214BDFEA" w14:textId="77777777" w:rsidR="00FF65D7" w:rsidRDefault="00AD09EB">
      <w:pPr>
        <w:numPr>
          <w:ilvl w:val="0"/>
          <w:numId w:val="1"/>
        </w:numPr>
        <w:ind w:right="822" w:hanging="205"/>
      </w:pPr>
      <w:r>
        <w:t xml:space="preserve">In WINDOWS: </w:t>
      </w:r>
    </w:p>
    <w:p w14:paraId="76D9DCE9" w14:textId="77777777" w:rsidR="00FF65D7" w:rsidRDefault="00AD09EB">
      <w:pPr>
        <w:spacing w:after="299" w:line="259" w:lineRule="auto"/>
        <w:ind w:left="420" w:firstLine="0"/>
      </w:pPr>
      <w:r>
        <w:t xml:space="preserve"> </w:t>
      </w:r>
    </w:p>
    <w:p w14:paraId="1EFCCCBC" w14:textId="77777777" w:rsidR="00FF65D7" w:rsidRDefault="00AD09EB">
      <w:pPr>
        <w:numPr>
          <w:ilvl w:val="0"/>
          <w:numId w:val="1"/>
        </w:numPr>
        <w:spacing w:after="299"/>
        <w:ind w:right="822" w:hanging="205"/>
      </w:pPr>
      <w:r>
        <w:t xml:space="preserve">In window: </w:t>
      </w:r>
    </w:p>
    <w:p w14:paraId="634705F6" w14:textId="77777777" w:rsidR="00FF65D7" w:rsidRDefault="00AD09EB">
      <w:pPr>
        <w:numPr>
          <w:ilvl w:val="0"/>
          <w:numId w:val="1"/>
        </w:numPr>
        <w:spacing w:after="299"/>
        <w:ind w:right="822" w:hanging="205"/>
      </w:pPr>
      <w:r>
        <w:t xml:space="preserve">Step 1: Open Anaconda.com/downloads in web browser. </w:t>
      </w:r>
    </w:p>
    <w:p w14:paraId="36BC9B04" w14:textId="77777777" w:rsidR="00FF65D7" w:rsidRDefault="00AD09EB">
      <w:pPr>
        <w:numPr>
          <w:ilvl w:val="0"/>
          <w:numId w:val="1"/>
        </w:numPr>
        <w:spacing w:after="0" w:line="523" w:lineRule="auto"/>
        <w:ind w:right="822" w:hanging="205"/>
      </w:pPr>
      <w:r>
        <w:t>Step 2: Download python 3.4 version for (32-bitgraphic installer/64 -</w:t>
      </w:r>
      <w:proofErr w:type="gramStart"/>
      <w:r>
        <w:t xml:space="preserve">bit  </w:t>
      </w:r>
      <w:r>
        <w:tab/>
      </w:r>
      <w:proofErr w:type="gramEnd"/>
      <w:r>
        <w:t xml:space="preserve">              graphic installer) </w:t>
      </w:r>
    </w:p>
    <w:p w14:paraId="7C93AA76" w14:textId="77777777" w:rsidR="00FF65D7" w:rsidRDefault="00AD09EB">
      <w:pPr>
        <w:numPr>
          <w:ilvl w:val="0"/>
          <w:numId w:val="1"/>
        </w:numPr>
        <w:spacing w:after="299"/>
        <w:ind w:right="822" w:hanging="205"/>
      </w:pPr>
      <w:r>
        <w:t xml:space="preserve">Step 3: select installation </w:t>
      </w:r>
      <w:proofErr w:type="gramStart"/>
      <w:r>
        <w:t>type( all</w:t>
      </w:r>
      <w:proofErr w:type="gramEnd"/>
      <w:r>
        <w:t xml:space="preserve"> users) </w:t>
      </w:r>
    </w:p>
    <w:p w14:paraId="47FF720B" w14:textId="77777777" w:rsidR="00FF65D7" w:rsidRDefault="00AD09EB">
      <w:pPr>
        <w:numPr>
          <w:ilvl w:val="0"/>
          <w:numId w:val="1"/>
        </w:numPr>
        <w:spacing w:after="299"/>
        <w:ind w:right="822" w:hanging="205"/>
      </w:pPr>
      <w:r>
        <w:t xml:space="preserve">Step 4: Select </w:t>
      </w:r>
      <w:proofErr w:type="gramStart"/>
      <w:r>
        <w:t>path(</w:t>
      </w:r>
      <w:proofErr w:type="gramEnd"/>
      <w:r>
        <w:t xml:space="preserve">i.e. add anaconda to path &amp; register anaconda as </w:t>
      </w:r>
    </w:p>
    <w:p w14:paraId="2DC6EF88" w14:textId="77777777" w:rsidR="00FF65D7" w:rsidRDefault="00AD09EB">
      <w:pPr>
        <w:tabs>
          <w:tab w:val="center" w:pos="420"/>
          <w:tab w:val="center" w:pos="5026"/>
        </w:tabs>
        <w:spacing w:after="299"/>
        <w:ind w:left="0" w:firstLine="0"/>
      </w:pPr>
      <w:r>
        <w:rPr>
          <w:rFonts w:ascii="Calibri" w:eastAsia="Calibri" w:hAnsi="Calibri" w:cs="Calibri"/>
          <w:sz w:val="22"/>
        </w:rPr>
        <w:tab/>
      </w:r>
      <w:r>
        <w:t xml:space="preserve"> </w:t>
      </w:r>
      <w:r>
        <w:tab/>
        <w:t xml:space="preserve">                            default python 3.4) next click install and next click finish </w:t>
      </w:r>
    </w:p>
    <w:p w14:paraId="43DFFE96" w14:textId="77777777" w:rsidR="00FF65D7" w:rsidRDefault="00AD09EB">
      <w:pPr>
        <w:numPr>
          <w:ilvl w:val="0"/>
          <w:numId w:val="1"/>
        </w:numPr>
        <w:spacing w:after="299"/>
        <w:ind w:right="822" w:hanging="205"/>
      </w:pPr>
      <w:r>
        <w:t xml:space="preserve">Step 5: Open </w:t>
      </w:r>
      <w:proofErr w:type="spellStart"/>
      <w:r>
        <w:t>jupyter</w:t>
      </w:r>
      <w:proofErr w:type="spellEnd"/>
      <w:r>
        <w:t xml:space="preserve"> notebook </w:t>
      </w:r>
      <w:proofErr w:type="gramStart"/>
      <w:r>
        <w:t>( it</w:t>
      </w:r>
      <w:proofErr w:type="gramEnd"/>
      <w:r>
        <w:t xml:space="preserve"> opens in default browser) </w:t>
      </w:r>
    </w:p>
    <w:p w14:paraId="03369397" w14:textId="77777777" w:rsidR="00FF65D7" w:rsidRDefault="00AD09EB">
      <w:pPr>
        <w:spacing w:after="0" w:line="259" w:lineRule="auto"/>
        <w:ind w:left="420" w:firstLine="0"/>
      </w:pPr>
      <w:r>
        <w:t xml:space="preserve"> </w:t>
      </w:r>
      <w:r>
        <w:tab/>
        <w:t xml:space="preserve"> </w:t>
      </w:r>
    </w:p>
    <w:p w14:paraId="5FC8CC30" w14:textId="77777777" w:rsidR="00FF65D7" w:rsidRDefault="00AD09EB">
      <w:pPr>
        <w:spacing w:after="764" w:line="259" w:lineRule="auto"/>
        <w:ind w:left="450" w:firstLine="0"/>
      </w:pPr>
      <w:r>
        <w:rPr>
          <w:noProof/>
        </w:rPr>
        <w:lastRenderedPageBreak/>
        <w:drawing>
          <wp:inline distT="0" distB="0" distL="0" distR="0" wp14:anchorId="416E7B1C" wp14:editId="4675BFBB">
            <wp:extent cx="5946649" cy="2298192"/>
            <wp:effectExtent l="0" t="0" r="0" b="0"/>
            <wp:docPr id="28916" name="Picture 28916"/>
            <wp:cNvGraphicFramePr/>
            <a:graphic xmlns:a="http://schemas.openxmlformats.org/drawingml/2006/main">
              <a:graphicData uri="http://schemas.openxmlformats.org/drawingml/2006/picture">
                <pic:pic xmlns:pic="http://schemas.openxmlformats.org/drawingml/2006/picture">
                  <pic:nvPicPr>
                    <pic:cNvPr id="28916" name="Picture 28916"/>
                    <pic:cNvPicPr/>
                  </pic:nvPicPr>
                  <pic:blipFill>
                    <a:blip r:embed="rId15"/>
                    <a:stretch>
                      <a:fillRect/>
                    </a:stretch>
                  </pic:blipFill>
                  <pic:spPr>
                    <a:xfrm>
                      <a:off x="0" y="0"/>
                      <a:ext cx="5946649" cy="2298192"/>
                    </a:xfrm>
                    <a:prstGeom prst="rect">
                      <a:avLst/>
                    </a:prstGeom>
                  </pic:spPr>
                </pic:pic>
              </a:graphicData>
            </a:graphic>
          </wp:inline>
        </w:drawing>
      </w:r>
    </w:p>
    <w:p w14:paraId="354E4075" w14:textId="77777777" w:rsidR="00FF65D7" w:rsidRDefault="00AD09EB">
      <w:pPr>
        <w:spacing w:after="241" w:line="259" w:lineRule="auto"/>
        <w:ind w:left="0" w:right="285" w:firstLine="0"/>
        <w:jc w:val="right"/>
      </w:pPr>
      <w:r>
        <w:t xml:space="preserve"> </w:t>
      </w:r>
    </w:p>
    <w:p w14:paraId="160B8C04" w14:textId="77777777" w:rsidR="00FF65D7" w:rsidRDefault="00AD09EB">
      <w:pPr>
        <w:spacing w:after="270" w:line="259" w:lineRule="auto"/>
        <w:ind w:left="0" w:right="285" w:firstLine="0"/>
        <w:jc w:val="right"/>
      </w:pPr>
      <w:r>
        <w:rPr>
          <w:noProof/>
        </w:rPr>
        <w:drawing>
          <wp:inline distT="0" distB="0" distL="0" distR="0" wp14:anchorId="2E494B9E" wp14:editId="4CE6A857">
            <wp:extent cx="5943600" cy="2162175"/>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6"/>
                    <a:stretch>
                      <a:fillRect/>
                    </a:stretch>
                  </pic:blipFill>
                  <pic:spPr>
                    <a:xfrm>
                      <a:off x="0" y="0"/>
                      <a:ext cx="5943600" cy="2162175"/>
                    </a:xfrm>
                    <a:prstGeom prst="rect">
                      <a:avLst/>
                    </a:prstGeom>
                  </pic:spPr>
                </pic:pic>
              </a:graphicData>
            </a:graphic>
          </wp:inline>
        </w:drawing>
      </w:r>
      <w:r>
        <w:t xml:space="preserve"> </w:t>
      </w:r>
    </w:p>
    <w:p w14:paraId="5407422E" w14:textId="77777777" w:rsidR="00FF65D7" w:rsidRDefault="00AD09EB">
      <w:pPr>
        <w:spacing w:after="345" w:line="259" w:lineRule="auto"/>
        <w:ind w:left="420" w:firstLine="0"/>
      </w:pPr>
      <w:r>
        <w:t xml:space="preserve"> </w:t>
      </w:r>
    </w:p>
    <w:p w14:paraId="3582B88D" w14:textId="77777777" w:rsidR="00FF65D7" w:rsidRDefault="00AD09EB">
      <w:pPr>
        <w:spacing w:after="187" w:line="262" w:lineRule="auto"/>
        <w:ind w:left="415" w:right="131"/>
      </w:pPr>
      <w:r>
        <w:rPr>
          <w:b/>
          <w:sz w:val="32"/>
        </w:rPr>
        <w:t xml:space="preserve">2.5 PYTHON VARIABLE TYPES: </w:t>
      </w:r>
    </w:p>
    <w:p w14:paraId="72EECAE4" w14:textId="77777777" w:rsidR="00FF65D7" w:rsidRDefault="00AD09EB">
      <w:pPr>
        <w:spacing w:after="299" w:line="259" w:lineRule="auto"/>
        <w:ind w:left="420" w:firstLine="0"/>
      </w:pPr>
      <w:r>
        <w:t xml:space="preserve">  </w:t>
      </w:r>
    </w:p>
    <w:p w14:paraId="4DEA8C95" w14:textId="77777777" w:rsidR="00FF65D7" w:rsidRDefault="00AD09EB">
      <w:pPr>
        <w:numPr>
          <w:ilvl w:val="0"/>
          <w:numId w:val="1"/>
        </w:numPr>
        <w:spacing w:after="288"/>
        <w:ind w:right="822" w:hanging="205"/>
      </w:pPr>
      <w:r>
        <w:t xml:space="preserve">Variables are nothing but reserved memory locations to store values. This </w:t>
      </w:r>
      <w:proofErr w:type="gramStart"/>
      <w:r>
        <w:t>means  that</w:t>
      </w:r>
      <w:proofErr w:type="gramEnd"/>
      <w:r>
        <w:t xml:space="preserve"> when  you create a variable you reserve some space in memory.  </w:t>
      </w:r>
    </w:p>
    <w:p w14:paraId="3A1FFE6E" w14:textId="77777777" w:rsidR="00FF65D7" w:rsidRDefault="00AD09EB">
      <w:pPr>
        <w:spacing w:after="276" w:line="259" w:lineRule="auto"/>
        <w:ind w:left="420" w:firstLine="0"/>
      </w:pPr>
      <w:r>
        <w:t xml:space="preserve"> </w:t>
      </w:r>
      <w:r>
        <w:tab/>
        <w:t xml:space="preserve"> </w:t>
      </w:r>
    </w:p>
    <w:p w14:paraId="787094AE" w14:textId="77777777" w:rsidR="00FF65D7" w:rsidRDefault="00AD09EB">
      <w:pPr>
        <w:numPr>
          <w:ilvl w:val="0"/>
          <w:numId w:val="1"/>
        </w:numPr>
        <w:ind w:right="822" w:hanging="205"/>
      </w:pPr>
      <w:r>
        <w:t xml:space="preserve">Variables are nothing but reserved memory locations to store values. </w:t>
      </w:r>
    </w:p>
    <w:p w14:paraId="1204C56F" w14:textId="77777777" w:rsidR="00FF65D7" w:rsidRDefault="00AD09EB">
      <w:pPr>
        <w:spacing w:after="270" w:line="259" w:lineRule="auto"/>
        <w:ind w:left="540" w:firstLine="0"/>
      </w:pPr>
      <w:r>
        <w:t xml:space="preserve"> </w:t>
      </w:r>
    </w:p>
    <w:p w14:paraId="5C16EE4B" w14:textId="77777777" w:rsidR="00FF65D7" w:rsidRDefault="00AD09EB">
      <w:pPr>
        <w:numPr>
          <w:ilvl w:val="0"/>
          <w:numId w:val="1"/>
        </w:numPr>
        <w:spacing w:after="289"/>
        <w:ind w:right="822" w:hanging="205"/>
      </w:pPr>
      <w:r>
        <w:lastRenderedPageBreak/>
        <w:t xml:space="preserve">Based on the data type of a variable, the interpreter allocates memory and decides what can be stored in the reserved memory. </w:t>
      </w:r>
    </w:p>
    <w:p w14:paraId="76C08B35" w14:textId="77777777" w:rsidR="00FF65D7" w:rsidRDefault="00AD09EB">
      <w:pPr>
        <w:spacing w:after="306" w:line="259" w:lineRule="auto"/>
        <w:ind w:left="420" w:firstLine="0"/>
      </w:pPr>
      <w:r>
        <w:t xml:space="preserve"> </w:t>
      </w:r>
      <w:r>
        <w:tab/>
        <w:t xml:space="preserve"> </w:t>
      </w:r>
    </w:p>
    <w:p w14:paraId="53A979E5" w14:textId="77777777" w:rsidR="00FF65D7" w:rsidRDefault="00AD09EB">
      <w:pPr>
        <w:numPr>
          <w:ilvl w:val="0"/>
          <w:numId w:val="1"/>
        </w:numPr>
        <w:spacing w:after="288"/>
        <w:ind w:right="822" w:hanging="205"/>
      </w:pPr>
      <w:r>
        <w:t xml:space="preserve">Python variables do not need explicit declaration to reserve memory space. The declaration happens automatically when you assign a value to a variable. </w:t>
      </w:r>
    </w:p>
    <w:p w14:paraId="27B639F5" w14:textId="77777777" w:rsidR="00FF65D7" w:rsidRDefault="00AD09EB">
      <w:pPr>
        <w:spacing w:after="276" w:line="259" w:lineRule="auto"/>
        <w:ind w:left="420" w:firstLine="0"/>
      </w:pPr>
      <w:r>
        <w:t xml:space="preserve"> </w:t>
      </w:r>
      <w:r>
        <w:tab/>
        <w:t xml:space="preserve">  </w:t>
      </w:r>
    </w:p>
    <w:p w14:paraId="14DA37D6" w14:textId="77777777" w:rsidR="00FF65D7" w:rsidRDefault="00AD09EB">
      <w:pPr>
        <w:numPr>
          <w:ilvl w:val="0"/>
          <w:numId w:val="1"/>
        </w:numPr>
        <w:ind w:right="822" w:hanging="205"/>
      </w:pPr>
      <w:r>
        <w:t xml:space="preserve">Python has various standard data types that are used to define the operations possible on them and the storage method for each of them. </w:t>
      </w:r>
    </w:p>
    <w:p w14:paraId="129CB954" w14:textId="77777777" w:rsidR="00FF65D7" w:rsidRDefault="00AD09EB">
      <w:pPr>
        <w:spacing w:after="299" w:line="259" w:lineRule="auto"/>
        <w:ind w:left="420" w:firstLine="0"/>
      </w:pPr>
      <w:r>
        <w:t xml:space="preserve">  </w:t>
      </w:r>
    </w:p>
    <w:p w14:paraId="217E81EA" w14:textId="77777777" w:rsidR="00FF65D7" w:rsidRDefault="00AD09EB">
      <w:pPr>
        <w:numPr>
          <w:ilvl w:val="0"/>
          <w:numId w:val="1"/>
        </w:numPr>
        <w:spacing w:after="299"/>
        <w:ind w:right="822" w:hanging="205"/>
      </w:pPr>
      <w:r>
        <w:t xml:space="preserve">Python has five standard data types – </w:t>
      </w:r>
    </w:p>
    <w:p w14:paraId="0D4AC2E8" w14:textId="77777777" w:rsidR="00FF65D7" w:rsidRDefault="00AD09EB">
      <w:pPr>
        <w:spacing w:after="306" w:line="259" w:lineRule="auto"/>
        <w:ind w:left="420" w:firstLine="0"/>
      </w:pPr>
      <w:r>
        <w:t xml:space="preserve"> </w:t>
      </w:r>
      <w:r>
        <w:tab/>
        <w:t xml:space="preserve"> </w:t>
      </w:r>
    </w:p>
    <w:p w14:paraId="0823EA0B" w14:textId="77777777" w:rsidR="00FF65D7" w:rsidRDefault="00AD09EB">
      <w:pPr>
        <w:numPr>
          <w:ilvl w:val="4"/>
          <w:numId w:val="2"/>
        </w:numPr>
        <w:spacing w:after="0" w:line="523" w:lineRule="auto"/>
        <w:ind w:right="4270" w:hanging="240"/>
      </w:pPr>
      <w:r>
        <w:t xml:space="preserve">Number.  </w:t>
      </w:r>
      <w:r>
        <w:tab/>
        <w:t xml:space="preserve">o </w:t>
      </w:r>
      <w:proofErr w:type="gramStart"/>
      <w:r>
        <w:t xml:space="preserve">Strings  </w:t>
      </w:r>
      <w:r>
        <w:tab/>
      </w:r>
      <w:proofErr w:type="gramEnd"/>
      <w:r>
        <w:t xml:space="preserve">o Lists  </w:t>
      </w:r>
      <w:r>
        <w:tab/>
        <w:t xml:space="preserve">o Tuples </w:t>
      </w:r>
    </w:p>
    <w:p w14:paraId="64D65E78" w14:textId="77777777" w:rsidR="00FF65D7" w:rsidRDefault="00AD09EB">
      <w:pPr>
        <w:numPr>
          <w:ilvl w:val="4"/>
          <w:numId w:val="2"/>
        </w:numPr>
        <w:ind w:right="4270" w:hanging="240"/>
      </w:pPr>
      <w:r>
        <w:t xml:space="preserve">Dictionary </w:t>
      </w:r>
    </w:p>
    <w:p w14:paraId="0EF2FD76" w14:textId="77777777" w:rsidR="00FF65D7" w:rsidRDefault="00AD09EB">
      <w:pPr>
        <w:spacing w:after="270" w:line="259" w:lineRule="auto"/>
        <w:ind w:left="420" w:firstLine="0"/>
      </w:pPr>
      <w:r>
        <w:t xml:space="preserve">  </w:t>
      </w:r>
    </w:p>
    <w:p w14:paraId="1AF23F82" w14:textId="77777777" w:rsidR="00FF65D7" w:rsidRDefault="00AD09EB">
      <w:pPr>
        <w:spacing w:after="351" w:line="259" w:lineRule="auto"/>
        <w:ind w:left="420" w:firstLine="0"/>
      </w:pPr>
      <w:r>
        <w:t xml:space="preserve">  </w:t>
      </w:r>
    </w:p>
    <w:p w14:paraId="5A7B1513" w14:textId="77777777" w:rsidR="00FF65D7" w:rsidRDefault="00AD09EB">
      <w:pPr>
        <w:tabs>
          <w:tab w:val="center" w:pos="1000"/>
          <w:tab w:val="center" w:pos="2676"/>
        </w:tabs>
        <w:spacing w:after="262" w:line="265" w:lineRule="auto"/>
        <w:ind w:left="0" w:firstLine="0"/>
      </w:pPr>
      <w:r>
        <w:rPr>
          <w:rFonts w:ascii="Calibri" w:eastAsia="Calibri" w:hAnsi="Calibri" w:cs="Calibri"/>
          <w:sz w:val="22"/>
        </w:rPr>
        <w:tab/>
      </w:r>
      <w:r>
        <w:t xml:space="preserve">          </w:t>
      </w:r>
      <w:r>
        <w:rPr>
          <w:b/>
          <w:sz w:val="28"/>
        </w:rPr>
        <w:t>2.5.1</w:t>
      </w:r>
      <w:r>
        <w:rPr>
          <w:rFonts w:ascii="Gautami" w:eastAsia="Gautami" w:hAnsi="Gautami" w:cs="Gautami"/>
        </w:rPr>
        <w:t>​</w:t>
      </w:r>
      <w:r>
        <w:rPr>
          <w:rFonts w:ascii="Gautami" w:eastAsia="Gautami" w:hAnsi="Gautami" w:cs="Gautami"/>
        </w:rPr>
        <w:tab/>
      </w:r>
      <w:r>
        <w:rPr>
          <w:b/>
          <w:sz w:val="28"/>
        </w:rPr>
        <w:t xml:space="preserve"> Python Numbers: </w:t>
      </w:r>
    </w:p>
    <w:p w14:paraId="3EE4523E" w14:textId="77777777" w:rsidR="00FF65D7" w:rsidRDefault="00AD09EB">
      <w:pPr>
        <w:spacing w:after="299" w:line="259" w:lineRule="auto"/>
        <w:ind w:left="0" w:firstLine="0"/>
      </w:pPr>
      <w:r>
        <w:t xml:space="preserve">  </w:t>
      </w:r>
    </w:p>
    <w:p w14:paraId="5833F448" w14:textId="77777777" w:rsidR="00FF65D7" w:rsidRDefault="00AD09EB">
      <w:pPr>
        <w:numPr>
          <w:ilvl w:val="0"/>
          <w:numId w:val="1"/>
        </w:numPr>
        <w:ind w:right="822" w:hanging="205"/>
      </w:pPr>
      <w:r>
        <w:t xml:space="preserve">Number data types store numeric values. Number objects are created when you assign a value to them. </w:t>
      </w:r>
    </w:p>
    <w:p w14:paraId="5C2F4D3D" w14:textId="77777777" w:rsidR="00FF65D7" w:rsidRDefault="00AD09EB">
      <w:pPr>
        <w:spacing w:after="0" w:line="259" w:lineRule="auto"/>
        <w:ind w:left="420" w:firstLine="0"/>
      </w:pPr>
      <w:r>
        <w:t xml:space="preserve">  </w:t>
      </w:r>
    </w:p>
    <w:p w14:paraId="1DB30A42" w14:textId="77777777" w:rsidR="00FF65D7" w:rsidRDefault="00AD09EB">
      <w:pPr>
        <w:spacing w:after="299" w:line="259" w:lineRule="auto"/>
        <w:ind w:left="1260" w:firstLine="0"/>
      </w:pPr>
      <w:r>
        <w:t xml:space="preserve"> </w:t>
      </w:r>
    </w:p>
    <w:p w14:paraId="789D4B6F" w14:textId="77777777" w:rsidR="00FF65D7" w:rsidRDefault="00AD09EB">
      <w:pPr>
        <w:numPr>
          <w:ilvl w:val="0"/>
          <w:numId w:val="1"/>
        </w:numPr>
        <w:spacing w:after="288"/>
        <w:ind w:right="822" w:hanging="205"/>
      </w:pPr>
      <w:r>
        <w:t xml:space="preserve">Python supports four different numerical types − int (signed integers) long (long integers, they can also be represented in octal and hexadecimal) float (floating point real values) complex (complex numbers). </w:t>
      </w:r>
    </w:p>
    <w:p w14:paraId="4563C9C6" w14:textId="77777777" w:rsidR="00FF65D7" w:rsidRDefault="00AD09EB">
      <w:pPr>
        <w:spacing w:after="328" w:line="259" w:lineRule="auto"/>
        <w:ind w:left="420" w:firstLine="0"/>
      </w:pPr>
      <w:r>
        <w:lastRenderedPageBreak/>
        <w:t xml:space="preserve"> </w:t>
      </w:r>
      <w:r>
        <w:tab/>
        <w:t xml:space="preserve"> </w:t>
      </w:r>
    </w:p>
    <w:p w14:paraId="204092DD" w14:textId="77777777" w:rsidR="00FF65D7" w:rsidRDefault="00AD09EB">
      <w:pPr>
        <w:tabs>
          <w:tab w:val="center" w:pos="1972"/>
        </w:tabs>
        <w:spacing w:after="257" w:line="265" w:lineRule="auto"/>
        <w:ind w:left="-15" w:firstLine="0"/>
      </w:pPr>
      <w:r>
        <w:t xml:space="preserve"> </w:t>
      </w:r>
      <w:r>
        <w:tab/>
      </w:r>
      <w:r>
        <w:rPr>
          <w:b/>
          <w:sz w:val="28"/>
        </w:rPr>
        <w:t xml:space="preserve">2.5.2 Python Strings: </w:t>
      </w:r>
    </w:p>
    <w:p w14:paraId="684EEB45" w14:textId="77777777" w:rsidR="00FF65D7" w:rsidRDefault="00AD09EB">
      <w:pPr>
        <w:spacing w:after="276" w:line="259" w:lineRule="auto"/>
        <w:ind w:left="420" w:firstLine="0"/>
      </w:pPr>
      <w:r>
        <w:t xml:space="preserve"> </w:t>
      </w:r>
      <w:r>
        <w:tab/>
        <w:t xml:space="preserve"> </w:t>
      </w:r>
    </w:p>
    <w:p w14:paraId="36A49EBE" w14:textId="77777777" w:rsidR="00FF65D7" w:rsidRDefault="00AD09EB">
      <w:pPr>
        <w:numPr>
          <w:ilvl w:val="0"/>
          <w:numId w:val="1"/>
        </w:numPr>
        <w:ind w:right="822" w:hanging="205"/>
      </w:pPr>
      <w:r>
        <w:t xml:space="preserve">Strings in Python are identified as a contiguous set of characters represented in the quotation marks. </w:t>
      </w:r>
    </w:p>
    <w:p w14:paraId="646AAF58" w14:textId="77777777" w:rsidR="00FF65D7" w:rsidRDefault="00AD09EB">
      <w:pPr>
        <w:spacing w:after="299" w:line="259" w:lineRule="auto"/>
        <w:ind w:left="420" w:firstLine="0"/>
      </w:pPr>
      <w:r>
        <w:t xml:space="preserve"> </w:t>
      </w:r>
    </w:p>
    <w:p w14:paraId="6BD5B861" w14:textId="77777777" w:rsidR="00FF65D7" w:rsidRDefault="00AD09EB">
      <w:pPr>
        <w:numPr>
          <w:ilvl w:val="0"/>
          <w:numId w:val="1"/>
        </w:numPr>
        <w:ind w:right="822" w:hanging="205"/>
      </w:pPr>
      <w:r>
        <w:t xml:space="preserve">Python allows for either pairs of single or double quotes. </w:t>
      </w:r>
    </w:p>
    <w:p w14:paraId="010F5349" w14:textId="77777777" w:rsidR="00FF65D7" w:rsidRDefault="00AD09EB">
      <w:pPr>
        <w:spacing w:after="299" w:line="259" w:lineRule="auto"/>
        <w:ind w:left="420" w:firstLine="0"/>
      </w:pPr>
      <w:r>
        <w:t xml:space="preserve"> </w:t>
      </w:r>
    </w:p>
    <w:p w14:paraId="43FAB651" w14:textId="77777777" w:rsidR="00FF65D7" w:rsidRDefault="00AD09EB">
      <w:pPr>
        <w:numPr>
          <w:ilvl w:val="0"/>
          <w:numId w:val="1"/>
        </w:numPr>
        <w:ind w:right="822" w:hanging="205"/>
      </w:pPr>
      <w:r>
        <w:t>Subsets of strings can be taken using the slice operator (</w:t>
      </w:r>
      <w:proofErr w:type="gramStart"/>
      <w:r>
        <w:t>[ ]</w:t>
      </w:r>
      <w:proofErr w:type="gramEnd"/>
      <w:r>
        <w:t xml:space="preserve"> and [:] ) with indexes starting at 0 in the beginning of the string and working their way from -1 at the end. </w:t>
      </w:r>
    </w:p>
    <w:p w14:paraId="04310E02" w14:textId="77777777" w:rsidR="00FF65D7" w:rsidRDefault="00AD09EB">
      <w:pPr>
        <w:spacing w:after="270" w:line="259" w:lineRule="auto"/>
        <w:ind w:left="420" w:firstLine="0"/>
      </w:pPr>
      <w:r>
        <w:t xml:space="preserve"> </w:t>
      </w:r>
    </w:p>
    <w:p w14:paraId="68F313BA" w14:textId="77777777" w:rsidR="00FF65D7" w:rsidRDefault="00AD09EB">
      <w:pPr>
        <w:numPr>
          <w:ilvl w:val="0"/>
          <w:numId w:val="1"/>
        </w:numPr>
        <w:spacing w:after="289"/>
        <w:ind w:right="822" w:hanging="205"/>
      </w:pPr>
      <w:r>
        <w:t xml:space="preserve">The plus (+) sign is the string concatenation operator and the asterisk (*) is the repetition operator. </w:t>
      </w:r>
    </w:p>
    <w:p w14:paraId="5048BED4" w14:textId="77777777" w:rsidR="00FF65D7" w:rsidRDefault="00AD09EB">
      <w:pPr>
        <w:spacing w:after="354" w:line="259" w:lineRule="auto"/>
        <w:ind w:left="420" w:firstLine="0"/>
      </w:pPr>
      <w:r>
        <w:t xml:space="preserve"> </w:t>
      </w:r>
      <w:r>
        <w:tab/>
        <w:t xml:space="preserve"> </w:t>
      </w:r>
    </w:p>
    <w:p w14:paraId="11CDB950" w14:textId="77777777" w:rsidR="00FF65D7" w:rsidRDefault="00AD09EB">
      <w:pPr>
        <w:tabs>
          <w:tab w:val="center" w:pos="420"/>
          <w:tab w:val="center" w:pos="1030"/>
          <w:tab w:val="center" w:pos="2172"/>
        </w:tabs>
        <w:spacing w:after="290" w:line="265" w:lineRule="auto"/>
        <w:ind w:left="0" w:firstLine="0"/>
      </w:pPr>
      <w:r>
        <w:rPr>
          <w:rFonts w:ascii="Calibri" w:eastAsia="Calibri" w:hAnsi="Calibri" w:cs="Calibri"/>
          <w:sz w:val="22"/>
        </w:rPr>
        <w:tab/>
      </w:r>
      <w:r>
        <w:t xml:space="preserve"> </w:t>
      </w:r>
      <w:r>
        <w:tab/>
        <w:t xml:space="preserve"> </w:t>
      </w:r>
      <w:r>
        <w:rPr>
          <w:b/>
          <w:sz w:val="28"/>
        </w:rPr>
        <w:t>2.5.3</w:t>
      </w:r>
      <w:r>
        <w:rPr>
          <w:rFonts w:ascii="Gautami" w:eastAsia="Gautami" w:hAnsi="Gautami" w:cs="Gautami"/>
        </w:rPr>
        <w:t>​</w:t>
      </w:r>
      <w:r>
        <w:rPr>
          <w:rFonts w:ascii="Gautami" w:eastAsia="Gautami" w:hAnsi="Gautami" w:cs="Gautami"/>
        </w:rPr>
        <w:tab/>
      </w:r>
      <w:r>
        <w:rPr>
          <w:b/>
          <w:sz w:val="28"/>
        </w:rPr>
        <w:t xml:space="preserve"> Python Lists: </w:t>
      </w:r>
    </w:p>
    <w:p w14:paraId="1C4AF3ED" w14:textId="77777777" w:rsidR="00FF65D7" w:rsidRDefault="00AD09EB">
      <w:pPr>
        <w:spacing w:after="306" w:line="259" w:lineRule="auto"/>
        <w:ind w:left="420" w:firstLine="0"/>
      </w:pPr>
      <w:r>
        <w:t xml:space="preserve"> </w:t>
      </w:r>
      <w:r>
        <w:tab/>
        <w:t xml:space="preserve"> </w:t>
      </w:r>
    </w:p>
    <w:p w14:paraId="027C97FA" w14:textId="77777777" w:rsidR="00FF65D7" w:rsidRDefault="00AD09EB">
      <w:pPr>
        <w:numPr>
          <w:ilvl w:val="2"/>
          <w:numId w:val="4"/>
        </w:numPr>
        <w:spacing w:after="299"/>
        <w:ind w:right="822" w:hanging="205"/>
      </w:pPr>
      <w:r>
        <w:t xml:space="preserve">Lists are the most versatile of Python's compound data types. </w:t>
      </w:r>
    </w:p>
    <w:p w14:paraId="00DF133D" w14:textId="77777777" w:rsidR="00FF65D7" w:rsidRDefault="00AD09EB">
      <w:pPr>
        <w:spacing w:after="276" w:line="259" w:lineRule="auto"/>
        <w:ind w:left="420" w:firstLine="0"/>
      </w:pPr>
      <w:r>
        <w:t xml:space="preserve"> </w:t>
      </w:r>
      <w:r>
        <w:tab/>
        <w:t xml:space="preserve">  </w:t>
      </w:r>
    </w:p>
    <w:p w14:paraId="08F1AE3C" w14:textId="77777777" w:rsidR="00FF65D7" w:rsidRDefault="00AD09EB">
      <w:pPr>
        <w:numPr>
          <w:ilvl w:val="2"/>
          <w:numId w:val="4"/>
        </w:numPr>
        <w:spacing w:after="23"/>
        <w:ind w:right="822" w:hanging="205"/>
      </w:pPr>
      <w:r>
        <w:t xml:space="preserve">A list contains items separated by commas and enclosed within square brackets </w:t>
      </w:r>
    </w:p>
    <w:p w14:paraId="3AB5D835" w14:textId="77777777" w:rsidR="00FF65D7" w:rsidRDefault="00AD09EB">
      <w:pPr>
        <w:spacing w:after="293"/>
        <w:ind w:left="430" w:right="822"/>
      </w:pPr>
      <w:r>
        <w:t xml:space="preserve">([]). </w:t>
      </w:r>
    </w:p>
    <w:p w14:paraId="6D343A9B" w14:textId="77777777" w:rsidR="00FF65D7" w:rsidRDefault="00AD09EB">
      <w:pPr>
        <w:spacing w:after="0" w:line="259" w:lineRule="auto"/>
        <w:ind w:left="420" w:firstLine="0"/>
      </w:pPr>
      <w:r>
        <w:t xml:space="preserve"> </w:t>
      </w:r>
      <w:r>
        <w:tab/>
        <w:t xml:space="preserve"> </w:t>
      </w:r>
    </w:p>
    <w:p w14:paraId="07B9380F" w14:textId="77777777" w:rsidR="00FF65D7" w:rsidRDefault="00AD09EB">
      <w:pPr>
        <w:numPr>
          <w:ilvl w:val="2"/>
          <w:numId w:val="4"/>
        </w:numPr>
        <w:spacing w:after="30" w:line="259" w:lineRule="auto"/>
        <w:ind w:right="822" w:hanging="205"/>
      </w:pPr>
      <w:r>
        <w:t xml:space="preserve">To some extent, lists are similar to arrays in C. One difference between them is </w:t>
      </w:r>
    </w:p>
    <w:p w14:paraId="67A852B7" w14:textId="77777777" w:rsidR="00FF65D7" w:rsidRDefault="00AD09EB">
      <w:pPr>
        <w:ind w:left="430" w:right="822"/>
      </w:pPr>
      <w:r>
        <w:t xml:space="preserve">that all the items belonging to a list can be of different data type. </w:t>
      </w:r>
    </w:p>
    <w:p w14:paraId="3F7A2A52" w14:textId="77777777" w:rsidR="00FF65D7" w:rsidRDefault="00AD09EB">
      <w:pPr>
        <w:spacing w:after="299" w:line="259" w:lineRule="auto"/>
        <w:ind w:left="420" w:firstLine="0"/>
      </w:pPr>
      <w:r>
        <w:t xml:space="preserve"> </w:t>
      </w:r>
    </w:p>
    <w:p w14:paraId="4CB65E96" w14:textId="77777777" w:rsidR="00FF65D7" w:rsidRDefault="00AD09EB">
      <w:pPr>
        <w:numPr>
          <w:ilvl w:val="2"/>
          <w:numId w:val="4"/>
        </w:numPr>
        <w:ind w:right="822" w:hanging="205"/>
      </w:pPr>
      <w:r>
        <w:lastRenderedPageBreak/>
        <w:t>The values stored in a list can be accessed using the slice operator (</w:t>
      </w:r>
      <w:proofErr w:type="gramStart"/>
      <w:r>
        <w:t>[ ]</w:t>
      </w:r>
      <w:proofErr w:type="gramEnd"/>
      <w:r>
        <w:t xml:space="preserve"> and [:]) with indexes starting at 0 in the beginning of the list and working their way to end -1. </w:t>
      </w:r>
    </w:p>
    <w:p w14:paraId="0B576F52" w14:textId="77777777" w:rsidR="00FF65D7" w:rsidRDefault="00AD09EB">
      <w:pPr>
        <w:spacing w:after="270" w:line="259" w:lineRule="auto"/>
        <w:ind w:left="420" w:firstLine="0"/>
      </w:pPr>
      <w:r>
        <w:t xml:space="preserve"> </w:t>
      </w:r>
    </w:p>
    <w:p w14:paraId="34565390" w14:textId="77777777" w:rsidR="00FF65D7" w:rsidRDefault="00AD09EB">
      <w:pPr>
        <w:numPr>
          <w:ilvl w:val="2"/>
          <w:numId w:val="4"/>
        </w:numPr>
        <w:ind w:right="822" w:hanging="205"/>
      </w:pPr>
      <w:r>
        <w:t xml:space="preserve">The plus (+) sign is the list concatenation operator, and the asterisk (*) is the repetition </w:t>
      </w:r>
      <w:proofErr w:type="gramStart"/>
      <w:r>
        <w:t>operator</w:t>
      </w:r>
      <w:r>
        <w:rPr>
          <w:b/>
          <w:sz w:val="43"/>
          <w:vertAlign w:val="superscript"/>
        </w:rPr>
        <w:t>.</w:t>
      </w:r>
      <w:r>
        <w:rPr>
          <w:rFonts w:ascii="Gautami" w:eastAsia="Gautami" w:hAnsi="Gautami" w:cs="Gautami"/>
        </w:rPr>
        <w:t>​</w:t>
      </w:r>
      <w:proofErr w:type="gramEnd"/>
      <w:r>
        <w:rPr>
          <w:b/>
          <w:sz w:val="28"/>
        </w:rPr>
        <w:t xml:space="preserve"> </w:t>
      </w:r>
    </w:p>
    <w:p w14:paraId="6ED08CAF" w14:textId="77777777" w:rsidR="00FF65D7" w:rsidRDefault="00AD09EB">
      <w:pPr>
        <w:spacing w:after="319" w:line="259" w:lineRule="auto"/>
        <w:ind w:left="420" w:firstLine="0"/>
      </w:pPr>
      <w:r>
        <w:rPr>
          <w:b/>
          <w:sz w:val="28"/>
        </w:rPr>
        <w:t xml:space="preserve">  </w:t>
      </w:r>
    </w:p>
    <w:p w14:paraId="51B1F974" w14:textId="77777777" w:rsidR="00FF65D7" w:rsidRDefault="00AD09EB">
      <w:pPr>
        <w:tabs>
          <w:tab w:val="center" w:pos="420"/>
          <w:tab w:val="center" w:pos="1983"/>
        </w:tabs>
        <w:spacing w:after="280" w:line="265" w:lineRule="auto"/>
        <w:ind w:left="0" w:firstLine="0"/>
      </w:pPr>
      <w:r>
        <w:rPr>
          <w:rFonts w:ascii="Calibri" w:eastAsia="Calibri" w:hAnsi="Calibri" w:cs="Calibri"/>
          <w:sz w:val="22"/>
        </w:rPr>
        <w:tab/>
      </w:r>
      <w:r>
        <w:rPr>
          <w:b/>
          <w:sz w:val="28"/>
        </w:rPr>
        <w:t xml:space="preserve"> </w:t>
      </w:r>
      <w:r>
        <w:rPr>
          <w:b/>
          <w:sz w:val="28"/>
        </w:rPr>
        <w:tab/>
        <w:t xml:space="preserve"> 2.5.4 Python Tuples: </w:t>
      </w:r>
    </w:p>
    <w:p w14:paraId="33BBB5ED" w14:textId="77777777" w:rsidR="00FF65D7" w:rsidRDefault="00AD09EB">
      <w:pPr>
        <w:spacing w:after="264" w:line="259" w:lineRule="auto"/>
        <w:ind w:left="420" w:firstLine="0"/>
      </w:pPr>
      <w:r>
        <w:rPr>
          <w:b/>
          <w:sz w:val="28"/>
        </w:rPr>
        <w:t xml:space="preserve">  </w:t>
      </w:r>
    </w:p>
    <w:p w14:paraId="433F1652" w14:textId="77777777" w:rsidR="00FF65D7" w:rsidRDefault="00AD09EB">
      <w:pPr>
        <w:numPr>
          <w:ilvl w:val="0"/>
          <w:numId w:val="3"/>
        </w:numPr>
        <w:ind w:right="822" w:hanging="205"/>
      </w:pPr>
      <w:r>
        <w:t xml:space="preserve">A tuple is another sequence data type that is similar to the list. </w:t>
      </w:r>
    </w:p>
    <w:p w14:paraId="66481DBB" w14:textId="77777777" w:rsidR="00FF65D7" w:rsidRDefault="00AD09EB">
      <w:pPr>
        <w:spacing w:after="299" w:line="259" w:lineRule="auto"/>
        <w:ind w:left="420" w:firstLine="0"/>
      </w:pPr>
      <w:r>
        <w:t xml:space="preserve">  </w:t>
      </w:r>
    </w:p>
    <w:p w14:paraId="77A975E2" w14:textId="77777777" w:rsidR="00FF65D7" w:rsidRDefault="00AD09EB">
      <w:pPr>
        <w:numPr>
          <w:ilvl w:val="0"/>
          <w:numId w:val="3"/>
        </w:numPr>
        <w:spacing w:after="288"/>
        <w:ind w:right="822" w:hanging="205"/>
      </w:pPr>
      <w:r>
        <w:t xml:space="preserve">A tuple consists of a number of values separated by commas. Unlike lists, however, tuples are enclosed within parentheses. </w:t>
      </w:r>
    </w:p>
    <w:p w14:paraId="3B1C4EF8" w14:textId="77777777" w:rsidR="00FF65D7" w:rsidRDefault="00AD09EB">
      <w:pPr>
        <w:spacing w:after="306" w:line="259" w:lineRule="auto"/>
        <w:ind w:left="420" w:firstLine="0"/>
      </w:pPr>
      <w:r>
        <w:t xml:space="preserve"> </w:t>
      </w:r>
      <w:r>
        <w:tab/>
        <w:t xml:space="preserve"> </w:t>
      </w:r>
    </w:p>
    <w:p w14:paraId="480E6147" w14:textId="77777777" w:rsidR="00FF65D7" w:rsidRDefault="00AD09EB">
      <w:pPr>
        <w:numPr>
          <w:ilvl w:val="0"/>
          <w:numId w:val="3"/>
        </w:numPr>
        <w:ind w:right="822" w:hanging="205"/>
      </w:pPr>
      <w:r>
        <w:t xml:space="preserve">The main differences between lists and tuples are: Lists are enclosed in brackets </w:t>
      </w:r>
      <w:proofErr w:type="gramStart"/>
      <w:r>
        <w:t>( [</w:t>
      </w:r>
      <w:proofErr w:type="gramEnd"/>
      <w:r>
        <w:t xml:space="preserve"> ] ) and their elements and size can be changed, while tuples are enclosed in parentheses ( ( ) ) and cannot be updated. </w:t>
      </w:r>
    </w:p>
    <w:p w14:paraId="6AB6AAD2" w14:textId="77777777" w:rsidR="00FF65D7" w:rsidRDefault="00AD09EB">
      <w:pPr>
        <w:spacing w:after="299" w:line="259" w:lineRule="auto"/>
        <w:ind w:left="420" w:firstLine="0"/>
      </w:pPr>
      <w:r>
        <w:t xml:space="preserve">  </w:t>
      </w:r>
    </w:p>
    <w:p w14:paraId="7CC425CF" w14:textId="77777777" w:rsidR="00FF65D7" w:rsidRDefault="00AD09EB">
      <w:pPr>
        <w:numPr>
          <w:ilvl w:val="0"/>
          <w:numId w:val="3"/>
        </w:numPr>
        <w:ind w:right="822" w:hanging="205"/>
      </w:pPr>
      <w:r>
        <w:t xml:space="preserve">Tuples can be thought of as read-only lists. </w:t>
      </w:r>
    </w:p>
    <w:p w14:paraId="0BEB6925" w14:textId="77777777" w:rsidR="00FF65D7" w:rsidRDefault="00AD09EB">
      <w:pPr>
        <w:spacing w:after="299" w:line="259" w:lineRule="auto"/>
        <w:ind w:left="420" w:firstLine="0"/>
      </w:pPr>
      <w:r>
        <w:t xml:space="preserve">  </w:t>
      </w:r>
    </w:p>
    <w:p w14:paraId="612D5621" w14:textId="77777777" w:rsidR="00FF65D7" w:rsidRDefault="00AD09EB">
      <w:pPr>
        <w:numPr>
          <w:ilvl w:val="0"/>
          <w:numId w:val="3"/>
        </w:numPr>
        <w:ind w:right="822" w:hanging="205"/>
      </w:pPr>
      <w:r>
        <w:t xml:space="preserve">For example − Tuples are fixed size in nature whereas lists are dynamic. In other words, a tuple is immutable whereas a list is mutable. You can't add elements to a tuple. Tuples have no append or extend method. You can't remove elements from a tuple. Tuples have no remove or pop method. </w:t>
      </w:r>
    </w:p>
    <w:p w14:paraId="234E17D7" w14:textId="77777777" w:rsidR="00FF65D7" w:rsidRDefault="00AD09EB">
      <w:pPr>
        <w:spacing w:after="348" w:line="259" w:lineRule="auto"/>
        <w:ind w:left="480" w:firstLine="0"/>
      </w:pPr>
      <w:r>
        <w:t xml:space="preserve"> </w:t>
      </w:r>
    </w:p>
    <w:p w14:paraId="05F56382" w14:textId="77777777" w:rsidR="00FF65D7" w:rsidRDefault="00AD09EB">
      <w:pPr>
        <w:tabs>
          <w:tab w:val="center" w:pos="790"/>
          <w:tab w:val="center" w:pos="2341"/>
        </w:tabs>
        <w:spacing w:after="261" w:line="265" w:lineRule="auto"/>
        <w:ind w:left="0" w:firstLine="0"/>
      </w:pPr>
      <w:r>
        <w:rPr>
          <w:rFonts w:ascii="Calibri" w:eastAsia="Calibri" w:hAnsi="Calibri" w:cs="Calibri"/>
          <w:sz w:val="22"/>
        </w:rPr>
        <w:tab/>
      </w:r>
      <w:r>
        <w:t xml:space="preserve">   </w:t>
      </w:r>
      <w:r>
        <w:rPr>
          <w:b/>
          <w:sz w:val="28"/>
        </w:rPr>
        <w:t>2.5.5</w:t>
      </w:r>
      <w:r>
        <w:rPr>
          <w:rFonts w:ascii="Gautami" w:eastAsia="Gautami" w:hAnsi="Gautami" w:cs="Gautami"/>
        </w:rPr>
        <w:t>​</w:t>
      </w:r>
      <w:r>
        <w:rPr>
          <w:rFonts w:ascii="Gautami" w:eastAsia="Gautami" w:hAnsi="Gautami" w:cs="Gautami"/>
        </w:rPr>
        <w:tab/>
      </w:r>
      <w:r>
        <w:rPr>
          <w:b/>
          <w:sz w:val="28"/>
        </w:rPr>
        <w:t xml:space="preserve"> Python Dictionary: </w:t>
      </w:r>
    </w:p>
    <w:p w14:paraId="31F721E2" w14:textId="77777777" w:rsidR="00FF65D7" w:rsidRDefault="00AD09EB">
      <w:pPr>
        <w:spacing w:after="270" w:line="259" w:lineRule="auto"/>
        <w:ind w:left="420" w:firstLine="0"/>
      </w:pPr>
      <w:r>
        <w:lastRenderedPageBreak/>
        <w:t xml:space="preserve">  </w:t>
      </w:r>
    </w:p>
    <w:p w14:paraId="70DBA2A8" w14:textId="77777777" w:rsidR="00FF65D7" w:rsidRDefault="00AD09EB">
      <w:pPr>
        <w:spacing w:after="299" w:line="259" w:lineRule="auto"/>
        <w:ind w:left="420" w:firstLine="0"/>
      </w:pPr>
      <w:r>
        <w:t xml:space="preserve">  </w:t>
      </w:r>
    </w:p>
    <w:p w14:paraId="34FBF2C7" w14:textId="77777777" w:rsidR="00FF65D7" w:rsidRDefault="00AD09EB">
      <w:pPr>
        <w:numPr>
          <w:ilvl w:val="0"/>
          <w:numId w:val="5"/>
        </w:numPr>
        <w:ind w:right="822"/>
      </w:pPr>
      <w:r>
        <w:t xml:space="preserve">Python's dictionaries are kind of hash table type. They work like associative arrays 12 or hashes found in Perl and consist of key-value pairs. A dictionary key can be almost any Python type, but are usually numbers or strings. Values, on the other hand, can be any arbitrary Python object. </w:t>
      </w:r>
    </w:p>
    <w:p w14:paraId="409D9DED" w14:textId="77777777" w:rsidR="00FF65D7" w:rsidRDefault="00AD09EB">
      <w:pPr>
        <w:spacing w:after="270" w:line="259" w:lineRule="auto"/>
        <w:ind w:left="420" w:firstLine="0"/>
      </w:pPr>
      <w:r>
        <w:t xml:space="preserve">  </w:t>
      </w:r>
    </w:p>
    <w:p w14:paraId="79C05A92" w14:textId="77777777" w:rsidR="00FF65D7" w:rsidRDefault="00AD09EB">
      <w:pPr>
        <w:spacing w:after="299" w:line="259" w:lineRule="auto"/>
        <w:ind w:left="420" w:firstLine="0"/>
      </w:pPr>
      <w:r>
        <w:t xml:space="preserve">  </w:t>
      </w:r>
    </w:p>
    <w:p w14:paraId="635F8C32" w14:textId="77777777" w:rsidR="00FF65D7" w:rsidRDefault="00AD09EB">
      <w:pPr>
        <w:numPr>
          <w:ilvl w:val="0"/>
          <w:numId w:val="5"/>
        </w:numPr>
        <w:ind w:right="822"/>
      </w:pPr>
      <w:r>
        <w:t xml:space="preserve">Dictionaries are enclosed by curly braces </w:t>
      </w:r>
      <w:proofErr w:type="gramStart"/>
      <w:r>
        <w:t>({ }</w:t>
      </w:r>
      <w:proofErr w:type="gramEnd"/>
      <w:r>
        <w:t xml:space="preserve">) and values can be assigned and accessed using square braces ([]). </w:t>
      </w:r>
    </w:p>
    <w:p w14:paraId="63924F6D" w14:textId="77777777" w:rsidR="00FF65D7" w:rsidRDefault="00AD09EB">
      <w:pPr>
        <w:spacing w:after="299" w:line="259" w:lineRule="auto"/>
        <w:ind w:left="420" w:firstLine="0"/>
      </w:pPr>
      <w:r>
        <w:t xml:space="preserve">  </w:t>
      </w:r>
    </w:p>
    <w:p w14:paraId="7EFDECB3" w14:textId="77777777" w:rsidR="00FF65D7" w:rsidRDefault="00AD09EB">
      <w:pPr>
        <w:numPr>
          <w:ilvl w:val="0"/>
          <w:numId w:val="5"/>
        </w:numPr>
        <w:ind w:right="822"/>
      </w:pPr>
      <w:r>
        <w:t xml:space="preserve">You can use numbers to "index" into a list, meaning you can use numbers to find out what's in lists. You should know this about lists by now, but make sure you understand that you can only use numbers to get items out of a list. </w:t>
      </w:r>
    </w:p>
    <w:p w14:paraId="6E6E82A4" w14:textId="77777777" w:rsidR="00FF65D7" w:rsidRDefault="00AD09EB">
      <w:pPr>
        <w:spacing w:after="299" w:line="259" w:lineRule="auto"/>
        <w:ind w:left="420" w:firstLine="0"/>
      </w:pPr>
      <w:r>
        <w:t xml:space="preserve">  </w:t>
      </w:r>
    </w:p>
    <w:p w14:paraId="2096B1E9" w14:textId="77777777" w:rsidR="00FF65D7" w:rsidRDefault="00AD09EB">
      <w:pPr>
        <w:numPr>
          <w:ilvl w:val="0"/>
          <w:numId w:val="5"/>
        </w:numPr>
        <w:ind w:right="822"/>
      </w:pPr>
      <w:r>
        <w:t xml:space="preserve">What a </w:t>
      </w:r>
      <w:proofErr w:type="spellStart"/>
      <w:r>
        <w:t>dict</w:t>
      </w:r>
      <w:proofErr w:type="spellEnd"/>
      <w:r>
        <w:t xml:space="preserve"> does is let you use anything, not just numbers. Yes, a </w:t>
      </w:r>
      <w:proofErr w:type="spellStart"/>
      <w:r>
        <w:t>dict</w:t>
      </w:r>
      <w:proofErr w:type="spellEnd"/>
      <w:r>
        <w:t xml:space="preserve"> associates one thing to another, no matter what it is. </w:t>
      </w:r>
    </w:p>
    <w:p w14:paraId="5033F383" w14:textId="77777777" w:rsidR="00FF65D7" w:rsidRDefault="00AD09EB">
      <w:pPr>
        <w:spacing w:after="345" w:line="259" w:lineRule="auto"/>
        <w:ind w:left="420" w:firstLine="0"/>
      </w:pPr>
      <w:r>
        <w:t xml:space="preserve">  </w:t>
      </w:r>
    </w:p>
    <w:p w14:paraId="7411C772" w14:textId="77777777" w:rsidR="00FF65D7" w:rsidRDefault="00AD09EB">
      <w:pPr>
        <w:spacing w:after="353" w:line="259" w:lineRule="auto"/>
        <w:ind w:left="420" w:firstLine="0"/>
      </w:pPr>
      <w:r>
        <w:rPr>
          <w:sz w:val="32"/>
        </w:rPr>
        <w:t xml:space="preserve">  </w:t>
      </w:r>
    </w:p>
    <w:p w14:paraId="691D5EF7" w14:textId="77777777" w:rsidR="00FF65D7" w:rsidRDefault="00AD09EB">
      <w:pPr>
        <w:tabs>
          <w:tab w:val="center" w:pos="660"/>
          <w:tab w:val="center" w:pos="2571"/>
        </w:tabs>
        <w:spacing w:after="187" w:line="262" w:lineRule="auto"/>
        <w:ind w:left="0" w:firstLine="0"/>
      </w:pPr>
      <w:r>
        <w:rPr>
          <w:rFonts w:ascii="Calibri" w:eastAsia="Calibri" w:hAnsi="Calibri" w:cs="Calibri"/>
          <w:sz w:val="22"/>
        </w:rPr>
        <w:tab/>
      </w:r>
      <w:r>
        <w:rPr>
          <w:sz w:val="32"/>
        </w:rPr>
        <w:t xml:space="preserve"> </w:t>
      </w:r>
      <w:r>
        <w:rPr>
          <w:b/>
          <w:sz w:val="32"/>
        </w:rPr>
        <w:t>2.6</w:t>
      </w:r>
      <w:r>
        <w:rPr>
          <w:rFonts w:ascii="Gautami" w:eastAsia="Gautami" w:hAnsi="Gautami" w:cs="Gautami"/>
          <w:sz w:val="32"/>
        </w:rPr>
        <w:t>​</w:t>
      </w:r>
      <w:r>
        <w:rPr>
          <w:rFonts w:ascii="Gautami" w:eastAsia="Gautami" w:hAnsi="Gautami" w:cs="Gautami"/>
          <w:sz w:val="32"/>
        </w:rPr>
        <w:tab/>
      </w:r>
      <w:r>
        <w:rPr>
          <w:b/>
          <w:sz w:val="32"/>
        </w:rPr>
        <w:t xml:space="preserve"> PYTHON FUNCTION: </w:t>
      </w:r>
    </w:p>
    <w:p w14:paraId="26D121FE" w14:textId="77777777" w:rsidR="00FF65D7" w:rsidRDefault="00AD09EB">
      <w:pPr>
        <w:spacing w:after="270" w:line="259" w:lineRule="auto"/>
        <w:ind w:left="420" w:firstLine="0"/>
      </w:pPr>
      <w:r>
        <w:t xml:space="preserve">  </w:t>
      </w:r>
    </w:p>
    <w:p w14:paraId="4011D534" w14:textId="77777777" w:rsidR="00FF65D7" w:rsidRDefault="00AD09EB">
      <w:pPr>
        <w:spacing w:after="349" w:line="259" w:lineRule="auto"/>
        <w:ind w:left="420" w:firstLine="0"/>
      </w:pPr>
      <w:r>
        <w:t xml:space="preserve">  </w:t>
      </w:r>
    </w:p>
    <w:p w14:paraId="072D141F" w14:textId="77777777" w:rsidR="00FF65D7" w:rsidRDefault="00AD09EB">
      <w:pPr>
        <w:tabs>
          <w:tab w:val="center" w:pos="880"/>
          <w:tab w:val="center" w:pos="2611"/>
        </w:tabs>
        <w:spacing w:after="227" w:line="265" w:lineRule="auto"/>
        <w:ind w:left="0" w:firstLine="0"/>
      </w:pPr>
      <w:r>
        <w:rPr>
          <w:rFonts w:ascii="Calibri" w:eastAsia="Calibri" w:hAnsi="Calibri" w:cs="Calibri"/>
          <w:sz w:val="22"/>
        </w:rPr>
        <w:tab/>
      </w:r>
      <w:r>
        <w:t xml:space="preserve">      </w:t>
      </w:r>
      <w:r>
        <w:rPr>
          <w:b/>
          <w:sz w:val="28"/>
        </w:rPr>
        <w:t>2.6.1</w:t>
      </w:r>
      <w:r>
        <w:rPr>
          <w:rFonts w:ascii="Gautami" w:eastAsia="Gautami" w:hAnsi="Gautami" w:cs="Gautami"/>
        </w:rPr>
        <w:t>​</w:t>
      </w:r>
      <w:r>
        <w:rPr>
          <w:rFonts w:ascii="Gautami" w:eastAsia="Gautami" w:hAnsi="Gautami" w:cs="Gautami"/>
        </w:rPr>
        <w:tab/>
      </w:r>
      <w:r>
        <w:rPr>
          <w:b/>
          <w:sz w:val="28"/>
        </w:rPr>
        <w:t xml:space="preserve"> Defining a Function: </w:t>
      </w:r>
    </w:p>
    <w:p w14:paraId="67698FC6" w14:textId="77777777" w:rsidR="00FF65D7" w:rsidRDefault="00AD09EB">
      <w:pPr>
        <w:spacing w:after="299" w:line="259" w:lineRule="auto"/>
        <w:ind w:left="480" w:firstLine="0"/>
      </w:pPr>
      <w:r>
        <w:t xml:space="preserve"> </w:t>
      </w:r>
    </w:p>
    <w:p w14:paraId="57BD86B4" w14:textId="77777777" w:rsidR="00FF65D7" w:rsidRDefault="00AD09EB">
      <w:pPr>
        <w:ind w:left="430" w:right="822"/>
      </w:pPr>
      <w:r>
        <w:lastRenderedPageBreak/>
        <w:t xml:space="preserve"> </w:t>
      </w:r>
      <w:r>
        <w:tab/>
        <w:t>You can define functions to provide the required functionality. Here are simple rules to define a function in Python. Function blocks begin with the keyword def followed by the function name and parentheses (</w:t>
      </w:r>
      <w:proofErr w:type="gramStart"/>
      <w:r>
        <w:t>i.e.(</w:t>
      </w:r>
      <w:proofErr w:type="gramEnd"/>
      <w:r>
        <w:t xml:space="preserve">)). </w:t>
      </w:r>
    </w:p>
    <w:p w14:paraId="1CE59730" w14:textId="77777777" w:rsidR="00FF65D7" w:rsidRDefault="00AD09EB">
      <w:pPr>
        <w:spacing w:after="299" w:line="259" w:lineRule="auto"/>
        <w:ind w:left="420" w:firstLine="0"/>
      </w:pPr>
      <w:r>
        <w:t xml:space="preserve">  </w:t>
      </w:r>
    </w:p>
    <w:p w14:paraId="2EE5C037" w14:textId="77777777" w:rsidR="00FF65D7" w:rsidRDefault="00AD09EB">
      <w:pPr>
        <w:tabs>
          <w:tab w:val="center" w:pos="420"/>
          <w:tab w:val="center" w:pos="5209"/>
        </w:tabs>
        <w:spacing w:after="30"/>
        <w:ind w:left="0" w:firstLine="0"/>
      </w:pPr>
      <w:r>
        <w:rPr>
          <w:rFonts w:ascii="Calibri" w:eastAsia="Calibri" w:hAnsi="Calibri" w:cs="Calibri"/>
          <w:sz w:val="22"/>
        </w:rPr>
        <w:tab/>
      </w:r>
      <w:r>
        <w:t xml:space="preserve"> </w:t>
      </w:r>
      <w:r>
        <w:tab/>
        <w:t xml:space="preserve">Any input parameters or arguments should be placed within these parentheses. </w:t>
      </w:r>
    </w:p>
    <w:p w14:paraId="3F0BC52A" w14:textId="77777777" w:rsidR="00FF65D7" w:rsidRDefault="00AD09EB">
      <w:pPr>
        <w:ind w:left="430" w:right="822"/>
      </w:pPr>
      <w:r>
        <w:t xml:space="preserve">You can also define parameters inside these parentheses. </w:t>
      </w:r>
    </w:p>
    <w:p w14:paraId="4197A52A" w14:textId="77777777" w:rsidR="00FF65D7" w:rsidRDefault="00AD09EB">
      <w:pPr>
        <w:spacing w:after="299" w:line="259" w:lineRule="auto"/>
        <w:ind w:left="420" w:firstLine="0"/>
      </w:pPr>
      <w:r>
        <w:t xml:space="preserve">  </w:t>
      </w:r>
    </w:p>
    <w:p w14:paraId="71A80BFB" w14:textId="77777777" w:rsidR="00FF65D7" w:rsidRDefault="00AD09EB">
      <w:pPr>
        <w:ind w:left="430" w:right="822"/>
      </w:pPr>
      <w:r>
        <w:t xml:space="preserve"> </w:t>
      </w:r>
      <w:r>
        <w:tab/>
        <w:t xml:space="preserve"> The code block within every function starts with a colon (:) and is indented. The statement returns [expression] exits a function, optionally passing back an expression to the caller. A return statement with no arguments is the same as return None. </w:t>
      </w:r>
    </w:p>
    <w:p w14:paraId="56E08036" w14:textId="77777777" w:rsidR="00FF65D7" w:rsidRDefault="00AD09EB">
      <w:pPr>
        <w:spacing w:after="315" w:line="259" w:lineRule="auto"/>
        <w:ind w:left="420" w:firstLine="0"/>
      </w:pPr>
      <w:r>
        <w:t xml:space="preserve">  </w:t>
      </w:r>
    </w:p>
    <w:p w14:paraId="7DA38456" w14:textId="77777777" w:rsidR="00FF65D7" w:rsidRDefault="00AD09EB">
      <w:pPr>
        <w:spacing w:after="227" w:line="265" w:lineRule="auto"/>
        <w:ind w:left="430"/>
      </w:pPr>
      <w:r>
        <w:rPr>
          <w:b/>
          <w:sz w:val="28"/>
        </w:rPr>
        <w:t xml:space="preserve">2.6.2 Calling a Function: </w:t>
      </w:r>
    </w:p>
    <w:p w14:paraId="0518C697" w14:textId="77777777" w:rsidR="00FF65D7" w:rsidRDefault="00AD09EB">
      <w:pPr>
        <w:spacing w:after="270" w:line="259" w:lineRule="auto"/>
        <w:ind w:left="420" w:firstLine="0"/>
      </w:pPr>
      <w:r>
        <w:t xml:space="preserve">  </w:t>
      </w:r>
    </w:p>
    <w:p w14:paraId="22873F56" w14:textId="77777777" w:rsidR="00FF65D7" w:rsidRDefault="00AD09EB">
      <w:pPr>
        <w:spacing w:after="270" w:line="259" w:lineRule="auto"/>
        <w:ind w:left="420" w:firstLine="0"/>
      </w:pPr>
      <w:r>
        <w:t xml:space="preserve">  </w:t>
      </w:r>
    </w:p>
    <w:p w14:paraId="39958DB9" w14:textId="77777777" w:rsidR="00FF65D7" w:rsidRDefault="00AD09EB">
      <w:pPr>
        <w:spacing w:after="240" w:line="285" w:lineRule="auto"/>
        <w:ind w:left="415" w:right="900"/>
        <w:jc w:val="both"/>
      </w:pPr>
      <w:r>
        <w:t xml:space="preserve">  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 </w:t>
      </w:r>
    </w:p>
    <w:p w14:paraId="396AD6FC" w14:textId="77777777" w:rsidR="00FF65D7" w:rsidRDefault="00AD09EB">
      <w:pPr>
        <w:spacing w:after="350" w:line="259" w:lineRule="auto"/>
        <w:ind w:left="420" w:firstLine="0"/>
      </w:pPr>
      <w:r>
        <w:t xml:space="preserve">  </w:t>
      </w:r>
    </w:p>
    <w:p w14:paraId="52C66726" w14:textId="77777777" w:rsidR="00FF65D7" w:rsidRDefault="00AD09EB">
      <w:pPr>
        <w:tabs>
          <w:tab w:val="center" w:pos="650"/>
          <w:tab w:val="center" w:pos="3617"/>
        </w:tabs>
        <w:spacing w:after="270" w:line="262" w:lineRule="auto"/>
        <w:ind w:left="0" w:firstLine="0"/>
      </w:pPr>
      <w:r>
        <w:rPr>
          <w:rFonts w:ascii="Calibri" w:eastAsia="Calibri" w:hAnsi="Calibri" w:cs="Calibri"/>
          <w:sz w:val="22"/>
        </w:rPr>
        <w:tab/>
      </w:r>
      <w:r>
        <w:t xml:space="preserve"> </w:t>
      </w:r>
      <w:r>
        <w:rPr>
          <w:b/>
          <w:sz w:val="32"/>
        </w:rPr>
        <w:t>2.7</w:t>
      </w:r>
      <w:r>
        <w:rPr>
          <w:rFonts w:ascii="Gautami" w:eastAsia="Gautami" w:hAnsi="Gautami" w:cs="Gautami"/>
        </w:rPr>
        <w:t>​</w:t>
      </w:r>
      <w:r>
        <w:rPr>
          <w:rFonts w:ascii="Gautami" w:eastAsia="Gautami" w:hAnsi="Gautami" w:cs="Gautami"/>
        </w:rPr>
        <w:tab/>
      </w:r>
      <w:r>
        <w:rPr>
          <w:b/>
          <w:sz w:val="32"/>
        </w:rPr>
        <w:t xml:space="preserve"> PYTHON USING OOP’s CONCEPTS: </w:t>
      </w:r>
    </w:p>
    <w:p w14:paraId="20700256" w14:textId="77777777" w:rsidR="00FF65D7" w:rsidRDefault="00AD09EB">
      <w:pPr>
        <w:spacing w:after="354" w:line="259" w:lineRule="auto"/>
        <w:ind w:left="420" w:firstLine="0"/>
      </w:pPr>
      <w:r>
        <w:t xml:space="preserve">  </w:t>
      </w:r>
    </w:p>
    <w:p w14:paraId="04165571" w14:textId="77777777" w:rsidR="00FF65D7" w:rsidRDefault="00AD09EB">
      <w:pPr>
        <w:tabs>
          <w:tab w:val="center" w:pos="420"/>
          <w:tab w:val="center" w:pos="1400"/>
        </w:tabs>
        <w:spacing w:after="319" w:line="265" w:lineRule="auto"/>
        <w:ind w:left="0" w:firstLine="0"/>
      </w:pPr>
      <w:r>
        <w:rPr>
          <w:rFonts w:ascii="Calibri" w:eastAsia="Calibri" w:hAnsi="Calibri" w:cs="Calibri"/>
          <w:sz w:val="22"/>
        </w:rPr>
        <w:tab/>
      </w:r>
      <w:r>
        <w:rPr>
          <w:b/>
          <w:sz w:val="28"/>
        </w:rPr>
        <w:t xml:space="preserve"> </w:t>
      </w:r>
      <w:r>
        <w:rPr>
          <w:b/>
          <w:sz w:val="28"/>
        </w:rPr>
        <w:tab/>
        <w:t xml:space="preserve">2.7.1 Class: </w:t>
      </w:r>
    </w:p>
    <w:p w14:paraId="67D88C5E" w14:textId="77777777" w:rsidR="00FF65D7" w:rsidRDefault="00AD09EB">
      <w:pPr>
        <w:spacing w:after="0" w:line="259" w:lineRule="auto"/>
        <w:ind w:left="420" w:firstLine="0"/>
      </w:pPr>
      <w:r>
        <w:rPr>
          <w:b/>
          <w:sz w:val="28"/>
        </w:rPr>
        <w:t xml:space="preserve"> </w:t>
      </w:r>
      <w:r>
        <w:rPr>
          <w:b/>
          <w:sz w:val="28"/>
        </w:rPr>
        <w:tab/>
        <w:t xml:space="preserve"> </w:t>
      </w:r>
    </w:p>
    <w:p w14:paraId="798DD473" w14:textId="77777777" w:rsidR="00FF65D7" w:rsidRDefault="00AD09EB">
      <w:pPr>
        <w:numPr>
          <w:ilvl w:val="0"/>
          <w:numId w:val="6"/>
        </w:numPr>
        <w:ind w:right="822"/>
      </w:pPr>
      <w:r>
        <w:t xml:space="preserve">Class: A user-defined prototype for an object that defines a set of attributes that characterize any object of the class. The attributes are data members (class variables and instance variables) and methods, accessed via dot notation. </w:t>
      </w:r>
    </w:p>
    <w:p w14:paraId="511C4BF8" w14:textId="77777777" w:rsidR="00FF65D7" w:rsidRDefault="00AD09EB">
      <w:pPr>
        <w:spacing w:after="299" w:line="259" w:lineRule="auto"/>
        <w:ind w:left="420" w:firstLine="0"/>
      </w:pPr>
      <w:r>
        <w:t xml:space="preserve">  </w:t>
      </w:r>
    </w:p>
    <w:p w14:paraId="6F892652" w14:textId="2B2EE566" w:rsidR="00FF65D7" w:rsidRDefault="00AD09EB" w:rsidP="004974A7">
      <w:pPr>
        <w:numPr>
          <w:ilvl w:val="0"/>
          <w:numId w:val="6"/>
        </w:numPr>
        <w:ind w:right="822"/>
      </w:pPr>
      <w:r>
        <w:lastRenderedPageBreak/>
        <w:t xml:space="preserve">Class variable: A variable that is shared by all instances of a class. Class variables are defined within a class but outside any of the class's methods. Class variables are not used as frequently as instance variables are. </w:t>
      </w:r>
    </w:p>
    <w:p w14:paraId="62D572EE" w14:textId="0BA6405D" w:rsidR="00FF65D7" w:rsidRDefault="00AD09EB" w:rsidP="004974A7">
      <w:pPr>
        <w:numPr>
          <w:ilvl w:val="0"/>
          <w:numId w:val="6"/>
        </w:numPr>
        <w:ind w:right="822"/>
      </w:pPr>
      <w:r>
        <w:t xml:space="preserve">Data member: A class variable or instance variable that holds data associated with a class and its objects. </w:t>
      </w:r>
    </w:p>
    <w:p w14:paraId="709FDD23" w14:textId="555900B6" w:rsidR="00FF65D7" w:rsidRDefault="00AD09EB" w:rsidP="004974A7">
      <w:pPr>
        <w:numPr>
          <w:ilvl w:val="0"/>
          <w:numId w:val="6"/>
        </w:numPr>
        <w:ind w:right="822"/>
      </w:pPr>
      <w:r>
        <w:t xml:space="preserve">Instance variable: A variable that is defined inside a method and belongs only to the current instance of a class. </w:t>
      </w:r>
    </w:p>
    <w:p w14:paraId="791A3D80" w14:textId="1CD0043C" w:rsidR="00FF65D7" w:rsidRDefault="00AD09EB" w:rsidP="004974A7">
      <w:pPr>
        <w:pStyle w:val="Heading2"/>
        <w:tabs>
          <w:tab w:val="center" w:pos="420"/>
          <w:tab w:val="center" w:pos="1726"/>
          <w:tab w:val="center" w:pos="2732"/>
        </w:tabs>
        <w:spacing w:after="290"/>
        <w:ind w:left="0" w:firstLine="0"/>
      </w:pPr>
      <w:r>
        <w:rPr>
          <w:rFonts w:ascii="Calibri" w:eastAsia="Calibri" w:hAnsi="Calibri" w:cs="Calibri"/>
          <w:b w:val="0"/>
          <w:sz w:val="22"/>
        </w:rPr>
        <w:tab/>
      </w:r>
      <w:r>
        <w:rPr>
          <w:b w:val="0"/>
        </w:rPr>
        <w:t xml:space="preserve"> </w:t>
      </w:r>
      <w:r>
        <w:rPr>
          <w:b w:val="0"/>
        </w:rPr>
        <w:tab/>
        <w:t xml:space="preserve"> ● </w:t>
      </w:r>
      <w:r>
        <w:t xml:space="preserve">Defining a </w:t>
      </w:r>
      <w:proofErr w:type="gramStart"/>
      <w:r>
        <w:t>Class:</w:t>
      </w:r>
      <w:r>
        <w:rPr>
          <w:rFonts w:ascii="Gautami" w:eastAsia="Gautami" w:hAnsi="Gautami" w:cs="Gautami"/>
          <w:b w:val="0"/>
        </w:rPr>
        <w:t>​</w:t>
      </w:r>
      <w:proofErr w:type="gramEnd"/>
      <w:r>
        <w:rPr>
          <w:rFonts w:ascii="Gautami" w:eastAsia="Gautami" w:hAnsi="Gautami" w:cs="Gautami"/>
          <w:b w:val="0"/>
        </w:rPr>
        <w:tab/>
      </w:r>
      <w:r>
        <w:t xml:space="preserve"> </w:t>
      </w:r>
    </w:p>
    <w:p w14:paraId="31B1A459" w14:textId="6BC6B00C" w:rsidR="00FF65D7" w:rsidRDefault="00AD09EB" w:rsidP="004974A7">
      <w:pPr>
        <w:numPr>
          <w:ilvl w:val="0"/>
          <w:numId w:val="7"/>
        </w:numPr>
        <w:ind w:right="822" w:hanging="180"/>
      </w:pPr>
      <w:r>
        <w:t xml:space="preserve">We define a class in a very similar way how we define a function. </w:t>
      </w:r>
    </w:p>
    <w:p w14:paraId="59B84686" w14:textId="237D1384" w:rsidR="00FF65D7" w:rsidRDefault="00AD09EB" w:rsidP="004974A7">
      <w:pPr>
        <w:numPr>
          <w:ilvl w:val="0"/>
          <w:numId w:val="7"/>
        </w:numPr>
        <w:ind w:right="822" w:hanging="180"/>
      </w:pPr>
      <w:r>
        <w:t xml:space="preserve">Just like a </w:t>
      </w:r>
      <w:proofErr w:type="gramStart"/>
      <w:r>
        <w:t>function ,we</w:t>
      </w:r>
      <w:proofErr w:type="gramEnd"/>
      <w:r>
        <w:t xml:space="preserve"> use parentheses and a colon after the class name(i.e. ():) when we define a class. Similarly, the body of our class is 14 indented like a   </w:t>
      </w:r>
      <w:proofErr w:type="spellStart"/>
      <w:r>
        <w:t>functionns</w:t>
      </w:r>
      <w:proofErr w:type="spellEnd"/>
      <w:r>
        <w:t xml:space="preserve"> body is. </w:t>
      </w:r>
    </w:p>
    <w:p w14:paraId="1F414B4E" w14:textId="2C578465" w:rsidR="00FF65D7" w:rsidRDefault="00AD09EB" w:rsidP="004974A7">
      <w:pPr>
        <w:spacing w:after="270" w:line="259" w:lineRule="auto"/>
        <w:ind w:left="0" w:right="285" w:firstLine="0"/>
        <w:jc w:val="right"/>
      </w:pPr>
      <w:r>
        <w:rPr>
          <w:noProof/>
        </w:rPr>
        <w:drawing>
          <wp:inline distT="0" distB="0" distL="0" distR="0" wp14:anchorId="47D4F76F" wp14:editId="50253165">
            <wp:extent cx="5943600" cy="2400300"/>
            <wp:effectExtent l="0" t="0" r="0" b="0"/>
            <wp:docPr id="1678" name="Picture 1678"/>
            <wp:cNvGraphicFramePr/>
            <a:graphic xmlns:a="http://schemas.openxmlformats.org/drawingml/2006/main">
              <a:graphicData uri="http://schemas.openxmlformats.org/drawingml/2006/picture">
                <pic:pic xmlns:pic="http://schemas.openxmlformats.org/drawingml/2006/picture">
                  <pic:nvPicPr>
                    <pic:cNvPr id="1678" name="Picture 1678"/>
                    <pic:cNvPicPr/>
                  </pic:nvPicPr>
                  <pic:blipFill>
                    <a:blip r:embed="rId17"/>
                    <a:stretch>
                      <a:fillRect/>
                    </a:stretch>
                  </pic:blipFill>
                  <pic:spPr>
                    <a:xfrm>
                      <a:off x="0" y="0"/>
                      <a:ext cx="5943600" cy="2400300"/>
                    </a:xfrm>
                    <a:prstGeom prst="rect">
                      <a:avLst/>
                    </a:prstGeom>
                  </pic:spPr>
                </pic:pic>
              </a:graphicData>
            </a:graphic>
          </wp:inline>
        </w:drawing>
      </w:r>
    </w:p>
    <w:p w14:paraId="49B26550" w14:textId="3D31BF5F" w:rsidR="00FF65D7" w:rsidRDefault="00AD09EB" w:rsidP="004974A7">
      <w:pPr>
        <w:tabs>
          <w:tab w:val="center" w:pos="420"/>
          <w:tab w:val="center" w:pos="2555"/>
        </w:tabs>
        <w:spacing w:after="280" w:line="265" w:lineRule="auto"/>
        <w:ind w:left="0" w:firstLine="0"/>
      </w:pPr>
      <w:r>
        <w:rPr>
          <w:rFonts w:ascii="Calibri" w:eastAsia="Calibri" w:hAnsi="Calibri" w:cs="Calibri"/>
          <w:sz w:val="22"/>
        </w:rPr>
        <w:tab/>
      </w:r>
      <w:r>
        <w:rPr>
          <w:b/>
          <w:sz w:val="28"/>
        </w:rPr>
        <w:t xml:space="preserve"> </w:t>
      </w:r>
      <w:r>
        <w:rPr>
          <w:b/>
          <w:sz w:val="28"/>
        </w:rPr>
        <w:tab/>
        <w:t>2.7.2 __</w:t>
      </w:r>
      <w:proofErr w:type="spellStart"/>
      <w:r>
        <w:rPr>
          <w:b/>
          <w:sz w:val="28"/>
        </w:rPr>
        <w:t>init</w:t>
      </w:r>
      <w:proofErr w:type="spellEnd"/>
      <w:r>
        <w:rPr>
          <w:b/>
          <w:sz w:val="28"/>
        </w:rPr>
        <w:t xml:space="preserve">__ method in Class: </w:t>
      </w:r>
    </w:p>
    <w:p w14:paraId="129DD7EF" w14:textId="13800C31" w:rsidR="00FF65D7" w:rsidRDefault="00AD09EB" w:rsidP="004974A7">
      <w:pPr>
        <w:numPr>
          <w:ilvl w:val="1"/>
          <w:numId w:val="7"/>
        </w:numPr>
        <w:spacing w:after="230" w:line="288" w:lineRule="auto"/>
        <w:ind w:right="992"/>
      </w:pPr>
      <w:r>
        <w:rPr>
          <w:rFonts w:ascii="Arial" w:eastAsia="Arial" w:hAnsi="Arial" w:cs="Arial"/>
          <w:sz w:val="22"/>
        </w:rPr>
        <w:t xml:space="preserve">The </w:t>
      </w:r>
      <w:proofErr w:type="spellStart"/>
      <w:r>
        <w:rPr>
          <w:rFonts w:ascii="Arial" w:eastAsia="Arial" w:hAnsi="Arial" w:cs="Arial"/>
          <w:sz w:val="22"/>
        </w:rPr>
        <w:t>init</w:t>
      </w:r>
      <w:proofErr w:type="spellEnd"/>
      <w:r>
        <w:rPr>
          <w:rFonts w:ascii="Arial" w:eastAsia="Arial" w:hAnsi="Arial" w:cs="Arial"/>
          <w:sz w:val="22"/>
        </w:rPr>
        <w:t xml:space="preserve"> method — also called a constructor — is </w:t>
      </w:r>
      <w:proofErr w:type="gramStart"/>
      <w:r>
        <w:rPr>
          <w:rFonts w:ascii="Arial" w:eastAsia="Arial" w:hAnsi="Arial" w:cs="Arial"/>
          <w:sz w:val="22"/>
        </w:rPr>
        <w:t>a  special</w:t>
      </w:r>
      <w:proofErr w:type="gramEnd"/>
      <w:r>
        <w:rPr>
          <w:rFonts w:ascii="Arial" w:eastAsia="Arial" w:hAnsi="Arial" w:cs="Arial"/>
          <w:sz w:val="22"/>
        </w:rPr>
        <w:t xml:space="preserve"> method that runs when an instance is created so we can perform any tasks to set up the instance. </w:t>
      </w:r>
    </w:p>
    <w:p w14:paraId="2C652733" w14:textId="5CCD5EB8" w:rsidR="00FF65D7" w:rsidRDefault="00AD09EB" w:rsidP="004974A7">
      <w:pPr>
        <w:numPr>
          <w:ilvl w:val="1"/>
          <w:numId w:val="7"/>
        </w:numPr>
        <w:spacing w:after="251" w:line="288" w:lineRule="auto"/>
        <w:ind w:right="992"/>
      </w:pPr>
      <w:r>
        <w:rPr>
          <w:rFonts w:ascii="Arial" w:eastAsia="Arial" w:hAnsi="Arial" w:cs="Arial"/>
          <w:sz w:val="22"/>
        </w:rPr>
        <w:t xml:space="preserve">The </w:t>
      </w:r>
      <w:proofErr w:type="spellStart"/>
      <w:r>
        <w:rPr>
          <w:rFonts w:ascii="Arial" w:eastAsia="Arial" w:hAnsi="Arial" w:cs="Arial"/>
          <w:sz w:val="22"/>
        </w:rPr>
        <w:t>init</w:t>
      </w:r>
      <w:proofErr w:type="spellEnd"/>
      <w:r>
        <w:rPr>
          <w:rFonts w:ascii="Arial" w:eastAsia="Arial" w:hAnsi="Arial" w:cs="Arial"/>
          <w:sz w:val="22"/>
        </w:rPr>
        <w:t xml:space="preserve"> method has a special name that starts and ends with two </w:t>
      </w:r>
      <w:proofErr w:type="gramStart"/>
      <w:r>
        <w:rPr>
          <w:rFonts w:ascii="Arial" w:eastAsia="Arial" w:hAnsi="Arial" w:cs="Arial"/>
          <w:sz w:val="22"/>
        </w:rPr>
        <w:t>underscores:_</w:t>
      </w:r>
      <w:proofErr w:type="gramEnd"/>
      <w:r>
        <w:rPr>
          <w:rFonts w:ascii="Arial" w:eastAsia="Arial" w:hAnsi="Arial" w:cs="Arial"/>
          <w:sz w:val="22"/>
        </w:rPr>
        <w:t>_</w:t>
      </w:r>
      <w:proofErr w:type="spellStart"/>
      <w:r>
        <w:rPr>
          <w:rFonts w:ascii="Arial" w:eastAsia="Arial" w:hAnsi="Arial" w:cs="Arial"/>
          <w:sz w:val="22"/>
        </w:rPr>
        <w:t>init</w:t>
      </w:r>
      <w:proofErr w:type="spellEnd"/>
      <w:r>
        <w:rPr>
          <w:rFonts w:ascii="Arial" w:eastAsia="Arial" w:hAnsi="Arial" w:cs="Arial"/>
          <w:sz w:val="22"/>
        </w:rPr>
        <w:t xml:space="preserve">__(). </w:t>
      </w:r>
    </w:p>
    <w:p w14:paraId="3F9DA3BF" w14:textId="2969729B" w:rsidR="00FF65D7" w:rsidRDefault="00FF65D7" w:rsidP="004974A7">
      <w:pPr>
        <w:spacing w:after="270" w:line="259" w:lineRule="auto"/>
        <w:ind w:left="430" w:firstLine="0"/>
      </w:pPr>
    </w:p>
    <w:p w14:paraId="1D9FB686" w14:textId="38EA19B7" w:rsidR="00FF65D7" w:rsidRDefault="00FF65D7">
      <w:pPr>
        <w:spacing w:after="0" w:line="259" w:lineRule="auto"/>
        <w:ind w:left="0" w:firstLine="0"/>
      </w:pPr>
    </w:p>
    <w:p w14:paraId="07E95D7F" w14:textId="77777777" w:rsidR="004974A7" w:rsidRDefault="004974A7">
      <w:pPr>
        <w:spacing w:after="0" w:line="259" w:lineRule="auto"/>
        <w:ind w:left="0" w:firstLine="0"/>
      </w:pPr>
    </w:p>
    <w:p w14:paraId="49B17B3A" w14:textId="7D0E4057" w:rsidR="00FF65D7" w:rsidRDefault="00AD09EB" w:rsidP="004974A7">
      <w:pPr>
        <w:tabs>
          <w:tab w:val="center" w:pos="420"/>
          <w:tab w:val="center" w:pos="4502"/>
        </w:tabs>
        <w:spacing w:after="324" w:line="262" w:lineRule="auto"/>
        <w:ind w:left="0" w:firstLine="0"/>
      </w:pPr>
      <w:r>
        <w:rPr>
          <w:rFonts w:ascii="Calibri" w:eastAsia="Calibri" w:hAnsi="Calibri" w:cs="Calibri"/>
          <w:sz w:val="22"/>
        </w:rPr>
        <w:lastRenderedPageBreak/>
        <w:tab/>
      </w:r>
      <w:r>
        <w:rPr>
          <w:b/>
          <w:sz w:val="32"/>
        </w:rPr>
        <w:t xml:space="preserve"> </w:t>
      </w:r>
      <w:r>
        <w:rPr>
          <w:b/>
          <w:sz w:val="32"/>
        </w:rPr>
        <w:tab/>
        <w:t xml:space="preserve">CHAPTER 3 </w:t>
      </w:r>
    </w:p>
    <w:p w14:paraId="38D14DC4" w14:textId="77777777" w:rsidR="00FF65D7" w:rsidRDefault="00AD09EB">
      <w:pPr>
        <w:pStyle w:val="Heading1"/>
        <w:tabs>
          <w:tab w:val="center" w:pos="420"/>
          <w:tab w:val="center" w:pos="4609"/>
        </w:tabs>
        <w:ind w:left="0" w:firstLine="0"/>
      </w:pPr>
      <w:r>
        <w:rPr>
          <w:rFonts w:ascii="Calibri" w:eastAsia="Calibri" w:hAnsi="Calibri" w:cs="Calibri"/>
          <w:b w:val="0"/>
          <w:sz w:val="22"/>
        </w:rPr>
        <w:tab/>
      </w:r>
      <w:r>
        <w:t xml:space="preserve"> </w:t>
      </w:r>
      <w:r>
        <w:tab/>
        <w:t xml:space="preserve">CASE STUDY </w:t>
      </w:r>
    </w:p>
    <w:p w14:paraId="50A12F0B" w14:textId="77777777" w:rsidR="00FF65D7" w:rsidRDefault="00AD09EB">
      <w:pPr>
        <w:spacing w:after="327" w:line="259" w:lineRule="auto"/>
        <w:ind w:left="420" w:firstLine="0"/>
      </w:pPr>
      <w:r>
        <w:rPr>
          <w:rFonts w:ascii="Arial" w:eastAsia="Arial" w:hAnsi="Arial" w:cs="Arial"/>
          <w:sz w:val="22"/>
        </w:rPr>
        <w:t xml:space="preserve">  </w:t>
      </w:r>
    </w:p>
    <w:p w14:paraId="5296A6D7" w14:textId="77777777" w:rsidR="00FF65D7" w:rsidRDefault="00AD09EB">
      <w:pPr>
        <w:spacing w:after="227" w:line="265" w:lineRule="auto"/>
        <w:ind w:left="-5"/>
      </w:pPr>
      <w:r>
        <w:rPr>
          <w:b/>
          <w:sz w:val="28"/>
        </w:rPr>
        <w:t xml:space="preserve">3.1 PROBLEM STATEMENT: </w:t>
      </w:r>
    </w:p>
    <w:p w14:paraId="423938A2" w14:textId="77777777" w:rsidR="00DB7B7D" w:rsidRDefault="00AD09EB" w:rsidP="00DB7B7D">
      <w:pPr>
        <w:spacing w:after="506" w:line="259" w:lineRule="auto"/>
        <w:ind w:left="0" w:firstLine="0"/>
        <w:rPr>
          <w:b/>
          <w:color w:val="555555"/>
        </w:rPr>
      </w:pPr>
      <w:r>
        <w:rPr>
          <w:rFonts w:ascii="Arial" w:eastAsia="Arial" w:hAnsi="Arial" w:cs="Arial"/>
          <w:sz w:val="22"/>
        </w:rPr>
        <w:t xml:space="preserve">  </w:t>
      </w:r>
      <w:r w:rsidR="004974A7">
        <w:t xml:space="preserve">       RECOGNITION OF GENDER BY THEIR VOICE</w:t>
      </w:r>
    </w:p>
    <w:p w14:paraId="43A7A862" w14:textId="00162B10" w:rsidR="00FF65D7" w:rsidRPr="00DB7B7D" w:rsidRDefault="00AD09EB" w:rsidP="00DB7B7D">
      <w:pPr>
        <w:spacing w:after="506" w:line="259" w:lineRule="auto"/>
        <w:ind w:left="0" w:firstLine="0"/>
        <w:rPr>
          <w:b/>
          <w:color w:val="555555"/>
        </w:rPr>
      </w:pPr>
      <w:r>
        <w:rPr>
          <w:color w:val="555555"/>
        </w:rPr>
        <w:t xml:space="preserve"> To predict the accuracy of the activity recognized by different algorithms and choose the best one. </w:t>
      </w:r>
    </w:p>
    <w:p w14:paraId="20641403" w14:textId="3F780E15" w:rsidR="00DB7B7D" w:rsidRDefault="00AD09EB" w:rsidP="00733925">
      <w:pPr>
        <w:pStyle w:val="ListParagraph"/>
        <w:numPr>
          <w:ilvl w:val="1"/>
          <w:numId w:val="17"/>
        </w:numPr>
        <w:spacing w:after="532" w:line="265" w:lineRule="auto"/>
      </w:pPr>
      <w:r w:rsidRPr="00733925">
        <w:rPr>
          <w:b/>
          <w:sz w:val="28"/>
        </w:rPr>
        <w:t>DATA SET:</w:t>
      </w:r>
      <w:r>
        <w:t xml:space="preserve"> </w:t>
      </w:r>
    </w:p>
    <w:p w14:paraId="06488ACC" w14:textId="77777777" w:rsidR="00F81172" w:rsidRDefault="00F81172" w:rsidP="00F81172">
      <w:pPr>
        <w:spacing w:after="532" w:line="265" w:lineRule="auto"/>
        <w:ind w:left="-15" w:firstLine="0"/>
        <w:rPr>
          <w:rFonts w:ascii="Helvetica" w:hAnsi="Helvetica" w:cs="Helvetica"/>
        </w:rPr>
      </w:pPr>
      <w:r w:rsidRPr="00F608EF">
        <w:rPr>
          <w:rFonts w:ascii="Helvetica" w:hAnsi="Helvetica" w:cs="Helvetica"/>
        </w:rPr>
        <w:t>DESCRIBING THE COLUMNS</w:t>
      </w:r>
      <w:r>
        <w:rPr>
          <w:rFonts w:ascii="Helvetica" w:hAnsi="Helvetica" w:cs="Helvetica"/>
        </w:rPr>
        <w:t>:</w:t>
      </w:r>
    </w:p>
    <w:p w14:paraId="280179F2" w14:textId="77777777" w:rsidR="00F81172" w:rsidRPr="00F608EF" w:rsidRDefault="00F81172" w:rsidP="00F81172">
      <w:pPr>
        <w:numPr>
          <w:ilvl w:val="0"/>
          <w:numId w:val="20"/>
        </w:numPr>
        <w:shd w:val="clear" w:color="auto" w:fill="FFFFFF"/>
        <w:spacing w:before="100" w:beforeAutospacing="1"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meanfreq</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mean frequency (in kHz)</w:t>
      </w:r>
    </w:p>
    <w:p w14:paraId="5BAFF77A"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sd</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standard deviation of frequency</w:t>
      </w:r>
    </w:p>
    <w:p w14:paraId="08B5F6DD"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gramStart"/>
      <w:r w:rsidRPr="00F608EF">
        <w:rPr>
          <w:rFonts w:ascii="Segoe UI" w:hAnsi="Segoe UI" w:cs="Segoe UI"/>
          <w:b/>
          <w:bCs/>
          <w:color w:val="24292E"/>
          <w:szCs w:val="24"/>
        </w:rPr>
        <w:t>median :</w:t>
      </w:r>
      <w:proofErr w:type="gramEnd"/>
      <w:r w:rsidRPr="00F608EF">
        <w:rPr>
          <w:rFonts w:ascii="Segoe UI" w:hAnsi="Segoe UI" w:cs="Segoe UI"/>
          <w:color w:val="24292E"/>
          <w:szCs w:val="24"/>
        </w:rPr>
        <w:t> median frequency (in kHz)</w:t>
      </w:r>
    </w:p>
    <w:p w14:paraId="47CC3335"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r w:rsidRPr="00F608EF">
        <w:rPr>
          <w:rFonts w:ascii="Segoe UI" w:hAnsi="Segoe UI" w:cs="Segoe UI"/>
          <w:b/>
          <w:bCs/>
          <w:color w:val="24292E"/>
          <w:szCs w:val="24"/>
        </w:rPr>
        <w:t>Q</w:t>
      </w:r>
      <w:proofErr w:type="gramStart"/>
      <w:r w:rsidRPr="00F608EF">
        <w:rPr>
          <w:rFonts w:ascii="Segoe UI" w:hAnsi="Segoe UI" w:cs="Segoe UI"/>
          <w:b/>
          <w:bCs/>
          <w:color w:val="24292E"/>
          <w:szCs w:val="24"/>
        </w:rPr>
        <w:t>25 :</w:t>
      </w:r>
      <w:proofErr w:type="gramEnd"/>
      <w:r w:rsidRPr="00F608EF">
        <w:rPr>
          <w:rFonts w:ascii="Segoe UI" w:hAnsi="Segoe UI" w:cs="Segoe UI"/>
          <w:color w:val="24292E"/>
          <w:szCs w:val="24"/>
        </w:rPr>
        <w:t> first quantile (in kHz)</w:t>
      </w:r>
    </w:p>
    <w:p w14:paraId="7FD5578F"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r w:rsidRPr="00F608EF">
        <w:rPr>
          <w:rFonts w:ascii="Segoe UI" w:hAnsi="Segoe UI" w:cs="Segoe UI"/>
          <w:b/>
          <w:bCs/>
          <w:color w:val="24292E"/>
          <w:szCs w:val="24"/>
        </w:rPr>
        <w:t>Q</w:t>
      </w:r>
      <w:proofErr w:type="gramStart"/>
      <w:r w:rsidRPr="00F608EF">
        <w:rPr>
          <w:rFonts w:ascii="Segoe UI" w:hAnsi="Segoe UI" w:cs="Segoe UI"/>
          <w:b/>
          <w:bCs/>
          <w:color w:val="24292E"/>
          <w:szCs w:val="24"/>
        </w:rPr>
        <w:t>75 :</w:t>
      </w:r>
      <w:proofErr w:type="gramEnd"/>
      <w:r w:rsidRPr="00F608EF">
        <w:rPr>
          <w:rFonts w:ascii="Segoe UI" w:hAnsi="Segoe UI" w:cs="Segoe UI"/>
          <w:color w:val="24292E"/>
          <w:szCs w:val="24"/>
        </w:rPr>
        <w:t> third quantile (in kHz)</w:t>
      </w:r>
    </w:p>
    <w:p w14:paraId="368D0AF3"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gramStart"/>
      <w:r w:rsidRPr="00F608EF">
        <w:rPr>
          <w:rFonts w:ascii="Segoe UI" w:hAnsi="Segoe UI" w:cs="Segoe UI"/>
          <w:b/>
          <w:bCs/>
          <w:color w:val="24292E"/>
          <w:szCs w:val="24"/>
        </w:rPr>
        <w:t>IQR :</w:t>
      </w:r>
      <w:proofErr w:type="gramEnd"/>
      <w:r w:rsidRPr="00F608EF">
        <w:rPr>
          <w:rFonts w:ascii="Segoe UI" w:hAnsi="Segoe UI" w:cs="Segoe UI"/>
          <w:color w:val="24292E"/>
          <w:szCs w:val="24"/>
        </w:rPr>
        <w:t> </w:t>
      </w:r>
      <w:proofErr w:type="spellStart"/>
      <w:r w:rsidRPr="00F608EF">
        <w:rPr>
          <w:rFonts w:ascii="Segoe UI" w:hAnsi="Segoe UI" w:cs="Segoe UI"/>
          <w:color w:val="24292E"/>
          <w:szCs w:val="24"/>
        </w:rPr>
        <w:t>interquantile</w:t>
      </w:r>
      <w:proofErr w:type="spellEnd"/>
      <w:r w:rsidRPr="00F608EF">
        <w:rPr>
          <w:rFonts w:ascii="Segoe UI" w:hAnsi="Segoe UI" w:cs="Segoe UI"/>
          <w:color w:val="24292E"/>
          <w:szCs w:val="24"/>
        </w:rPr>
        <w:t xml:space="preserve"> range (in kHz)</w:t>
      </w:r>
    </w:p>
    <w:p w14:paraId="5BE9EBCF"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gramStart"/>
      <w:r w:rsidRPr="00F608EF">
        <w:rPr>
          <w:rFonts w:ascii="Segoe UI" w:hAnsi="Segoe UI" w:cs="Segoe UI"/>
          <w:b/>
          <w:bCs/>
          <w:color w:val="24292E"/>
          <w:szCs w:val="24"/>
        </w:rPr>
        <w:t>skew :</w:t>
      </w:r>
      <w:proofErr w:type="gramEnd"/>
      <w:r w:rsidRPr="00F608EF">
        <w:rPr>
          <w:rFonts w:ascii="Segoe UI" w:hAnsi="Segoe UI" w:cs="Segoe UI"/>
          <w:color w:val="24292E"/>
          <w:szCs w:val="24"/>
        </w:rPr>
        <w:t xml:space="preserve"> skewness (see note in </w:t>
      </w:r>
      <w:proofErr w:type="spellStart"/>
      <w:r w:rsidRPr="00F608EF">
        <w:rPr>
          <w:rFonts w:ascii="Segoe UI" w:hAnsi="Segoe UI" w:cs="Segoe UI"/>
          <w:color w:val="24292E"/>
          <w:szCs w:val="24"/>
        </w:rPr>
        <w:t>specprop</w:t>
      </w:r>
      <w:proofErr w:type="spellEnd"/>
      <w:r w:rsidRPr="00F608EF">
        <w:rPr>
          <w:rFonts w:ascii="Segoe UI" w:hAnsi="Segoe UI" w:cs="Segoe UI"/>
          <w:color w:val="24292E"/>
          <w:szCs w:val="24"/>
        </w:rPr>
        <w:t xml:space="preserve"> description)</w:t>
      </w:r>
    </w:p>
    <w:p w14:paraId="380854BE"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kurt</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xml:space="preserve"> kurtosis (see note in </w:t>
      </w:r>
      <w:proofErr w:type="spellStart"/>
      <w:r w:rsidRPr="00F608EF">
        <w:rPr>
          <w:rFonts w:ascii="Segoe UI" w:hAnsi="Segoe UI" w:cs="Segoe UI"/>
          <w:color w:val="24292E"/>
          <w:szCs w:val="24"/>
        </w:rPr>
        <w:t>specprop</w:t>
      </w:r>
      <w:proofErr w:type="spellEnd"/>
      <w:r w:rsidRPr="00F608EF">
        <w:rPr>
          <w:rFonts w:ascii="Segoe UI" w:hAnsi="Segoe UI" w:cs="Segoe UI"/>
          <w:color w:val="24292E"/>
          <w:szCs w:val="24"/>
        </w:rPr>
        <w:t xml:space="preserve"> description)</w:t>
      </w:r>
    </w:p>
    <w:p w14:paraId="32A7D01F"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sp.ent</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spectral entropy</w:t>
      </w:r>
    </w:p>
    <w:p w14:paraId="6AE7F998" w14:textId="77777777" w:rsidR="00F81172"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sfm</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spectral flatness</w:t>
      </w:r>
    </w:p>
    <w:p w14:paraId="605F2F3B"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gramStart"/>
      <w:r w:rsidRPr="00F608EF">
        <w:rPr>
          <w:rFonts w:ascii="Segoe UI" w:hAnsi="Segoe UI" w:cs="Segoe UI"/>
          <w:b/>
          <w:bCs/>
          <w:color w:val="24292E"/>
          <w:szCs w:val="24"/>
        </w:rPr>
        <w:t>mode :</w:t>
      </w:r>
      <w:proofErr w:type="gramEnd"/>
      <w:r w:rsidRPr="00F608EF">
        <w:rPr>
          <w:rFonts w:ascii="Segoe UI" w:hAnsi="Segoe UI" w:cs="Segoe UI"/>
          <w:color w:val="24292E"/>
          <w:szCs w:val="24"/>
        </w:rPr>
        <w:t> mode frequency</w:t>
      </w:r>
    </w:p>
    <w:p w14:paraId="3EA3E3BE"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gramStart"/>
      <w:r w:rsidRPr="00F608EF">
        <w:rPr>
          <w:rFonts w:ascii="Segoe UI" w:hAnsi="Segoe UI" w:cs="Segoe UI"/>
          <w:b/>
          <w:bCs/>
          <w:color w:val="24292E"/>
          <w:szCs w:val="24"/>
        </w:rPr>
        <w:t>centroid :</w:t>
      </w:r>
      <w:proofErr w:type="gramEnd"/>
      <w:r w:rsidRPr="00F608EF">
        <w:rPr>
          <w:rFonts w:ascii="Segoe UI" w:hAnsi="Segoe UI" w:cs="Segoe UI"/>
          <w:color w:val="24292E"/>
          <w:szCs w:val="24"/>
        </w:rPr>
        <w:t xml:space="preserve"> frequency centroid (see </w:t>
      </w:r>
      <w:proofErr w:type="spellStart"/>
      <w:r w:rsidRPr="00F608EF">
        <w:rPr>
          <w:rFonts w:ascii="Segoe UI" w:hAnsi="Segoe UI" w:cs="Segoe UI"/>
          <w:color w:val="24292E"/>
          <w:szCs w:val="24"/>
        </w:rPr>
        <w:t>specprop</w:t>
      </w:r>
      <w:proofErr w:type="spellEnd"/>
      <w:r w:rsidRPr="00F608EF">
        <w:rPr>
          <w:rFonts w:ascii="Segoe UI" w:hAnsi="Segoe UI" w:cs="Segoe UI"/>
          <w:color w:val="24292E"/>
          <w:szCs w:val="24"/>
        </w:rPr>
        <w:t>)</w:t>
      </w:r>
    </w:p>
    <w:p w14:paraId="3064CCC9"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peakf</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peak frequency (frequency with highest energy)</w:t>
      </w:r>
    </w:p>
    <w:p w14:paraId="26110FEA"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meanfun</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average of fundamental frequency measured across acoustic signal</w:t>
      </w:r>
    </w:p>
    <w:p w14:paraId="779C5620"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minfun</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minimum fundamental frequency measured across acoustic signal</w:t>
      </w:r>
    </w:p>
    <w:p w14:paraId="43A10CD3"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maxfun</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maximum fundamental frequency measured across acoustic signal</w:t>
      </w:r>
    </w:p>
    <w:p w14:paraId="1475D698"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meandom</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average of dominant frequency measured across acoustic signal</w:t>
      </w:r>
    </w:p>
    <w:p w14:paraId="07B633D4"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mindom</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minimum of dominant frequency measured across acoustic signal</w:t>
      </w:r>
    </w:p>
    <w:p w14:paraId="73EEFEBD"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lastRenderedPageBreak/>
        <w:t>maxdom</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maximum of dominant frequency measured across acoustic signal</w:t>
      </w:r>
    </w:p>
    <w:p w14:paraId="32AF97BD"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dfrange</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range of dominant frequency measured across acoustic signal</w:t>
      </w:r>
    </w:p>
    <w:p w14:paraId="155D09E6"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spellStart"/>
      <w:proofErr w:type="gramStart"/>
      <w:r w:rsidRPr="00F608EF">
        <w:rPr>
          <w:rFonts w:ascii="Segoe UI" w:hAnsi="Segoe UI" w:cs="Segoe UI"/>
          <w:b/>
          <w:bCs/>
          <w:color w:val="24292E"/>
          <w:szCs w:val="24"/>
        </w:rPr>
        <w:t>modindx</w:t>
      </w:r>
      <w:proofErr w:type="spellEnd"/>
      <w:r w:rsidRPr="00F608EF">
        <w:rPr>
          <w:rFonts w:ascii="Segoe UI" w:hAnsi="Segoe UI" w:cs="Segoe UI"/>
          <w:b/>
          <w:bCs/>
          <w:color w:val="24292E"/>
          <w:szCs w:val="24"/>
        </w:rPr>
        <w:t xml:space="preserve"> :</w:t>
      </w:r>
      <w:proofErr w:type="gramEnd"/>
      <w:r w:rsidRPr="00F608EF">
        <w:rPr>
          <w:rFonts w:ascii="Segoe UI" w:hAnsi="Segoe UI" w:cs="Segoe UI"/>
          <w:color w:val="24292E"/>
          <w:szCs w:val="24"/>
        </w:rPr>
        <w:t> modulation index. Calculated as the accumulated absolute difference between adjacent measurements of fundamental frequencies divided by the frequency range</w:t>
      </w:r>
    </w:p>
    <w:p w14:paraId="2D518709" w14:textId="77777777" w:rsidR="00F81172" w:rsidRPr="00F608EF" w:rsidRDefault="00F81172" w:rsidP="00F81172">
      <w:pPr>
        <w:numPr>
          <w:ilvl w:val="0"/>
          <w:numId w:val="20"/>
        </w:numPr>
        <w:shd w:val="clear" w:color="auto" w:fill="FFFFFF"/>
        <w:spacing w:before="60" w:after="100" w:afterAutospacing="1" w:line="240" w:lineRule="auto"/>
        <w:rPr>
          <w:rFonts w:ascii="Segoe UI" w:hAnsi="Segoe UI" w:cs="Segoe UI"/>
          <w:color w:val="24292E"/>
          <w:szCs w:val="24"/>
        </w:rPr>
      </w:pPr>
      <w:proofErr w:type="gramStart"/>
      <w:r w:rsidRPr="00F608EF">
        <w:rPr>
          <w:rFonts w:ascii="Segoe UI" w:hAnsi="Segoe UI" w:cs="Segoe UI"/>
          <w:b/>
          <w:bCs/>
          <w:color w:val="24292E"/>
          <w:szCs w:val="24"/>
        </w:rPr>
        <w:t>label :</w:t>
      </w:r>
      <w:proofErr w:type="gramEnd"/>
      <w:r w:rsidRPr="00F608EF">
        <w:rPr>
          <w:rFonts w:ascii="Segoe UI" w:hAnsi="Segoe UI" w:cs="Segoe UI"/>
          <w:color w:val="24292E"/>
          <w:szCs w:val="24"/>
        </w:rPr>
        <w:t> male or female</w:t>
      </w:r>
    </w:p>
    <w:p w14:paraId="3895B202" w14:textId="62C6BBBD" w:rsidR="00F173B2" w:rsidRDefault="00F173B2" w:rsidP="00F81172">
      <w:pPr>
        <w:tabs>
          <w:tab w:val="center" w:pos="2401"/>
        </w:tabs>
        <w:spacing w:after="227" w:line="265" w:lineRule="auto"/>
        <w:ind w:left="0" w:firstLine="0"/>
      </w:pPr>
      <w:r>
        <w:rPr>
          <w:b/>
          <w:noProof/>
          <w:sz w:val="28"/>
        </w:rPr>
        <mc:AlternateContent>
          <mc:Choice Requires="wps">
            <w:drawing>
              <wp:anchor distT="0" distB="0" distL="114300" distR="114300" simplePos="0" relativeHeight="251659264" behindDoc="0" locked="0" layoutInCell="1" allowOverlap="1" wp14:anchorId="7D1D29E2" wp14:editId="2CF921AE">
                <wp:simplePos x="0" y="0"/>
                <wp:positionH relativeFrom="column">
                  <wp:posOffset>1362075</wp:posOffset>
                </wp:positionH>
                <wp:positionV relativeFrom="paragraph">
                  <wp:posOffset>371475</wp:posOffset>
                </wp:positionV>
                <wp:extent cx="2619375" cy="4286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6193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D4EE9" w14:textId="344C7E55" w:rsidR="00352670" w:rsidRDefault="00352670" w:rsidP="00F173B2">
                            <w:pPr>
                              <w:ind w:left="0"/>
                              <w:jc w:val="center"/>
                            </w:pPr>
                            <w:bookmarkStart w:id="0" w:name="_Hlk45712836"/>
                            <w:bookmarkStart w:id="1" w:name="_Hlk45712837"/>
                            <w:bookmarkStart w:id="2" w:name="_Hlk45712838"/>
                            <w:bookmarkStart w:id="3" w:name="_Hlk45712839"/>
                            <w:bookmarkStart w:id="4" w:name="_Hlk45712840"/>
                            <w:bookmarkStart w:id="5" w:name="_Hlk45712841"/>
                            <w:bookmarkStart w:id="6" w:name="_Hlk45712842"/>
                            <w:bookmarkStart w:id="7" w:name="_Hlk45712843"/>
                            <w:r>
                              <w:t>IMPORTING LIBRARIES</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D29E2" id="Rectangle 14" o:spid="_x0000_s1026" style="position:absolute;margin-left:107.25pt;margin-top:29.25pt;width:206.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krawIAAB8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" fillcolor="white [3201]" strokecolor="#70ad47 [3209]" strokeweight="1pt">
                <v:textbox>
                  <w:txbxContent>
                    <w:p w14:paraId="6AED4EE9" w14:textId="344C7E55" w:rsidR="00352670" w:rsidRDefault="00352670" w:rsidP="00F173B2">
                      <w:pPr>
                        <w:ind w:left="0"/>
                        <w:jc w:val="center"/>
                      </w:pPr>
                      <w:bookmarkStart w:id="8" w:name="_Hlk45712836"/>
                      <w:bookmarkStart w:id="9" w:name="_Hlk45712837"/>
                      <w:bookmarkStart w:id="10" w:name="_Hlk45712838"/>
                      <w:bookmarkStart w:id="11" w:name="_Hlk45712839"/>
                      <w:bookmarkStart w:id="12" w:name="_Hlk45712840"/>
                      <w:bookmarkStart w:id="13" w:name="_Hlk45712841"/>
                      <w:bookmarkStart w:id="14" w:name="_Hlk45712842"/>
                      <w:bookmarkStart w:id="15" w:name="_Hlk45712843"/>
                      <w:r>
                        <w:t>IMPORTING LIBRARIES</w:t>
                      </w:r>
                      <w:bookmarkEnd w:id="8"/>
                      <w:bookmarkEnd w:id="9"/>
                      <w:bookmarkEnd w:id="10"/>
                      <w:bookmarkEnd w:id="11"/>
                      <w:bookmarkEnd w:id="12"/>
                      <w:bookmarkEnd w:id="13"/>
                      <w:bookmarkEnd w:id="14"/>
                      <w:bookmarkEnd w:id="15"/>
                    </w:p>
                  </w:txbxContent>
                </v:textbox>
              </v:rect>
            </w:pict>
          </mc:Fallback>
        </mc:AlternateContent>
      </w:r>
      <w:r w:rsidR="00AD09EB">
        <w:rPr>
          <w:b/>
          <w:sz w:val="28"/>
        </w:rPr>
        <w:t>How it works?</w:t>
      </w:r>
      <w:r w:rsidR="00AD09EB">
        <w:t xml:space="preserve"> </w:t>
      </w:r>
      <w:r w:rsidR="00AD09EB">
        <w:tab/>
      </w:r>
    </w:p>
    <w:p w14:paraId="10D607EE" w14:textId="50B627B8" w:rsidR="00FF65D7" w:rsidRDefault="00F173B2">
      <w:pPr>
        <w:tabs>
          <w:tab w:val="center" w:pos="2401"/>
        </w:tabs>
        <w:spacing w:after="227" w:line="265" w:lineRule="auto"/>
        <w:ind w:left="-15" w:firstLine="0"/>
      </w:pPr>
      <w:r>
        <w:t xml:space="preserve">                                                   IMPORT</w:t>
      </w:r>
    </w:p>
    <w:p w14:paraId="393CE6A1" w14:textId="4AD57021" w:rsidR="00F173B2" w:rsidRDefault="00F173B2">
      <w:pPr>
        <w:tabs>
          <w:tab w:val="center" w:pos="2401"/>
        </w:tabs>
        <w:spacing w:after="227" w:line="265" w:lineRule="auto"/>
        <w:ind w:left="-15" w:firstLine="0"/>
      </w:pPr>
      <w:r>
        <w:rPr>
          <w:noProof/>
        </w:rPr>
        <mc:AlternateContent>
          <mc:Choice Requires="wps">
            <w:drawing>
              <wp:anchor distT="0" distB="0" distL="114300" distR="114300" simplePos="0" relativeHeight="251660288" behindDoc="0" locked="0" layoutInCell="1" allowOverlap="1" wp14:anchorId="793B6F16" wp14:editId="666A8DEA">
                <wp:simplePos x="0" y="0"/>
                <wp:positionH relativeFrom="column">
                  <wp:posOffset>2543175</wp:posOffset>
                </wp:positionH>
                <wp:positionV relativeFrom="paragraph">
                  <wp:posOffset>92710</wp:posOffset>
                </wp:positionV>
                <wp:extent cx="0" cy="40005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41675" id="_x0000_t32" coordsize="21600,21600" o:spt="32" o:oned="t" path="m,l21600,21600e" filled="f">
                <v:path arrowok="t" fillok="f" o:connecttype="none"/>
                <o:lock v:ext="edit" shapetype="t"/>
              </v:shapetype>
              <v:shape id="Straight Arrow Connector 15" o:spid="_x0000_s1026" type="#_x0000_t32" style="position:absolute;margin-left:200.25pt;margin-top:7.3pt;width:0;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" strokecolor="#4472c4 [3204]" strokeweight=".5pt">
                <v:stroke endarrow="block" joinstyle="miter"/>
              </v:shape>
            </w:pict>
          </mc:Fallback>
        </mc:AlternateContent>
      </w:r>
      <w:r>
        <w:t xml:space="preserve">                                                                  </w:t>
      </w:r>
    </w:p>
    <w:p w14:paraId="2567B8B3" w14:textId="45A6F388" w:rsidR="00F173B2" w:rsidRDefault="00F173B2">
      <w:pPr>
        <w:spacing w:after="273" w:line="259" w:lineRule="auto"/>
        <w:ind w:left="0" w:firstLine="0"/>
        <w:jc w:val="both"/>
        <w:rPr>
          <w:noProof/>
        </w:rPr>
      </w:pPr>
      <w:r>
        <w:rPr>
          <w:noProof/>
        </w:rPr>
        <mc:AlternateContent>
          <mc:Choice Requires="wps">
            <w:drawing>
              <wp:anchor distT="0" distB="0" distL="114300" distR="114300" simplePos="0" relativeHeight="251661312" behindDoc="0" locked="0" layoutInCell="1" allowOverlap="1" wp14:anchorId="7B079A8F" wp14:editId="2CDA95DD">
                <wp:simplePos x="0" y="0"/>
                <wp:positionH relativeFrom="column">
                  <wp:posOffset>1362075</wp:posOffset>
                </wp:positionH>
                <wp:positionV relativeFrom="paragraph">
                  <wp:posOffset>154940</wp:posOffset>
                </wp:positionV>
                <wp:extent cx="2714625" cy="4476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7146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D7B93" w14:textId="42586A83" w:rsidR="00352670" w:rsidRDefault="00352670" w:rsidP="003D279B">
                            <w:pPr>
                              <w:ind w:left="0"/>
                              <w:jc w:val="center"/>
                            </w:pPr>
                            <w:r>
                              <w:t>LOADING AND CLEA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79A8F" id="Rectangle 17" o:spid="_x0000_s1027" style="position:absolute;left:0;text-align:left;margin-left:107.25pt;margin-top:12.2pt;width:213.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" fillcolor="white [3201]" strokecolor="#70ad47 [3209]" strokeweight="1pt">
                <v:textbox>
                  <w:txbxContent>
                    <w:p w14:paraId="55DD7B93" w14:textId="42586A83" w:rsidR="00352670" w:rsidRDefault="00352670" w:rsidP="003D279B">
                      <w:pPr>
                        <w:ind w:left="0"/>
                        <w:jc w:val="center"/>
                      </w:pPr>
                      <w:r>
                        <w:t>LOADING AND CLEANING DATA</w:t>
                      </w:r>
                    </w:p>
                  </w:txbxContent>
                </v:textbox>
              </v:rect>
            </w:pict>
          </mc:Fallback>
        </mc:AlternateContent>
      </w:r>
      <w:r w:rsidR="00AD09EB">
        <w:t xml:space="preserve">             </w:t>
      </w:r>
      <w:r>
        <w:rPr>
          <w:noProof/>
        </w:rPr>
        <w:t xml:space="preserve">                                                                           </w:t>
      </w:r>
    </w:p>
    <w:p w14:paraId="7DFADD52" w14:textId="697C7395" w:rsidR="00FF65D7" w:rsidRDefault="00F173B2">
      <w:pPr>
        <w:spacing w:after="273" w:line="259" w:lineRule="auto"/>
        <w:ind w:left="0" w:firstLine="0"/>
        <w:jc w:val="both"/>
      </w:pPr>
      <w:r>
        <w:rPr>
          <w:noProof/>
        </w:rPr>
        <mc:AlternateContent>
          <mc:Choice Requires="wps">
            <w:drawing>
              <wp:anchor distT="0" distB="0" distL="114300" distR="114300" simplePos="0" relativeHeight="251662336" behindDoc="0" locked="0" layoutInCell="1" allowOverlap="1" wp14:anchorId="666AFF62" wp14:editId="3A8B0575">
                <wp:simplePos x="0" y="0"/>
                <wp:positionH relativeFrom="column">
                  <wp:posOffset>2543175</wp:posOffset>
                </wp:positionH>
                <wp:positionV relativeFrom="paragraph">
                  <wp:posOffset>240030</wp:posOffset>
                </wp:positionV>
                <wp:extent cx="0" cy="46672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C9D5F" id="Straight Arrow Connector 19" o:spid="_x0000_s1026" type="#_x0000_t32" style="position:absolute;margin-left:200.25pt;margin-top:18.9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" strokecolor="#4472c4 [3204]" strokeweight=".5pt">
                <v:stroke endarrow="block" joinstyle="miter"/>
              </v:shape>
            </w:pict>
          </mc:Fallback>
        </mc:AlternateContent>
      </w:r>
      <w:r>
        <w:rPr>
          <w:noProof/>
        </w:rPr>
        <w:t xml:space="preserve">                                  </w:t>
      </w:r>
      <w:r w:rsidR="00AD09EB">
        <w:rPr>
          <w:b/>
          <w:sz w:val="28"/>
        </w:rPr>
        <w:t xml:space="preserve"> </w:t>
      </w:r>
    </w:p>
    <w:p w14:paraId="0EA63C94" w14:textId="77777777" w:rsidR="00F173B2" w:rsidRDefault="00F173B2">
      <w:pPr>
        <w:spacing w:after="0" w:line="259" w:lineRule="auto"/>
        <w:ind w:left="0" w:firstLine="0"/>
        <w:rPr>
          <w:b/>
          <w:sz w:val="28"/>
        </w:rPr>
      </w:pPr>
    </w:p>
    <w:p w14:paraId="238E6E79" w14:textId="13114F8D" w:rsidR="00F173B2" w:rsidRDefault="003D279B">
      <w:pPr>
        <w:spacing w:after="0" w:line="259" w:lineRule="auto"/>
        <w:ind w:left="0" w:firstLine="0"/>
        <w:rPr>
          <w:b/>
          <w:sz w:val="28"/>
        </w:rPr>
      </w:pPr>
      <w:r>
        <w:rPr>
          <w:b/>
          <w:noProof/>
          <w:sz w:val="28"/>
        </w:rPr>
        <mc:AlternateContent>
          <mc:Choice Requires="wps">
            <w:drawing>
              <wp:anchor distT="0" distB="0" distL="114300" distR="114300" simplePos="0" relativeHeight="251663360" behindDoc="0" locked="0" layoutInCell="1" allowOverlap="1" wp14:anchorId="1A2588FA" wp14:editId="6D4E544B">
                <wp:simplePos x="0" y="0"/>
                <wp:positionH relativeFrom="column">
                  <wp:posOffset>1362075</wp:posOffset>
                </wp:positionH>
                <wp:positionV relativeFrom="paragraph">
                  <wp:posOffset>123825</wp:posOffset>
                </wp:positionV>
                <wp:extent cx="2771775" cy="4572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7717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4EBA50" w14:textId="62C13D79" w:rsidR="00352670" w:rsidRDefault="00352670" w:rsidP="003D279B">
                            <w:pPr>
                              <w:ind w:left="0"/>
                              <w:jc w:val="center"/>
                            </w:pPr>
                            <w:r>
                              <w:t>ENCODING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588FA" id="Rectangle 20" o:spid="_x0000_s1028" style="position:absolute;margin-left:107.25pt;margin-top:9.75pt;width:218.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" fillcolor="white [3201]" strokecolor="#70ad47 [3209]" strokeweight="1pt">
                <v:textbox>
                  <w:txbxContent>
                    <w:p w14:paraId="3E4EBA50" w14:textId="62C13D79" w:rsidR="00352670" w:rsidRDefault="00352670" w:rsidP="003D279B">
                      <w:pPr>
                        <w:ind w:left="0"/>
                        <w:jc w:val="center"/>
                      </w:pPr>
                      <w:r>
                        <w:t>ENCODING THE DATA</w:t>
                      </w:r>
                    </w:p>
                  </w:txbxContent>
                </v:textbox>
              </v:rect>
            </w:pict>
          </mc:Fallback>
        </mc:AlternateContent>
      </w:r>
    </w:p>
    <w:p w14:paraId="2F49585B" w14:textId="77777777" w:rsidR="00F173B2" w:rsidRDefault="00F173B2">
      <w:pPr>
        <w:spacing w:after="0" w:line="259" w:lineRule="auto"/>
        <w:ind w:left="0" w:firstLine="0"/>
        <w:rPr>
          <w:b/>
          <w:sz w:val="28"/>
        </w:rPr>
      </w:pPr>
    </w:p>
    <w:p w14:paraId="4FF5768A" w14:textId="146F07C9" w:rsidR="00F173B2" w:rsidRDefault="003D279B">
      <w:pPr>
        <w:spacing w:after="0" w:line="259" w:lineRule="auto"/>
        <w:ind w:left="0" w:firstLine="0"/>
        <w:rPr>
          <w:b/>
          <w:sz w:val="28"/>
        </w:rPr>
      </w:pPr>
      <w:r>
        <w:rPr>
          <w:b/>
          <w:noProof/>
          <w:sz w:val="28"/>
        </w:rPr>
        <mc:AlternateContent>
          <mc:Choice Requires="wps">
            <w:drawing>
              <wp:anchor distT="0" distB="0" distL="114300" distR="114300" simplePos="0" relativeHeight="251664384" behindDoc="0" locked="0" layoutInCell="1" allowOverlap="1" wp14:anchorId="028A6691" wp14:editId="5BC10053">
                <wp:simplePos x="0" y="0"/>
                <wp:positionH relativeFrom="column">
                  <wp:posOffset>2600325</wp:posOffset>
                </wp:positionH>
                <wp:positionV relativeFrom="paragraph">
                  <wp:posOffset>139700</wp:posOffset>
                </wp:positionV>
                <wp:extent cx="0" cy="36195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58C4C" id="Straight Arrow Connector 21" o:spid="_x0000_s1026" type="#_x0000_t32" style="position:absolute;margin-left:204.75pt;margin-top:11pt;width:0;height:2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9U1QEAAAEE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" strokecolor="#4472c4 [3204]" strokeweight=".5pt">
                <v:stroke endarrow="block" joinstyle="miter"/>
              </v:shape>
            </w:pict>
          </mc:Fallback>
        </mc:AlternateContent>
      </w:r>
    </w:p>
    <w:p w14:paraId="78A9A57D" w14:textId="77777777" w:rsidR="00F173B2" w:rsidRDefault="00F173B2">
      <w:pPr>
        <w:spacing w:after="0" w:line="259" w:lineRule="auto"/>
        <w:ind w:left="0" w:firstLine="0"/>
        <w:rPr>
          <w:b/>
          <w:sz w:val="28"/>
        </w:rPr>
      </w:pPr>
    </w:p>
    <w:p w14:paraId="43D544BF" w14:textId="3F9B5A96" w:rsidR="00F173B2" w:rsidRDefault="003D279B">
      <w:pPr>
        <w:spacing w:after="0" w:line="259" w:lineRule="auto"/>
        <w:ind w:left="0" w:firstLine="0"/>
        <w:rPr>
          <w:b/>
          <w:sz w:val="28"/>
        </w:rPr>
      </w:pPr>
      <w:r>
        <w:rPr>
          <w:b/>
          <w:noProof/>
          <w:sz w:val="28"/>
        </w:rPr>
        <mc:AlternateContent>
          <mc:Choice Requires="wps">
            <w:drawing>
              <wp:anchor distT="0" distB="0" distL="114300" distR="114300" simplePos="0" relativeHeight="251665408" behindDoc="0" locked="0" layoutInCell="1" allowOverlap="1" wp14:anchorId="45EF0BCD" wp14:editId="64A75076">
                <wp:simplePos x="0" y="0"/>
                <wp:positionH relativeFrom="column">
                  <wp:posOffset>1362075</wp:posOffset>
                </wp:positionH>
                <wp:positionV relativeFrom="paragraph">
                  <wp:posOffset>60325</wp:posOffset>
                </wp:positionV>
                <wp:extent cx="2771775" cy="485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717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C9113E" w14:textId="0E379A50" w:rsidR="00352670" w:rsidRDefault="00352670" w:rsidP="003D279B">
                            <w:pPr>
                              <w:ind w:left="0"/>
                              <w:jc w:val="center"/>
                            </w:pPr>
                            <w:r>
                              <w:t>VIZ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F0BCD" id="Rectangle 22" o:spid="_x0000_s1029" style="position:absolute;margin-left:107.25pt;margin-top:4.75pt;width:218.25pt;height:38.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" fillcolor="white [3201]" strokecolor="#70ad47 [3209]" strokeweight="1pt">
                <v:textbox>
                  <w:txbxContent>
                    <w:p w14:paraId="48C9113E" w14:textId="0E379A50" w:rsidR="00352670" w:rsidRDefault="00352670" w:rsidP="003D279B">
                      <w:pPr>
                        <w:ind w:left="0"/>
                        <w:jc w:val="center"/>
                      </w:pPr>
                      <w:r>
                        <w:t>VIZUALIZATION</w:t>
                      </w:r>
                    </w:p>
                  </w:txbxContent>
                </v:textbox>
              </v:rect>
            </w:pict>
          </mc:Fallback>
        </mc:AlternateContent>
      </w:r>
    </w:p>
    <w:p w14:paraId="11E585B4" w14:textId="77777777" w:rsidR="00F173B2" w:rsidRDefault="00F173B2">
      <w:pPr>
        <w:spacing w:after="0" w:line="259" w:lineRule="auto"/>
        <w:ind w:left="0" w:firstLine="0"/>
        <w:rPr>
          <w:b/>
          <w:sz w:val="28"/>
        </w:rPr>
      </w:pPr>
    </w:p>
    <w:p w14:paraId="19044E1F" w14:textId="5FF9A95A" w:rsidR="00F173B2" w:rsidRDefault="003D279B">
      <w:pPr>
        <w:spacing w:after="0" w:line="259" w:lineRule="auto"/>
        <w:ind w:left="0" w:firstLine="0"/>
        <w:rPr>
          <w:b/>
          <w:sz w:val="28"/>
        </w:rPr>
      </w:pPr>
      <w:r>
        <w:rPr>
          <w:b/>
          <w:noProof/>
          <w:sz w:val="28"/>
        </w:rPr>
        <mc:AlternateContent>
          <mc:Choice Requires="wps">
            <w:drawing>
              <wp:anchor distT="0" distB="0" distL="114300" distR="114300" simplePos="0" relativeHeight="251667456" behindDoc="0" locked="0" layoutInCell="1" allowOverlap="1" wp14:anchorId="07E2D23E" wp14:editId="2FE2715A">
                <wp:simplePos x="0" y="0"/>
                <wp:positionH relativeFrom="column">
                  <wp:posOffset>2600325</wp:posOffset>
                </wp:positionH>
                <wp:positionV relativeFrom="paragraph">
                  <wp:posOffset>104775</wp:posOffset>
                </wp:positionV>
                <wp:extent cx="0" cy="4667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A8C99" id="Straight Arrow Connector 24" o:spid="_x0000_s1026" type="#_x0000_t32" style="position:absolute;margin-left:204.75pt;margin-top:8.25pt;width:0;height:36.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2eO0gEAAAEEAAAOAAAAZHJzL2Uyb0RvYy54bWysU9uO0zAQfUfiHyy/07TVUlD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" strokecolor="#4472c4 [3204]" strokeweight=".5pt">
                <v:stroke endarrow="block" joinstyle="miter"/>
              </v:shape>
            </w:pict>
          </mc:Fallback>
        </mc:AlternateContent>
      </w:r>
    </w:p>
    <w:p w14:paraId="0B854BE8" w14:textId="77777777" w:rsidR="00F173B2" w:rsidRDefault="00F173B2">
      <w:pPr>
        <w:spacing w:after="0" w:line="259" w:lineRule="auto"/>
        <w:ind w:left="0" w:firstLine="0"/>
        <w:rPr>
          <w:b/>
          <w:sz w:val="28"/>
        </w:rPr>
      </w:pPr>
    </w:p>
    <w:p w14:paraId="7288C615" w14:textId="3CDD93EA" w:rsidR="00F173B2" w:rsidRDefault="003D279B">
      <w:pPr>
        <w:spacing w:after="0" w:line="259" w:lineRule="auto"/>
        <w:ind w:left="0" w:firstLine="0"/>
        <w:rPr>
          <w:b/>
          <w:sz w:val="28"/>
        </w:rPr>
      </w:pPr>
      <w:r>
        <w:rPr>
          <w:b/>
          <w:noProof/>
          <w:sz w:val="28"/>
        </w:rPr>
        <mc:AlternateContent>
          <mc:Choice Requires="wps">
            <w:drawing>
              <wp:anchor distT="0" distB="0" distL="114300" distR="114300" simplePos="0" relativeHeight="251666432" behindDoc="0" locked="0" layoutInCell="1" allowOverlap="1" wp14:anchorId="1B803F31" wp14:editId="04768259">
                <wp:simplePos x="0" y="0"/>
                <wp:positionH relativeFrom="column">
                  <wp:posOffset>1409700</wp:posOffset>
                </wp:positionH>
                <wp:positionV relativeFrom="paragraph">
                  <wp:posOffset>130175</wp:posOffset>
                </wp:positionV>
                <wp:extent cx="272415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7241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13176C" w14:textId="76350FB1" w:rsidR="00352670" w:rsidRDefault="00352670" w:rsidP="003D279B">
                            <w:pPr>
                              <w:ind w:left="0"/>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03F31" id="Rectangle 23" o:spid="_x0000_s1030" style="position:absolute;margin-left:111pt;margin-top:10.25pt;width:214.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" fillcolor="white [3201]" strokecolor="#70ad47 [3209]" strokeweight="1pt">
                <v:textbox>
                  <w:txbxContent>
                    <w:p w14:paraId="7113176C" w14:textId="76350FB1" w:rsidR="00352670" w:rsidRDefault="00352670" w:rsidP="003D279B">
                      <w:pPr>
                        <w:ind w:left="0"/>
                        <w:jc w:val="center"/>
                      </w:pPr>
                      <w:r>
                        <w:t>ANALYSIS</w:t>
                      </w:r>
                    </w:p>
                  </w:txbxContent>
                </v:textbox>
              </v:rect>
            </w:pict>
          </mc:Fallback>
        </mc:AlternateContent>
      </w:r>
    </w:p>
    <w:p w14:paraId="753F5989" w14:textId="77777777" w:rsidR="00F173B2" w:rsidRDefault="00F173B2">
      <w:pPr>
        <w:spacing w:after="0" w:line="259" w:lineRule="auto"/>
        <w:ind w:left="0" w:firstLine="0"/>
        <w:rPr>
          <w:b/>
          <w:sz w:val="28"/>
        </w:rPr>
      </w:pPr>
    </w:p>
    <w:p w14:paraId="2B4C293D" w14:textId="01A30C7B" w:rsidR="00F173B2" w:rsidRDefault="003D279B">
      <w:pPr>
        <w:spacing w:after="0" w:line="259" w:lineRule="auto"/>
        <w:ind w:left="0" w:firstLine="0"/>
        <w:rPr>
          <w:b/>
          <w:sz w:val="28"/>
        </w:rPr>
      </w:pPr>
      <w:r>
        <w:rPr>
          <w:b/>
          <w:noProof/>
          <w:sz w:val="28"/>
        </w:rPr>
        <mc:AlternateContent>
          <mc:Choice Requires="wps">
            <w:drawing>
              <wp:anchor distT="0" distB="0" distL="114300" distR="114300" simplePos="0" relativeHeight="251668480" behindDoc="0" locked="0" layoutInCell="1" allowOverlap="1" wp14:anchorId="6722808E" wp14:editId="22100254">
                <wp:simplePos x="0" y="0"/>
                <wp:positionH relativeFrom="column">
                  <wp:posOffset>2600325</wp:posOffset>
                </wp:positionH>
                <wp:positionV relativeFrom="paragraph">
                  <wp:posOffset>107950</wp:posOffset>
                </wp:positionV>
                <wp:extent cx="0" cy="4000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BB842" id="Straight Arrow Connector 25" o:spid="_x0000_s1026" type="#_x0000_t32" style="position:absolute;margin-left:204.75pt;margin-top:8.5pt;width:0;height: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tY0wEAAAEEAAAOAAAAZHJzL2Uyb0RvYy54bWysU9uO0zAQfUfiHyy/06QVi1D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" strokecolor="#4472c4 [3204]" strokeweight=".5pt">
                <v:stroke endarrow="block" joinstyle="miter"/>
              </v:shape>
            </w:pict>
          </mc:Fallback>
        </mc:AlternateContent>
      </w:r>
    </w:p>
    <w:p w14:paraId="00FE2028" w14:textId="77777777" w:rsidR="00F173B2" w:rsidRDefault="00F173B2">
      <w:pPr>
        <w:spacing w:after="0" w:line="259" w:lineRule="auto"/>
        <w:ind w:left="0" w:firstLine="0"/>
        <w:rPr>
          <w:b/>
          <w:sz w:val="28"/>
        </w:rPr>
      </w:pPr>
    </w:p>
    <w:p w14:paraId="7CD5439C" w14:textId="42FED08A" w:rsidR="00F173B2" w:rsidRDefault="003D279B">
      <w:pPr>
        <w:spacing w:after="0" w:line="259" w:lineRule="auto"/>
        <w:ind w:left="0" w:firstLine="0"/>
        <w:rPr>
          <w:b/>
          <w:sz w:val="28"/>
        </w:rPr>
      </w:pPr>
      <w:r>
        <w:rPr>
          <w:b/>
          <w:noProof/>
          <w:sz w:val="28"/>
        </w:rPr>
        <mc:AlternateContent>
          <mc:Choice Requires="wps">
            <w:drawing>
              <wp:anchor distT="0" distB="0" distL="114300" distR="114300" simplePos="0" relativeHeight="251669504" behindDoc="0" locked="0" layoutInCell="1" allowOverlap="1" wp14:anchorId="44931832" wp14:editId="706EA16A">
                <wp:simplePos x="0" y="0"/>
                <wp:positionH relativeFrom="column">
                  <wp:posOffset>1409700</wp:posOffset>
                </wp:positionH>
                <wp:positionV relativeFrom="paragraph">
                  <wp:posOffset>66675</wp:posOffset>
                </wp:positionV>
                <wp:extent cx="2724150" cy="533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7241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16029A" w14:textId="27A20F0C" w:rsidR="00352670" w:rsidRDefault="00352670" w:rsidP="003D279B">
                            <w:pPr>
                              <w:ind w:left="0"/>
                              <w:jc w:val="center"/>
                            </w:pPr>
                            <w:r>
                              <w:t>BUILDING THE MACHINE LEARNING MODEL</w:t>
                            </w:r>
                          </w:p>
                          <w:p w14:paraId="0F2807BE" w14:textId="44E19C64" w:rsidR="00352670" w:rsidRDefault="00352670" w:rsidP="003D279B">
                            <w:pPr>
                              <w:ind w:left="0"/>
                              <w:jc w:val="center"/>
                            </w:pPr>
                            <w:r>
                              <w:t>RA</w:t>
                            </w:r>
                          </w:p>
                          <w:p w14:paraId="75F95418" w14:textId="791C0BD6" w:rsidR="00352670" w:rsidRDefault="00352670" w:rsidP="003D279B">
                            <w:pPr>
                              <w:ind w:left="0"/>
                              <w:jc w:val="center"/>
                            </w:pPr>
                          </w:p>
                          <w:p w14:paraId="43FEF8F8" w14:textId="77777777" w:rsidR="00352670" w:rsidRDefault="00352670" w:rsidP="003D279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31832" id="Rectangle 26" o:spid="_x0000_s1031" style="position:absolute;margin-left:111pt;margin-top:5.25pt;width:214.5pt;height:4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" fillcolor="white [3201]" strokecolor="#70ad47 [3209]" strokeweight="1pt">
                <v:textbox>
                  <w:txbxContent>
                    <w:p w14:paraId="1D16029A" w14:textId="27A20F0C" w:rsidR="00352670" w:rsidRDefault="00352670" w:rsidP="003D279B">
                      <w:pPr>
                        <w:ind w:left="0"/>
                        <w:jc w:val="center"/>
                      </w:pPr>
                      <w:r>
                        <w:t>BUILDING THE MACHINE LEARNING MODEL</w:t>
                      </w:r>
                    </w:p>
                    <w:p w14:paraId="0F2807BE" w14:textId="44E19C64" w:rsidR="00352670" w:rsidRDefault="00352670" w:rsidP="003D279B">
                      <w:pPr>
                        <w:ind w:left="0"/>
                        <w:jc w:val="center"/>
                      </w:pPr>
                      <w:r>
                        <w:t>RA</w:t>
                      </w:r>
                    </w:p>
                    <w:p w14:paraId="75F95418" w14:textId="791C0BD6" w:rsidR="00352670" w:rsidRDefault="00352670" w:rsidP="003D279B">
                      <w:pPr>
                        <w:ind w:left="0"/>
                        <w:jc w:val="center"/>
                      </w:pPr>
                    </w:p>
                    <w:p w14:paraId="43FEF8F8" w14:textId="77777777" w:rsidR="00352670" w:rsidRDefault="00352670" w:rsidP="003D279B">
                      <w:pPr>
                        <w:ind w:left="0"/>
                        <w:jc w:val="center"/>
                      </w:pPr>
                    </w:p>
                  </w:txbxContent>
                </v:textbox>
              </v:rect>
            </w:pict>
          </mc:Fallback>
        </mc:AlternateContent>
      </w:r>
    </w:p>
    <w:p w14:paraId="525B3954" w14:textId="77777777" w:rsidR="00F173B2" w:rsidRDefault="00F173B2">
      <w:pPr>
        <w:spacing w:after="0" w:line="259" w:lineRule="auto"/>
        <w:ind w:left="0" w:firstLine="0"/>
        <w:rPr>
          <w:b/>
          <w:sz w:val="28"/>
        </w:rPr>
      </w:pPr>
    </w:p>
    <w:p w14:paraId="42BE5077" w14:textId="77777777" w:rsidR="00F173B2" w:rsidRDefault="00F173B2">
      <w:pPr>
        <w:spacing w:after="0" w:line="259" w:lineRule="auto"/>
        <w:ind w:left="0" w:firstLine="0"/>
        <w:rPr>
          <w:b/>
          <w:sz w:val="28"/>
        </w:rPr>
      </w:pPr>
    </w:p>
    <w:p w14:paraId="0D195FD1" w14:textId="6ACC47B9" w:rsidR="00F81172" w:rsidRPr="00F81172" w:rsidRDefault="00F81172">
      <w:pPr>
        <w:spacing w:after="0" w:line="259" w:lineRule="auto"/>
        <w:ind w:left="0" w:firstLine="0"/>
        <w:rPr>
          <w:b/>
          <w:sz w:val="28"/>
        </w:rPr>
      </w:pPr>
    </w:p>
    <w:p w14:paraId="343C8456" w14:textId="77777777" w:rsidR="00FF65D7" w:rsidRDefault="00AD09EB">
      <w:pPr>
        <w:spacing w:after="283" w:line="265" w:lineRule="auto"/>
        <w:ind w:left="-5"/>
      </w:pPr>
      <w:r>
        <w:rPr>
          <w:b/>
          <w:sz w:val="28"/>
        </w:rPr>
        <w:t xml:space="preserve">3.3 OBJECTIVE OF THE CASE STUDY: </w:t>
      </w:r>
    </w:p>
    <w:p w14:paraId="6EC90E54" w14:textId="4F4E1285" w:rsidR="00FF65D7" w:rsidRDefault="00AD09EB" w:rsidP="00784D59">
      <w:pPr>
        <w:spacing w:after="168" w:line="347" w:lineRule="auto"/>
        <w:ind w:left="-5" w:right="822"/>
      </w:pPr>
      <w:r>
        <w:rPr>
          <w:color w:val="525252"/>
        </w:rPr>
        <w:t xml:space="preserve">           </w:t>
      </w:r>
      <w:r>
        <w:t xml:space="preserve"> The objective is to predict</w:t>
      </w:r>
      <w:r>
        <w:rPr>
          <w:rFonts w:ascii="Gautami" w:eastAsia="Gautami" w:hAnsi="Gautami" w:cs="Gautami"/>
          <w:color w:val="525252"/>
        </w:rPr>
        <w:t>​</w:t>
      </w:r>
      <w:r w:rsidR="00784D59">
        <w:rPr>
          <w:rFonts w:ascii="Gautami" w:eastAsia="Gautami" w:hAnsi="Gautami" w:cs="Gautami"/>
          <w:color w:val="525252"/>
        </w:rPr>
        <w:t xml:space="preserve"> </w:t>
      </w:r>
      <w:r w:rsidR="003D279B">
        <w:t>the gender based on their voice.</w:t>
      </w:r>
    </w:p>
    <w:p w14:paraId="7FF06B1F" w14:textId="23E95006" w:rsidR="00FF65D7" w:rsidRDefault="003D279B" w:rsidP="00F81172">
      <w:pPr>
        <w:spacing w:after="270" w:line="259" w:lineRule="auto"/>
        <w:ind w:left="0" w:firstLine="0"/>
      </w:pPr>
      <w:r>
        <w:t>Checking the accuracy by using random forest Should get high accuracy</w:t>
      </w:r>
    </w:p>
    <w:p w14:paraId="454A71BC" w14:textId="6FA2025B" w:rsidR="00FF65D7" w:rsidRDefault="00AD09EB">
      <w:pPr>
        <w:pStyle w:val="Heading1"/>
        <w:tabs>
          <w:tab w:val="center" w:pos="5044"/>
        </w:tabs>
        <w:spacing w:after="196" w:line="259" w:lineRule="auto"/>
        <w:ind w:left="0" w:firstLine="0"/>
      </w:pPr>
      <w:r>
        <w:rPr>
          <w:b w:val="0"/>
          <w:sz w:val="24"/>
        </w:rPr>
        <w:lastRenderedPageBreak/>
        <w:t xml:space="preserve">                                                  </w:t>
      </w:r>
      <w:r w:rsidR="00F81172">
        <w:rPr>
          <w:b w:val="0"/>
          <w:sz w:val="24"/>
        </w:rPr>
        <w:t xml:space="preserve"> </w:t>
      </w:r>
      <w:r>
        <w:rPr>
          <w:sz w:val="49"/>
          <w:vertAlign w:val="superscript"/>
        </w:rPr>
        <w:t>CHAPTER 4</w:t>
      </w:r>
      <w:r>
        <w:rPr>
          <w:rFonts w:ascii="Gautami" w:eastAsia="Gautami" w:hAnsi="Gautami" w:cs="Gautami"/>
          <w:b w:val="0"/>
          <w:sz w:val="24"/>
        </w:rPr>
        <w:t>​</w:t>
      </w:r>
      <w:r>
        <w:rPr>
          <w:rFonts w:ascii="Gautami" w:eastAsia="Gautami" w:hAnsi="Gautami" w:cs="Gautami"/>
          <w:b w:val="0"/>
          <w:sz w:val="24"/>
        </w:rPr>
        <w:tab/>
      </w:r>
      <w:r>
        <w:t xml:space="preserve"> </w:t>
      </w:r>
    </w:p>
    <w:p w14:paraId="53FA09B2" w14:textId="77777777" w:rsidR="00FF65D7" w:rsidRDefault="00AD09EB">
      <w:pPr>
        <w:pStyle w:val="Heading2"/>
        <w:spacing w:after="377" w:line="262" w:lineRule="auto"/>
        <w:ind w:right="131"/>
      </w:pPr>
      <w:r>
        <w:rPr>
          <w:sz w:val="32"/>
        </w:rPr>
        <w:t xml:space="preserve">                                  MODEL BUILDING </w:t>
      </w:r>
    </w:p>
    <w:p w14:paraId="3A52C7AF" w14:textId="77777777" w:rsidR="00FF65D7" w:rsidRDefault="00AD09EB">
      <w:pPr>
        <w:tabs>
          <w:tab w:val="center" w:pos="2692"/>
        </w:tabs>
        <w:spacing w:after="189" w:line="265" w:lineRule="auto"/>
        <w:ind w:left="-15" w:firstLine="0"/>
      </w:pPr>
      <w:r>
        <w:rPr>
          <w:b/>
          <w:sz w:val="32"/>
        </w:rPr>
        <w:t xml:space="preserve"> </w:t>
      </w:r>
      <w:r>
        <w:rPr>
          <w:b/>
          <w:sz w:val="28"/>
        </w:rPr>
        <w:t>4.1</w:t>
      </w:r>
      <w:r>
        <w:rPr>
          <w:rFonts w:ascii="Gautami" w:eastAsia="Gautami" w:hAnsi="Gautami" w:cs="Gautami"/>
          <w:sz w:val="32"/>
        </w:rPr>
        <w:t>​</w:t>
      </w:r>
      <w:r>
        <w:rPr>
          <w:rFonts w:ascii="Gautami" w:eastAsia="Gautami" w:hAnsi="Gautami" w:cs="Gautami"/>
          <w:sz w:val="32"/>
        </w:rPr>
        <w:tab/>
      </w:r>
      <w:r>
        <w:rPr>
          <w:b/>
          <w:sz w:val="28"/>
        </w:rPr>
        <w:t xml:space="preserve"> PREPROCESSING OF THE DATA: </w:t>
      </w:r>
    </w:p>
    <w:p w14:paraId="14C34C22" w14:textId="77777777" w:rsidR="00FF65D7" w:rsidRDefault="00AD09EB">
      <w:pPr>
        <w:spacing w:after="343"/>
        <w:ind w:left="-5" w:right="822"/>
      </w:pPr>
      <w:r>
        <w:t xml:space="preserve">          </w:t>
      </w:r>
      <w:proofErr w:type="spellStart"/>
      <w:r>
        <w:t>Preprocessing</w:t>
      </w:r>
      <w:proofErr w:type="spellEnd"/>
      <w:r>
        <w:t xml:space="preserve"> of the data actually involves the following steps: </w:t>
      </w:r>
    </w:p>
    <w:p w14:paraId="234C79BD" w14:textId="77777777" w:rsidR="00FF65D7" w:rsidRDefault="00AD09EB">
      <w:pPr>
        <w:tabs>
          <w:tab w:val="center" w:pos="2801"/>
        </w:tabs>
        <w:spacing w:after="360" w:line="265" w:lineRule="auto"/>
        <w:ind w:left="-15" w:firstLine="0"/>
      </w:pPr>
      <w:r>
        <w:t xml:space="preserve">        </w:t>
      </w:r>
      <w:r>
        <w:rPr>
          <w:b/>
          <w:sz w:val="28"/>
        </w:rPr>
        <w:t>4.1.1</w:t>
      </w:r>
      <w:r>
        <w:rPr>
          <w:rFonts w:ascii="Gautami" w:eastAsia="Gautami" w:hAnsi="Gautami" w:cs="Gautami"/>
        </w:rPr>
        <w:t>​</w:t>
      </w:r>
      <w:r>
        <w:rPr>
          <w:rFonts w:ascii="Gautami" w:eastAsia="Gautami" w:hAnsi="Gautami" w:cs="Gautami"/>
        </w:rPr>
        <w:tab/>
      </w:r>
      <w:r>
        <w:rPr>
          <w:b/>
          <w:sz w:val="28"/>
        </w:rPr>
        <w:t xml:space="preserve"> GETTING THE DATASET: </w:t>
      </w:r>
    </w:p>
    <w:p w14:paraId="47E702C7" w14:textId="77777777" w:rsidR="00FF65D7" w:rsidRDefault="00AD09EB">
      <w:pPr>
        <w:spacing w:after="285"/>
        <w:ind w:left="-5" w:right="822"/>
      </w:pPr>
      <w:r>
        <w:rPr>
          <w:b/>
          <w:sz w:val="28"/>
        </w:rPr>
        <w:t xml:space="preserve">                   </w:t>
      </w:r>
      <w:r>
        <w:rPr>
          <w:rFonts w:ascii="Calibri" w:eastAsia="Calibri" w:hAnsi="Calibri" w:cs="Calibri"/>
          <w:sz w:val="28"/>
        </w:rPr>
        <w:t>​</w:t>
      </w:r>
      <w:r>
        <w:t xml:space="preserve">We can get the data set from the database or we can get the data from client.  </w:t>
      </w:r>
    </w:p>
    <w:p w14:paraId="04627233" w14:textId="77777777" w:rsidR="00FF65D7" w:rsidRDefault="00AD09EB">
      <w:pPr>
        <w:spacing w:after="257" w:line="265" w:lineRule="auto"/>
        <w:ind w:left="-5"/>
      </w:pPr>
      <w:r>
        <w:rPr>
          <w:b/>
          <w:sz w:val="28"/>
        </w:rPr>
        <w:t xml:space="preserve">           Dataset: </w:t>
      </w:r>
    </w:p>
    <w:p w14:paraId="513B4FB8" w14:textId="77777777" w:rsidR="003D279B" w:rsidRDefault="003D279B">
      <w:pPr>
        <w:spacing w:after="29" w:line="492" w:lineRule="auto"/>
        <w:ind w:left="-5" w:right="822"/>
      </w:pPr>
      <w:r>
        <w:t xml:space="preserve">              The data set is taken from the given drive link.</w:t>
      </w:r>
    </w:p>
    <w:p w14:paraId="24E83AE9" w14:textId="668D1E1C" w:rsidR="00FF65D7" w:rsidRDefault="00AD09EB">
      <w:pPr>
        <w:spacing w:after="29" w:line="492" w:lineRule="auto"/>
        <w:ind w:left="-5" w:right="822"/>
      </w:pPr>
      <w:r>
        <w:t xml:space="preserve">               The obtained dataset has been randomly partitioned </w:t>
      </w:r>
      <w:proofErr w:type="gramStart"/>
      <w:r>
        <w:t>into  two</w:t>
      </w:r>
      <w:proofErr w:type="gramEnd"/>
      <w:r>
        <w:t xml:space="preserve"> sets</w:t>
      </w:r>
    </w:p>
    <w:p w14:paraId="4EC9021F" w14:textId="04B32713" w:rsidR="003D279B" w:rsidRDefault="003D279B" w:rsidP="003D279B">
      <w:pPr>
        <w:pStyle w:val="ListParagraph"/>
        <w:numPr>
          <w:ilvl w:val="0"/>
          <w:numId w:val="16"/>
        </w:numPr>
        <w:spacing w:after="29" w:line="492" w:lineRule="auto"/>
        <w:ind w:right="822"/>
      </w:pPr>
      <w:r>
        <w:t>Training data</w:t>
      </w:r>
    </w:p>
    <w:p w14:paraId="1C217A83" w14:textId="4EB79BAE" w:rsidR="00FF65D7" w:rsidRDefault="003D279B" w:rsidP="00F81172">
      <w:pPr>
        <w:pStyle w:val="ListParagraph"/>
        <w:numPr>
          <w:ilvl w:val="0"/>
          <w:numId w:val="16"/>
        </w:numPr>
        <w:spacing w:after="29" w:line="492" w:lineRule="auto"/>
        <w:ind w:right="822"/>
      </w:pPr>
      <w:r>
        <w:t>Testing data</w:t>
      </w:r>
    </w:p>
    <w:p w14:paraId="4B65ACAF" w14:textId="77777777" w:rsidR="00FF65D7" w:rsidRDefault="00AD09EB">
      <w:pPr>
        <w:spacing w:after="327" w:line="265" w:lineRule="auto"/>
        <w:ind w:left="-5"/>
      </w:pPr>
      <w:r>
        <w:rPr>
          <w:b/>
          <w:sz w:val="28"/>
        </w:rPr>
        <w:t xml:space="preserve">        4.1.2 IMPORTING THE LIBRARIES: </w:t>
      </w:r>
    </w:p>
    <w:p w14:paraId="169E9F27" w14:textId="77777777" w:rsidR="00FF65D7" w:rsidRDefault="00AD09EB">
      <w:pPr>
        <w:spacing w:after="322"/>
        <w:ind w:left="-5" w:right="822"/>
      </w:pPr>
      <w:r>
        <w:rPr>
          <w:b/>
          <w:sz w:val="28"/>
        </w:rPr>
        <w:t xml:space="preserve">                   </w:t>
      </w:r>
      <w:r>
        <w:rPr>
          <w:rFonts w:ascii="Calibri" w:eastAsia="Calibri" w:hAnsi="Calibri" w:cs="Calibri"/>
          <w:sz w:val="28"/>
        </w:rPr>
        <w:t>​</w:t>
      </w:r>
      <w:r>
        <w:t xml:space="preserve">We have to import the libraries as per the requirement of the algorithm. </w:t>
      </w:r>
    </w:p>
    <w:p w14:paraId="5E4C4C05" w14:textId="77777777" w:rsidR="00FF65D7" w:rsidRDefault="00AD09EB">
      <w:pPr>
        <w:spacing w:after="527" w:line="265" w:lineRule="auto"/>
        <w:ind w:left="-5"/>
      </w:pPr>
      <w:r>
        <w:t xml:space="preserve">           </w:t>
      </w:r>
      <w:r>
        <w:rPr>
          <w:sz w:val="28"/>
        </w:rPr>
        <w:t xml:space="preserve"> </w:t>
      </w:r>
      <w:r>
        <w:rPr>
          <w:rFonts w:ascii="Gautami" w:eastAsia="Gautami" w:hAnsi="Gautami" w:cs="Gautami"/>
        </w:rPr>
        <w:t xml:space="preserve">​ </w:t>
      </w:r>
      <w:r>
        <w:rPr>
          <w:rFonts w:ascii="Calibri" w:eastAsia="Calibri" w:hAnsi="Calibri" w:cs="Calibri"/>
          <w:sz w:val="28"/>
        </w:rPr>
        <w:t>​</w:t>
      </w:r>
      <w:r>
        <w:rPr>
          <w:b/>
          <w:sz w:val="28"/>
        </w:rPr>
        <w:t xml:space="preserve">Importing the necessary packages and modules </w:t>
      </w:r>
    </w:p>
    <w:p w14:paraId="300D4624" w14:textId="77777777" w:rsidR="00FF65D7" w:rsidRDefault="00AD09EB">
      <w:pPr>
        <w:numPr>
          <w:ilvl w:val="0"/>
          <w:numId w:val="9"/>
        </w:numPr>
        <w:spacing w:after="145"/>
        <w:ind w:right="822" w:hanging="360"/>
      </w:pPr>
      <w:proofErr w:type="spellStart"/>
      <w:r>
        <w:rPr>
          <w:b/>
        </w:rPr>
        <w:t>numpy</w:t>
      </w:r>
      <w:proofErr w:type="spellEnd"/>
      <w:r>
        <w:t xml:space="preserve"> package can be used to perform mathematical operations like 'mean</w:t>
      </w:r>
      <w:proofErr w:type="gramStart"/>
      <w:r>
        <w:t>'.</w:t>
      </w:r>
      <w:r>
        <w:rPr>
          <w:rFonts w:ascii="Gautami" w:eastAsia="Gautami" w:hAnsi="Gautami" w:cs="Gautami"/>
        </w:rPr>
        <w:t>​</w:t>
      </w:r>
      <w:proofErr w:type="gramEnd"/>
      <w:r>
        <w:rPr>
          <w:rFonts w:ascii="Gautami" w:eastAsia="Gautami" w:hAnsi="Gautami" w:cs="Gautami"/>
        </w:rPr>
        <w:tab/>
      </w:r>
      <w:r>
        <w:t xml:space="preserve"> </w:t>
      </w:r>
    </w:p>
    <w:p w14:paraId="0848A341" w14:textId="77777777" w:rsidR="00FF65D7" w:rsidRDefault="00AD09EB">
      <w:pPr>
        <w:numPr>
          <w:ilvl w:val="0"/>
          <w:numId w:val="9"/>
        </w:numPr>
        <w:spacing w:after="145"/>
        <w:ind w:right="822" w:hanging="360"/>
      </w:pPr>
      <w:r>
        <w:rPr>
          <w:b/>
        </w:rPr>
        <w:t>pandas</w:t>
      </w:r>
      <w:r>
        <w:t xml:space="preserve"> package can be used to process </w:t>
      </w:r>
      <w:proofErr w:type="spellStart"/>
      <w:proofErr w:type="gramStart"/>
      <w:r>
        <w:t>dataframes</w:t>
      </w:r>
      <w:proofErr w:type="spellEnd"/>
      <w:r>
        <w:t>.</w:t>
      </w:r>
      <w:r>
        <w:rPr>
          <w:rFonts w:ascii="Gautami" w:eastAsia="Gautami" w:hAnsi="Gautami" w:cs="Gautami"/>
        </w:rPr>
        <w:t>​</w:t>
      </w:r>
      <w:proofErr w:type="gramEnd"/>
      <w:r>
        <w:rPr>
          <w:rFonts w:ascii="Gautami" w:eastAsia="Gautami" w:hAnsi="Gautami" w:cs="Gautami"/>
        </w:rPr>
        <w:tab/>
      </w:r>
      <w:r>
        <w:t xml:space="preserve"> </w:t>
      </w:r>
    </w:p>
    <w:p w14:paraId="65ABB5B9" w14:textId="77777777" w:rsidR="00FF65D7" w:rsidRDefault="00AD09EB">
      <w:pPr>
        <w:numPr>
          <w:ilvl w:val="0"/>
          <w:numId w:val="9"/>
        </w:numPr>
        <w:spacing w:after="0" w:line="473" w:lineRule="auto"/>
        <w:ind w:right="822" w:hanging="360"/>
      </w:pPr>
      <w:r>
        <w:rPr>
          <w:b/>
        </w:rPr>
        <w:t>seaborn</w:t>
      </w:r>
      <w:r>
        <w:t xml:space="preserve"> package can be used to visualise data in the form of various effective</w:t>
      </w:r>
      <w:r>
        <w:rPr>
          <w:rFonts w:ascii="Gautami" w:eastAsia="Gautami" w:hAnsi="Gautami" w:cs="Gautami"/>
        </w:rPr>
        <w:t>​</w:t>
      </w:r>
      <w:r>
        <w:rPr>
          <w:rFonts w:ascii="Gautami" w:eastAsia="Gautami" w:hAnsi="Gautami" w:cs="Gautami"/>
        </w:rPr>
        <w:tab/>
      </w:r>
      <w:r>
        <w:t xml:space="preserve"> graphs and plots. </w:t>
      </w:r>
    </w:p>
    <w:p w14:paraId="09B162DC" w14:textId="77777777" w:rsidR="00B01AFC" w:rsidRDefault="00AD09EB" w:rsidP="00B01AFC">
      <w:pPr>
        <w:numPr>
          <w:ilvl w:val="0"/>
          <w:numId w:val="9"/>
        </w:numPr>
        <w:ind w:right="822" w:hanging="360"/>
      </w:pPr>
      <w:proofErr w:type="spellStart"/>
      <w:r>
        <w:rPr>
          <w:b/>
        </w:rPr>
        <w:t>sklearn</w:t>
      </w:r>
      <w:proofErr w:type="spellEnd"/>
      <w:r>
        <w:t xml:space="preserve"> is the main package which is used for machine </w:t>
      </w:r>
      <w:proofErr w:type="gramStart"/>
      <w:r>
        <w:t>learning.</w:t>
      </w:r>
      <w:r>
        <w:rPr>
          <w:rFonts w:ascii="Gautami" w:eastAsia="Gautami" w:hAnsi="Gautami" w:cs="Gautami"/>
        </w:rPr>
        <w:t>​</w:t>
      </w:r>
      <w:proofErr w:type="gramEnd"/>
    </w:p>
    <w:p w14:paraId="18B78C18" w14:textId="2F0F0C5F" w:rsidR="003D279B" w:rsidRPr="003D279B" w:rsidRDefault="00B01AFC" w:rsidP="00B01AFC">
      <w:pPr>
        <w:numPr>
          <w:ilvl w:val="0"/>
          <w:numId w:val="9"/>
        </w:numPr>
        <w:ind w:right="822" w:hanging="360"/>
      </w:pPr>
      <w:proofErr w:type="spellStart"/>
      <w:r>
        <w:rPr>
          <w:rFonts w:ascii="Gautami" w:eastAsia="Gautami" w:hAnsi="Gautami" w:cs="Gautami"/>
        </w:rPr>
        <w:t>A</w:t>
      </w:r>
      <w:r w:rsidRPr="00B01AFC">
        <w:rPr>
          <w:rFonts w:ascii="Gautami" w:eastAsia="Gautami" w:hAnsi="Gautami" w:cs="Gautami"/>
        </w:rPr>
        <w:t>ccuracy_score</w:t>
      </w:r>
      <w:proofErr w:type="spellEnd"/>
      <w:r>
        <w:rPr>
          <w:rFonts w:ascii="Gautami" w:eastAsia="Gautami" w:hAnsi="Gautami" w:cs="Gautami"/>
        </w:rPr>
        <w:t>:</w:t>
      </w:r>
      <w:r w:rsidRPr="00B01AFC">
        <w:rPr>
          <w:rFonts w:ascii="Segoe UI" w:hAnsi="Segoe UI" w:cs="Segoe UI"/>
          <w:color w:val="212529"/>
          <w:shd w:val="clear" w:color="auto" w:fill="FFFFFF"/>
        </w:rPr>
        <w:t xml:space="preserve"> </w:t>
      </w:r>
      <w:r>
        <w:rPr>
          <w:rFonts w:ascii="Segoe UI" w:hAnsi="Segoe UI" w:cs="Segoe UI"/>
          <w:color w:val="212529"/>
          <w:shd w:val="clear" w:color="auto" w:fill="FFFFFF"/>
        </w:rPr>
        <w:t>the set of labels predicted for a sample must </w:t>
      </w:r>
      <w:r>
        <w:rPr>
          <w:rStyle w:val="Emphasis"/>
          <w:rFonts w:ascii="Segoe UI" w:hAnsi="Segoe UI" w:cs="Segoe UI"/>
          <w:color w:val="212529"/>
          <w:shd w:val="clear" w:color="auto" w:fill="FFFFFF"/>
        </w:rPr>
        <w:t>exactly</w:t>
      </w:r>
      <w:r>
        <w:rPr>
          <w:rFonts w:ascii="Segoe UI" w:hAnsi="Segoe UI" w:cs="Segoe UI"/>
          <w:color w:val="212529"/>
          <w:shd w:val="clear" w:color="auto" w:fill="FFFFFF"/>
        </w:rPr>
        <w:t> match the corresponding set of labels</w:t>
      </w:r>
      <w:r w:rsidRPr="00B01AFC">
        <w:rPr>
          <w:rFonts w:ascii="Gautami" w:eastAsia="Gautami" w:hAnsi="Gautami" w:cs="Gautami"/>
        </w:rPr>
        <w:t xml:space="preserve"> </w:t>
      </w:r>
      <w:r w:rsidR="00AD09EB" w:rsidRPr="00B01AFC">
        <w:rPr>
          <w:rFonts w:ascii="Gautami" w:eastAsia="Gautami" w:hAnsi="Gautami" w:cs="Gautami"/>
        </w:rPr>
        <w:tab/>
      </w:r>
    </w:p>
    <w:p w14:paraId="0767747E" w14:textId="3AFDDE46" w:rsidR="00FF65D7" w:rsidRDefault="003D279B">
      <w:pPr>
        <w:numPr>
          <w:ilvl w:val="0"/>
          <w:numId w:val="9"/>
        </w:numPr>
        <w:ind w:right="822" w:hanging="360"/>
      </w:pPr>
      <w:r>
        <w:rPr>
          <w:b/>
        </w:rPr>
        <w:lastRenderedPageBreak/>
        <w:t>Matplotlib:</w:t>
      </w:r>
      <w:r w:rsidRPr="003D279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Matplotlib is a comprehensive library for creating static, animated, and interactive visualizations in Python.</w:t>
      </w:r>
      <w:r w:rsidR="00AD09EB">
        <w:t xml:space="preserve"> </w:t>
      </w:r>
    </w:p>
    <w:p w14:paraId="26ECCA09" w14:textId="77777777" w:rsidR="00FF65D7" w:rsidRDefault="00AD09EB">
      <w:pPr>
        <w:numPr>
          <w:ilvl w:val="0"/>
          <w:numId w:val="9"/>
        </w:numPr>
        <w:spacing w:after="0" w:line="473" w:lineRule="auto"/>
        <w:ind w:right="822" w:hanging="360"/>
      </w:pPr>
      <w:proofErr w:type="spellStart"/>
      <w:r>
        <w:rPr>
          <w:b/>
        </w:rPr>
        <w:t>LabelEncoder</w:t>
      </w:r>
      <w:proofErr w:type="spellEnd"/>
      <w:r>
        <w:t xml:space="preserve"> is used to encode the non-numeric data into </w:t>
      </w:r>
      <w:proofErr w:type="spellStart"/>
      <w:r>
        <w:t>numericals</w:t>
      </w:r>
      <w:proofErr w:type="spellEnd"/>
      <w:r>
        <w:t xml:space="preserve"> so that</w:t>
      </w:r>
      <w:r>
        <w:rPr>
          <w:rFonts w:ascii="Gautami" w:eastAsia="Gautami" w:hAnsi="Gautami" w:cs="Gautami"/>
        </w:rPr>
        <w:t>​</w:t>
      </w:r>
      <w:r>
        <w:rPr>
          <w:rFonts w:ascii="Gautami" w:eastAsia="Gautami" w:hAnsi="Gautami" w:cs="Gautami"/>
        </w:rPr>
        <w:tab/>
      </w:r>
      <w:r>
        <w:t xml:space="preserve"> machine learning model can be built. </w:t>
      </w:r>
    </w:p>
    <w:p w14:paraId="650F80F3" w14:textId="0EB72A42" w:rsidR="00FF65D7" w:rsidRDefault="00AD09EB">
      <w:pPr>
        <w:numPr>
          <w:ilvl w:val="0"/>
          <w:numId w:val="9"/>
        </w:numPr>
        <w:spacing w:after="152" w:line="259" w:lineRule="auto"/>
        <w:ind w:right="822" w:hanging="360"/>
      </w:pPr>
      <w:proofErr w:type="spellStart"/>
      <w:r>
        <w:rPr>
          <w:b/>
        </w:rPr>
        <w:t>train_test_split</w:t>
      </w:r>
      <w:proofErr w:type="spellEnd"/>
      <w:r w:rsidR="00B01AFC">
        <w:rPr>
          <w:b/>
        </w:rPr>
        <w:t xml:space="preserve">: </w:t>
      </w:r>
      <w:r>
        <w:t xml:space="preserve"> module is used to split the data into training and testing </w:t>
      </w:r>
      <w:proofErr w:type="gramStart"/>
      <w:r>
        <w:t>sets.</w:t>
      </w:r>
      <w:r>
        <w:rPr>
          <w:rFonts w:ascii="Gautami" w:eastAsia="Gautami" w:hAnsi="Gautami" w:cs="Gautami"/>
        </w:rPr>
        <w:t>​</w:t>
      </w:r>
      <w:proofErr w:type="gramEnd"/>
      <w:r>
        <w:rPr>
          <w:rFonts w:ascii="Gautami" w:eastAsia="Gautami" w:hAnsi="Gautami" w:cs="Gautami"/>
        </w:rPr>
        <w:tab/>
      </w:r>
      <w:r>
        <w:t xml:space="preserve"> </w:t>
      </w:r>
    </w:p>
    <w:p w14:paraId="6FD1CAD8" w14:textId="26760FD6" w:rsidR="003D279B" w:rsidRPr="00B01AFC" w:rsidRDefault="00B01AFC">
      <w:pPr>
        <w:numPr>
          <w:ilvl w:val="0"/>
          <w:numId w:val="9"/>
        </w:numPr>
        <w:spacing w:after="152" w:line="259" w:lineRule="auto"/>
        <w:ind w:right="822" w:hanging="360"/>
      </w:pPr>
      <w:r>
        <w:t>KNN ALGORITHM:</w:t>
      </w:r>
      <w:r w:rsidRPr="00B01AFC">
        <w:rPr>
          <w:rFonts w:ascii="Arial" w:hAnsi="Arial" w:cs="Arial"/>
          <w:color w:val="595858"/>
          <w:sz w:val="23"/>
          <w:szCs w:val="23"/>
          <w:shd w:val="clear" w:color="auto" w:fill="FFFFFF"/>
        </w:rPr>
        <w:t xml:space="preserve"> </w:t>
      </w:r>
      <w:r>
        <w:rPr>
          <w:rFonts w:ascii="Arial" w:hAnsi="Arial" w:cs="Arial"/>
          <w:color w:val="595858"/>
          <w:sz w:val="23"/>
          <w:szCs w:val="23"/>
          <w:shd w:val="clear" w:color="auto" w:fill="FFFFFF"/>
        </w:rPr>
        <w:t xml:space="preserve">KNN can be used for both classification and regression predictive problems. </w:t>
      </w:r>
    </w:p>
    <w:p w14:paraId="1A4A4BA1" w14:textId="7686E9C1" w:rsidR="00B01AFC" w:rsidRPr="00D37154" w:rsidRDefault="00B01AFC">
      <w:pPr>
        <w:numPr>
          <w:ilvl w:val="0"/>
          <w:numId w:val="9"/>
        </w:numPr>
        <w:spacing w:after="152" w:line="259" w:lineRule="auto"/>
        <w:ind w:right="822" w:hanging="360"/>
      </w:pPr>
      <w:r>
        <w:t>ENSEMBLE:</w:t>
      </w:r>
      <w:r w:rsidRPr="00B01AFC">
        <w:rPr>
          <w:rFonts w:ascii="Arial" w:hAnsi="Arial" w:cs="Arial"/>
          <w:color w:val="222222"/>
          <w:shd w:val="clear" w:color="auto" w:fill="FFFFFF"/>
        </w:rPr>
        <w:t xml:space="preserve"> </w:t>
      </w:r>
      <w:r>
        <w:rPr>
          <w:rFonts w:ascii="Arial" w:hAnsi="Arial" w:cs="Arial"/>
          <w:b/>
          <w:bCs/>
          <w:color w:val="222222"/>
          <w:shd w:val="clear" w:color="auto" w:fill="FFFFFF"/>
        </w:rPr>
        <w:t>ensemble</w:t>
      </w:r>
      <w:r>
        <w:rPr>
          <w:rFonts w:ascii="Arial" w:hAnsi="Arial" w:cs="Arial"/>
          <w:color w:val="222222"/>
          <w:shd w:val="clear" w:color="auto" w:fill="FFFFFF"/>
        </w:rPr>
        <w:t> module includes two averaging algorithms based on randomized decision trees</w:t>
      </w:r>
    </w:p>
    <w:p w14:paraId="01A28E51" w14:textId="6EC968AB" w:rsidR="00D37154" w:rsidRPr="00D37154" w:rsidRDefault="00D37154" w:rsidP="00D37154">
      <w:pPr>
        <w:numPr>
          <w:ilvl w:val="0"/>
          <w:numId w:val="9"/>
        </w:numPr>
        <w:spacing w:after="152" w:line="259" w:lineRule="auto"/>
        <w:ind w:right="822" w:hanging="360"/>
      </w:pPr>
      <w:r>
        <w:t xml:space="preserve">RANDOM FOREST:  </w:t>
      </w:r>
      <w:proofErr w:type="gramStart"/>
      <w:r>
        <w:t xml:space="preserve">It  </w:t>
      </w:r>
      <w:r>
        <w:rPr>
          <w:rFonts w:ascii="Arial" w:hAnsi="Arial" w:cs="Arial"/>
          <w:color w:val="4D5156"/>
          <w:sz w:val="21"/>
          <w:szCs w:val="21"/>
          <w:shd w:val="clear" w:color="auto" w:fill="FFFFFF"/>
        </w:rPr>
        <w:t>consists</w:t>
      </w:r>
      <w:proofErr w:type="gramEnd"/>
      <w:r>
        <w:rPr>
          <w:rFonts w:ascii="Arial" w:hAnsi="Arial" w:cs="Arial"/>
          <w:color w:val="4D5156"/>
          <w:sz w:val="21"/>
          <w:szCs w:val="21"/>
          <w:shd w:val="clear" w:color="auto" w:fill="FFFFFF"/>
        </w:rPr>
        <w:t xml:space="preserve"> of many decisions trees. It uses bagging and feature randomness when building each individual tree to try to create an uncorrelated </w:t>
      </w:r>
      <w:r>
        <w:rPr>
          <w:rStyle w:val="Emphasis"/>
          <w:rFonts w:ascii="Arial" w:hAnsi="Arial" w:cs="Arial"/>
          <w:b/>
          <w:bCs/>
          <w:i w:val="0"/>
          <w:iCs w:val="0"/>
          <w:color w:val="5F6368"/>
          <w:sz w:val="21"/>
          <w:szCs w:val="21"/>
          <w:shd w:val="clear" w:color="auto" w:fill="FFFFFF"/>
        </w:rPr>
        <w:t>forest</w:t>
      </w:r>
      <w:r>
        <w:rPr>
          <w:rFonts w:ascii="Arial" w:hAnsi="Arial" w:cs="Arial"/>
          <w:color w:val="4D5156"/>
          <w:sz w:val="21"/>
          <w:szCs w:val="21"/>
          <w:shd w:val="clear" w:color="auto" w:fill="FFFFFF"/>
        </w:rPr>
        <w:t> of trees whose prediction by committee is more accurate than that of any individual tree.</w:t>
      </w:r>
    </w:p>
    <w:p w14:paraId="2DF7A1D5" w14:textId="06BFC283" w:rsidR="00D37154" w:rsidRDefault="00D37154" w:rsidP="00D37154">
      <w:pPr>
        <w:numPr>
          <w:ilvl w:val="0"/>
          <w:numId w:val="9"/>
        </w:numPr>
        <w:spacing w:after="152" w:line="259" w:lineRule="auto"/>
        <w:ind w:right="822" w:hanging="360"/>
      </w:pPr>
      <w:r>
        <w:t>XGBOOST:</w:t>
      </w:r>
      <w:r w:rsidR="00C20621" w:rsidRPr="00C20621">
        <w:rPr>
          <w:rStyle w:val="Heading1Char"/>
          <w:rFonts w:ascii="Helvetica" w:hAnsi="Helvetica" w:cs="Helvetica"/>
          <w:color w:val="333333"/>
          <w:sz w:val="21"/>
          <w:szCs w:val="21"/>
          <w:shd w:val="clear" w:color="auto" w:fill="FFFFFF"/>
        </w:rPr>
        <w:t xml:space="preserve"> </w:t>
      </w:r>
      <w:proofErr w:type="spellStart"/>
      <w:r w:rsidR="00C20621">
        <w:rPr>
          <w:rStyle w:val="Strong"/>
          <w:rFonts w:ascii="Helvetica" w:hAnsi="Helvetica" w:cs="Helvetica"/>
          <w:color w:val="333333"/>
          <w:sz w:val="21"/>
          <w:szCs w:val="21"/>
          <w:shd w:val="clear" w:color="auto" w:fill="FFFFFF"/>
        </w:rPr>
        <w:t>XGBoost</w:t>
      </w:r>
      <w:proofErr w:type="spellEnd"/>
      <w:r w:rsidR="00C20621">
        <w:rPr>
          <w:rFonts w:ascii="Helvetica" w:hAnsi="Helvetica" w:cs="Helvetica"/>
          <w:color w:val="333333"/>
          <w:sz w:val="21"/>
          <w:szCs w:val="21"/>
          <w:shd w:val="clear" w:color="auto" w:fill="FFFFFF"/>
        </w:rPr>
        <w:t> is an optimized distributed gradient boosting library designed to be highly </w:t>
      </w:r>
      <w:r w:rsidR="00C20621">
        <w:rPr>
          <w:rStyle w:val="Strong"/>
          <w:rFonts w:ascii="Helvetica" w:hAnsi="Helvetica" w:cs="Helvetica"/>
          <w:color w:val="333333"/>
          <w:sz w:val="21"/>
          <w:szCs w:val="21"/>
          <w:shd w:val="clear" w:color="auto" w:fill="FFFFFF"/>
        </w:rPr>
        <w:t>efficient</w:t>
      </w:r>
      <w:r w:rsidR="00C20621">
        <w:rPr>
          <w:rFonts w:ascii="Helvetica" w:hAnsi="Helvetica" w:cs="Helvetica"/>
          <w:color w:val="333333"/>
          <w:sz w:val="21"/>
          <w:szCs w:val="21"/>
          <w:shd w:val="clear" w:color="auto" w:fill="FFFFFF"/>
        </w:rPr>
        <w:t>, </w:t>
      </w:r>
      <w:r w:rsidR="00C20621">
        <w:rPr>
          <w:rStyle w:val="Strong"/>
          <w:rFonts w:ascii="Helvetica" w:hAnsi="Helvetica" w:cs="Helvetica"/>
          <w:color w:val="333333"/>
          <w:sz w:val="21"/>
          <w:szCs w:val="21"/>
          <w:shd w:val="clear" w:color="auto" w:fill="FFFFFF"/>
        </w:rPr>
        <w:t>flexible</w:t>
      </w:r>
      <w:r w:rsidR="00C20621">
        <w:rPr>
          <w:rFonts w:ascii="Helvetica" w:hAnsi="Helvetica" w:cs="Helvetica"/>
          <w:color w:val="333333"/>
          <w:sz w:val="21"/>
          <w:szCs w:val="21"/>
          <w:shd w:val="clear" w:color="auto" w:fill="FFFFFF"/>
        </w:rPr>
        <w:t> and </w:t>
      </w:r>
      <w:r w:rsidR="00C20621">
        <w:rPr>
          <w:rStyle w:val="Strong"/>
          <w:rFonts w:ascii="Helvetica" w:hAnsi="Helvetica" w:cs="Helvetica"/>
          <w:color w:val="333333"/>
          <w:sz w:val="21"/>
          <w:szCs w:val="21"/>
          <w:shd w:val="clear" w:color="auto" w:fill="FFFFFF"/>
        </w:rPr>
        <w:t>portable</w:t>
      </w:r>
      <w:r w:rsidR="00C20621">
        <w:rPr>
          <w:rFonts w:ascii="Helvetica" w:hAnsi="Helvetica" w:cs="Helvetica"/>
          <w:color w:val="333333"/>
          <w:sz w:val="21"/>
          <w:szCs w:val="21"/>
          <w:shd w:val="clear" w:color="auto" w:fill="FFFFFF"/>
        </w:rPr>
        <w:t>. It implements machine learning algorithms under the </w:t>
      </w:r>
      <w:r w:rsidR="00C20621">
        <w:t>GRADIENT BOOSTING</w:t>
      </w:r>
      <w:r w:rsidR="00C20621">
        <w:rPr>
          <w:rFonts w:ascii="Helvetica" w:hAnsi="Helvetica" w:cs="Helvetica"/>
          <w:color w:val="333333"/>
          <w:sz w:val="21"/>
          <w:szCs w:val="21"/>
          <w:shd w:val="clear" w:color="auto" w:fill="FFFFFF"/>
        </w:rPr>
        <w:t> framework. </w:t>
      </w:r>
    </w:p>
    <w:p w14:paraId="096E6918" w14:textId="5EF093F3" w:rsidR="00972D79" w:rsidRDefault="00AD09EB" w:rsidP="00972D79">
      <w:pPr>
        <w:spacing w:after="276" w:line="259" w:lineRule="auto"/>
        <w:ind w:left="0" w:firstLine="0"/>
      </w:pPr>
      <w:r>
        <w:tab/>
      </w:r>
      <w:r w:rsidR="00972D79" w:rsidRPr="00972D79">
        <w:rPr>
          <w:noProof/>
        </w:rPr>
        <w:drawing>
          <wp:inline distT="0" distB="0" distL="0" distR="0" wp14:anchorId="23BA6CD5" wp14:editId="41EDDCBA">
            <wp:extent cx="5915851" cy="92405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851" cy="924054"/>
                    </a:xfrm>
                    <a:prstGeom prst="rect">
                      <a:avLst/>
                    </a:prstGeom>
                  </pic:spPr>
                </pic:pic>
              </a:graphicData>
            </a:graphic>
          </wp:inline>
        </w:drawing>
      </w:r>
    </w:p>
    <w:p w14:paraId="59445F48" w14:textId="5BC22ED1" w:rsidR="00972D79" w:rsidRDefault="00972D79" w:rsidP="00972D79">
      <w:pPr>
        <w:spacing w:after="276" w:line="259" w:lineRule="auto"/>
        <w:ind w:left="0" w:firstLine="0"/>
      </w:pPr>
      <w:r>
        <w:t xml:space="preserve">           </w:t>
      </w:r>
      <w:r w:rsidRPr="00972D79">
        <w:rPr>
          <w:noProof/>
        </w:rPr>
        <w:drawing>
          <wp:inline distT="0" distB="0" distL="0" distR="0" wp14:anchorId="25640740" wp14:editId="0976F62C">
            <wp:extent cx="5982535" cy="61921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2535" cy="619211"/>
                    </a:xfrm>
                    <a:prstGeom prst="rect">
                      <a:avLst/>
                    </a:prstGeom>
                  </pic:spPr>
                </pic:pic>
              </a:graphicData>
            </a:graphic>
          </wp:inline>
        </w:drawing>
      </w:r>
    </w:p>
    <w:p w14:paraId="263D6E6F" w14:textId="13B7C711" w:rsidR="00FF65D7" w:rsidRPr="00F81172" w:rsidRDefault="00D37154" w:rsidP="00F81172">
      <w:pPr>
        <w:spacing w:after="276" w:line="259" w:lineRule="auto"/>
        <w:ind w:left="0" w:firstLine="0"/>
        <w:rPr>
          <w:b/>
          <w:sz w:val="32"/>
        </w:rPr>
      </w:pPr>
      <w:r>
        <w:rPr>
          <w:b/>
          <w:sz w:val="32"/>
        </w:rPr>
        <w:t xml:space="preserve">        </w:t>
      </w:r>
      <w:r w:rsidR="00F81172" w:rsidRPr="00F81172">
        <w:rPr>
          <w:b/>
          <w:noProof/>
          <w:sz w:val="32"/>
        </w:rPr>
        <w:drawing>
          <wp:inline distT="0" distB="0" distL="0" distR="0" wp14:anchorId="069434D0" wp14:editId="7EBAC163">
            <wp:extent cx="4153480" cy="857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480" cy="857370"/>
                    </a:xfrm>
                    <a:prstGeom prst="rect">
                      <a:avLst/>
                    </a:prstGeom>
                  </pic:spPr>
                </pic:pic>
              </a:graphicData>
            </a:graphic>
          </wp:inline>
        </w:drawing>
      </w:r>
    </w:p>
    <w:p w14:paraId="43C5B36B" w14:textId="46DECC64" w:rsidR="00FF65D7" w:rsidRDefault="00AD09EB" w:rsidP="00D37154">
      <w:pPr>
        <w:spacing w:after="273" w:line="265" w:lineRule="auto"/>
        <w:ind w:left="430"/>
      </w:pPr>
      <w:r>
        <w:rPr>
          <w:b/>
          <w:sz w:val="28"/>
        </w:rPr>
        <w:t xml:space="preserve">4.1.3 IMPORTING THE DATA-SET: </w:t>
      </w:r>
    </w:p>
    <w:p w14:paraId="1280E777" w14:textId="77777777" w:rsidR="00FF65D7" w:rsidRDefault="00AD09EB">
      <w:pPr>
        <w:spacing w:after="342"/>
        <w:ind w:left="430" w:right="822"/>
      </w:pPr>
      <w:r>
        <w:t xml:space="preserve">               Pandas in python provide an interesting method </w:t>
      </w:r>
      <w:proofErr w:type="spellStart"/>
      <w:r>
        <w:t>read_</w:t>
      </w:r>
      <w:proofErr w:type="gramStart"/>
      <w:r>
        <w:t>csv</w:t>
      </w:r>
      <w:proofErr w:type="spellEnd"/>
      <w:r>
        <w:t>(</w:t>
      </w:r>
      <w:proofErr w:type="gramEnd"/>
      <w:r>
        <w:t xml:space="preserve">). The </w:t>
      </w:r>
      <w:proofErr w:type="spellStart"/>
      <w:r>
        <w:t>read_csv</w:t>
      </w:r>
      <w:proofErr w:type="spellEnd"/>
      <w:r>
        <w:t xml:space="preserve"> function </w:t>
      </w:r>
      <w:proofErr w:type="gramStart"/>
      <w:r>
        <w:t>reads  the</w:t>
      </w:r>
      <w:proofErr w:type="gramEnd"/>
      <w:r>
        <w:t xml:space="preserve"> entire dataset from a comma separated values file and we can assign it to a </w:t>
      </w:r>
      <w:proofErr w:type="spellStart"/>
      <w:r>
        <w:t>DataFrame</w:t>
      </w:r>
      <w:proofErr w:type="spellEnd"/>
      <w:r>
        <w:t xml:space="preserve"> to which all the operations can be performed. It helps us to access each and every row as well as columns and each and every value can be access using the </w:t>
      </w:r>
      <w:proofErr w:type="spellStart"/>
      <w:r>
        <w:t>dataframe</w:t>
      </w:r>
      <w:proofErr w:type="spellEnd"/>
      <w:r>
        <w:t xml:space="preserve">. Any missing value or </w:t>
      </w:r>
      <w:proofErr w:type="spellStart"/>
      <w:r>
        <w:t>NaN</w:t>
      </w:r>
      <w:proofErr w:type="spellEnd"/>
      <w:r>
        <w:t xml:space="preserve"> value have to be cleaned. </w:t>
      </w:r>
    </w:p>
    <w:p w14:paraId="763C80AA" w14:textId="08DDA33D" w:rsidR="00FF65D7" w:rsidRDefault="00FF65D7">
      <w:pPr>
        <w:spacing w:after="254" w:line="259" w:lineRule="auto"/>
        <w:ind w:left="-390" w:firstLine="0"/>
      </w:pPr>
    </w:p>
    <w:p w14:paraId="260685FC" w14:textId="77777777" w:rsidR="00A51D0A" w:rsidRDefault="00AD09EB">
      <w:pPr>
        <w:ind w:left="-5" w:right="822"/>
      </w:pPr>
      <w:r>
        <w:t xml:space="preserve">Reading data using pandas </w:t>
      </w:r>
      <w:proofErr w:type="gramStart"/>
      <w:r>
        <w:t>read.csv(</w:t>
      </w:r>
      <w:proofErr w:type="gramEnd"/>
      <w:r>
        <w:t>) and displaying the first 5 rows using head()</w:t>
      </w:r>
    </w:p>
    <w:p w14:paraId="0A21020E" w14:textId="66DCD6AB" w:rsidR="00FF65D7" w:rsidRDefault="00A51D0A">
      <w:pPr>
        <w:ind w:left="-5" w:right="822"/>
      </w:pPr>
      <w:r w:rsidRPr="00A51D0A">
        <w:rPr>
          <w:noProof/>
        </w:rPr>
        <w:drawing>
          <wp:inline distT="0" distB="0" distL="0" distR="0" wp14:anchorId="41245A0E" wp14:editId="2A9F8F33">
            <wp:extent cx="5982535" cy="41630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2535" cy="4163006"/>
                    </a:xfrm>
                    <a:prstGeom prst="rect">
                      <a:avLst/>
                    </a:prstGeom>
                  </pic:spPr>
                </pic:pic>
              </a:graphicData>
            </a:graphic>
          </wp:inline>
        </w:drawing>
      </w:r>
      <w:r w:rsidR="00AD09EB">
        <w:t xml:space="preserve"> </w:t>
      </w:r>
    </w:p>
    <w:p w14:paraId="2C548D32" w14:textId="375150DA" w:rsidR="00FF65D7" w:rsidRDefault="00AD09EB" w:rsidP="00F81172">
      <w:pPr>
        <w:spacing w:after="241" w:line="259" w:lineRule="auto"/>
        <w:ind w:left="0" w:firstLine="0"/>
      </w:pPr>
      <w:r>
        <w:t xml:space="preserve"> Reading data using pandas </w:t>
      </w:r>
      <w:proofErr w:type="gramStart"/>
      <w:r>
        <w:t>read.csv(</w:t>
      </w:r>
      <w:proofErr w:type="gramEnd"/>
      <w:r>
        <w:t xml:space="preserve">) and displaying the first 5 rows using head()  </w:t>
      </w:r>
    </w:p>
    <w:p w14:paraId="42B986AA" w14:textId="29A6A5EA" w:rsidR="00FF65D7" w:rsidRDefault="00AD09EB" w:rsidP="00A51D0A">
      <w:pPr>
        <w:spacing w:after="270" w:line="259" w:lineRule="auto"/>
        <w:ind w:left="0" w:right="705" w:firstLine="0"/>
      </w:pPr>
      <w:r>
        <w:lastRenderedPageBreak/>
        <w:t xml:space="preserve"> </w:t>
      </w:r>
      <w:r w:rsidR="00F81172" w:rsidRPr="00F81172">
        <w:rPr>
          <w:noProof/>
        </w:rPr>
        <w:drawing>
          <wp:inline distT="0" distB="0" distL="0" distR="0" wp14:anchorId="328CFD61" wp14:editId="65E13BD1">
            <wp:extent cx="392430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855" cy="3829592"/>
                    </a:xfrm>
                    <a:prstGeom prst="rect">
                      <a:avLst/>
                    </a:prstGeom>
                  </pic:spPr>
                </pic:pic>
              </a:graphicData>
            </a:graphic>
          </wp:inline>
        </w:drawing>
      </w:r>
    </w:p>
    <w:p w14:paraId="7937CF8E" w14:textId="195E627B" w:rsidR="00DA508F" w:rsidRDefault="00DA508F" w:rsidP="00A51D0A">
      <w:pPr>
        <w:spacing w:after="270" w:line="259" w:lineRule="auto"/>
        <w:ind w:left="0" w:right="705" w:firstLine="0"/>
      </w:pPr>
      <w:r>
        <w:t>Describing the dataset:</w:t>
      </w:r>
    </w:p>
    <w:p w14:paraId="4FA6373E" w14:textId="77777777" w:rsidR="00DA508F" w:rsidRDefault="00DA508F" w:rsidP="00DA508F">
      <w:pPr>
        <w:spacing w:after="227" w:line="265" w:lineRule="auto"/>
        <w:rPr>
          <w:b/>
          <w:sz w:val="28"/>
        </w:rPr>
      </w:pPr>
    </w:p>
    <w:p w14:paraId="2AE19DB6" w14:textId="54F4D542" w:rsidR="00DA508F" w:rsidRDefault="00DA508F" w:rsidP="00DA508F">
      <w:pPr>
        <w:spacing w:after="227" w:line="265" w:lineRule="auto"/>
        <w:rPr>
          <w:b/>
          <w:sz w:val="28"/>
        </w:rPr>
      </w:pPr>
      <w:r w:rsidRPr="00DA508F">
        <w:rPr>
          <w:b/>
          <w:noProof/>
          <w:sz w:val="28"/>
        </w:rPr>
        <w:drawing>
          <wp:inline distT="0" distB="0" distL="0" distR="0" wp14:anchorId="45EF2582" wp14:editId="38B1A4B2">
            <wp:extent cx="6467475" cy="322389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67475" cy="3223895"/>
                    </a:xfrm>
                    <a:prstGeom prst="rect">
                      <a:avLst/>
                    </a:prstGeom>
                  </pic:spPr>
                </pic:pic>
              </a:graphicData>
            </a:graphic>
          </wp:inline>
        </w:drawing>
      </w:r>
    </w:p>
    <w:p w14:paraId="0E31D327" w14:textId="75A0FF0F" w:rsidR="00DA508F" w:rsidRDefault="00DA508F" w:rsidP="00DA508F">
      <w:pPr>
        <w:spacing w:after="227" w:line="265" w:lineRule="auto"/>
        <w:rPr>
          <w:b/>
          <w:sz w:val="28"/>
        </w:rPr>
      </w:pPr>
      <w:r w:rsidRPr="00DA508F">
        <w:rPr>
          <w:b/>
          <w:noProof/>
          <w:sz w:val="28"/>
        </w:rPr>
        <w:lastRenderedPageBreak/>
        <w:drawing>
          <wp:inline distT="0" distB="0" distL="0" distR="0" wp14:anchorId="43DA15F9" wp14:editId="72F09713">
            <wp:extent cx="6467475" cy="530352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7475" cy="5303520"/>
                    </a:xfrm>
                    <a:prstGeom prst="rect">
                      <a:avLst/>
                    </a:prstGeom>
                  </pic:spPr>
                </pic:pic>
              </a:graphicData>
            </a:graphic>
          </wp:inline>
        </w:drawing>
      </w:r>
    </w:p>
    <w:p w14:paraId="6916FEBE" w14:textId="51B7AB42" w:rsidR="00FF65D7" w:rsidRDefault="00AD09EB" w:rsidP="00DA508F">
      <w:pPr>
        <w:spacing w:after="227" w:line="265" w:lineRule="auto"/>
      </w:pPr>
      <w:r>
        <w:rPr>
          <w:b/>
          <w:sz w:val="28"/>
        </w:rPr>
        <w:t xml:space="preserve">4.1.4 HANDLING MISSING VALUES:  </w:t>
      </w:r>
    </w:p>
    <w:p w14:paraId="19694750" w14:textId="77777777" w:rsidR="00DA508F" w:rsidRDefault="00AD09EB">
      <w:pPr>
        <w:spacing w:after="321"/>
        <w:ind w:left="430" w:right="822"/>
      </w:pPr>
      <w:r>
        <w:t xml:space="preserve">                 Missing values can be handled in many ways using some inbuilt methods</w:t>
      </w:r>
    </w:p>
    <w:p w14:paraId="216E3573" w14:textId="77777777" w:rsidR="00DA508F" w:rsidRDefault="00DA508F">
      <w:pPr>
        <w:spacing w:after="321"/>
        <w:ind w:left="430" w:right="822"/>
      </w:pPr>
    </w:p>
    <w:p w14:paraId="0F3B523A" w14:textId="77777777" w:rsidR="00DA508F" w:rsidRDefault="00DA508F">
      <w:pPr>
        <w:spacing w:after="321"/>
        <w:ind w:left="430" w:right="822"/>
      </w:pPr>
    </w:p>
    <w:p w14:paraId="0EA8995A" w14:textId="77777777" w:rsidR="00DA508F" w:rsidRDefault="00DA508F">
      <w:pPr>
        <w:spacing w:after="321"/>
        <w:ind w:left="430" w:right="822"/>
      </w:pPr>
    </w:p>
    <w:p w14:paraId="7B22A299" w14:textId="77777777" w:rsidR="00DA508F" w:rsidRDefault="00DA508F">
      <w:pPr>
        <w:spacing w:after="321"/>
        <w:ind w:left="430" w:right="822"/>
      </w:pPr>
      <w:r w:rsidRPr="00DA508F">
        <w:rPr>
          <w:noProof/>
        </w:rPr>
        <w:lastRenderedPageBreak/>
        <w:drawing>
          <wp:inline distT="0" distB="0" distL="0" distR="0" wp14:anchorId="6446968F" wp14:editId="223CCE74">
            <wp:extent cx="4705984" cy="3438525"/>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843" cy="3466918"/>
                    </a:xfrm>
                    <a:prstGeom prst="rect">
                      <a:avLst/>
                    </a:prstGeom>
                  </pic:spPr>
                </pic:pic>
              </a:graphicData>
            </a:graphic>
          </wp:inline>
        </w:drawing>
      </w:r>
    </w:p>
    <w:p w14:paraId="18F1A1A2" w14:textId="77777777" w:rsidR="00DA508F" w:rsidRDefault="00DA508F">
      <w:pPr>
        <w:spacing w:after="321"/>
        <w:ind w:left="430" w:right="822"/>
      </w:pPr>
      <w:r>
        <w:t>There are no null values in the dataset</w:t>
      </w:r>
    </w:p>
    <w:p w14:paraId="76E297A6" w14:textId="6F4E7E54" w:rsidR="00DA508F" w:rsidRDefault="00DA508F">
      <w:pPr>
        <w:spacing w:after="321"/>
        <w:ind w:left="430" w:right="822"/>
      </w:pPr>
      <w:r w:rsidRPr="00DA508F">
        <w:rPr>
          <w:noProof/>
        </w:rPr>
        <w:drawing>
          <wp:inline distT="0" distB="0" distL="0" distR="0" wp14:anchorId="40BB21E4" wp14:editId="660FFFF1">
            <wp:extent cx="6049219" cy="657317"/>
            <wp:effectExtent l="0" t="0" r="0" b="9525"/>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9219" cy="657317"/>
                    </a:xfrm>
                    <a:prstGeom prst="rect">
                      <a:avLst/>
                    </a:prstGeom>
                  </pic:spPr>
                </pic:pic>
              </a:graphicData>
            </a:graphic>
          </wp:inline>
        </w:drawing>
      </w:r>
    </w:p>
    <w:p w14:paraId="06D140B2" w14:textId="014088A7" w:rsidR="00DA508F" w:rsidRDefault="00DA508F" w:rsidP="00DA508F">
      <w:pPr>
        <w:ind w:right="822"/>
      </w:pPr>
      <w:r>
        <w:t xml:space="preserve">                    </w:t>
      </w:r>
      <w:proofErr w:type="spellStart"/>
      <w:proofErr w:type="gramStart"/>
      <w:r>
        <w:t>So,when</w:t>
      </w:r>
      <w:proofErr w:type="spellEnd"/>
      <w:proofErr w:type="gramEnd"/>
      <w:r>
        <w:t xml:space="preserve"> we tried to print null values it says </w:t>
      </w:r>
    </w:p>
    <w:p w14:paraId="24AB9FD8" w14:textId="046D9B5A" w:rsidR="00DA508F" w:rsidRDefault="00DA508F" w:rsidP="00DA508F">
      <w:pPr>
        <w:spacing w:after="235"/>
        <w:ind w:left="430" w:right="822"/>
      </w:pPr>
      <w:r>
        <w:t xml:space="preserve">    “Null values present in the training data: False</w:t>
      </w:r>
      <w:proofErr w:type="gramStart"/>
      <w:r>
        <w:t>” ,</w:t>
      </w:r>
      <w:proofErr w:type="gramEnd"/>
      <w:r>
        <w:t xml:space="preserve"> that there are no null values. </w:t>
      </w:r>
    </w:p>
    <w:p w14:paraId="31515BD2" w14:textId="77777777" w:rsidR="00DA508F" w:rsidRDefault="00DA508F">
      <w:pPr>
        <w:spacing w:after="321"/>
        <w:ind w:left="430" w:right="822"/>
      </w:pPr>
    </w:p>
    <w:p w14:paraId="0C134F6D" w14:textId="425F53A6" w:rsidR="00FF65D7" w:rsidRDefault="00DA508F" w:rsidP="00DA508F">
      <w:pPr>
        <w:spacing w:after="321"/>
        <w:ind w:left="430" w:right="822"/>
      </w:pPr>
      <w:r w:rsidRPr="00DA508F">
        <w:rPr>
          <w:noProof/>
        </w:rPr>
        <w:drawing>
          <wp:inline distT="0" distB="0" distL="0" distR="0" wp14:anchorId="176FF6F5" wp14:editId="3D61DD9C">
            <wp:extent cx="6115904" cy="1343212"/>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904" cy="1343212"/>
                    </a:xfrm>
                    <a:prstGeom prst="rect">
                      <a:avLst/>
                    </a:prstGeom>
                  </pic:spPr>
                </pic:pic>
              </a:graphicData>
            </a:graphic>
          </wp:inline>
        </w:drawing>
      </w:r>
    </w:p>
    <w:p w14:paraId="3308FD51" w14:textId="795E8BC8" w:rsidR="00DA508F" w:rsidRDefault="00DA508F" w:rsidP="00DA508F">
      <w:pPr>
        <w:spacing w:after="235"/>
        <w:ind w:left="430" w:right="822"/>
        <w:rPr>
          <w:noProof/>
        </w:rPr>
      </w:pPr>
      <w:r>
        <w:rPr>
          <w:noProof/>
        </w:rPr>
        <w:t>Checking the datatype :</w:t>
      </w:r>
    </w:p>
    <w:p w14:paraId="3B255EFC" w14:textId="7B85E0CC" w:rsidR="00D451F2" w:rsidRDefault="00D451F2" w:rsidP="00DA508F">
      <w:pPr>
        <w:spacing w:after="235"/>
        <w:ind w:left="430" w:right="822"/>
        <w:rPr>
          <w:noProof/>
        </w:rPr>
      </w:pPr>
      <w:r w:rsidRPr="00D451F2">
        <w:rPr>
          <w:noProof/>
        </w:rPr>
        <w:lastRenderedPageBreak/>
        <w:drawing>
          <wp:inline distT="0" distB="0" distL="0" distR="0" wp14:anchorId="70A48342" wp14:editId="724C7DE0">
            <wp:extent cx="2962688" cy="2505425"/>
            <wp:effectExtent l="0" t="0" r="0" b="952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2688" cy="2505425"/>
                    </a:xfrm>
                    <a:prstGeom prst="rect">
                      <a:avLst/>
                    </a:prstGeom>
                  </pic:spPr>
                </pic:pic>
              </a:graphicData>
            </a:graphic>
          </wp:inline>
        </w:drawing>
      </w:r>
    </w:p>
    <w:p w14:paraId="5A0DFE00" w14:textId="77777777" w:rsidR="00D451F2" w:rsidRDefault="00D451F2" w:rsidP="00DA508F">
      <w:pPr>
        <w:spacing w:after="235"/>
        <w:ind w:left="430" w:right="822"/>
        <w:rPr>
          <w:noProof/>
        </w:rPr>
      </w:pPr>
    </w:p>
    <w:p w14:paraId="0B391268" w14:textId="40B6E11C" w:rsidR="00657F45" w:rsidRDefault="00300B6E" w:rsidP="00657F45">
      <w:pPr>
        <w:pStyle w:val="Heading3"/>
        <w:shd w:val="clear" w:color="auto" w:fill="FFFFFF"/>
        <w:spacing w:before="186" w:after="0"/>
        <w:rPr>
          <w:rFonts w:ascii="Helvetica" w:hAnsi="Helvetica" w:cs="Helvetica"/>
          <w:sz w:val="27"/>
        </w:rPr>
      </w:pPr>
      <w:r>
        <w:rPr>
          <w:rFonts w:ascii="Helvetica" w:hAnsi="Helvetica" w:cs="Helvetica"/>
        </w:rPr>
        <w:t xml:space="preserve">4.1.5 </w:t>
      </w:r>
      <w:r w:rsidR="00657F45">
        <w:rPr>
          <w:rFonts w:ascii="Helvetica" w:hAnsi="Helvetica" w:cs="Helvetica"/>
        </w:rPr>
        <w:t>Processing the dataset</w:t>
      </w:r>
    </w:p>
    <w:p w14:paraId="2783DB47" w14:textId="0131B2EB" w:rsidR="00657F45" w:rsidRDefault="00657F45" w:rsidP="00657F45">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After the data has been imported, we have to </w:t>
      </w:r>
      <w:proofErr w:type="spellStart"/>
      <w:r>
        <w:rPr>
          <w:rFonts w:ascii="Helvetica" w:hAnsi="Helvetica" w:cs="Helvetica"/>
          <w:color w:val="000000"/>
          <w:sz w:val="21"/>
          <w:szCs w:val="21"/>
        </w:rPr>
        <w:t>pre</w:t>
      </w:r>
      <w:r w:rsidR="00300B6E">
        <w:rPr>
          <w:rFonts w:ascii="Helvetica" w:hAnsi="Helvetica" w:cs="Helvetica"/>
          <w:color w:val="000000"/>
          <w:sz w:val="21"/>
          <w:szCs w:val="21"/>
        </w:rPr>
        <w:t xml:space="preserve"> </w:t>
      </w:r>
      <w:r>
        <w:rPr>
          <w:rFonts w:ascii="Helvetica" w:hAnsi="Helvetica" w:cs="Helvetica"/>
          <w:color w:val="000000"/>
          <w:sz w:val="21"/>
          <w:szCs w:val="21"/>
        </w:rPr>
        <w:t>process</w:t>
      </w:r>
      <w:r w:rsidR="00300B6E">
        <w:rPr>
          <w:rFonts w:ascii="Helvetica" w:hAnsi="Helvetica" w:cs="Helvetica"/>
          <w:color w:val="000000"/>
          <w:sz w:val="21"/>
          <w:szCs w:val="21"/>
        </w:rPr>
        <w:t>ing</w:t>
      </w:r>
      <w:proofErr w:type="spellEnd"/>
      <w:r>
        <w:rPr>
          <w:rFonts w:ascii="Helvetica" w:hAnsi="Helvetica" w:cs="Helvetica"/>
          <w:color w:val="000000"/>
          <w:sz w:val="21"/>
          <w:szCs w:val="21"/>
        </w:rPr>
        <w:t xml:space="preserve"> the data</w:t>
      </w:r>
    </w:p>
    <w:p w14:paraId="51C0072A" w14:textId="2B7BAC3A" w:rsidR="00657F45" w:rsidRDefault="00D451F2" w:rsidP="00D451F2">
      <w:pPr>
        <w:pStyle w:val="ListParagraph"/>
        <w:spacing w:after="270" w:line="259" w:lineRule="auto"/>
        <w:ind w:firstLine="0"/>
      </w:pPr>
      <w:r w:rsidRPr="00D451F2">
        <w:rPr>
          <w:noProof/>
        </w:rPr>
        <w:lastRenderedPageBreak/>
        <w:drawing>
          <wp:inline distT="0" distB="0" distL="0" distR="0" wp14:anchorId="17E377A9" wp14:editId="0C7241E0">
            <wp:extent cx="3362794" cy="5363323"/>
            <wp:effectExtent l="0" t="0" r="9525" b="889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794" cy="5363323"/>
                    </a:xfrm>
                    <a:prstGeom prst="rect">
                      <a:avLst/>
                    </a:prstGeom>
                  </pic:spPr>
                </pic:pic>
              </a:graphicData>
            </a:graphic>
          </wp:inline>
        </w:drawing>
      </w:r>
      <w:r w:rsidR="00AD09EB">
        <w:t xml:space="preserve"> </w:t>
      </w:r>
    </w:p>
    <w:p w14:paraId="527B2265" w14:textId="16ABBCF5" w:rsidR="00FF65D7" w:rsidRDefault="00AD09EB" w:rsidP="00A94E8C">
      <w:pPr>
        <w:ind w:left="-5" w:right="822"/>
      </w:pPr>
      <w:r>
        <w:t xml:space="preserve"> </w:t>
      </w:r>
      <w:r w:rsidR="00A94E8C">
        <w:t xml:space="preserve">This image displays the data type of values present </w:t>
      </w:r>
      <w:proofErr w:type="gramStart"/>
      <w:r w:rsidR="00A94E8C">
        <w:t>in  dataset</w:t>
      </w:r>
      <w:proofErr w:type="gramEnd"/>
      <w:r w:rsidR="00A94E8C">
        <w:t xml:space="preserve"> </w:t>
      </w:r>
    </w:p>
    <w:p w14:paraId="2347F380" w14:textId="2D332470" w:rsidR="00A94E8C" w:rsidRPr="00D451F2" w:rsidRDefault="00D451F2" w:rsidP="00D451F2">
      <w:pPr>
        <w:ind w:left="-5" w:right="822"/>
      </w:pPr>
      <w:r w:rsidRPr="00D451F2">
        <w:rPr>
          <w:noProof/>
        </w:rPr>
        <w:lastRenderedPageBreak/>
        <w:drawing>
          <wp:inline distT="0" distB="0" distL="0" distR="0" wp14:anchorId="2298445F" wp14:editId="430579A0">
            <wp:extent cx="6467475" cy="3912235"/>
            <wp:effectExtent l="0" t="0" r="952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7475" cy="3912235"/>
                    </a:xfrm>
                    <a:prstGeom prst="rect">
                      <a:avLst/>
                    </a:prstGeom>
                  </pic:spPr>
                </pic:pic>
              </a:graphicData>
            </a:graphic>
          </wp:inline>
        </w:drawing>
      </w:r>
      <w:r w:rsidR="00AD09EB" w:rsidRPr="00A94E8C">
        <w:rPr>
          <w:sz w:val="36"/>
          <w:szCs w:val="36"/>
        </w:rPr>
        <w:t xml:space="preserve"> </w:t>
      </w:r>
    </w:p>
    <w:p w14:paraId="035E4DFC" w14:textId="53E27E8F" w:rsidR="00A94E8C" w:rsidRDefault="00A94E8C" w:rsidP="00A94E8C">
      <w:pPr>
        <w:spacing w:after="0" w:line="259" w:lineRule="auto"/>
        <w:ind w:left="420" w:firstLine="0"/>
      </w:pPr>
    </w:p>
    <w:p w14:paraId="331E0EC3" w14:textId="2B8D0D38" w:rsidR="00A94E8C" w:rsidRDefault="00300B6E" w:rsidP="00A94E8C">
      <w:pPr>
        <w:spacing w:after="0" w:line="259" w:lineRule="auto"/>
        <w:ind w:left="420" w:firstLine="0"/>
      </w:pPr>
      <w:r>
        <w:t>4.2: TRAINING THE DATA:</w:t>
      </w:r>
    </w:p>
    <w:p w14:paraId="7DE4E30D" w14:textId="50E7632E" w:rsidR="00A94E8C" w:rsidRDefault="00A94E8C" w:rsidP="00A94E8C">
      <w:pPr>
        <w:spacing w:after="0" w:line="259" w:lineRule="auto"/>
        <w:ind w:left="420" w:firstLine="0"/>
      </w:pPr>
    </w:p>
    <w:p w14:paraId="57D4C67C" w14:textId="1800976E" w:rsidR="00A94E8C" w:rsidRDefault="00300B6E" w:rsidP="00A94E8C">
      <w:pPr>
        <w:spacing w:after="0" w:line="259" w:lineRule="auto"/>
        <w:ind w:left="420" w:firstLine="0"/>
      </w:pPr>
      <w:r>
        <w:t xml:space="preserve">4.2.1: </w:t>
      </w:r>
      <w:r w:rsidR="00A94E8C">
        <w:t>PREPROCESSING THE DATASET USING LABEL ENCODER AND NORMALIZATION:</w:t>
      </w:r>
    </w:p>
    <w:p w14:paraId="1E1989BC" w14:textId="77777777" w:rsidR="00A94E8C" w:rsidRDefault="00A94E8C" w:rsidP="00A94E8C">
      <w:pPr>
        <w:spacing w:after="0" w:line="259" w:lineRule="auto"/>
        <w:ind w:left="420" w:firstLine="0"/>
      </w:pPr>
    </w:p>
    <w:p w14:paraId="7072DD9A" w14:textId="77777777" w:rsidR="00A94E8C" w:rsidRPr="00A94E8C" w:rsidRDefault="00A94E8C" w:rsidP="00A94E8C">
      <w:pPr>
        <w:spacing w:after="0" w:line="259" w:lineRule="auto"/>
        <w:ind w:left="420" w:firstLine="0"/>
      </w:pPr>
    </w:p>
    <w:p w14:paraId="01541ECB" w14:textId="4FA5B0B3" w:rsidR="004B2F91" w:rsidRDefault="004B2F91" w:rsidP="004B2F91">
      <w:r>
        <w:t xml:space="preserve">              Using label encoder encoding and </w:t>
      </w:r>
      <w:proofErr w:type="gramStart"/>
      <w:r>
        <w:t>fitting  the</w:t>
      </w:r>
      <w:proofErr w:type="gramEnd"/>
      <w:r>
        <w:t xml:space="preserve"> target variables range as i,i-1</w:t>
      </w:r>
    </w:p>
    <w:p w14:paraId="2ED73DB2" w14:textId="5FABAAC2" w:rsidR="00A94E8C" w:rsidRDefault="004B2F91" w:rsidP="004B2F91">
      <w:pPr>
        <w:spacing w:after="270" w:line="259" w:lineRule="auto"/>
        <w:ind w:left="0" w:right="705" w:firstLine="0"/>
        <w:rPr>
          <w:rFonts w:ascii="Segoe UI" w:hAnsi="Segoe UI" w:cs="Segoe UI"/>
          <w:color w:val="212529"/>
          <w:shd w:val="clear" w:color="auto" w:fill="FFFFFF"/>
        </w:rPr>
      </w:pPr>
      <w:r>
        <w:t xml:space="preserve">Min Max </w:t>
      </w:r>
      <w:proofErr w:type="gramStart"/>
      <w:r>
        <w:t>Scalar(</w:t>
      </w:r>
      <w:proofErr w:type="gramEnd"/>
      <w:r>
        <w:t>):</w:t>
      </w:r>
      <w:r>
        <w:rPr>
          <w:rFonts w:ascii="Segoe UI" w:hAnsi="Segoe UI" w:cs="Segoe UI"/>
          <w:color w:val="212529"/>
          <w:shd w:val="clear" w:color="auto" w:fill="FFFFFF"/>
        </w:rPr>
        <w:t>Transform features by scaling each feature to a given range.</w:t>
      </w:r>
    </w:p>
    <w:p w14:paraId="57C2B5F5" w14:textId="0AB8BC20" w:rsidR="00300B6E" w:rsidRDefault="00300B6E" w:rsidP="004B2F91">
      <w:pPr>
        <w:spacing w:after="270" w:line="259" w:lineRule="auto"/>
        <w:ind w:left="0" w:right="705" w:firstLine="0"/>
        <w:rPr>
          <w:rFonts w:ascii="Segoe UI" w:hAnsi="Segoe UI" w:cs="Segoe UI"/>
          <w:color w:val="212529"/>
          <w:shd w:val="clear" w:color="auto" w:fill="FFFFFF"/>
        </w:rPr>
      </w:pPr>
      <w:r>
        <w:rPr>
          <w:rFonts w:ascii="Segoe UI" w:hAnsi="Segoe UI" w:cs="Segoe UI"/>
          <w:color w:val="212529"/>
          <w:shd w:val="clear" w:color="auto" w:fill="FFFFFF"/>
        </w:rPr>
        <w:t>NORMALIZATION:</w:t>
      </w:r>
    </w:p>
    <w:p w14:paraId="29A25F01" w14:textId="55237411" w:rsidR="00300B6E" w:rsidRPr="00A94E8C" w:rsidRDefault="00300B6E" w:rsidP="004B2F91">
      <w:pPr>
        <w:spacing w:after="270" w:line="259" w:lineRule="auto"/>
        <w:ind w:left="0" w:right="705" w:firstLine="0"/>
        <w:rPr>
          <w:rFonts w:ascii="Segoe UI" w:hAnsi="Segoe UI" w:cs="Segoe UI"/>
          <w:color w:val="212529"/>
          <w:shd w:val="clear" w:color="auto" w:fill="FFFFFF"/>
        </w:rPr>
      </w:pPr>
      <w:r w:rsidRPr="00960036">
        <w:rPr>
          <w:noProof/>
        </w:rPr>
        <w:drawing>
          <wp:inline distT="0" distB="0" distL="0" distR="0" wp14:anchorId="4C288DB0" wp14:editId="4AD066CA">
            <wp:extent cx="3029373" cy="148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373" cy="1486107"/>
                    </a:xfrm>
                    <a:prstGeom prst="rect">
                      <a:avLst/>
                    </a:prstGeom>
                  </pic:spPr>
                </pic:pic>
              </a:graphicData>
            </a:graphic>
          </wp:inline>
        </w:drawing>
      </w:r>
    </w:p>
    <w:p w14:paraId="7EA28DDC" w14:textId="1E09A838" w:rsidR="004B2F91" w:rsidRDefault="00A94E8C" w:rsidP="004B2F91">
      <w:pPr>
        <w:spacing w:after="270" w:line="259" w:lineRule="auto"/>
        <w:ind w:left="0" w:right="705" w:firstLine="0"/>
      </w:pPr>
      <w:r w:rsidRPr="004B2F91">
        <w:rPr>
          <w:noProof/>
        </w:rPr>
        <w:lastRenderedPageBreak/>
        <w:drawing>
          <wp:inline distT="0" distB="0" distL="0" distR="0" wp14:anchorId="664CF26E" wp14:editId="30FD4DD0">
            <wp:extent cx="6144482" cy="441069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4482" cy="4410691"/>
                    </a:xfrm>
                    <a:prstGeom prst="rect">
                      <a:avLst/>
                    </a:prstGeom>
                  </pic:spPr>
                </pic:pic>
              </a:graphicData>
            </a:graphic>
          </wp:inline>
        </w:drawing>
      </w:r>
    </w:p>
    <w:p w14:paraId="7387236A" w14:textId="4F81E5A5" w:rsidR="00D451F2" w:rsidRDefault="00D451F2" w:rsidP="004B2F91">
      <w:pPr>
        <w:spacing w:after="270" w:line="259" w:lineRule="auto"/>
        <w:ind w:left="0" w:right="705" w:firstLine="0"/>
        <w:rPr>
          <w:sz w:val="36"/>
          <w:szCs w:val="36"/>
        </w:rPr>
      </w:pPr>
      <w:proofErr w:type="spellStart"/>
      <w:r>
        <w:rPr>
          <w:sz w:val="36"/>
          <w:szCs w:val="36"/>
        </w:rPr>
        <w:t>Vizualizing</w:t>
      </w:r>
      <w:proofErr w:type="spellEnd"/>
      <w:r>
        <w:rPr>
          <w:sz w:val="36"/>
          <w:szCs w:val="36"/>
        </w:rPr>
        <w:t xml:space="preserve"> the data using correlation:</w:t>
      </w:r>
    </w:p>
    <w:p w14:paraId="4553BBA4" w14:textId="50E46311" w:rsidR="00D451F2" w:rsidRDefault="00D451F2" w:rsidP="004B2F91">
      <w:pPr>
        <w:spacing w:after="270" w:line="259" w:lineRule="auto"/>
        <w:ind w:left="0" w:right="705" w:firstLine="0"/>
        <w:rPr>
          <w:sz w:val="36"/>
          <w:szCs w:val="36"/>
        </w:rPr>
      </w:pPr>
      <w:r w:rsidRPr="00D451F2">
        <w:rPr>
          <w:noProof/>
          <w:sz w:val="36"/>
          <w:szCs w:val="36"/>
        </w:rPr>
        <w:lastRenderedPageBreak/>
        <w:drawing>
          <wp:inline distT="0" distB="0" distL="0" distR="0" wp14:anchorId="7587816B" wp14:editId="6A7CCD7F">
            <wp:extent cx="5477639" cy="6115904"/>
            <wp:effectExtent l="0" t="0" r="889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7639" cy="6115904"/>
                    </a:xfrm>
                    <a:prstGeom prst="rect">
                      <a:avLst/>
                    </a:prstGeom>
                  </pic:spPr>
                </pic:pic>
              </a:graphicData>
            </a:graphic>
          </wp:inline>
        </w:drawing>
      </w:r>
    </w:p>
    <w:p w14:paraId="64B96C86" w14:textId="7CFC676E" w:rsidR="00D451F2" w:rsidRDefault="00D451F2" w:rsidP="004B2F91">
      <w:pPr>
        <w:spacing w:after="270" w:line="259" w:lineRule="auto"/>
        <w:ind w:left="0" w:right="705" w:firstLine="0"/>
        <w:rPr>
          <w:szCs w:val="24"/>
        </w:rPr>
      </w:pPr>
      <w:r>
        <w:rPr>
          <w:szCs w:val="24"/>
        </w:rPr>
        <w:t xml:space="preserve">the correlation summarizes that </w:t>
      </w:r>
      <w:r w:rsidR="00A44EF4">
        <w:rPr>
          <w:szCs w:val="24"/>
        </w:rPr>
        <w:t>association among all the columns.</w:t>
      </w:r>
    </w:p>
    <w:p w14:paraId="7A18DFE4" w14:textId="612AC44E" w:rsidR="00A44EF4" w:rsidRDefault="00A44EF4" w:rsidP="004B2F91">
      <w:pPr>
        <w:spacing w:after="270" w:line="259" w:lineRule="auto"/>
        <w:ind w:left="0" w:right="705" w:firstLine="0"/>
        <w:rPr>
          <w:szCs w:val="24"/>
        </w:rPr>
      </w:pPr>
      <w:r>
        <w:rPr>
          <w:szCs w:val="24"/>
        </w:rPr>
        <w:t xml:space="preserve">Now by using </w:t>
      </w:r>
      <w:proofErr w:type="spellStart"/>
      <w:r>
        <w:rPr>
          <w:szCs w:val="24"/>
        </w:rPr>
        <w:t>barplot</w:t>
      </w:r>
      <w:proofErr w:type="spellEnd"/>
      <w:r>
        <w:rPr>
          <w:szCs w:val="24"/>
        </w:rPr>
        <w:t xml:space="preserve"> showing the mean function for both male and female category</w:t>
      </w:r>
    </w:p>
    <w:p w14:paraId="4AB832EF" w14:textId="16737DCB" w:rsidR="00A44EF4" w:rsidRDefault="00A44EF4" w:rsidP="004B2F91">
      <w:pPr>
        <w:spacing w:after="270" w:line="259" w:lineRule="auto"/>
        <w:ind w:left="0" w:right="705" w:firstLine="0"/>
        <w:rPr>
          <w:szCs w:val="24"/>
        </w:rPr>
      </w:pPr>
      <w:r w:rsidRPr="00A44EF4">
        <w:rPr>
          <w:noProof/>
          <w:szCs w:val="24"/>
        </w:rPr>
        <w:lastRenderedPageBreak/>
        <w:drawing>
          <wp:inline distT="0" distB="0" distL="0" distR="0" wp14:anchorId="0F95F53A" wp14:editId="06ED6207">
            <wp:extent cx="3962953" cy="2905530"/>
            <wp:effectExtent l="0" t="0" r="0"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2953" cy="2905530"/>
                    </a:xfrm>
                    <a:prstGeom prst="rect">
                      <a:avLst/>
                    </a:prstGeom>
                  </pic:spPr>
                </pic:pic>
              </a:graphicData>
            </a:graphic>
          </wp:inline>
        </w:drawing>
      </w:r>
    </w:p>
    <w:p w14:paraId="645AB76C" w14:textId="120735EA" w:rsidR="00A44EF4" w:rsidRPr="00D451F2" w:rsidRDefault="00A44EF4" w:rsidP="004B2F91">
      <w:pPr>
        <w:spacing w:after="270" w:line="259" w:lineRule="auto"/>
        <w:ind w:left="0" w:right="705" w:firstLine="0"/>
        <w:rPr>
          <w:szCs w:val="24"/>
        </w:rPr>
      </w:pPr>
      <w:proofErr w:type="gramStart"/>
      <w:r>
        <w:rPr>
          <w:szCs w:val="24"/>
        </w:rPr>
        <w:t>Female</w:t>
      </w:r>
      <w:proofErr w:type="gramEnd"/>
      <w:r>
        <w:rPr>
          <w:szCs w:val="24"/>
        </w:rPr>
        <w:t xml:space="preserve"> are more compared to male.</w:t>
      </w:r>
    </w:p>
    <w:p w14:paraId="5D001C4F" w14:textId="46B8431D" w:rsidR="004B2F91" w:rsidRDefault="00300B6E" w:rsidP="004B2F91">
      <w:pPr>
        <w:spacing w:after="270" w:line="259" w:lineRule="auto"/>
        <w:ind w:left="0" w:right="705" w:firstLine="0"/>
      </w:pPr>
      <w:r>
        <w:t>4.2.</w:t>
      </w:r>
      <w:r w:rsidR="00FD76D3">
        <w:t>3</w:t>
      </w:r>
      <w:r>
        <w:t xml:space="preserve">: </w:t>
      </w:r>
      <w:r w:rsidR="004B2F91">
        <w:t>VIZUALIZATION:</w:t>
      </w:r>
    </w:p>
    <w:p w14:paraId="163AB0FE" w14:textId="69911FEA" w:rsidR="004B2F91" w:rsidRDefault="004B2F91" w:rsidP="004B2F91">
      <w:pPr>
        <w:spacing w:after="270" w:line="259" w:lineRule="auto"/>
        <w:ind w:left="0" w:right="705" w:firstLine="0"/>
      </w:pPr>
      <w:proofErr w:type="spellStart"/>
      <w:r>
        <w:t>Vizualiz</w:t>
      </w:r>
      <w:r w:rsidR="00785592">
        <w:t>ing</w:t>
      </w:r>
      <w:proofErr w:type="spellEnd"/>
      <w:r w:rsidR="00785592">
        <w:t xml:space="preserve"> the data by using </w:t>
      </w:r>
      <w:proofErr w:type="spellStart"/>
      <w:r w:rsidR="00785592">
        <w:t>kdeplot</w:t>
      </w:r>
      <w:proofErr w:type="spellEnd"/>
    </w:p>
    <w:p w14:paraId="7F8237BC" w14:textId="6E2596DE" w:rsidR="003D774F" w:rsidRDefault="003D774F" w:rsidP="003D774F">
      <w:pPr>
        <w:spacing w:after="428"/>
        <w:ind w:left="-5" w:right="822"/>
      </w:pPr>
      <w:r>
        <w:t xml:space="preserve">I will visualise the training data to get a better understanding of the available dataset. </w:t>
      </w:r>
    </w:p>
    <w:p w14:paraId="03A3B7B1" w14:textId="65309DCE" w:rsidR="00785592" w:rsidRDefault="00A44EF4" w:rsidP="004B2F91">
      <w:pPr>
        <w:spacing w:after="270" w:line="259" w:lineRule="auto"/>
        <w:ind w:left="0" w:right="705" w:firstLine="0"/>
      </w:pPr>
      <w:r w:rsidRPr="00A44EF4">
        <w:rPr>
          <w:noProof/>
        </w:rPr>
        <w:drawing>
          <wp:inline distT="0" distB="0" distL="0" distR="0" wp14:anchorId="1522CB0B" wp14:editId="72D42B5A">
            <wp:extent cx="5372850" cy="971686"/>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850" cy="971686"/>
                    </a:xfrm>
                    <a:prstGeom prst="rect">
                      <a:avLst/>
                    </a:prstGeom>
                  </pic:spPr>
                </pic:pic>
              </a:graphicData>
            </a:graphic>
          </wp:inline>
        </w:drawing>
      </w:r>
    </w:p>
    <w:p w14:paraId="06F183F5" w14:textId="50900B0A" w:rsidR="00785592" w:rsidRDefault="00785592" w:rsidP="004B2F91">
      <w:pPr>
        <w:spacing w:after="270" w:line="259" w:lineRule="auto"/>
        <w:ind w:left="0" w:right="705" w:firstLine="0"/>
      </w:pPr>
    </w:p>
    <w:p w14:paraId="4104557A" w14:textId="77777777" w:rsidR="00A44EF4" w:rsidRDefault="00A44EF4" w:rsidP="004B2F91">
      <w:pPr>
        <w:spacing w:after="270" w:line="259" w:lineRule="auto"/>
        <w:ind w:left="0" w:right="705" w:firstLine="0"/>
      </w:pPr>
    </w:p>
    <w:p w14:paraId="47D3481B" w14:textId="398ABEEA" w:rsidR="00ED51F8" w:rsidRDefault="00A44EF4" w:rsidP="004B2F91">
      <w:pPr>
        <w:spacing w:after="270" w:line="259" w:lineRule="auto"/>
        <w:ind w:left="0" w:right="705" w:firstLine="0"/>
      </w:pPr>
      <w:r w:rsidRPr="00A44EF4">
        <w:rPr>
          <w:noProof/>
        </w:rPr>
        <w:lastRenderedPageBreak/>
        <w:drawing>
          <wp:inline distT="0" distB="0" distL="0" distR="0" wp14:anchorId="1ACAE875" wp14:editId="202EE567">
            <wp:extent cx="6467475" cy="6099175"/>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67475" cy="6099175"/>
                    </a:xfrm>
                    <a:prstGeom prst="rect">
                      <a:avLst/>
                    </a:prstGeom>
                  </pic:spPr>
                </pic:pic>
              </a:graphicData>
            </a:graphic>
          </wp:inline>
        </w:drawing>
      </w:r>
    </w:p>
    <w:p w14:paraId="644A1C57" w14:textId="3A64B848" w:rsidR="00A44EF4" w:rsidRPr="00A44EF4" w:rsidRDefault="00A44EF4" w:rsidP="00A94E8C">
      <w:pPr>
        <w:spacing w:after="270" w:line="259" w:lineRule="auto"/>
        <w:ind w:left="0" w:right="705" w:firstLine="0"/>
        <w:rPr>
          <w:b/>
          <w:szCs w:val="24"/>
        </w:rPr>
      </w:pPr>
      <w:r w:rsidRPr="00A44EF4">
        <w:rPr>
          <w:rFonts w:ascii="Helvetica" w:hAnsi="Helvetica" w:cs="Helvetica"/>
          <w:szCs w:val="24"/>
          <w:shd w:val="clear" w:color="auto" w:fill="FFFFFF"/>
        </w:rPr>
        <w:t xml:space="preserve">At first glance, most of the significant features are Q25, IQR and </w:t>
      </w:r>
      <w:proofErr w:type="spellStart"/>
      <w:r w:rsidRPr="00A44EF4">
        <w:rPr>
          <w:rFonts w:ascii="Helvetica" w:hAnsi="Helvetica" w:cs="Helvetica"/>
          <w:szCs w:val="24"/>
          <w:shd w:val="clear" w:color="auto" w:fill="FFFFFF"/>
        </w:rPr>
        <w:t>meanfun</w:t>
      </w:r>
      <w:proofErr w:type="spellEnd"/>
      <w:r w:rsidRPr="00A44EF4">
        <w:rPr>
          <w:rFonts w:ascii="Helvetica" w:hAnsi="Helvetica" w:cs="Helvetica"/>
          <w:szCs w:val="24"/>
          <w:shd w:val="clear" w:color="auto" w:fill="FFFFFF"/>
        </w:rPr>
        <w:t>. We will build models by using the 20 features and the 3 distinct features.</w:t>
      </w:r>
    </w:p>
    <w:p w14:paraId="5A3BDB72" w14:textId="77777777" w:rsidR="00A44EF4" w:rsidRDefault="00A44EF4" w:rsidP="00A94E8C">
      <w:pPr>
        <w:spacing w:after="270" w:line="259" w:lineRule="auto"/>
        <w:ind w:left="0" w:right="705" w:firstLine="0"/>
        <w:rPr>
          <w:b/>
          <w:sz w:val="28"/>
        </w:rPr>
      </w:pPr>
    </w:p>
    <w:p w14:paraId="543637B5" w14:textId="77777777" w:rsidR="00A44EF4" w:rsidRDefault="00A44EF4" w:rsidP="00A94E8C">
      <w:pPr>
        <w:spacing w:after="270" w:line="259" w:lineRule="auto"/>
        <w:ind w:left="0" w:right="705" w:firstLine="0"/>
        <w:rPr>
          <w:b/>
          <w:sz w:val="28"/>
        </w:rPr>
      </w:pPr>
    </w:p>
    <w:p w14:paraId="19579407" w14:textId="77777777" w:rsidR="00A44EF4" w:rsidRDefault="00A44EF4" w:rsidP="00A94E8C">
      <w:pPr>
        <w:spacing w:after="270" w:line="259" w:lineRule="auto"/>
        <w:ind w:left="0" w:right="705" w:firstLine="0"/>
        <w:rPr>
          <w:b/>
          <w:sz w:val="28"/>
        </w:rPr>
      </w:pPr>
    </w:p>
    <w:p w14:paraId="0B294949" w14:textId="4E598A7F" w:rsidR="00FF65D7" w:rsidRDefault="00300B6E" w:rsidP="00A94E8C">
      <w:pPr>
        <w:spacing w:after="270" w:line="259" w:lineRule="auto"/>
        <w:ind w:left="0" w:right="705" w:firstLine="0"/>
      </w:pPr>
      <w:r>
        <w:rPr>
          <w:b/>
          <w:sz w:val="28"/>
        </w:rPr>
        <w:lastRenderedPageBreak/>
        <w:t>4.2.</w:t>
      </w:r>
      <w:r w:rsidR="00FD76D3">
        <w:rPr>
          <w:b/>
          <w:sz w:val="28"/>
        </w:rPr>
        <w:t>4</w:t>
      </w:r>
      <w:r>
        <w:rPr>
          <w:b/>
          <w:sz w:val="28"/>
        </w:rPr>
        <w:t xml:space="preserve">: </w:t>
      </w:r>
      <w:r w:rsidR="00AD09EB">
        <w:rPr>
          <w:b/>
          <w:sz w:val="28"/>
        </w:rPr>
        <w:t>Splitting the data into train and validation</w:t>
      </w:r>
    </w:p>
    <w:p w14:paraId="2D21CF97" w14:textId="6104B814" w:rsidR="00FF65D7" w:rsidRDefault="00AD09EB" w:rsidP="00A94E8C">
      <w:pPr>
        <w:spacing w:after="270" w:line="259" w:lineRule="auto"/>
        <w:ind w:left="0" w:right="705" w:firstLine="0"/>
      </w:pPr>
      <w:r>
        <w:t xml:space="preserve"> </w:t>
      </w:r>
    </w:p>
    <w:p w14:paraId="10D0A607" w14:textId="4FD685AB" w:rsidR="00A94E8C" w:rsidRDefault="00A44EF4">
      <w:pPr>
        <w:ind w:left="-5" w:right="822"/>
      </w:pPr>
      <w:r w:rsidRPr="00A44EF4">
        <w:rPr>
          <w:noProof/>
        </w:rPr>
        <w:drawing>
          <wp:inline distT="0" distB="0" distL="0" distR="0" wp14:anchorId="432BBDA4" wp14:editId="00170D21">
            <wp:extent cx="5449060" cy="4925112"/>
            <wp:effectExtent l="0" t="0" r="0" b="889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9060" cy="4925112"/>
                    </a:xfrm>
                    <a:prstGeom prst="rect">
                      <a:avLst/>
                    </a:prstGeom>
                  </pic:spPr>
                </pic:pic>
              </a:graphicData>
            </a:graphic>
          </wp:inline>
        </w:drawing>
      </w:r>
    </w:p>
    <w:p w14:paraId="73D2C2A4" w14:textId="3274C474" w:rsidR="00A44EF4" w:rsidRDefault="00A44EF4">
      <w:pPr>
        <w:ind w:left="-5" w:right="822"/>
      </w:pPr>
      <w:r>
        <w:t>Here splitting of training and testing data is done.</w:t>
      </w:r>
    </w:p>
    <w:p w14:paraId="44A172D4" w14:textId="17E5BDBB" w:rsidR="00A44EF4" w:rsidRDefault="00A44EF4">
      <w:pPr>
        <w:ind w:left="-5" w:right="822"/>
      </w:pPr>
      <w:r>
        <w:t>Now defining the shape of the train and test data</w:t>
      </w:r>
    </w:p>
    <w:p w14:paraId="63AC675A" w14:textId="77777777" w:rsidR="00A44EF4" w:rsidRDefault="00A44EF4">
      <w:pPr>
        <w:ind w:left="-5" w:right="822"/>
      </w:pPr>
    </w:p>
    <w:p w14:paraId="184BA1BE" w14:textId="45F45F10" w:rsidR="00960036" w:rsidRDefault="00A44EF4">
      <w:pPr>
        <w:spacing w:after="241" w:line="259" w:lineRule="auto"/>
        <w:ind w:left="0" w:firstLine="0"/>
      </w:pPr>
      <w:r w:rsidRPr="00A44EF4">
        <w:rPr>
          <w:noProof/>
        </w:rPr>
        <w:lastRenderedPageBreak/>
        <w:drawing>
          <wp:inline distT="0" distB="0" distL="0" distR="0" wp14:anchorId="4AEFBB15" wp14:editId="69E8FF66">
            <wp:extent cx="2476846" cy="1428949"/>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846" cy="1428949"/>
                    </a:xfrm>
                    <a:prstGeom prst="rect">
                      <a:avLst/>
                    </a:prstGeom>
                  </pic:spPr>
                </pic:pic>
              </a:graphicData>
            </a:graphic>
          </wp:inline>
        </w:drawing>
      </w:r>
    </w:p>
    <w:p w14:paraId="7AC6383C" w14:textId="760E763D" w:rsidR="00FF65D7" w:rsidRDefault="00AD09EB" w:rsidP="003D774F">
      <w:pPr>
        <w:spacing w:after="0" w:line="259" w:lineRule="auto"/>
        <w:ind w:left="0" w:right="5025" w:firstLine="0"/>
      </w:pPr>
      <w:r>
        <w:t xml:space="preserve"> </w:t>
      </w:r>
      <w:r w:rsidR="00A44EF4" w:rsidRPr="00A44EF4">
        <w:rPr>
          <w:noProof/>
        </w:rPr>
        <w:drawing>
          <wp:inline distT="0" distB="0" distL="0" distR="0" wp14:anchorId="23DAFA0C" wp14:editId="4D4F7973">
            <wp:extent cx="3838575" cy="4762500"/>
            <wp:effectExtent l="0" t="0" r="9525"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9113" cy="4763167"/>
                    </a:xfrm>
                    <a:prstGeom prst="rect">
                      <a:avLst/>
                    </a:prstGeom>
                  </pic:spPr>
                </pic:pic>
              </a:graphicData>
            </a:graphic>
          </wp:inline>
        </w:drawing>
      </w:r>
    </w:p>
    <w:p w14:paraId="3554596C" w14:textId="77777777" w:rsidR="00752307" w:rsidRDefault="00752307" w:rsidP="00752307">
      <w:pPr>
        <w:spacing w:after="303" w:line="265" w:lineRule="auto"/>
        <w:ind w:left="0" w:firstLine="0"/>
        <w:rPr>
          <w:b/>
          <w:sz w:val="28"/>
        </w:rPr>
      </w:pPr>
    </w:p>
    <w:p w14:paraId="62F3EF6F" w14:textId="3CA23191" w:rsidR="003D774F" w:rsidRDefault="00ED51F8" w:rsidP="003D774F">
      <w:pPr>
        <w:spacing w:after="303" w:line="265" w:lineRule="auto"/>
        <w:ind w:left="-5"/>
        <w:rPr>
          <w:b/>
          <w:sz w:val="28"/>
        </w:rPr>
      </w:pPr>
      <w:r w:rsidRPr="00ED51F8">
        <w:rPr>
          <w:b/>
          <w:noProof/>
          <w:sz w:val="28"/>
        </w:rPr>
        <w:lastRenderedPageBreak/>
        <w:drawing>
          <wp:inline distT="0" distB="0" distL="0" distR="0" wp14:anchorId="1FD36DE6" wp14:editId="53C5F59F">
            <wp:extent cx="6467475" cy="5204460"/>
            <wp:effectExtent l="0" t="0" r="9525" b="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67475" cy="5204460"/>
                    </a:xfrm>
                    <a:prstGeom prst="rect">
                      <a:avLst/>
                    </a:prstGeom>
                  </pic:spPr>
                </pic:pic>
              </a:graphicData>
            </a:graphic>
          </wp:inline>
        </w:drawing>
      </w:r>
    </w:p>
    <w:p w14:paraId="527E0483" w14:textId="77777777" w:rsidR="000F1EE6" w:rsidRDefault="000F1EE6" w:rsidP="00752307">
      <w:pPr>
        <w:spacing w:after="160" w:line="259" w:lineRule="auto"/>
        <w:ind w:left="0" w:firstLine="0"/>
        <w:rPr>
          <w:sz w:val="36"/>
          <w:szCs w:val="36"/>
        </w:rPr>
      </w:pPr>
      <w:r>
        <w:rPr>
          <w:szCs w:val="24"/>
        </w:rPr>
        <w:t>applying the classification report for the training and testing data.</w:t>
      </w:r>
    </w:p>
    <w:p w14:paraId="15A8F740" w14:textId="77777777" w:rsidR="000F1EE6" w:rsidRDefault="000F1EE6" w:rsidP="00752307">
      <w:pPr>
        <w:spacing w:after="160" w:line="259" w:lineRule="auto"/>
        <w:ind w:left="0" w:firstLine="0"/>
        <w:rPr>
          <w:sz w:val="36"/>
          <w:szCs w:val="36"/>
        </w:rPr>
      </w:pPr>
    </w:p>
    <w:p w14:paraId="4DC919A2" w14:textId="77777777" w:rsidR="000F1EE6" w:rsidRDefault="000F1EE6" w:rsidP="00752307">
      <w:pPr>
        <w:spacing w:after="160" w:line="259" w:lineRule="auto"/>
        <w:ind w:left="0" w:firstLine="0"/>
        <w:rPr>
          <w:sz w:val="36"/>
          <w:szCs w:val="36"/>
        </w:rPr>
      </w:pPr>
    </w:p>
    <w:p w14:paraId="2D3907E7" w14:textId="77777777" w:rsidR="000F1EE6" w:rsidRDefault="000F1EE6" w:rsidP="00752307">
      <w:pPr>
        <w:spacing w:after="160" w:line="259" w:lineRule="auto"/>
        <w:ind w:left="0" w:firstLine="0"/>
        <w:rPr>
          <w:sz w:val="36"/>
          <w:szCs w:val="36"/>
        </w:rPr>
      </w:pPr>
    </w:p>
    <w:p w14:paraId="5AE9EAD2" w14:textId="77777777" w:rsidR="000F1EE6" w:rsidRDefault="000F1EE6" w:rsidP="00752307">
      <w:pPr>
        <w:spacing w:after="160" w:line="259" w:lineRule="auto"/>
        <w:ind w:left="0" w:firstLine="0"/>
        <w:rPr>
          <w:sz w:val="36"/>
          <w:szCs w:val="36"/>
        </w:rPr>
      </w:pPr>
    </w:p>
    <w:p w14:paraId="3AB92585" w14:textId="77777777" w:rsidR="000F1EE6" w:rsidRDefault="000F1EE6" w:rsidP="00752307">
      <w:pPr>
        <w:spacing w:after="160" w:line="259" w:lineRule="auto"/>
        <w:ind w:left="0" w:firstLine="0"/>
        <w:rPr>
          <w:sz w:val="36"/>
          <w:szCs w:val="36"/>
        </w:rPr>
      </w:pPr>
    </w:p>
    <w:p w14:paraId="38385DC7" w14:textId="77777777" w:rsidR="000F1EE6" w:rsidRDefault="000F1EE6" w:rsidP="00752307">
      <w:pPr>
        <w:spacing w:after="160" w:line="259" w:lineRule="auto"/>
        <w:ind w:left="0" w:firstLine="0"/>
        <w:rPr>
          <w:sz w:val="36"/>
          <w:szCs w:val="36"/>
        </w:rPr>
      </w:pPr>
    </w:p>
    <w:p w14:paraId="029EF62C" w14:textId="4E33F388" w:rsidR="00752307" w:rsidRDefault="00752307" w:rsidP="00752307">
      <w:pPr>
        <w:spacing w:after="160" w:line="259" w:lineRule="auto"/>
        <w:ind w:left="0" w:firstLine="0"/>
        <w:rPr>
          <w:sz w:val="36"/>
          <w:szCs w:val="36"/>
        </w:rPr>
      </w:pPr>
      <w:r>
        <w:rPr>
          <w:sz w:val="36"/>
          <w:szCs w:val="36"/>
        </w:rPr>
        <w:lastRenderedPageBreak/>
        <w:t>4.3</w:t>
      </w:r>
      <w:r w:rsidR="000D48BC">
        <w:rPr>
          <w:sz w:val="36"/>
          <w:szCs w:val="36"/>
        </w:rPr>
        <w:t>APPLYING THE ALGORITHMS</w:t>
      </w:r>
      <w:r>
        <w:rPr>
          <w:sz w:val="36"/>
          <w:szCs w:val="36"/>
        </w:rPr>
        <w:t>:</w:t>
      </w:r>
    </w:p>
    <w:p w14:paraId="3A129401" w14:textId="77777777" w:rsidR="00DD07F7" w:rsidRDefault="00DD07F7" w:rsidP="00752307">
      <w:pPr>
        <w:spacing w:after="160" w:line="259" w:lineRule="auto"/>
        <w:ind w:left="0" w:firstLine="0"/>
        <w:rPr>
          <w:sz w:val="36"/>
          <w:szCs w:val="36"/>
        </w:rPr>
      </w:pPr>
    </w:p>
    <w:p w14:paraId="710DBA33" w14:textId="71CFABBC" w:rsidR="003D774F" w:rsidRDefault="00752307" w:rsidP="003D774F">
      <w:pPr>
        <w:spacing w:after="303" w:line="265" w:lineRule="auto"/>
        <w:ind w:left="-5"/>
        <w:rPr>
          <w:sz w:val="36"/>
          <w:szCs w:val="36"/>
        </w:rPr>
      </w:pPr>
      <w:r>
        <w:rPr>
          <w:sz w:val="36"/>
          <w:szCs w:val="36"/>
        </w:rPr>
        <w:t xml:space="preserve">4.3.1: </w:t>
      </w:r>
      <w:r w:rsidR="003D774F">
        <w:rPr>
          <w:sz w:val="36"/>
          <w:szCs w:val="36"/>
        </w:rPr>
        <w:t>K-NEAREST-NEIGHBORS(KNN):</w:t>
      </w:r>
    </w:p>
    <w:p w14:paraId="13C52053" w14:textId="2235B630" w:rsidR="003D774F" w:rsidRDefault="003D774F" w:rsidP="003D774F">
      <w:pPr>
        <w:spacing w:after="303" w:line="265" w:lineRule="auto"/>
        <w:ind w:left="-5"/>
        <w:rPr>
          <w:rFonts w:ascii="Helvetica" w:hAnsi="Helvetica" w:cs="Helvetica"/>
          <w:sz w:val="21"/>
          <w:szCs w:val="21"/>
          <w:shd w:val="clear" w:color="auto" w:fill="FFFFFF"/>
        </w:rPr>
      </w:pPr>
      <w:r>
        <w:rPr>
          <w:rFonts w:ascii="Helvetica" w:hAnsi="Helvetica" w:cs="Helvetica"/>
          <w:sz w:val="21"/>
          <w:szCs w:val="21"/>
          <w:shd w:val="clear" w:color="auto" w:fill="FFFFFF"/>
        </w:rPr>
        <w:t xml:space="preserve">Using </w:t>
      </w:r>
      <w:proofErr w:type="spellStart"/>
      <w:r>
        <w:rPr>
          <w:rFonts w:ascii="Helvetica" w:hAnsi="Helvetica" w:cs="Helvetica"/>
          <w:sz w:val="21"/>
          <w:szCs w:val="21"/>
          <w:shd w:val="clear" w:color="auto" w:fill="FFFFFF"/>
        </w:rPr>
        <w:t>neighbor</w:t>
      </w:r>
      <w:proofErr w:type="spellEnd"/>
      <w:r>
        <w:rPr>
          <w:rFonts w:ascii="Helvetica" w:hAnsi="Helvetica" w:cs="Helvetica"/>
          <w:sz w:val="21"/>
          <w:szCs w:val="21"/>
          <w:shd w:val="clear" w:color="auto" w:fill="FFFFFF"/>
        </w:rPr>
        <w:t>.</w:t>
      </w:r>
      <w:r w:rsidR="00752307">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K</w:t>
      </w:r>
      <w:r w:rsidR="00752307">
        <w:rPr>
          <w:rFonts w:ascii="Helvetica" w:hAnsi="Helvetica" w:cs="Helvetica"/>
          <w:sz w:val="21"/>
          <w:szCs w:val="21"/>
          <w:shd w:val="clear" w:color="auto" w:fill="FFFFFF"/>
        </w:rPr>
        <w:t xml:space="preserve"> </w:t>
      </w:r>
      <w:proofErr w:type="spellStart"/>
      <w:proofErr w:type="gramStart"/>
      <w:r>
        <w:rPr>
          <w:rFonts w:ascii="Helvetica" w:hAnsi="Helvetica" w:cs="Helvetica"/>
          <w:sz w:val="21"/>
          <w:szCs w:val="21"/>
          <w:shd w:val="clear" w:color="auto" w:fill="FFFFFF"/>
        </w:rPr>
        <w:t>Neighbors</w:t>
      </w:r>
      <w:proofErr w:type="spellEnd"/>
      <w:r w:rsidR="00752307">
        <w:rPr>
          <w:rFonts w:ascii="Helvetica" w:hAnsi="Helvetica" w:cs="Helvetica"/>
          <w:sz w:val="21"/>
          <w:szCs w:val="21"/>
          <w:shd w:val="clear" w:color="auto" w:fill="FFFFFF"/>
        </w:rPr>
        <w:t xml:space="preserve">  </w:t>
      </w:r>
      <w:r>
        <w:rPr>
          <w:rFonts w:ascii="Helvetica" w:hAnsi="Helvetica" w:cs="Helvetica"/>
          <w:sz w:val="21"/>
          <w:szCs w:val="21"/>
          <w:shd w:val="clear" w:color="auto" w:fill="FFFFFF"/>
        </w:rPr>
        <w:t>Classifier</w:t>
      </w:r>
      <w:proofErr w:type="gramEnd"/>
      <w:r>
        <w:rPr>
          <w:rFonts w:ascii="Helvetica" w:hAnsi="Helvetica" w:cs="Helvetica"/>
          <w:sz w:val="21"/>
          <w:szCs w:val="21"/>
          <w:shd w:val="clear" w:color="auto" w:fill="FFFFFF"/>
        </w:rPr>
        <w:t>() to build the model</w:t>
      </w:r>
    </w:p>
    <w:p w14:paraId="4E13BBD5" w14:textId="2AD21ABC" w:rsidR="003D774F" w:rsidRDefault="000F1EE6" w:rsidP="003D774F">
      <w:pPr>
        <w:spacing w:after="303" w:line="265" w:lineRule="auto"/>
        <w:ind w:left="-5"/>
        <w:rPr>
          <w:szCs w:val="24"/>
        </w:rPr>
      </w:pPr>
      <w:r w:rsidRPr="000F1EE6">
        <w:rPr>
          <w:noProof/>
          <w:szCs w:val="24"/>
        </w:rPr>
        <w:drawing>
          <wp:inline distT="0" distB="0" distL="0" distR="0" wp14:anchorId="7A7883F2" wp14:editId="7C6ADDF6">
            <wp:extent cx="5134692" cy="2648320"/>
            <wp:effectExtent l="0" t="0" r="889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4692" cy="2648320"/>
                    </a:xfrm>
                    <a:prstGeom prst="rect">
                      <a:avLst/>
                    </a:prstGeom>
                  </pic:spPr>
                </pic:pic>
              </a:graphicData>
            </a:graphic>
          </wp:inline>
        </w:drawing>
      </w:r>
    </w:p>
    <w:p w14:paraId="59585538" w14:textId="1FAA4F6F" w:rsidR="000F1EE6" w:rsidRDefault="000F1EE6" w:rsidP="003D774F">
      <w:pPr>
        <w:spacing w:after="303" w:line="265" w:lineRule="auto"/>
        <w:ind w:left="-5"/>
        <w:rPr>
          <w:szCs w:val="24"/>
        </w:rPr>
      </w:pPr>
      <w:r w:rsidRPr="000F1EE6">
        <w:rPr>
          <w:noProof/>
          <w:szCs w:val="24"/>
        </w:rPr>
        <w:lastRenderedPageBreak/>
        <w:drawing>
          <wp:inline distT="0" distB="0" distL="0" distR="0" wp14:anchorId="3AEB5274" wp14:editId="70C70F7E">
            <wp:extent cx="4010585" cy="7020905"/>
            <wp:effectExtent l="0" t="0" r="9525" b="889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585" cy="7020905"/>
                    </a:xfrm>
                    <a:prstGeom prst="rect">
                      <a:avLst/>
                    </a:prstGeom>
                  </pic:spPr>
                </pic:pic>
              </a:graphicData>
            </a:graphic>
          </wp:inline>
        </w:drawing>
      </w:r>
    </w:p>
    <w:p w14:paraId="34080FAA" w14:textId="7B116F9D" w:rsidR="00A94AF7" w:rsidRDefault="000F1EE6" w:rsidP="000F1EE6">
      <w:pPr>
        <w:spacing w:after="303" w:line="265" w:lineRule="auto"/>
        <w:ind w:left="-5"/>
        <w:rPr>
          <w:szCs w:val="24"/>
        </w:rPr>
      </w:pPr>
      <w:r>
        <w:rPr>
          <w:szCs w:val="24"/>
        </w:rPr>
        <w:t xml:space="preserve">By using the KNN </w:t>
      </w:r>
      <w:proofErr w:type="spellStart"/>
      <w:r>
        <w:rPr>
          <w:szCs w:val="24"/>
        </w:rPr>
        <w:t>im</w:t>
      </w:r>
      <w:proofErr w:type="spellEnd"/>
      <w:r>
        <w:rPr>
          <w:szCs w:val="24"/>
        </w:rPr>
        <w:t xml:space="preserve"> getting 97.6% of accuracy</w:t>
      </w:r>
    </w:p>
    <w:p w14:paraId="6ED70951" w14:textId="77777777" w:rsidR="000F1EE6" w:rsidRDefault="000F1EE6" w:rsidP="000F1EE6">
      <w:pPr>
        <w:spacing w:after="303" w:line="265" w:lineRule="auto"/>
        <w:ind w:left="-5"/>
        <w:rPr>
          <w:sz w:val="36"/>
          <w:szCs w:val="36"/>
        </w:rPr>
      </w:pPr>
    </w:p>
    <w:p w14:paraId="66F3CB2D" w14:textId="4A8D51ED" w:rsidR="000F1EE6" w:rsidRDefault="000F1EE6" w:rsidP="000F1EE6">
      <w:pPr>
        <w:spacing w:after="303" w:line="265" w:lineRule="auto"/>
        <w:ind w:left="-5"/>
        <w:rPr>
          <w:sz w:val="36"/>
          <w:szCs w:val="36"/>
        </w:rPr>
      </w:pPr>
      <w:r>
        <w:rPr>
          <w:sz w:val="36"/>
          <w:szCs w:val="36"/>
        </w:rPr>
        <w:lastRenderedPageBreak/>
        <w:t>4.3.2: Naïve Bayes:</w:t>
      </w:r>
    </w:p>
    <w:p w14:paraId="33B2EAD3" w14:textId="2FB343B9" w:rsidR="000F1EE6" w:rsidRDefault="000F1EE6" w:rsidP="000F1EE6">
      <w:pPr>
        <w:spacing w:after="303" w:line="265" w:lineRule="auto"/>
        <w:ind w:left="-5"/>
        <w:rPr>
          <w:sz w:val="36"/>
          <w:szCs w:val="36"/>
        </w:rPr>
      </w:pPr>
      <w:r>
        <w:rPr>
          <w:rFonts w:ascii="Arial" w:hAnsi="Arial" w:cs="Arial"/>
          <w:color w:val="595858"/>
          <w:sz w:val="23"/>
          <w:szCs w:val="23"/>
          <w:shd w:val="clear" w:color="auto" w:fill="FFFFFF"/>
        </w:rPr>
        <w:t xml:space="preserve">Naive Bayes classifier assumes that the presence of a </w:t>
      </w:r>
      <w:proofErr w:type="gramStart"/>
      <w:r>
        <w:rPr>
          <w:rFonts w:ascii="Arial" w:hAnsi="Arial" w:cs="Arial"/>
          <w:color w:val="595858"/>
          <w:sz w:val="23"/>
          <w:szCs w:val="23"/>
          <w:shd w:val="clear" w:color="auto" w:fill="FFFFFF"/>
        </w:rPr>
        <w:t>particular feature</w:t>
      </w:r>
      <w:proofErr w:type="gramEnd"/>
      <w:r>
        <w:rPr>
          <w:rFonts w:ascii="Arial" w:hAnsi="Arial" w:cs="Arial"/>
          <w:color w:val="595858"/>
          <w:sz w:val="23"/>
          <w:szCs w:val="23"/>
          <w:shd w:val="clear" w:color="auto" w:fill="FFFFFF"/>
        </w:rPr>
        <w:t xml:space="preserve"> in a class is unrelated to the presence of any other feature.</w:t>
      </w:r>
    </w:p>
    <w:p w14:paraId="2569FD09" w14:textId="2A8CC159" w:rsidR="00A94AF7" w:rsidRDefault="000F1EE6" w:rsidP="000F1EE6">
      <w:pPr>
        <w:spacing w:after="303" w:line="265" w:lineRule="auto"/>
        <w:ind w:left="-5"/>
        <w:rPr>
          <w:sz w:val="36"/>
          <w:szCs w:val="36"/>
        </w:rPr>
      </w:pPr>
      <w:r w:rsidRPr="000F1EE6">
        <w:rPr>
          <w:noProof/>
          <w:sz w:val="36"/>
          <w:szCs w:val="36"/>
        </w:rPr>
        <w:drawing>
          <wp:inline distT="0" distB="0" distL="0" distR="0" wp14:anchorId="27F26CE6" wp14:editId="1A487B57">
            <wp:extent cx="3677163" cy="4248743"/>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7163" cy="4248743"/>
                    </a:xfrm>
                    <a:prstGeom prst="rect">
                      <a:avLst/>
                    </a:prstGeom>
                  </pic:spPr>
                </pic:pic>
              </a:graphicData>
            </a:graphic>
          </wp:inline>
        </w:drawing>
      </w:r>
    </w:p>
    <w:p w14:paraId="551CE2FF" w14:textId="3A69E11A" w:rsidR="00CD322C" w:rsidRDefault="00CD322C" w:rsidP="003D774F">
      <w:pPr>
        <w:spacing w:after="270" w:line="259" w:lineRule="auto"/>
        <w:ind w:left="0" w:right="705" w:firstLine="0"/>
        <w:rPr>
          <w:szCs w:val="24"/>
        </w:rPr>
      </w:pPr>
      <w:r>
        <w:rPr>
          <w:szCs w:val="24"/>
        </w:rPr>
        <w:t xml:space="preserve">By using the naïve </w:t>
      </w:r>
      <w:proofErr w:type="spellStart"/>
      <w:r>
        <w:rPr>
          <w:szCs w:val="24"/>
        </w:rPr>
        <w:t>bayes</w:t>
      </w:r>
      <w:proofErr w:type="spellEnd"/>
      <w:r>
        <w:rPr>
          <w:szCs w:val="24"/>
        </w:rPr>
        <w:t xml:space="preserve"> getting the accuracy as 96%</w:t>
      </w:r>
    </w:p>
    <w:p w14:paraId="0AED84D4" w14:textId="77777777" w:rsidR="00CD322C" w:rsidRPr="00CD322C" w:rsidRDefault="00CD322C" w:rsidP="003D774F">
      <w:pPr>
        <w:spacing w:after="270" w:line="259" w:lineRule="auto"/>
        <w:ind w:left="0" w:right="705" w:firstLine="0"/>
        <w:rPr>
          <w:szCs w:val="24"/>
        </w:rPr>
      </w:pPr>
    </w:p>
    <w:p w14:paraId="572E697F" w14:textId="77777777" w:rsidR="00CD322C" w:rsidRDefault="00CD322C" w:rsidP="003D774F">
      <w:pPr>
        <w:spacing w:after="270" w:line="259" w:lineRule="auto"/>
        <w:ind w:left="0" w:right="705" w:firstLine="0"/>
        <w:rPr>
          <w:sz w:val="36"/>
          <w:szCs w:val="36"/>
        </w:rPr>
      </w:pPr>
    </w:p>
    <w:p w14:paraId="03D4C74B" w14:textId="550D7F72" w:rsidR="00CD322C" w:rsidRDefault="00CD322C" w:rsidP="003D774F">
      <w:pPr>
        <w:spacing w:after="270" w:line="259" w:lineRule="auto"/>
        <w:ind w:left="0" w:right="705" w:firstLine="0"/>
        <w:rPr>
          <w:sz w:val="36"/>
          <w:szCs w:val="36"/>
        </w:rPr>
      </w:pPr>
    </w:p>
    <w:p w14:paraId="01DF2EBB" w14:textId="77777777" w:rsidR="00CD322C" w:rsidRDefault="00CD322C" w:rsidP="003D774F">
      <w:pPr>
        <w:spacing w:after="270" w:line="259" w:lineRule="auto"/>
        <w:ind w:left="0" w:right="705" w:firstLine="0"/>
        <w:rPr>
          <w:sz w:val="36"/>
          <w:szCs w:val="36"/>
        </w:rPr>
      </w:pPr>
    </w:p>
    <w:p w14:paraId="11060A70" w14:textId="77777777" w:rsidR="00CD322C" w:rsidRDefault="00CD322C" w:rsidP="003D774F">
      <w:pPr>
        <w:spacing w:after="270" w:line="259" w:lineRule="auto"/>
        <w:ind w:left="0" w:right="705" w:firstLine="0"/>
        <w:rPr>
          <w:sz w:val="36"/>
          <w:szCs w:val="36"/>
        </w:rPr>
      </w:pPr>
    </w:p>
    <w:p w14:paraId="14D85491" w14:textId="14EE3222" w:rsidR="00545DFE" w:rsidRDefault="00752307" w:rsidP="003D774F">
      <w:pPr>
        <w:spacing w:after="270" w:line="259" w:lineRule="auto"/>
        <w:ind w:left="0" w:right="705" w:firstLine="0"/>
        <w:rPr>
          <w:sz w:val="36"/>
          <w:szCs w:val="36"/>
        </w:rPr>
      </w:pPr>
      <w:r>
        <w:rPr>
          <w:sz w:val="36"/>
          <w:szCs w:val="36"/>
        </w:rPr>
        <w:lastRenderedPageBreak/>
        <w:t>4.3.</w:t>
      </w:r>
      <w:r w:rsidR="000F1EE6">
        <w:rPr>
          <w:sz w:val="36"/>
          <w:szCs w:val="36"/>
        </w:rPr>
        <w:t>3</w:t>
      </w:r>
      <w:r>
        <w:rPr>
          <w:sz w:val="36"/>
          <w:szCs w:val="36"/>
        </w:rPr>
        <w:t xml:space="preserve">: </w:t>
      </w:r>
      <w:r w:rsidR="00545DFE">
        <w:rPr>
          <w:sz w:val="36"/>
          <w:szCs w:val="36"/>
        </w:rPr>
        <w:t>RANDOM FOREST:</w:t>
      </w:r>
    </w:p>
    <w:p w14:paraId="72FBD999" w14:textId="763E3065" w:rsidR="00A94AF7" w:rsidRPr="00CD322C" w:rsidRDefault="00CD322C" w:rsidP="003D774F">
      <w:pPr>
        <w:spacing w:after="270" w:line="259" w:lineRule="auto"/>
        <w:ind w:left="0" w:right="705" w:firstLine="0"/>
        <w:rPr>
          <w:szCs w:val="24"/>
        </w:rPr>
      </w:pPr>
      <w:r w:rsidRPr="00CD322C">
        <w:rPr>
          <w:color w:val="4D5156"/>
          <w:szCs w:val="24"/>
          <w:shd w:val="clear" w:color="auto" w:fill="FFFFFF"/>
        </w:rPr>
        <w:t>Random forests are an ensemble learning method for classification, regression and other tasks that operate by constructing a multitude of decision trees at training time and outputting the class that is the mode of the classes or mean prediction of the individual trees.</w:t>
      </w:r>
    </w:p>
    <w:p w14:paraId="2751A2EB" w14:textId="6EE4D0F4" w:rsidR="00545DFE" w:rsidRDefault="00545DFE" w:rsidP="003D774F">
      <w:pPr>
        <w:spacing w:after="270" w:line="259" w:lineRule="auto"/>
        <w:ind w:left="0" w:right="705" w:firstLine="0"/>
        <w:rPr>
          <w:szCs w:val="24"/>
        </w:rPr>
      </w:pPr>
      <w:r w:rsidRPr="00545DFE">
        <w:rPr>
          <w:noProof/>
          <w:szCs w:val="24"/>
        </w:rPr>
        <w:drawing>
          <wp:inline distT="0" distB="0" distL="0" distR="0" wp14:anchorId="1A4E9138" wp14:editId="5325DEE5">
            <wp:extent cx="4420217" cy="866896"/>
            <wp:effectExtent l="0" t="0" r="0" b="9525"/>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217" cy="866896"/>
                    </a:xfrm>
                    <a:prstGeom prst="rect">
                      <a:avLst/>
                    </a:prstGeom>
                  </pic:spPr>
                </pic:pic>
              </a:graphicData>
            </a:graphic>
          </wp:inline>
        </w:drawing>
      </w:r>
    </w:p>
    <w:p w14:paraId="5B3111B5" w14:textId="4AD39C09" w:rsidR="00545DFE" w:rsidRPr="00545DFE" w:rsidRDefault="00545DFE" w:rsidP="003D774F">
      <w:pPr>
        <w:spacing w:after="270" w:line="259" w:lineRule="auto"/>
        <w:ind w:left="0" w:right="705" w:firstLine="0"/>
        <w:rPr>
          <w:szCs w:val="24"/>
        </w:rPr>
      </w:pPr>
    </w:p>
    <w:p w14:paraId="55C98854" w14:textId="5542FC40" w:rsidR="00CD322C" w:rsidRDefault="00AD09EB" w:rsidP="00CD322C">
      <w:pPr>
        <w:spacing w:after="241" w:line="259" w:lineRule="auto"/>
        <w:ind w:left="0" w:firstLine="0"/>
      </w:pPr>
      <w:r>
        <w:t xml:space="preserve"> </w:t>
      </w:r>
      <w:r w:rsidR="00CD322C" w:rsidRPr="00CD322C">
        <w:rPr>
          <w:noProof/>
        </w:rPr>
        <w:drawing>
          <wp:inline distT="0" distB="0" distL="0" distR="0" wp14:anchorId="1F2620FD" wp14:editId="14CC572A">
            <wp:extent cx="5029902" cy="2362530"/>
            <wp:effectExtent l="0" t="0" r="0"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29902" cy="2362530"/>
                    </a:xfrm>
                    <a:prstGeom prst="rect">
                      <a:avLst/>
                    </a:prstGeom>
                  </pic:spPr>
                </pic:pic>
              </a:graphicData>
            </a:graphic>
          </wp:inline>
        </w:drawing>
      </w:r>
    </w:p>
    <w:p w14:paraId="05D3F873" w14:textId="7858700D" w:rsidR="00CD322C" w:rsidRDefault="00CD322C" w:rsidP="00CD322C">
      <w:pPr>
        <w:spacing w:after="241" w:line="259" w:lineRule="auto"/>
        <w:ind w:left="0" w:firstLine="0"/>
      </w:pPr>
      <w:r w:rsidRPr="00CD322C">
        <w:rPr>
          <w:noProof/>
        </w:rPr>
        <w:lastRenderedPageBreak/>
        <w:drawing>
          <wp:inline distT="0" distB="0" distL="0" distR="0" wp14:anchorId="00C72B3F" wp14:editId="73D2C83B">
            <wp:extent cx="4353533" cy="7630590"/>
            <wp:effectExtent l="0" t="0" r="9525"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3533" cy="7630590"/>
                    </a:xfrm>
                    <a:prstGeom prst="rect">
                      <a:avLst/>
                    </a:prstGeom>
                  </pic:spPr>
                </pic:pic>
              </a:graphicData>
            </a:graphic>
          </wp:inline>
        </w:drawing>
      </w:r>
    </w:p>
    <w:p w14:paraId="1535A506" w14:textId="335D9122" w:rsidR="00545DFE" w:rsidRDefault="00CD322C" w:rsidP="00CD322C">
      <w:pPr>
        <w:ind w:left="-5" w:right="822"/>
      </w:pPr>
      <w:r>
        <w:t xml:space="preserve">By using the random forest </w:t>
      </w:r>
      <w:proofErr w:type="spellStart"/>
      <w:r>
        <w:t>im</w:t>
      </w:r>
      <w:proofErr w:type="spellEnd"/>
      <w:r>
        <w:t xml:space="preserve"> getting the accuracy as 98%</w:t>
      </w:r>
    </w:p>
    <w:p w14:paraId="6A7EB2C3" w14:textId="7F5CDC03" w:rsidR="00545DFE" w:rsidRDefault="00752307" w:rsidP="00545DFE">
      <w:pPr>
        <w:ind w:left="-5" w:right="822"/>
        <w:rPr>
          <w:sz w:val="36"/>
          <w:szCs w:val="36"/>
        </w:rPr>
      </w:pPr>
      <w:r>
        <w:rPr>
          <w:sz w:val="36"/>
          <w:szCs w:val="36"/>
        </w:rPr>
        <w:lastRenderedPageBreak/>
        <w:t>4.3.</w:t>
      </w:r>
      <w:r w:rsidR="00CD322C">
        <w:rPr>
          <w:sz w:val="36"/>
          <w:szCs w:val="36"/>
        </w:rPr>
        <w:t>4</w:t>
      </w:r>
      <w:r>
        <w:rPr>
          <w:sz w:val="36"/>
          <w:szCs w:val="36"/>
        </w:rPr>
        <w:t xml:space="preserve">: </w:t>
      </w:r>
      <w:r w:rsidR="00545DFE">
        <w:rPr>
          <w:sz w:val="36"/>
          <w:szCs w:val="36"/>
        </w:rPr>
        <w:t>XGBOOST:</w:t>
      </w:r>
    </w:p>
    <w:p w14:paraId="2871569A" w14:textId="5A4BA2F2" w:rsidR="00CD322C" w:rsidRPr="00CD322C" w:rsidRDefault="00CD322C" w:rsidP="00545DFE">
      <w:pPr>
        <w:ind w:left="-5" w:right="822"/>
        <w:rPr>
          <w:szCs w:val="24"/>
        </w:rPr>
      </w:pPr>
      <w:r w:rsidRPr="00CD322C">
        <w:rPr>
          <w:szCs w:val="24"/>
          <w:shd w:val="clear" w:color="auto" w:fill="FFFFFF"/>
        </w:rPr>
        <w:t xml:space="preserve">Using </w:t>
      </w:r>
      <w:proofErr w:type="spellStart"/>
      <w:proofErr w:type="gramStart"/>
      <w:r w:rsidRPr="00CD322C">
        <w:rPr>
          <w:szCs w:val="24"/>
          <w:shd w:val="clear" w:color="auto" w:fill="FFFFFF"/>
        </w:rPr>
        <w:t>xgboost.XGBClassifier</w:t>
      </w:r>
      <w:proofErr w:type="spellEnd"/>
      <w:proofErr w:type="gramEnd"/>
      <w:r w:rsidRPr="00CD322C">
        <w:rPr>
          <w:szCs w:val="24"/>
          <w:shd w:val="clear" w:color="auto" w:fill="FFFFFF"/>
        </w:rPr>
        <w:t>() to build the model.</w:t>
      </w:r>
    </w:p>
    <w:p w14:paraId="7A16103B" w14:textId="2249C559" w:rsidR="000D48BC" w:rsidRPr="00CD322C" w:rsidRDefault="00CD322C" w:rsidP="00CD322C">
      <w:pPr>
        <w:ind w:left="-5" w:right="822"/>
        <w:rPr>
          <w:szCs w:val="24"/>
        </w:rPr>
      </w:pPr>
      <w:r w:rsidRPr="00CD322C">
        <w:rPr>
          <w:noProof/>
          <w:szCs w:val="24"/>
        </w:rPr>
        <w:drawing>
          <wp:inline distT="0" distB="0" distL="0" distR="0" wp14:anchorId="07352508" wp14:editId="1CDA5789">
            <wp:extent cx="3801005" cy="3610479"/>
            <wp:effectExtent l="0" t="0" r="0" b="952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1005" cy="3610479"/>
                    </a:xfrm>
                    <a:prstGeom prst="rect">
                      <a:avLst/>
                    </a:prstGeom>
                  </pic:spPr>
                </pic:pic>
              </a:graphicData>
            </a:graphic>
          </wp:inline>
        </w:drawing>
      </w:r>
    </w:p>
    <w:p w14:paraId="45D00E2F" w14:textId="6938BF28" w:rsidR="00FF65D7" w:rsidRDefault="00CD322C" w:rsidP="00DD07F7">
      <w:pPr>
        <w:spacing w:after="270" w:line="259" w:lineRule="auto"/>
        <w:ind w:left="0" w:right="705" w:firstLine="0"/>
      </w:pPr>
      <w:r>
        <w:t xml:space="preserve">By using </w:t>
      </w:r>
      <w:proofErr w:type="spellStart"/>
      <w:r>
        <w:t>xgboost</w:t>
      </w:r>
      <w:proofErr w:type="spellEnd"/>
      <w:r>
        <w:t xml:space="preserve"> </w:t>
      </w:r>
      <w:proofErr w:type="spellStart"/>
      <w:r w:rsidR="00DD07F7">
        <w:t>im</w:t>
      </w:r>
      <w:proofErr w:type="spellEnd"/>
      <w:r w:rsidR="00DD07F7">
        <w:t xml:space="preserve"> getting the accuracy as 97%</w:t>
      </w:r>
      <w:r w:rsidR="00AD09EB">
        <w:t xml:space="preserve"> </w:t>
      </w:r>
    </w:p>
    <w:p w14:paraId="410A62DC" w14:textId="467F5907" w:rsidR="00DD07F7" w:rsidRDefault="00DD07F7" w:rsidP="00DD07F7">
      <w:pPr>
        <w:spacing w:after="270" w:line="259" w:lineRule="auto"/>
        <w:ind w:left="0" w:right="705" w:firstLine="0"/>
      </w:pPr>
    </w:p>
    <w:p w14:paraId="1E8749D8" w14:textId="4728B750" w:rsidR="00DD07F7" w:rsidRDefault="00DD07F7" w:rsidP="00DD07F7">
      <w:pPr>
        <w:spacing w:after="270" w:line="259" w:lineRule="auto"/>
        <w:ind w:left="0" w:right="705" w:firstLine="0"/>
      </w:pPr>
    </w:p>
    <w:p w14:paraId="000D5BB9" w14:textId="1B846BA7" w:rsidR="00DD07F7" w:rsidRDefault="00DD07F7" w:rsidP="00DD07F7">
      <w:pPr>
        <w:spacing w:after="270" w:line="259" w:lineRule="auto"/>
        <w:ind w:left="0" w:right="705" w:firstLine="0"/>
      </w:pPr>
    </w:p>
    <w:p w14:paraId="422295EC" w14:textId="43DE6550" w:rsidR="00DD07F7" w:rsidRDefault="00DD07F7" w:rsidP="00DD07F7">
      <w:pPr>
        <w:spacing w:after="270" w:line="259" w:lineRule="auto"/>
        <w:ind w:left="0" w:right="705" w:firstLine="0"/>
      </w:pPr>
    </w:p>
    <w:p w14:paraId="45E17B17" w14:textId="763BF0B4" w:rsidR="00DD07F7" w:rsidRDefault="00DD07F7" w:rsidP="00DD07F7">
      <w:pPr>
        <w:spacing w:after="270" w:line="259" w:lineRule="auto"/>
        <w:ind w:left="0" w:right="705" w:firstLine="0"/>
      </w:pPr>
    </w:p>
    <w:p w14:paraId="748E10F0" w14:textId="092CC898" w:rsidR="00DD07F7" w:rsidRDefault="00DD07F7" w:rsidP="00DD07F7">
      <w:pPr>
        <w:spacing w:after="270" w:line="259" w:lineRule="auto"/>
        <w:ind w:left="0" w:right="705" w:firstLine="0"/>
      </w:pPr>
    </w:p>
    <w:p w14:paraId="16181702" w14:textId="35376C83" w:rsidR="00DD07F7" w:rsidRDefault="00DD07F7" w:rsidP="00DD07F7">
      <w:pPr>
        <w:spacing w:after="270" w:line="259" w:lineRule="auto"/>
        <w:ind w:left="0" w:right="705" w:firstLine="0"/>
      </w:pPr>
    </w:p>
    <w:p w14:paraId="2A4AADB1" w14:textId="0DF61973" w:rsidR="00DD07F7" w:rsidRDefault="00DD07F7" w:rsidP="00DD07F7">
      <w:pPr>
        <w:spacing w:after="270" w:line="259" w:lineRule="auto"/>
        <w:ind w:left="0" w:right="705" w:firstLine="0"/>
      </w:pPr>
    </w:p>
    <w:p w14:paraId="353B0275" w14:textId="77777777" w:rsidR="00DD07F7" w:rsidRDefault="00DD07F7" w:rsidP="00DD07F7">
      <w:pPr>
        <w:spacing w:after="270" w:line="259" w:lineRule="auto"/>
        <w:ind w:left="0" w:right="705" w:firstLine="0"/>
      </w:pPr>
    </w:p>
    <w:p w14:paraId="237BDDBE" w14:textId="086B3E2B" w:rsidR="00FF65D7" w:rsidRDefault="007C10D3" w:rsidP="000D48BC">
      <w:pPr>
        <w:pStyle w:val="ListParagraph"/>
        <w:numPr>
          <w:ilvl w:val="1"/>
          <w:numId w:val="18"/>
        </w:numPr>
        <w:spacing w:after="453" w:line="265" w:lineRule="auto"/>
      </w:pPr>
      <w:r>
        <w:rPr>
          <w:b/>
          <w:sz w:val="28"/>
        </w:rPr>
        <w:lastRenderedPageBreak/>
        <w:t xml:space="preserve"> </w:t>
      </w:r>
      <w:r w:rsidR="00AD09EB" w:rsidRPr="000D48BC">
        <w:rPr>
          <w:b/>
          <w:sz w:val="28"/>
        </w:rPr>
        <w:t xml:space="preserve">EVALUATING THE CASE STUDY: </w:t>
      </w:r>
    </w:p>
    <w:p w14:paraId="270B0654" w14:textId="08EE4E23" w:rsidR="00C20621" w:rsidRDefault="00C20621" w:rsidP="000D48BC">
      <w:pPr>
        <w:pStyle w:val="ListParagraph"/>
        <w:numPr>
          <w:ilvl w:val="2"/>
          <w:numId w:val="18"/>
        </w:numPr>
        <w:spacing w:after="408" w:line="265" w:lineRule="auto"/>
      </w:pPr>
      <w:r w:rsidRPr="000D48BC">
        <w:rPr>
          <w:b/>
          <w:sz w:val="28"/>
        </w:rPr>
        <w:t>LABEL ENCODER</w:t>
      </w:r>
      <w:r w:rsidR="00AD09EB" w:rsidRPr="000D48BC">
        <w:rPr>
          <w:b/>
          <w:sz w:val="28"/>
        </w:rPr>
        <w:t xml:space="preserve">:  </w:t>
      </w:r>
    </w:p>
    <w:p w14:paraId="58118C31" w14:textId="45A8250E" w:rsidR="00C20621" w:rsidRDefault="00C20621" w:rsidP="00C20621">
      <w:pPr>
        <w:spacing w:after="408" w:line="265" w:lineRule="auto"/>
        <w:ind w:left="239" w:firstLine="0"/>
      </w:pPr>
      <w:r w:rsidRPr="00C20621">
        <w:rPr>
          <w:noProof/>
        </w:rPr>
        <w:drawing>
          <wp:inline distT="0" distB="0" distL="0" distR="0" wp14:anchorId="5EA2552A" wp14:editId="14AA0640">
            <wp:extent cx="6106377" cy="2810267"/>
            <wp:effectExtent l="0" t="0" r="8890" b="9525"/>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6377" cy="2810267"/>
                    </a:xfrm>
                    <a:prstGeom prst="rect">
                      <a:avLst/>
                    </a:prstGeom>
                  </pic:spPr>
                </pic:pic>
              </a:graphicData>
            </a:graphic>
          </wp:inline>
        </w:drawing>
      </w:r>
    </w:p>
    <w:p w14:paraId="1BC30F6D" w14:textId="038361D6" w:rsidR="00FF65D7" w:rsidRDefault="000D48BC" w:rsidP="000D48BC">
      <w:pPr>
        <w:spacing w:after="0" w:line="259" w:lineRule="auto"/>
        <w:ind w:left="239" w:firstLine="0"/>
      </w:pPr>
      <w:r>
        <w:rPr>
          <w:sz w:val="28"/>
          <w:u w:val="single" w:color="000000"/>
        </w:rPr>
        <w:t xml:space="preserve">4.4.2 </w:t>
      </w:r>
      <w:r w:rsidR="00AD09EB">
        <w:rPr>
          <w:sz w:val="28"/>
          <w:u w:val="single" w:color="000000"/>
        </w:rPr>
        <w:t>Importing the required libraries</w:t>
      </w:r>
      <w:r w:rsidR="00AD09EB">
        <w:rPr>
          <w:sz w:val="28"/>
        </w:rPr>
        <w:t xml:space="preserve"> </w:t>
      </w:r>
    </w:p>
    <w:p w14:paraId="1BCD275B" w14:textId="77777777" w:rsidR="00C20621" w:rsidRDefault="00AD09EB" w:rsidP="00C20621">
      <w:pPr>
        <w:spacing w:after="7" w:line="259" w:lineRule="auto"/>
        <w:ind w:left="0" w:firstLine="0"/>
      </w:pPr>
      <w:r>
        <w:rPr>
          <w:rFonts w:ascii="Arial" w:eastAsia="Arial" w:hAnsi="Arial" w:cs="Arial"/>
          <w:sz w:val="22"/>
        </w:rPr>
        <w:t xml:space="preserve"> </w:t>
      </w:r>
    </w:p>
    <w:p w14:paraId="4498C626" w14:textId="53FCA7CB" w:rsidR="00FF65D7" w:rsidRDefault="00AD09EB" w:rsidP="00C20621">
      <w:pPr>
        <w:spacing w:after="7" w:line="259" w:lineRule="auto"/>
        <w:ind w:left="0" w:firstLine="0"/>
        <w:rPr>
          <w:rFonts w:ascii="Arial" w:eastAsia="Arial" w:hAnsi="Arial" w:cs="Arial"/>
          <w:sz w:val="22"/>
        </w:rPr>
      </w:pPr>
      <w:r>
        <w:rPr>
          <w:rFonts w:ascii="Arial" w:eastAsia="Arial" w:hAnsi="Arial" w:cs="Arial"/>
          <w:sz w:val="22"/>
        </w:rPr>
        <w:t xml:space="preserve"> </w:t>
      </w:r>
      <w:r w:rsidR="00C20621" w:rsidRPr="00C20621">
        <w:rPr>
          <w:rFonts w:ascii="Arial" w:eastAsia="Arial" w:hAnsi="Arial" w:cs="Arial"/>
          <w:noProof/>
          <w:sz w:val="22"/>
        </w:rPr>
        <w:drawing>
          <wp:inline distT="0" distB="0" distL="0" distR="0" wp14:anchorId="46EA03A9" wp14:editId="1A9B5445">
            <wp:extent cx="5296639" cy="2257740"/>
            <wp:effectExtent l="0" t="0" r="0" b="9525"/>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6639" cy="2257740"/>
                    </a:xfrm>
                    <a:prstGeom prst="rect">
                      <a:avLst/>
                    </a:prstGeom>
                  </pic:spPr>
                </pic:pic>
              </a:graphicData>
            </a:graphic>
          </wp:inline>
        </w:drawing>
      </w:r>
    </w:p>
    <w:p w14:paraId="1EBDF096" w14:textId="417880D1" w:rsidR="00C20621" w:rsidRDefault="00DD07F7" w:rsidP="00C20621">
      <w:pPr>
        <w:spacing w:after="7" w:line="259" w:lineRule="auto"/>
        <w:ind w:left="0" w:firstLine="0"/>
      </w:pPr>
      <w:r w:rsidRPr="00F81172">
        <w:rPr>
          <w:b/>
          <w:noProof/>
          <w:sz w:val="32"/>
        </w:rPr>
        <w:drawing>
          <wp:inline distT="0" distB="0" distL="0" distR="0" wp14:anchorId="078E83D7" wp14:editId="016472A0">
            <wp:extent cx="4153480" cy="85737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480" cy="857370"/>
                    </a:xfrm>
                    <a:prstGeom prst="rect">
                      <a:avLst/>
                    </a:prstGeom>
                  </pic:spPr>
                </pic:pic>
              </a:graphicData>
            </a:graphic>
          </wp:inline>
        </w:drawing>
      </w:r>
    </w:p>
    <w:p w14:paraId="46F2B9ED" w14:textId="77777777" w:rsidR="00DD07F7" w:rsidRDefault="00DD07F7" w:rsidP="00C20621">
      <w:pPr>
        <w:spacing w:after="7" w:line="259" w:lineRule="auto"/>
        <w:ind w:left="0" w:firstLine="0"/>
      </w:pPr>
    </w:p>
    <w:p w14:paraId="4F6940D4" w14:textId="2B46DF25" w:rsidR="00C20621" w:rsidRDefault="00C20621" w:rsidP="00C20621">
      <w:pPr>
        <w:spacing w:after="7" w:line="259" w:lineRule="auto"/>
        <w:ind w:left="0" w:firstLine="0"/>
      </w:pPr>
    </w:p>
    <w:p w14:paraId="58EB5F5D" w14:textId="58B65337" w:rsidR="000D48BC" w:rsidRDefault="000D48BC" w:rsidP="00C20621">
      <w:pPr>
        <w:spacing w:after="7" w:line="259" w:lineRule="auto"/>
        <w:ind w:left="0" w:firstLine="0"/>
      </w:pPr>
    </w:p>
    <w:p w14:paraId="65A35C6A" w14:textId="471D3CE1" w:rsidR="000D48BC" w:rsidRDefault="000D48BC" w:rsidP="00C20621">
      <w:pPr>
        <w:spacing w:after="7" w:line="259" w:lineRule="auto"/>
        <w:ind w:left="0" w:firstLine="0"/>
      </w:pPr>
    </w:p>
    <w:p w14:paraId="47B54C92" w14:textId="114745CC" w:rsidR="000D48BC" w:rsidRDefault="000D48BC" w:rsidP="00C20621">
      <w:pPr>
        <w:spacing w:after="7" w:line="259" w:lineRule="auto"/>
        <w:ind w:left="0" w:firstLine="0"/>
      </w:pPr>
    </w:p>
    <w:p w14:paraId="764D64E5" w14:textId="77777777" w:rsidR="000D48BC" w:rsidRDefault="000D48BC" w:rsidP="00C20621">
      <w:pPr>
        <w:spacing w:after="7" w:line="259" w:lineRule="auto"/>
        <w:ind w:left="0" w:firstLine="0"/>
      </w:pPr>
    </w:p>
    <w:p w14:paraId="33F686E8" w14:textId="28F2A90D" w:rsidR="00FF65D7" w:rsidRDefault="00AD09EB" w:rsidP="000D48BC">
      <w:pPr>
        <w:pStyle w:val="ListParagraph"/>
        <w:numPr>
          <w:ilvl w:val="2"/>
          <w:numId w:val="19"/>
        </w:numPr>
        <w:spacing w:after="0" w:line="259" w:lineRule="auto"/>
      </w:pPr>
      <w:r w:rsidRPr="000D48BC">
        <w:rPr>
          <w:sz w:val="28"/>
          <w:u w:val="single" w:color="000000"/>
        </w:rPr>
        <w:t>Reading the Data-Set</w:t>
      </w:r>
      <w:r w:rsidR="000D48BC" w:rsidRPr="000D48BC">
        <w:rPr>
          <w:sz w:val="28"/>
        </w:rPr>
        <w:t>:</w:t>
      </w:r>
    </w:p>
    <w:p w14:paraId="13A249BA" w14:textId="1FA3EED0" w:rsidR="00FF65D7" w:rsidRDefault="00FF65D7" w:rsidP="00C20621">
      <w:pPr>
        <w:spacing w:after="166" w:line="259" w:lineRule="auto"/>
      </w:pPr>
    </w:p>
    <w:p w14:paraId="6F0D73E8" w14:textId="3D5404B1" w:rsidR="00C20621" w:rsidRDefault="00F03885" w:rsidP="00C20621">
      <w:pPr>
        <w:spacing w:after="166" w:line="259" w:lineRule="auto"/>
      </w:pPr>
      <w:r w:rsidRPr="00F03885">
        <w:rPr>
          <w:noProof/>
        </w:rPr>
        <w:drawing>
          <wp:inline distT="0" distB="0" distL="0" distR="0" wp14:anchorId="5B44C647" wp14:editId="787772AC">
            <wp:extent cx="6201640" cy="2448267"/>
            <wp:effectExtent l="0" t="0" r="0" b="9525"/>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01640" cy="2448267"/>
                    </a:xfrm>
                    <a:prstGeom prst="rect">
                      <a:avLst/>
                    </a:prstGeom>
                  </pic:spPr>
                </pic:pic>
              </a:graphicData>
            </a:graphic>
          </wp:inline>
        </w:drawing>
      </w:r>
    </w:p>
    <w:p w14:paraId="53F31712" w14:textId="2C82CBBE" w:rsidR="00FF65D7" w:rsidRDefault="000D48BC" w:rsidP="000D48BC">
      <w:pPr>
        <w:spacing w:after="0" w:line="259" w:lineRule="auto"/>
      </w:pPr>
      <w:r>
        <w:rPr>
          <w:rFonts w:ascii="Calibri" w:eastAsia="Calibri" w:hAnsi="Calibri" w:cs="Calibri"/>
          <w:sz w:val="28"/>
        </w:rPr>
        <w:t xml:space="preserve">4.4.4 </w:t>
      </w:r>
      <w:r w:rsidR="00AD09EB">
        <w:rPr>
          <w:sz w:val="28"/>
          <w:u w:val="single" w:color="000000"/>
        </w:rPr>
        <w:t xml:space="preserve">Handling the missing </w:t>
      </w:r>
      <w:proofErr w:type="gramStart"/>
      <w:r w:rsidR="00AD09EB">
        <w:rPr>
          <w:sz w:val="28"/>
          <w:u w:val="single" w:color="000000"/>
        </w:rPr>
        <w:t>values</w:t>
      </w:r>
      <w:r w:rsidR="00AD09EB">
        <w:rPr>
          <w:sz w:val="28"/>
        </w:rPr>
        <w:t xml:space="preserve">  </w:t>
      </w:r>
      <w:r>
        <w:rPr>
          <w:sz w:val="28"/>
        </w:rPr>
        <w:t>:</w:t>
      </w:r>
      <w:proofErr w:type="gramEnd"/>
    </w:p>
    <w:p w14:paraId="6A6C4AAD" w14:textId="77777777" w:rsidR="00F03885" w:rsidRDefault="00AD09EB">
      <w:pPr>
        <w:ind w:left="-5" w:right="1048"/>
      </w:pPr>
      <w:r>
        <w:t xml:space="preserve">o There is a method called </w:t>
      </w:r>
      <w:proofErr w:type="spellStart"/>
      <w:proofErr w:type="gramStart"/>
      <w:r>
        <w:t>isnull</w:t>
      </w:r>
      <w:proofErr w:type="spellEnd"/>
      <w:r>
        <w:t>(</w:t>
      </w:r>
      <w:proofErr w:type="gramEnd"/>
      <w:r>
        <w:t xml:space="preserve">) which gives the number of missing values in each and every column.  o Using </w:t>
      </w:r>
      <w:proofErr w:type="spellStart"/>
      <w:proofErr w:type="gramStart"/>
      <w:r>
        <w:t>fillna</w:t>
      </w:r>
      <w:proofErr w:type="spellEnd"/>
      <w:r>
        <w:t>(</w:t>
      </w:r>
      <w:proofErr w:type="gramEnd"/>
      <w:r>
        <w:t>) method each and every missing value is replaced by 0.</w:t>
      </w:r>
    </w:p>
    <w:p w14:paraId="0EE24B85" w14:textId="020373ED" w:rsidR="000D48BC" w:rsidRPr="000D48BC" w:rsidRDefault="00F03885" w:rsidP="000D48BC">
      <w:pPr>
        <w:ind w:left="-5" w:right="1048"/>
      </w:pPr>
      <w:r w:rsidRPr="00F03885">
        <w:rPr>
          <w:noProof/>
        </w:rPr>
        <w:drawing>
          <wp:inline distT="0" distB="0" distL="0" distR="0" wp14:anchorId="71683C42" wp14:editId="46DC9D39">
            <wp:extent cx="4544059" cy="724001"/>
            <wp:effectExtent l="0" t="0" r="9525" b="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4059" cy="724001"/>
                    </a:xfrm>
                    <a:prstGeom prst="rect">
                      <a:avLst/>
                    </a:prstGeom>
                  </pic:spPr>
                </pic:pic>
              </a:graphicData>
            </a:graphic>
          </wp:inline>
        </w:drawing>
      </w:r>
    </w:p>
    <w:p w14:paraId="769E232F" w14:textId="77777777" w:rsidR="00F03885" w:rsidRDefault="00F03885">
      <w:pPr>
        <w:spacing w:after="235" w:line="259" w:lineRule="auto"/>
        <w:ind w:left="0" w:right="1790" w:firstLine="0"/>
        <w:jc w:val="right"/>
      </w:pPr>
    </w:p>
    <w:p w14:paraId="1BBA0133" w14:textId="17308ECA" w:rsidR="00FF65D7" w:rsidRPr="000D48BC" w:rsidRDefault="00AD09EB" w:rsidP="000D48BC">
      <w:pPr>
        <w:spacing w:after="0" w:line="259" w:lineRule="auto"/>
        <w:rPr>
          <w:sz w:val="28"/>
        </w:rPr>
      </w:pPr>
      <w:r w:rsidRPr="000D48BC">
        <w:rPr>
          <w:sz w:val="28"/>
          <w:u w:val="single" w:color="000000"/>
        </w:rPr>
        <w:t xml:space="preserve">Data </w:t>
      </w:r>
      <w:proofErr w:type="gramStart"/>
      <w:r w:rsidRPr="000D48BC">
        <w:rPr>
          <w:sz w:val="28"/>
          <w:u w:val="single" w:color="000000"/>
        </w:rPr>
        <w:t>types</w:t>
      </w:r>
      <w:r w:rsidRPr="000D48BC">
        <w:rPr>
          <w:sz w:val="28"/>
        </w:rPr>
        <w:t xml:space="preserve"> </w:t>
      </w:r>
      <w:r w:rsidR="000D48BC" w:rsidRPr="000D48BC">
        <w:rPr>
          <w:sz w:val="28"/>
        </w:rPr>
        <w:t>:</w:t>
      </w:r>
      <w:proofErr w:type="gramEnd"/>
    </w:p>
    <w:p w14:paraId="1353F6D2" w14:textId="45482F00" w:rsidR="000D48BC" w:rsidRDefault="000D48BC" w:rsidP="000D48BC">
      <w:pPr>
        <w:spacing w:after="0" w:line="259" w:lineRule="auto"/>
        <w:ind w:left="0" w:firstLine="0"/>
      </w:pPr>
      <w:r w:rsidRPr="00F03885">
        <w:rPr>
          <w:noProof/>
        </w:rPr>
        <w:lastRenderedPageBreak/>
        <w:drawing>
          <wp:inline distT="0" distB="0" distL="0" distR="0" wp14:anchorId="7D3FF514" wp14:editId="54A4D82B">
            <wp:extent cx="2447925" cy="2717800"/>
            <wp:effectExtent l="0" t="0" r="9525" b="635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58417" cy="2729449"/>
                    </a:xfrm>
                    <a:prstGeom prst="rect">
                      <a:avLst/>
                    </a:prstGeom>
                  </pic:spPr>
                </pic:pic>
              </a:graphicData>
            </a:graphic>
          </wp:inline>
        </w:drawing>
      </w:r>
    </w:p>
    <w:p w14:paraId="0342DDE4" w14:textId="37BD6138" w:rsidR="00FF65D7" w:rsidRDefault="00FF65D7" w:rsidP="00F03885">
      <w:pPr>
        <w:spacing w:after="0" w:line="259" w:lineRule="auto"/>
        <w:ind w:left="30" w:firstLine="0"/>
      </w:pPr>
    </w:p>
    <w:p w14:paraId="77477124" w14:textId="049A605A" w:rsidR="00DD07F7" w:rsidRDefault="00DD07F7" w:rsidP="00F03885">
      <w:pPr>
        <w:spacing w:after="0" w:line="259" w:lineRule="auto"/>
        <w:ind w:left="30" w:firstLine="0"/>
      </w:pPr>
    </w:p>
    <w:p w14:paraId="316F0DA0" w14:textId="0C6A7E0F" w:rsidR="00DD07F7" w:rsidRDefault="00DD07F7" w:rsidP="00F03885">
      <w:pPr>
        <w:spacing w:after="0" w:line="259" w:lineRule="auto"/>
        <w:ind w:left="30" w:firstLine="0"/>
      </w:pPr>
    </w:p>
    <w:p w14:paraId="6C72AB23" w14:textId="29361F98" w:rsidR="00DD07F7" w:rsidRDefault="00DD07F7" w:rsidP="00F03885">
      <w:pPr>
        <w:spacing w:after="0" w:line="259" w:lineRule="auto"/>
        <w:ind w:left="30" w:firstLine="0"/>
      </w:pPr>
      <w:r w:rsidRPr="00DD07F7">
        <w:rPr>
          <w:noProof/>
        </w:rPr>
        <w:drawing>
          <wp:inline distT="0" distB="0" distL="0" distR="0" wp14:anchorId="7AAE1950" wp14:editId="040E072E">
            <wp:extent cx="4791744" cy="2543530"/>
            <wp:effectExtent l="0" t="0" r="8890" b="9525"/>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744" cy="2543530"/>
                    </a:xfrm>
                    <a:prstGeom prst="rect">
                      <a:avLst/>
                    </a:prstGeom>
                  </pic:spPr>
                </pic:pic>
              </a:graphicData>
            </a:graphic>
          </wp:inline>
        </w:drawing>
      </w:r>
    </w:p>
    <w:p w14:paraId="1C66C052" w14:textId="77777777" w:rsidR="00DD07F7" w:rsidRDefault="00DD07F7" w:rsidP="00F03885">
      <w:pPr>
        <w:spacing w:after="0" w:line="259" w:lineRule="auto"/>
        <w:ind w:left="30" w:firstLine="0"/>
      </w:pPr>
    </w:p>
    <w:p w14:paraId="05A59C3A" w14:textId="3D671AA9" w:rsidR="00DD07F7" w:rsidRDefault="00DD07F7" w:rsidP="00F03885">
      <w:pPr>
        <w:spacing w:after="0" w:line="259" w:lineRule="auto"/>
        <w:ind w:left="30" w:firstLine="0"/>
      </w:pPr>
    </w:p>
    <w:p w14:paraId="3776AB13" w14:textId="5E8DBE09" w:rsidR="00DD07F7" w:rsidRDefault="00DD07F7" w:rsidP="00F03885">
      <w:pPr>
        <w:spacing w:after="0" w:line="259" w:lineRule="auto"/>
        <w:ind w:left="30" w:firstLine="0"/>
      </w:pPr>
    </w:p>
    <w:p w14:paraId="7EC039B4" w14:textId="2F72B7CF" w:rsidR="00DD07F7" w:rsidRDefault="00DD07F7" w:rsidP="00F03885">
      <w:pPr>
        <w:spacing w:after="0" w:line="259" w:lineRule="auto"/>
        <w:ind w:left="30" w:firstLine="0"/>
      </w:pPr>
    </w:p>
    <w:p w14:paraId="5F025F22" w14:textId="79087A82" w:rsidR="00DD07F7" w:rsidRDefault="00DD07F7" w:rsidP="00F03885">
      <w:pPr>
        <w:spacing w:after="0" w:line="259" w:lineRule="auto"/>
        <w:ind w:left="30" w:firstLine="0"/>
      </w:pPr>
    </w:p>
    <w:p w14:paraId="5550C14A" w14:textId="16141BA9" w:rsidR="00DD07F7" w:rsidRDefault="00DD07F7" w:rsidP="00F03885">
      <w:pPr>
        <w:spacing w:after="0" w:line="259" w:lineRule="auto"/>
        <w:ind w:left="30" w:firstLine="0"/>
      </w:pPr>
    </w:p>
    <w:p w14:paraId="1C75EBD4" w14:textId="72E4D7CA" w:rsidR="00DD07F7" w:rsidRDefault="00DD07F7" w:rsidP="00F03885">
      <w:pPr>
        <w:spacing w:after="0" w:line="259" w:lineRule="auto"/>
        <w:ind w:left="30" w:firstLine="0"/>
      </w:pPr>
    </w:p>
    <w:p w14:paraId="50374DED" w14:textId="74B56C83" w:rsidR="00DD07F7" w:rsidRDefault="00DD07F7" w:rsidP="00F03885">
      <w:pPr>
        <w:spacing w:after="0" w:line="259" w:lineRule="auto"/>
        <w:ind w:left="30" w:firstLine="0"/>
      </w:pPr>
    </w:p>
    <w:p w14:paraId="6F10E19C" w14:textId="75AC1FF8" w:rsidR="00DD07F7" w:rsidRDefault="00DD07F7" w:rsidP="00F03885">
      <w:pPr>
        <w:spacing w:after="0" w:line="259" w:lineRule="auto"/>
        <w:ind w:left="30" w:firstLine="0"/>
      </w:pPr>
    </w:p>
    <w:p w14:paraId="67536880" w14:textId="05DCD6A3" w:rsidR="00DD07F7" w:rsidRDefault="00DD07F7" w:rsidP="00F03885">
      <w:pPr>
        <w:spacing w:after="0" w:line="259" w:lineRule="auto"/>
        <w:ind w:left="30" w:firstLine="0"/>
      </w:pPr>
    </w:p>
    <w:p w14:paraId="374725A8" w14:textId="4B380C80" w:rsidR="00FF65D7" w:rsidRDefault="00AD09EB">
      <w:pPr>
        <w:spacing w:after="364" w:line="259" w:lineRule="auto"/>
        <w:ind w:left="0" w:right="6074" w:firstLine="0"/>
        <w:jc w:val="center"/>
      </w:pPr>
      <w:r>
        <w:rPr>
          <w:rFonts w:ascii="Arial" w:eastAsia="Arial" w:hAnsi="Arial" w:cs="Arial"/>
          <w:sz w:val="22"/>
        </w:rPr>
        <w:t xml:space="preserve"> </w:t>
      </w:r>
    </w:p>
    <w:p w14:paraId="3F7C6FDB" w14:textId="52291D33" w:rsidR="00FF65D7" w:rsidRDefault="000D48BC">
      <w:pPr>
        <w:spacing w:after="135" w:line="259" w:lineRule="auto"/>
        <w:ind w:left="-5"/>
        <w:rPr>
          <w:rFonts w:ascii="Arial" w:eastAsia="Arial" w:hAnsi="Arial" w:cs="Arial"/>
          <w:sz w:val="32"/>
        </w:rPr>
      </w:pPr>
      <w:r>
        <w:rPr>
          <w:sz w:val="28"/>
          <w:u w:val="single" w:color="000000"/>
        </w:rPr>
        <w:lastRenderedPageBreak/>
        <w:t xml:space="preserve">4.4.5 </w:t>
      </w:r>
      <w:r w:rsidR="00AD09EB">
        <w:rPr>
          <w:sz w:val="28"/>
          <w:u w:val="single" w:color="000000"/>
        </w:rPr>
        <w:t>Visualize the</w:t>
      </w:r>
      <w:r w:rsidR="00DD07F7">
        <w:rPr>
          <w:sz w:val="28"/>
          <w:u w:val="single" w:color="000000"/>
        </w:rPr>
        <w:t xml:space="preserve"> </w:t>
      </w:r>
      <w:proofErr w:type="gramStart"/>
      <w:r w:rsidR="00DD07F7">
        <w:rPr>
          <w:sz w:val="28"/>
          <w:u w:val="single" w:color="000000"/>
        </w:rPr>
        <w:t>correlation</w:t>
      </w:r>
      <w:r w:rsidR="00AD09EB">
        <w:rPr>
          <w:rFonts w:ascii="Arial" w:eastAsia="Arial" w:hAnsi="Arial" w:cs="Arial"/>
          <w:sz w:val="32"/>
        </w:rPr>
        <w:t xml:space="preserve"> </w:t>
      </w:r>
      <w:r w:rsidR="00F03885">
        <w:rPr>
          <w:rFonts w:ascii="Arial" w:eastAsia="Arial" w:hAnsi="Arial" w:cs="Arial"/>
          <w:sz w:val="32"/>
        </w:rPr>
        <w:t>:</w:t>
      </w:r>
      <w:proofErr w:type="gramEnd"/>
    </w:p>
    <w:p w14:paraId="23DBFC87" w14:textId="1F042189" w:rsidR="00FF65D7" w:rsidRDefault="00DD07F7">
      <w:pPr>
        <w:spacing w:after="7" w:line="259" w:lineRule="auto"/>
        <w:ind w:left="0" w:firstLine="0"/>
      </w:pPr>
      <w:r w:rsidRPr="00DD07F7">
        <w:rPr>
          <w:noProof/>
        </w:rPr>
        <w:drawing>
          <wp:inline distT="0" distB="0" distL="0" distR="0" wp14:anchorId="7D092042" wp14:editId="622776C4">
            <wp:extent cx="5534797" cy="5734850"/>
            <wp:effectExtent l="0" t="0" r="8890" b="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4797" cy="5734850"/>
                    </a:xfrm>
                    <a:prstGeom prst="rect">
                      <a:avLst/>
                    </a:prstGeom>
                  </pic:spPr>
                </pic:pic>
              </a:graphicData>
            </a:graphic>
          </wp:inline>
        </w:drawing>
      </w:r>
    </w:p>
    <w:p w14:paraId="7C87408F" w14:textId="7F0027B8" w:rsidR="00DD07F7" w:rsidRDefault="00DD07F7">
      <w:pPr>
        <w:spacing w:after="7" w:line="259" w:lineRule="auto"/>
        <w:ind w:left="0" w:firstLine="0"/>
      </w:pPr>
      <w:r>
        <w:t xml:space="preserve">Now plotting </w:t>
      </w:r>
      <w:proofErr w:type="gramStart"/>
      <w:r>
        <w:t>the  boxplot</w:t>
      </w:r>
      <w:proofErr w:type="gramEnd"/>
      <w:r>
        <w:t xml:space="preserve"> for the label</w:t>
      </w:r>
    </w:p>
    <w:p w14:paraId="68FE2A88" w14:textId="70586F58" w:rsidR="00FF65D7" w:rsidRDefault="00DD07F7" w:rsidP="006B6211">
      <w:pPr>
        <w:spacing w:after="7" w:line="259" w:lineRule="auto"/>
        <w:ind w:left="0" w:firstLine="0"/>
      </w:pPr>
      <w:r w:rsidRPr="00DD07F7">
        <w:rPr>
          <w:noProof/>
        </w:rPr>
        <w:drawing>
          <wp:inline distT="0" distB="0" distL="0" distR="0" wp14:anchorId="35DDBFF7" wp14:editId="63E8184A">
            <wp:extent cx="3114675" cy="183832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5118" cy="1838586"/>
                    </a:xfrm>
                    <a:prstGeom prst="rect">
                      <a:avLst/>
                    </a:prstGeom>
                  </pic:spPr>
                </pic:pic>
              </a:graphicData>
            </a:graphic>
          </wp:inline>
        </w:drawing>
      </w:r>
    </w:p>
    <w:p w14:paraId="0BB46C53" w14:textId="2FC2BC66" w:rsidR="006B6211" w:rsidRDefault="006B6211" w:rsidP="006B6211">
      <w:pPr>
        <w:spacing w:after="7" w:line="259" w:lineRule="auto"/>
        <w:ind w:left="0" w:firstLine="0"/>
      </w:pPr>
      <w:proofErr w:type="gramStart"/>
      <w:r>
        <w:lastRenderedPageBreak/>
        <w:t>4.4.6:VIZUALIZATION</w:t>
      </w:r>
      <w:proofErr w:type="gramEnd"/>
      <w:r>
        <w:t>:</w:t>
      </w:r>
    </w:p>
    <w:p w14:paraId="5CC24F6C" w14:textId="08FA1046" w:rsidR="006B6211" w:rsidRDefault="006B6211" w:rsidP="006B6211">
      <w:pPr>
        <w:spacing w:after="7" w:line="259" w:lineRule="auto"/>
        <w:ind w:left="0" w:firstLine="0"/>
      </w:pPr>
      <w:r w:rsidRPr="006B6211">
        <w:rPr>
          <w:noProof/>
        </w:rPr>
        <w:drawing>
          <wp:inline distT="0" distB="0" distL="0" distR="0" wp14:anchorId="7C4F027A" wp14:editId="7E1EF33C">
            <wp:extent cx="5744377" cy="7020905"/>
            <wp:effectExtent l="0" t="0" r="8890"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44377" cy="7020905"/>
                    </a:xfrm>
                    <a:prstGeom prst="rect">
                      <a:avLst/>
                    </a:prstGeom>
                  </pic:spPr>
                </pic:pic>
              </a:graphicData>
            </a:graphic>
          </wp:inline>
        </w:drawing>
      </w:r>
    </w:p>
    <w:p w14:paraId="5609FD18" w14:textId="7AC68FB4" w:rsidR="00FF65D7" w:rsidRDefault="00FF65D7">
      <w:pPr>
        <w:spacing w:after="175" w:line="259" w:lineRule="auto"/>
        <w:ind w:left="0" w:right="1445" w:firstLine="0"/>
        <w:jc w:val="right"/>
      </w:pPr>
    </w:p>
    <w:p w14:paraId="583F52B7" w14:textId="77777777" w:rsidR="00FF65D7" w:rsidRDefault="00AD09EB">
      <w:pPr>
        <w:spacing w:after="0" w:line="259" w:lineRule="auto"/>
        <w:ind w:left="0" w:firstLine="0"/>
      </w:pPr>
      <w:r>
        <w:rPr>
          <w:rFonts w:ascii="Arial" w:eastAsia="Arial" w:hAnsi="Arial" w:cs="Arial"/>
          <w:sz w:val="22"/>
        </w:rPr>
        <w:t xml:space="preserve"> </w:t>
      </w:r>
    </w:p>
    <w:p w14:paraId="0103221A" w14:textId="77777777" w:rsidR="006B6211" w:rsidRDefault="006B6211" w:rsidP="006B6211">
      <w:pPr>
        <w:spacing w:after="40" w:line="259" w:lineRule="auto"/>
        <w:ind w:left="-5"/>
        <w:rPr>
          <w:sz w:val="28"/>
          <w:u w:val="single" w:color="000000"/>
        </w:rPr>
      </w:pPr>
    </w:p>
    <w:p w14:paraId="1BA3CC47" w14:textId="64DE7457" w:rsidR="00F03885" w:rsidRDefault="000D48BC" w:rsidP="006B6211">
      <w:pPr>
        <w:spacing w:after="40" w:line="259" w:lineRule="auto"/>
        <w:ind w:left="-5"/>
      </w:pPr>
      <w:proofErr w:type="gramStart"/>
      <w:r>
        <w:rPr>
          <w:sz w:val="28"/>
          <w:u w:val="single" w:color="000000"/>
        </w:rPr>
        <w:lastRenderedPageBreak/>
        <w:t>4.4.</w:t>
      </w:r>
      <w:r w:rsidR="006B6211">
        <w:rPr>
          <w:sz w:val="28"/>
          <w:u w:val="single" w:color="000000"/>
        </w:rPr>
        <w:t>7 :</w:t>
      </w:r>
      <w:proofErr w:type="gramEnd"/>
      <w:r w:rsidR="006B6211">
        <w:rPr>
          <w:sz w:val="28"/>
          <w:u w:val="single" w:color="000000"/>
        </w:rPr>
        <w:t xml:space="preserve"> </w:t>
      </w:r>
      <w:r w:rsidR="00F03885">
        <w:rPr>
          <w:sz w:val="28"/>
          <w:u w:val="single" w:color="000000"/>
        </w:rPr>
        <w:t>Splitting data</w:t>
      </w:r>
      <w:r w:rsidR="00F03885">
        <w:rPr>
          <w:sz w:val="28"/>
        </w:rPr>
        <w:t xml:space="preserve"> </w:t>
      </w:r>
      <w:r w:rsidR="006B6211">
        <w:rPr>
          <w:sz w:val="28"/>
        </w:rPr>
        <w:t>:</w:t>
      </w:r>
    </w:p>
    <w:p w14:paraId="75E0779D" w14:textId="77777777" w:rsidR="00F03885" w:rsidRDefault="00F03885" w:rsidP="00F03885">
      <w:pPr>
        <w:spacing w:after="0" w:line="259" w:lineRule="auto"/>
        <w:ind w:left="0" w:right="2864" w:firstLine="0"/>
        <w:jc w:val="right"/>
      </w:pPr>
      <w:r>
        <w:rPr>
          <w:rFonts w:ascii="Arial" w:eastAsia="Arial" w:hAnsi="Arial" w:cs="Arial"/>
          <w:sz w:val="22"/>
        </w:rPr>
        <w:t xml:space="preserve"> </w:t>
      </w:r>
    </w:p>
    <w:p w14:paraId="3F59A83D" w14:textId="4E6EB6E5" w:rsidR="00F03885" w:rsidRDefault="00F03885" w:rsidP="00F03885">
      <w:pPr>
        <w:spacing w:after="0" w:line="288" w:lineRule="auto"/>
        <w:ind w:left="-5" w:right="992"/>
        <w:rPr>
          <w:rFonts w:ascii="Arial" w:eastAsia="Arial" w:hAnsi="Arial" w:cs="Arial"/>
          <w:sz w:val="22"/>
        </w:rPr>
      </w:pPr>
      <w:r>
        <w:rPr>
          <w:rFonts w:ascii="Arial" w:eastAsia="Arial" w:hAnsi="Arial" w:cs="Arial"/>
          <w:sz w:val="22"/>
        </w:rPr>
        <w:t xml:space="preserve">In the above splitting we drop subject </w:t>
      </w:r>
      <w:proofErr w:type="spellStart"/>
      <w:proofErr w:type="gramStart"/>
      <w:r>
        <w:rPr>
          <w:rFonts w:ascii="Arial" w:eastAsia="Arial" w:hAnsi="Arial" w:cs="Arial"/>
          <w:sz w:val="22"/>
        </w:rPr>
        <w:t>column,this</w:t>
      </w:r>
      <w:proofErr w:type="spellEnd"/>
      <w:proofErr w:type="gramEnd"/>
      <w:r>
        <w:rPr>
          <w:rFonts w:ascii="Arial" w:eastAsia="Arial" w:hAnsi="Arial" w:cs="Arial"/>
          <w:sz w:val="22"/>
        </w:rPr>
        <w:t xml:space="preserve"> is because the values of the subject are all 1 in the dataset.</w:t>
      </w:r>
      <w:r w:rsidR="007C10D3">
        <w:rPr>
          <w:rFonts w:ascii="Arial" w:eastAsia="Arial" w:hAnsi="Arial" w:cs="Arial"/>
          <w:sz w:val="22"/>
        </w:rPr>
        <w:t xml:space="preserve"> </w:t>
      </w:r>
      <w:r>
        <w:rPr>
          <w:rFonts w:ascii="Arial" w:eastAsia="Arial" w:hAnsi="Arial" w:cs="Arial"/>
          <w:sz w:val="22"/>
        </w:rPr>
        <w:t>Hence</w:t>
      </w:r>
      <w:r w:rsidR="007C10D3">
        <w:rPr>
          <w:rFonts w:ascii="Arial" w:eastAsia="Arial" w:hAnsi="Arial" w:cs="Arial"/>
          <w:sz w:val="22"/>
        </w:rPr>
        <w:t xml:space="preserve"> </w:t>
      </w:r>
      <w:r>
        <w:rPr>
          <w:rFonts w:ascii="Arial" w:eastAsia="Arial" w:hAnsi="Arial" w:cs="Arial"/>
          <w:sz w:val="22"/>
        </w:rPr>
        <w:t xml:space="preserve">even if we drop it there would be no change to the </w:t>
      </w:r>
      <w:proofErr w:type="gramStart"/>
      <w:r>
        <w:rPr>
          <w:rFonts w:ascii="Arial" w:eastAsia="Arial" w:hAnsi="Arial" w:cs="Arial"/>
          <w:sz w:val="22"/>
        </w:rPr>
        <w:t>dataset  We</w:t>
      </w:r>
      <w:proofErr w:type="gramEnd"/>
      <w:r>
        <w:rPr>
          <w:rFonts w:ascii="Arial" w:eastAsia="Arial" w:hAnsi="Arial" w:cs="Arial"/>
          <w:sz w:val="22"/>
        </w:rPr>
        <w:t xml:space="preserve"> find the no of rows and columns of the split data using shape </w:t>
      </w:r>
    </w:p>
    <w:p w14:paraId="12641058" w14:textId="452210BC" w:rsidR="003476D5" w:rsidRDefault="003476D5" w:rsidP="00F03885">
      <w:pPr>
        <w:spacing w:after="0" w:line="288" w:lineRule="auto"/>
        <w:ind w:left="-5" w:right="992"/>
      </w:pPr>
      <w:r w:rsidRPr="003476D5">
        <w:rPr>
          <w:noProof/>
        </w:rPr>
        <w:drawing>
          <wp:inline distT="0" distB="0" distL="0" distR="0" wp14:anchorId="1BB44647" wp14:editId="6DF8DFCA">
            <wp:extent cx="6106377" cy="2896004"/>
            <wp:effectExtent l="0" t="0" r="8890" b="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6377" cy="2896004"/>
                    </a:xfrm>
                    <a:prstGeom prst="rect">
                      <a:avLst/>
                    </a:prstGeom>
                  </pic:spPr>
                </pic:pic>
              </a:graphicData>
            </a:graphic>
          </wp:inline>
        </w:drawing>
      </w:r>
    </w:p>
    <w:p w14:paraId="46E8E20D" w14:textId="3A4B1C2F" w:rsidR="006B6211" w:rsidRDefault="006B6211" w:rsidP="00F03885">
      <w:pPr>
        <w:spacing w:after="0" w:line="288" w:lineRule="auto"/>
        <w:ind w:left="-5" w:right="992"/>
      </w:pPr>
      <w:r w:rsidRPr="006B6211">
        <w:rPr>
          <w:noProof/>
        </w:rPr>
        <w:drawing>
          <wp:inline distT="0" distB="0" distL="0" distR="0" wp14:anchorId="6E84FB8E" wp14:editId="7EB37789">
            <wp:extent cx="2648320" cy="1381318"/>
            <wp:effectExtent l="0" t="0" r="0"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48320" cy="1381318"/>
                    </a:xfrm>
                    <a:prstGeom prst="rect">
                      <a:avLst/>
                    </a:prstGeom>
                  </pic:spPr>
                </pic:pic>
              </a:graphicData>
            </a:graphic>
          </wp:inline>
        </w:drawing>
      </w:r>
    </w:p>
    <w:p w14:paraId="424FE56E" w14:textId="5CA4CE58" w:rsidR="00FF65D7" w:rsidRDefault="00AD09EB" w:rsidP="00F03885">
      <w:pPr>
        <w:spacing w:after="40" w:line="259" w:lineRule="auto"/>
        <w:ind w:left="0" w:firstLine="0"/>
        <w:rPr>
          <w:rFonts w:ascii="Arial" w:eastAsia="Arial" w:hAnsi="Arial" w:cs="Arial"/>
          <w:sz w:val="22"/>
        </w:rPr>
      </w:pPr>
      <w:r>
        <w:rPr>
          <w:rFonts w:ascii="Arial" w:eastAsia="Arial" w:hAnsi="Arial" w:cs="Arial"/>
          <w:sz w:val="22"/>
        </w:rPr>
        <w:t xml:space="preserve"> </w:t>
      </w:r>
    </w:p>
    <w:p w14:paraId="398CE5CE" w14:textId="3F23D19A" w:rsidR="003476D5" w:rsidRDefault="003476D5" w:rsidP="00F03885">
      <w:pPr>
        <w:spacing w:after="40" w:line="259" w:lineRule="auto"/>
        <w:ind w:left="0" w:firstLine="0"/>
      </w:pPr>
      <w:r w:rsidRPr="003476D5">
        <w:rPr>
          <w:noProof/>
        </w:rPr>
        <w:drawing>
          <wp:inline distT="0" distB="0" distL="0" distR="0" wp14:anchorId="46E157DE" wp14:editId="4DF4B07F">
            <wp:extent cx="1876687" cy="1324160"/>
            <wp:effectExtent l="0" t="0" r="9525" b="9525"/>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6687" cy="1324160"/>
                    </a:xfrm>
                    <a:prstGeom prst="rect">
                      <a:avLst/>
                    </a:prstGeom>
                  </pic:spPr>
                </pic:pic>
              </a:graphicData>
            </a:graphic>
          </wp:inline>
        </w:drawing>
      </w:r>
    </w:p>
    <w:p w14:paraId="5C2CD623" w14:textId="4952301C" w:rsidR="003476D5" w:rsidRDefault="003476D5" w:rsidP="00F03885">
      <w:pPr>
        <w:spacing w:after="40" w:line="259" w:lineRule="auto"/>
        <w:ind w:left="0" w:firstLine="0"/>
      </w:pPr>
      <w:r w:rsidRPr="003476D5">
        <w:rPr>
          <w:noProof/>
        </w:rPr>
        <w:lastRenderedPageBreak/>
        <w:drawing>
          <wp:inline distT="0" distB="0" distL="0" distR="0" wp14:anchorId="710C89A5" wp14:editId="0909793A">
            <wp:extent cx="3334215" cy="1305107"/>
            <wp:effectExtent l="0" t="0" r="0" b="9525"/>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4215" cy="1305107"/>
                    </a:xfrm>
                    <a:prstGeom prst="rect">
                      <a:avLst/>
                    </a:prstGeom>
                  </pic:spPr>
                </pic:pic>
              </a:graphicData>
            </a:graphic>
          </wp:inline>
        </w:drawing>
      </w:r>
    </w:p>
    <w:p w14:paraId="5867E8E3" w14:textId="255E2C4D" w:rsidR="003476D5" w:rsidRDefault="003476D5" w:rsidP="00F03885">
      <w:pPr>
        <w:spacing w:after="40" w:line="259" w:lineRule="auto"/>
        <w:ind w:left="0" w:firstLine="0"/>
      </w:pPr>
    </w:p>
    <w:p w14:paraId="28D645AA" w14:textId="086EA0BA" w:rsidR="003476D5" w:rsidRDefault="006B6211" w:rsidP="00F03885">
      <w:pPr>
        <w:spacing w:after="40" w:line="259" w:lineRule="auto"/>
        <w:ind w:left="0" w:firstLine="0"/>
      </w:pPr>
      <w:r w:rsidRPr="006B6211">
        <w:rPr>
          <w:noProof/>
        </w:rPr>
        <w:lastRenderedPageBreak/>
        <w:drawing>
          <wp:inline distT="0" distB="0" distL="0" distR="0" wp14:anchorId="1718AC28" wp14:editId="289130EE">
            <wp:extent cx="3591426" cy="6649378"/>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91426" cy="6649378"/>
                    </a:xfrm>
                    <a:prstGeom prst="rect">
                      <a:avLst/>
                    </a:prstGeom>
                  </pic:spPr>
                </pic:pic>
              </a:graphicData>
            </a:graphic>
          </wp:inline>
        </w:drawing>
      </w:r>
    </w:p>
    <w:p w14:paraId="27142B0A" w14:textId="4BC3DB06" w:rsidR="000D48BC" w:rsidRDefault="000D48BC" w:rsidP="00F03885">
      <w:pPr>
        <w:spacing w:after="40" w:line="259" w:lineRule="auto"/>
        <w:ind w:left="0" w:firstLine="0"/>
      </w:pPr>
    </w:p>
    <w:p w14:paraId="33B65E74" w14:textId="650EEF5A" w:rsidR="000D48BC" w:rsidRDefault="000D48BC" w:rsidP="00F03885">
      <w:pPr>
        <w:spacing w:after="40" w:line="259" w:lineRule="auto"/>
        <w:ind w:left="0" w:firstLine="0"/>
      </w:pPr>
    </w:p>
    <w:p w14:paraId="0901482F" w14:textId="113AE98D" w:rsidR="006B6211" w:rsidRDefault="006B6211" w:rsidP="00F03885">
      <w:pPr>
        <w:spacing w:after="40" w:line="259" w:lineRule="auto"/>
        <w:ind w:left="0" w:firstLine="0"/>
      </w:pPr>
    </w:p>
    <w:p w14:paraId="1C1E7BB9" w14:textId="587D3635" w:rsidR="006B6211" w:rsidRDefault="006B6211" w:rsidP="00F03885">
      <w:pPr>
        <w:spacing w:after="40" w:line="259" w:lineRule="auto"/>
        <w:ind w:left="0" w:firstLine="0"/>
      </w:pPr>
    </w:p>
    <w:p w14:paraId="56956C77" w14:textId="3D6EE992" w:rsidR="006B6211" w:rsidRDefault="006B6211" w:rsidP="00F03885">
      <w:pPr>
        <w:spacing w:after="40" w:line="259" w:lineRule="auto"/>
        <w:ind w:left="0" w:firstLine="0"/>
      </w:pPr>
    </w:p>
    <w:p w14:paraId="630365CC" w14:textId="77777777" w:rsidR="006B6211" w:rsidRDefault="006B6211" w:rsidP="00F03885">
      <w:pPr>
        <w:spacing w:after="40" w:line="259" w:lineRule="auto"/>
        <w:ind w:left="0" w:firstLine="0"/>
      </w:pPr>
    </w:p>
    <w:p w14:paraId="6113FB58" w14:textId="06DD9EE6" w:rsidR="003476D5" w:rsidRDefault="000D48BC" w:rsidP="00F03885">
      <w:pPr>
        <w:spacing w:after="40" w:line="259" w:lineRule="auto"/>
        <w:ind w:left="0" w:firstLine="0"/>
      </w:pPr>
      <w:r>
        <w:lastRenderedPageBreak/>
        <w:t>4.4.</w:t>
      </w:r>
      <w:r w:rsidR="006B6211">
        <w:t>8</w:t>
      </w:r>
      <w:r>
        <w:t xml:space="preserve"> </w:t>
      </w:r>
      <w:r w:rsidR="003476D5">
        <w:t>Classification report:</w:t>
      </w:r>
    </w:p>
    <w:p w14:paraId="1FF9D117" w14:textId="25619A11" w:rsidR="007C10D3" w:rsidRDefault="003476D5" w:rsidP="00F03885">
      <w:pPr>
        <w:spacing w:after="40" w:line="259" w:lineRule="auto"/>
        <w:ind w:left="0" w:firstLine="0"/>
      </w:pPr>
      <w:r w:rsidRPr="003476D5">
        <w:rPr>
          <w:noProof/>
        </w:rPr>
        <w:drawing>
          <wp:inline distT="0" distB="0" distL="0" distR="0" wp14:anchorId="48FB76B1" wp14:editId="72054A47">
            <wp:extent cx="5363323" cy="4534533"/>
            <wp:effectExtent l="0" t="0" r="0" b="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3323" cy="4534533"/>
                    </a:xfrm>
                    <a:prstGeom prst="rect">
                      <a:avLst/>
                    </a:prstGeom>
                  </pic:spPr>
                </pic:pic>
              </a:graphicData>
            </a:graphic>
          </wp:inline>
        </w:drawing>
      </w:r>
    </w:p>
    <w:p w14:paraId="109F9BBC" w14:textId="61EB928A" w:rsidR="003476D5" w:rsidRDefault="007C10D3" w:rsidP="00F03885">
      <w:pPr>
        <w:spacing w:after="40" w:line="259" w:lineRule="auto"/>
        <w:ind w:left="0" w:firstLine="0"/>
      </w:pPr>
      <w:r>
        <w:t xml:space="preserve">   4.4.</w:t>
      </w:r>
      <w:r w:rsidR="006B6211">
        <w:t>9</w:t>
      </w:r>
      <w:r>
        <w:t xml:space="preserve">: </w:t>
      </w:r>
      <w:r w:rsidR="003476D5">
        <w:t>Random forest:</w:t>
      </w:r>
    </w:p>
    <w:p w14:paraId="392DC0BF" w14:textId="3CABD891" w:rsidR="003476D5" w:rsidRDefault="00AD09EB" w:rsidP="006B6211">
      <w:pPr>
        <w:spacing w:after="155" w:line="259" w:lineRule="auto"/>
        <w:ind w:left="0" w:right="695" w:firstLine="0"/>
        <w:rPr>
          <w:b/>
          <w:sz w:val="28"/>
        </w:rPr>
      </w:pPr>
      <w:r>
        <w:rPr>
          <w:b/>
          <w:sz w:val="28"/>
        </w:rPr>
        <w:t xml:space="preserve"> </w:t>
      </w:r>
      <w:r w:rsidR="006B6211" w:rsidRPr="006B6211">
        <w:rPr>
          <w:b/>
          <w:noProof/>
          <w:sz w:val="28"/>
        </w:rPr>
        <w:drawing>
          <wp:inline distT="0" distB="0" distL="0" distR="0" wp14:anchorId="27ADDB70" wp14:editId="53C80D1C">
            <wp:extent cx="4810796" cy="2962688"/>
            <wp:effectExtent l="0" t="0" r="8890" b="9525"/>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0796" cy="2962688"/>
                    </a:xfrm>
                    <a:prstGeom prst="rect">
                      <a:avLst/>
                    </a:prstGeom>
                  </pic:spPr>
                </pic:pic>
              </a:graphicData>
            </a:graphic>
          </wp:inline>
        </w:drawing>
      </w:r>
    </w:p>
    <w:p w14:paraId="27A01402" w14:textId="272BB250" w:rsidR="006B6211" w:rsidRDefault="006B6211" w:rsidP="006B6211">
      <w:pPr>
        <w:spacing w:after="155" w:line="259" w:lineRule="auto"/>
        <w:ind w:left="0" w:right="695" w:firstLine="0"/>
      </w:pPr>
      <w:r w:rsidRPr="006B6211">
        <w:rPr>
          <w:noProof/>
        </w:rPr>
        <w:lastRenderedPageBreak/>
        <w:drawing>
          <wp:inline distT="0" distB="0" distL="0" distR="0" wp14:anchorId="67DB8809" wp14:editId="6BFEC07F">
            <wp:extent cx="4848902" cy="7697274"/>
            <wp:effectExtent l="0" t="0" r="889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8902" cy="7697274"/>
                    </a:xfrm>
                    <a:prstGeom prst="rect">
                      <a:avLst/>
                    </a:prstGeom>
                  </pic:spPr>
                </pic:pic>
              </a:graphicData>
            </a:graphic>
          </wp:inline>
        </w:drawing>
      </w:r>
    </w:p>
    <w:p w14:paraId="75E8462C" w14:textId="77777777" w:rsidR="006B6211" w:rsidRDefault="006B6211" w:rsidP="006B6211">
      <w:pPr>
        <w:spacing w:after="155" w:line="259" w:lineRule="auto"/>
        <w:ind w:left="0" w:right="695" w:firstLine="0"/>
      </w:pPr>
      <w:r>
        <w:t xml:space="preserve">After evaluating this </w:t>
      </w:r>
      <w:proofErr w:type="gramStart"/>
      <w:r>
        <w:t>model</w:t>
      </w:r>
      <w:proofErr w:type="gramEnd"/>
      <w:r>
        <w:t xml:space="preserve"> it is giving 98 of accuracy</w:t>
      </w:r>
    </w:p>
    <w:p w14:paraId="5402C095" w14:textId="748037C4" w:rsidR="00FF65D7" w:rsidRDefault="00AD09EB" w:rsidP="006B6211">
      <w:pPr>
        <w:spacing w:after="155" w:line="259" w:lineRule="auto"/>
        <w:ind w:left="0" w:right="695" w:firstLine="0"/>
      </w:pPr>
      <w:r>
        <w:rPr>
          <w:b/>
          <w:sz w:val="28"/>
        </w:rPr>
        <w:lastRenderedPageBreak/>
        <w:t xml:space="preserve">Conclusion: </w:t>
      </w:r>
    </w:p>
    <w:p w14:paraId="0B9AD68B" w14:textId="53D0CDB5" w:rsidR="00141CCB" w:rsidRDefault="00AD09EB" w:rsidP="003476D5">
      <w:pPr>
        <w:spacing w:after="0" w:line="427" w:lineRule="auto"/>
        <w:ind w:left="-5" w:right="822"/>
      </w:pPr>
      <w:r>
        <w:t xml:space="preserve">In this particular project, I explored the activity recognition dataset. I visualized </w:t>
      </w:r>
      <w:r w:rsidR="00141CCB">
        <w:t xml:space="preserve">that by using different </w:t>
      </w:r>
      <w:proofErr w:type="gramStart"/>
      <w:r w:rsidR="00141CCB">
        <w:t>algorithms .Finally</w:t>
      </w:r>
      <w:proofErr w:type="gramEnd"/>
      <w:r w:rsidR="00141CCB">
        <w:t xml:space="preserve"> I got the highest accuracy </w:t>
      </w:r>
      <w:r w:rsidR="006B6211">
        <w:t>by using RANDOM FOREST.</w:t>
      </w:r>
    </w:p>
    <w:p w14:paraId="08A2E3A2" w14:textId="4D54C85E" w:rsidR="003476D5" w:rsidRDefault="00141CCB" w:rsidP="003476D5">
      <w:pPr>
        <w:spacing w:after="0" w:line="427" w:lineRule="auto"/>
        <w:ind w:left="-5" w:right="822"/>
      </w:pPr>
      <w:r>
        <w:t xml:space="preserve">So </w:t>
      </w:r>
      <w:r w:rsidR="006B6211">
        <w:t xml:space="preserve">I conclude that RANDOM </w:t>
      </w:r>
      <w:proofErr w:type="gramStart"/>
      <w:r w:rsidR="006B6211">
        <w:t xml:space="preserve">FOREST </w:t>
      </w:r>
      <w:r>
        <w:t xml:space="preserve"> is</w:t>
      </w:r>
      <w:proofErr w:type="gramEnd"/>
      <w:r>
        <w:t xml:space="preserve"> the best algorithm for solving this problem.</w:t>
      </w:r>
    </w:p>
    <w:p w14:paraId="598467AE" w14:textId="64CB3B07" w:rsidR="00FF65D7" w:rsidRDefault="00FF65D7">
      <w:pPr>
        <w:spacing w:after="0" w:line="259" w:lineRule="auto"/>
        <w:ind w:left="0" w:firstLine="0"/>
      </w:pPr>
    </w:p>
    <w:sectPr w:rsidR="00FF65D7">
      <w:footerReference w:type="default" r:id="rId65"/>
      <w:pgSz w:w="12240" w:h="15840"/>
      <w:pgMar w:top="1470" w:right="615" w:bottom="155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680DF" w14:textId="77777777" w:rsidR="00D962F4" w:rsidRDefault="00D962F4" w:rsidP="00A94E8C">
      <w:pPr>
        <w:spacing w:after="0" w:line="240" w:lineRule="auto"/>
      </w:pPr>
      <w:r>
        <w:separator/>
      </w:r>
    </w:p>
  </w:endnote>
  <w:endnote w:type="continuationSeparator" w:id="0">
    <w:p w14:paraId="1EF6F01F" w14:textId="77777777" w:rsidR="00D962F4" w:rsidRDefault="00D962F4" w:rsidP="00A9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A98B7" w14:textId="77777777" w:rsidR="00352670" w:rsidRDefault="0035267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201BA8" w14:textId="77777777" w:rsidR="00352670" w:rsidRDefault="00352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379B9" w14:textId="77777777" w:rsidR="00D962F4" w:rsidRDefault="00D962F4" w:rsidP="00A94E8C">
      <w:pPr>
        <w:spacing w:after="0" w:line="240" w:lineRule="auto"/>
      </w:pPr>
      <w:r>
        <w:separator/>
      </w:r>
    </w:p>
  </w:footnote>
  <w:footnote w:type="continuationSeparator" w:id="0">
    <w:p w14:paraId="7FE4A094" w14:textId="77777777" w:rsidR="00D962F4" w:rsidRDefault="00D962F4" w:rsidP="00A9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1C6"/>
    <w:multiLevelType w:val="multilevel"/>
    <w:tmpl w:val="661E0B34"/>
    <w:lvl w:ilvl="0">
      <w:start w:val="4"/>
      <w:numFmt w:val="decimal"/>
      <w:lvlText w:val="%1"/>
      <w:lvlJc w:val="left"/>
      <w:pPr>
        <w:ind w:left="600" w:hanging="600"/>
      </w:pPr>
      <w:rPr>
        <w:rFonts w:hint="default"/>
        <w:sz w:val="28"/>
        <w:u w:val="single"/>
      </w:rPr>
    </w:lvl>
    <w:lvl w:ilvl="1">
      <w:start w:val="4"/>
      <w:numFmt w:val="decimal"/>
      <w:lvlText w:val="%1.%2"/>
      <w:lvlJc w:val="left"/>
      <w:pPr>
        <w:ind w:left="600" w:hanging="600"/>
      </w:pPr>
      <w:rPr>
        <w:rFonts w:hint="default"/>
        <w:sz w:val="28"/>
        <w:u w:val="single"/>
      </w:rPr>
    </w:lvl>
    <w:lvl w:ilvl="2">
      <w:start w:val="3"/>
      <w:numFmt w:val="decimal"/>
      <w:lvlText w:val="%1.%2.%3"/>
      <w:lvlJc w:val="left"/>
      <w:pPr>
        <w:ind w:left="720" w:hanging="720"/>
      </w:pPr>
      <w:rPr>
        <w:rFonts w:hint="default"/>
        <w:sz w:val="28"/>
        <w:u w:val="single"/>
      </w:rPr>
    </w:lvl>
    <w:lvl w:ilvl="3">
      <w:start w:val="1"/>
      <w:numFmt w:val="decimal"/>
      <w:lvlText w:val="%1.%2.%3.%4"/>
      <w:lvlJc w:val="left"/>
      <w:pPr>
        <w:ind w:left="720" w:hanging="720"/>
      </w:pPr>
      <w:rPr>
        <w:rFonts w:hint="default"/>
        <w:sz w:val="28"/>
        <w:u w:val="single"/>
      </w:rPr>
    </w:lvl>
    <w:lvl w:ilvl="4">
      <w:start w:val="1"/>
      <w:numFmt w:val="decimal"/>
      <w:lvlText w:val="%1.%2.%3.%4.%5"/>
      <w:lvlJc w:val="left"/>
      <w:pPr>
        <w:ind w:left="1080" w:hanging="1080"/>
      </w:pPr>
      <w:rPr>
        <w:rFonts w:hint="default"/>
        <w:sz w:val="28"/>
        <w:u w:val="single"/>
      </w:rPr>
    </w:lvl>
    <w:lvl w:ilvl="5">
      <w:start w:val="1"/>
      <w:numFmt w:val="decimal"/>
      <w:lvlText w:val="%1.%2.%3.%4.%5.%6"/>
      <w:lvlJc w:val="left"/>
      <w:pPr>
        <w:ind w:left="1080" w:hanging="1080"/>
      </w:pPr>
      <w:rPr>
        <w:rFonts w:hint="default"/>
        <w:sz w:val="28"/>
        <w:u w:val="single"/>
      </w:rPr>
    </w:lvl>
    <w:lvl w:ilvl="6">
      <w:start w:val="1"/>
      <w:numFmt w:val="decimal"/>
      <w:lvlText w:val="%1.%2.%3.%4.%5.%6.%7"/>
      <w:lvlJc w:val="left"/>
      <w:pPr>
        <w:ind w:left="1440" w:hanging="1440"/>
      </w:pPr>
      <w:rPr>
        <w:rFonts w:hint="default"/>
        <w:sz w:val="28"/>
        <w:u w:val="single"/>
      </w:rPr>
    </w:lvl>
    <w:lvl w:ilvl="7">
      <w:start w:val="1"/>
      <w:numFmt w:val="decimal"/>
      <w:lvlText w:val="%1.%2.%3.%4.%5.%6.%7.%8"/>
      <w:lvlJc w:val="left"/>
      <w:pPr>
        <w:ind w:left="1440" w:hanging="1440"/>
      </w:pPr>
      <w:rPr>
        <w:rFonts w:hint="default"/>
        <w:sz w:val="28"/>
        <w:u w:val="single"/>
      </w:rPr>
    </w:lvl>
    <w:lvl w:ilvl="8">
      <w:start w:val="1"/>
      <w:numFmt w:val="decimal"/>
      <w:lvlText w:val="%1.%2.%3.%4.%5.%6.%7.%8.%9"/>
      <w:lvlJc w:val="left"/>
      <w:pPr>
        <w:ind w:left="1800" w:hanging="1800"/>
      </w:pPr>
      <w:rPr>
        <w:rFonts w:hint="default"/>
        <w:sz w:val="28"/>
        <w:u w:val="single"/>
      </w:rPr>
    </w:lvl>
  </w:abstractNum>
  <w:abstractNum w:abstractNumId="1" w15:restartNumberingAfterBreak="0">
    <w:nsid w:val="03866C61"/>
    <w:multiLevelType w:val="multilevel"/>
    <w:tmpl w:val="05DE61B6"/>
    <w:lvl w:ilvl="0">
      <w:start w:val="4"/>
      <w:numFmt w:val="decimal"/>
      <w:lvlText w:val="%1"/>
      <w:lvlJc w:val="left"/>
      <w:pPr>
        <w:ind w:left="375" w:hanging="375"/>
      </w:pPr>
      <w:rPr>
        <w:rFonts w:hint="default"/>
        <w:b/>
        <w:sz w:val="28"/>
      </w:rPr>
    </w:lvl>
    <w:lvl w:ilvl="1">
      <w:start w:val="4"/>
      <w:numFmt w:val="decimal"/>
      <w:lvlText w:val="%1.%2"/>
      <w:lvlJc w:val="left"/>
      <w:pPr>
        <w:ind w:left="360" w:hanging="375"/>
      </w:pPr>
      <w:rPr>
        <w:rFonts w:hint="default"/>
        <w:b/>
        <w:sz w:val="28"/>
      </w:rPr>
    </w:lvl>
    <w:lvl w:ilvl="2">
      <w:start w:val="1"/>
      <w:numFmt w:val="decimal"/>
      <w:lvlText w:val="%1.%2.%3"/>
      <w:lvlJc w:val="left"/>
      <w:pPr>
        <w:ind w:left="690" w:hanging="720"/>
      </w:pPr>
      <w:rPr>
        <w:rFonts w:hint="default"/>
        <w:b/>
        <w:sz w:val="28"/>
      </w:rPr>
    </w:lvl>
    <w:lvl w:ilvl="3">
      <w:start w:val="1"/>
      <w:numFmt w:val="decimal"/>
      <w:lvlText w:val="%1.%2.%3.%4"/>
      <w:lvlJc w:val="left"/>
      <w:pPr>
        <w:ind w:left="675" w:hanging="720"/>
      </w:pPr>
      <w:rPr>
        <w:rFonts w:hint="default"/>
        <w:b/>
        <w:sz w:val="28"/>
      </w:rPr>
    </w:lvl>
    <w:lvl w:ilvl="4">
      <w:start w:val="1"/>
      <w:numFmt w:val="decimal"/>
      <w:lvlText w:val="%1.%2.%3.%4.%5"/>
      <w:lvlJc w:val="left"/>
      <w:pPr>
        <w:ind w:left="1020" w:hanging="1080"/>
      </w:pPr>
      <w:rPr>
        <w:rFonts w:hint="default"/>
        <w:b/>
        <w:sz w:val="28"/>
      </w:rPr>
    </w:lvl>
    <w:lvl w:ilvl="5">
      <w:start w:val="1"/>
      <w:numFmt w:val="decimal"/>
      <w:lvlText w:val="%1.%2.%3.%4.%5.%6"/>
      <w:lvlJc w:val="left"/>
      <w:pPr>
        <w:ind w:left="1005" w:hanging="1080"/>
      </w:pPr>
      <w:rPr>
        <w:rFonts w:hint="default"/>
        <w:b/>
        <w:sz w:val="28"/>
      </w:rPr>
    </w:lvl>
    <w:lvl w:ilvl="6">
      <w:start w:val="1"/>
      <w:numFmt w:val="decimal"/>
      <w:lvlText w:val="%1.%2.%3.%4.%5.%6.%7"/>
      <w:lvlJc w:val="left"/>
      <w:pPr>
        <w:ind w:left="1350" w:hanging="1440"/>
      </w:pPr>
      <w:rPr>
        <w:rFonts w:hint="default"/>
        <w:b/>
        <w:sz w:val="28"/>
      </w:rPr>
    </w:lvl>
    <w:lvl w:ilvl="7">
      <w:start w:val="1"/>
      <w:numFmt w:val="decimal"/>
      <w:lvlText w:val="%1.%2.%3.%4.%5.%6.%7.%8"/>
      <w:lvlJc w:val="left"/>
      <w:pPr>
        <w:ind w:left="1335" w:hanging="1440"/>
      </w:pPr>
      <w:rPr>
        <w:rFonts w:hint="default"/>
        <w:b/>
        <w:sz w:val="28"/>
      </w:rPr>
    </w:lvl>
    <w:lvl w:ilvl="8">
      <w:start w:val="1"/>
      <w:numFmt w:val="decimal"/>
      <w:lvlText w:val="%1.%2.%3.%4.%5.%6.%7.%8.%9"/>
      <w:lvlJc w:val="left"/>
      <w:pPr>
        <w:ind w:left="1680" w:hanging="1800"/>
      </w:pPr>
      <w:rPr>
        <w:rFonts w:hint="default"/>
        <w:b/>
        <w:sz w:val="28"/>
      </w:rPr>
    </w:lvl>
  </w:abstractNum>
  <w:abstractNum w:abstractNumId="2" w15:restartNumberingAfterBreak="0">
    <w:nsid w:val="04B128F3"/>
    <w:multiLevelType w:val="hybridMultilevel"/>
    <w:tmpl w:val="479A5AB8"/>
    <w:lvl w:ilvl="0" w:tplc="D2BC2620">
      <w:start w:val="1"/>
      <w:numFmt w:val="bullet"/>
      <w:lvlText w:val="●"/>
      <w:lvlJc w:val="left"/>
      <w:pPr>
        <w:ind w:left="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C2A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2E38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C1D4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E8D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CDB9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054D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4E84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01E1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197E23"/>
    <w:multiLevelType w:val="hybridMultilevel"/>
    <w:tmpl w:val="9B464B0E"/>
    <w:lvl w:ilvl="0" w:tplc="DA64AFEA">
      <w:start w:val="1"/>
      <w:numFmt w:val="bullet"/>
      <w:lvlText w:val="●"/>
      <w:lvlJc w:val="left"/>
      <w:pPr>
        <w:ind w:left="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1A48D2">
      <w:start w:val="1"/>
      <w:numFmt w:val="bullet"/>
      <w:lvlText w:val="o"/>
      <w:lvlJc w:val="left"/>
      <w:pPr>
        <w:ind w:left="1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B47CD8">
      <w:start w:val="1"/>
      <w:numFmt w:val="bullet"/>
      <w:lvlText w:val="▪"/>
      <w:lvlJc w:val="left"/>
      <w:pPr>
        <w:ind w:left="2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CA6FB6">
      <w:start w:val="1"/>
      <w:numFmt w:val="bullet"/>
      <w:lvlText w:val="•"/>
      <w:lvlJc w:val="left"/>
      <w:pPr>
        <w:ind w:left="3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EAA8C2">
      <w:start w:val="1"/>
      <w:numFmt w:val="bullet"/>
      <w:lvlText w:val="o"/>
      <w:lvlJc w:val="left"/>
      <w:pPr>
        <w:ind w:left="4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8AC0932">
      <w:start w:val="1"/>
      <w:numFmt w:val="bullet"/>
      <w:lvlText w:val="▪"/>
      <w:lvlJc w:val="left"/>
      <w:pPr>
        <w:ind w:left="4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0E81CC6">
      <w:start w:val="1"/>
      <w:numFmt w:val="bullet"/>
      <w:lvlText w:val="•"/>
      <w:lvlJc w:val="left"/>
      <w:pPr>
        <w:ind w:left="55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203CE">
      <w:start w:val="1"/>
      <w:numFmt w:val="bullet"/>
      <w:lvlText w:val="o"/>
      <w:lvlJc w:val="left"/>
      <w:pPr>
        <w:ind w:left="62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8C3A46">
      <w:start w:val="1"/>
      <w:numFmt w:val="bullet"/>
      <w:lvlText w:val="▪"/>
      <w:lvlJc w:val="left"/>
      <w:pPr>
        <w:ind w:left="69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DC69AA"/>
    <w:multiLevelType w:val="hybridMultilevel"/>
    <w:tmpl w:val="DDDCE4E8"/>
    <w:lvl w:ilvl="0" w:tplc="3E0CE696">
      <w:start w:val="1"/>
      <w:numFmt w:val="bullet"/>
      <w:lvlText w:val="●"/>
      <w:lvlJc w:val="left"/>
      <w:pPr>
        <w:ind w:left="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CD10C">
      <w:start w:val="1"/>
      <w:numFmt w:val="bullet"/>
      <w:lvlText w:val="o"/>
      <w:lvlJc w:val="left"/>
      <w:pPr>
        <w:ind w:left="1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642A3C">
      <w:start w:val="1"/>
      <w:numFmt w:val="bullet"/>
      <w:lvlText w:val="▪"/>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AC70E">
      <w:start w:val="1"/>
      <w:numFmt w:val="bullet"/>
      <w:lvlText w:val="•"/>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2AD98">
      <w:start w:val="1"/>
      <w:numFmt w:val="bullet"/>
      <w:lvlText w:val="o"/>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10AAA0">
      <w:start w:val="1"/>
      <w:numFmt w:val="bullet"/>
      <w:lvlText w:val="▪"/>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CB46A">
      <w:start w:val="1"/>
      <w:numFmt w:val="bullet"/>
      <w:lvlText w:val="•"/>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67EF4">
      <w:start w:val="1"/>
      <w:numFmt w:val="bullet"/>
      <w:lvlText w:val="o"/>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4FB6A">
      <w:start w:val="1"/>
      <w:numFmt w:val="bullet"/>
      <w:lvlText w:val="▪"/>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8B6F14"/>
    <w:multiLevelType w:val="hybridMultilevel"/>
    <w:tmpl w:val="D436B7FE"/>
    <w:lvl w:ilvl="0" w:tplc="DBF62834">
      <w:start w:val="1"/>
      <w:numFmt w:val="bullet"/>
      <w:lvlText w:val="-"/>
      <w:lvlJc w:val="left"/>
      <w:pPr>
        <w:ind w:left="345" w:hanging="360"/>
      </w:pPr>
      <w:rPr>
        <w:rFonts w:ascii="Arial" w:eastAsia="Arial" w:hAnsi="Arial" w:cs="Arial" w:hint="default"/>
        <w:sz w:val="32"/>
      </w:rPr>
    </w:lvl>
    <w:lvl w:ilvl="1" w:tplc="40090003" w:tentative="1">
      <w:start w:val="1"/>
      <w:numFmt w:val="bullet"/>
      <w:lvlText w:val="o"/>
      <w:lvlJc w:val="left"/>
      <w:pPr>
        <w:ind w:left="1065" w:hanging="360"/>
      </w:pPr>
      <w:rPr>
        <w:rFonts w:ascii="Courier New" w:hAnsi="Courier New" w:cs="Courier New" w:hint="default"/>
      </w:rPr>
    </w:lvl>
    <w:lvl w:ilvl="2" w:tplc="40090005" w:tentative="1">
      <w:start w:val="1"/>
      <w:numFmt w:val="bullet"/>
      <w:lvlText w:val=""/>
      <w:lvlJc w:val="left"/>
      <w:pPr>
        <w:ind w:left="1785" w:hanging="360"/>
      </w:pPr>
      <w:rPr>
        <w:rFonts w:ascii="Wingdings" w:hAnsi="Wingdings" w:hint="default"/>
      </w:rPr>
    </w:lvl>
    <w:lvl w:ilvl="3" w:tplc="40090001" w:tentative="1">
      <w:start w:val="1"/>
      <w:numFmt w:val="bullet"/>
      <w:lvlText w:val=""/>
      <w:lvlJc w:val="left"/>
      <w:pPr>
        <w:ind w:left="2505" w:hanging="360"/>
      </w:pPr>
      <w:rPr>
        <w:rFonts w:ascii="Symbol" w:hAnsi="Symbol" w:hint="default"/>
      </w:rPr>
    </w:lvl>
    <w:lvl w:ilvl="4" w:tplc="40090003" w:tentative="1">
      <w:start w:val="1"/>
      <w:numFmt w:val="bullet"/>
      <w:lvlText w:val="o"/>
      <w:lvlJc w:val="left"/>
      <w:pPr>
        <w:ind w:left="3225" w:hanging="360"/>
      </w:pPr>
      <w:rPr>
        <w:rFonts w:ascii="Courier New" w:hAnsi="Courier New" w:cs="Courier New" w:hint="default"/>
      </w:rPr>
    </w:lvl>
    <w:lvl w:ilvl="5" w:tplc="40090005" w:tentative="1">
      <w:start w:val="1"/>
      <w:numFmt w:val="bullet"/>
      <w:lvlText w:val=""/>
      <w:lvlJc w:val="left"/>
      <w:pPr>
        <w:ind w:left="3945" w:hanging="360"/>
      </w:pPr>
      <w:rPr>
        <w:rFonts w:ascii="Wingdings" w:hAnsi="Wingdings" w:hint="default"/>
      </w:rPr>
    </w:lvl>
    <w:lvl w:ilvl="6" w:tplc="40090001" w:tentative="1">
      <w:start w:val="1"/>
      <w:numFmt w:val="bullet"/>
      <w:lvlText w:val=""/>
      <w:lvlJc w:val="left"/>
      <w:pPr>
        <w:ind w:left="4665" w:hanging="360"/>
      </w:pPr>
      <w:rPr>
        <w:rFonts w:ascii="Symbol" w:hAnsi="Symbol" w:hint="default"/>
      </w:rPr>
    </w:lvl>
    <w:lvl w:ilvl="7" w:tplc="40090003" w:tentative="1">
      <w:start w:val="1"/>
      <w:numFmt w:val="bullet"/>
      <w:lvlText w:val="o"/>
      <w:lvlJc w:val="left"/>
      <w:pPr>
        <w:ind w:left="5385" w:hanging="360"/>
      </w:pPr>
      <w:rPr>
        <w:rFonts w:ascii="Courier New" w:hAnsi="Courier New" w:cs="Courier New" w:hint="default"/>
      </w:rPr>
    </w:lvl>
    <w:lvl w:ilvl="8" w:tplc="40090005" w:tentative="1">
      <w:start w:val="1"/>
      <w:numFmt w:val="bullet"/>
      <w:lvlText w:val=""/>
      <w:lvlJc w:val="left"/>
      <w:pPr>
        <w:ind w:left="6105" w:hanging="360"/>
      </w:pPr>
      <w:rPr>
        <w:rFonts w:ascii="Wingdings" w:hAnsi="Wingdings" w:hint="default"/>
      </w:rPr>
    </w:lvl>
  </w:abstractNum>
  <w:abstractNum w:abstractNumId="6" w15:restartNumberingAfterBreak="0">
    <w:nsid w:val="15103C5F"/>
    <w:multiLevelType w:val="hybridMultilevel"/>
    <w:tmpl w:val="8506C2E6"/>
    <w:lvl w:ilvl="0" w:tplc="ADF8B8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9670E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940F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401F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3803A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64C0E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9EAE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62DEC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8C6D8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CC56B7"/>
    <w:multiLevelType w:val="hybridMultilevel"/>
    <w:tmpl w:val="32F41BE0"/>
    <w:lvl w:ilvl="0" w:tplc="79B6D79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3B1B25"/>
    <w:multiLevelType w:val="hybridMultilevel"/>
    <w:tmpl w:val="2654DABC"/>
    <w:lvl w:ilvl="0" w:tplc="D84A2BF0">
      <w:start w:val="1"/>
      <w:numFmt w:val="bullet"/>
      <w:lvlText w:val="●"/>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6A3312">
      <w:start w:val="1"/>
      <w:numFmt w:val="bullet"/>
      <w:lvlText w:val="o"/>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1A7FB4">
      <w:start w:val="1"/>
      <w:numFmt w:val="bullet"/>
      <w:lvlText w:val="▪"/>
      <w:lvlJc w:val="left"/>
      <w:pPr>
        <w:ind w:left="2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ED40E">
      <w:start w:val="1"/>
      <w:numFmt w:val="bullet"/>
      <w:lvlText w:val="•"/>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0501E">
      <w:start w:val="1"/>
      <w:numFmt w:val="bullet"/>
      <w:lvlText w:val="o"/>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CCC8DC">
      <w:start w:val="1"/>
      <w:numFmt w:val="bullet"/>
      <w:lvlText w:val="▪"/>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BC5816">
      <w:start w:val="1"/>
      <w:numFmt w:val="bullet"/>
      <w:lvlText w:val="•"/>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00C06">
      <w:start w:val="1"/>
      <w:numFmt w:val="bullet"/>
      <w:lvlText w:val="o"/>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C8F10">
      <w:start w:val="1"/>
      <w:numFmt w:val="bullet"/>
      <w:lvlText w:val="▪"/>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F440144"/>
    <w:multiLevelType w:val="hybridMultilevel"/>
    <w:tmpl w:val="121AD630"/>
    <w:lvl w:ilvl="0" w:tplc="5ABEBED8">
      <w:start w:val="3"/>
      <w:numFmt w:val="bullet"/>
      <w:lvlText w:val="-"/>
      <w:lvlJc w:val="left"/>
      <w:pPr>
        <w:ind w:left="705" w:hanging="360"/>
      </w:pPr>
      <w:rPr>
        <w:rFonts w:ascii="Courier New" w:eastAsia="Times New Roman"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32954489"/>
    <w:multiLevelType w:val="hybridMultilevel"/>
    <w:tmpl w:val="EDD23852"/>
    <w:lvl w:ilvl="0" w:tplc="ECAAF2BC">
      <w:start w:val="1"/>
      <w:numFmt w:val="bullet"/>
      <w:lvlText w:val="o"/>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2CF194">
      <w:start w:val="1"/>
      <w:numFmt w:val="bullet"/>
      <w:lvlText w:val="●"/>
      <w:lvlJc w:val="left"/>
      <w:pPr>
        <w:ind w:left="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5C3DD4">
      <w:start w:val="1"/>
      <w:numFmt w:val="bullet"/>
      <w:lvlText w:val="▪"/>
      <w:lvlJc w:val="left"/>
      <w:pPr>
        <w:ind w:left="25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1A28D6">
      <w:start w:val="1"/>
      <w:numFmt w:val="bullet"/>
      <w:lvlText w:val="•"/>
      <w:lvlJc w:val="left"/>
      <w:pPr>
        <w:ind w:left="32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5C6641A">
      <w:start w:val="1"/>
      <w:numFmt w:val="bullet"/>
      <w:lvlText w:val="o"/>
      <w:lvlJc w:val="left"/>
      <w:pPr>
        <w:ind w:left="39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3287866">
      <w:start w:val="1"/>
      <w:numFmt w:val="bullet"/>
      <w:lvlText w:val="▪"/>
      <w:lvlJc w:val="left"/>
      <w:pPr>
        <w:ind w:left="4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C1CD6EA">
      <w:start w:val="1"/>
      <w:numFmt w:val="bullet"/>
      <w:lvlText w:val="•"/>
      <w:lvlJc w:val="left"/>
      <w:pPr>
        <w:ind w:left="5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EA2B330">
      <w:start w:val="1"/>
      <w:numFmt w:val="bullet"/>
      <w:lvlText w:val="o"/>
      <w:lvlJc w:val="left"/>
      <w:pPr>
        <w:ind w:left="6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0527210">
      <w:start w:val="1"/>
      <w:numFmt w:val="bullet"/>
      <w:lvlText w:val="▪"/>
      <w:lvlJc w:val="left"/>
      <w:pPr>
        <w:ind w:left="6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C7861AD"/>
    <w:multiLevelType w:val="hybridMultilevel"/>
    <w:tmpl w:val="F41C6B38"/>
    <w:lvl w:ilvl="0" w:tplc="B3926D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067B4">
      <w:start w:val="1"/>
      <w:numFmt w:val="bullet"/>
      <w:lvlText w:val="o"/>
      <w:lvlJc w:val="left"/>
      <w:pPr>
        <w:ind w:left="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52DCF8">
      <w:start w:val="1"/>
      <w:numFmt w:val="bullet"/>
      <w:lvlRestart w:val="0"/>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C4D8EC">
      <w:start w:val="1"/>
      <w:numFmt w:val="bullet"/>
      <w:lvlText w:val="•"/>
      <w:lvlJc w:val="left"/>
      <w:pPr>
        <w:ind w:left="2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66636A">
      <w:start w:val="1"/>
      <w:numFmt w:val="bullet"/>
      <w:lvlText w:val="o"/>
      <w:lvlJc w:val="left"/>
      <w:pPr>
        <w:ind w:left="2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6A4388">
      <w:start w:val="1"/>
      <w:numFmt w:val="bullet"/>
      <w:lvlText w:val="▪"/>
      <w:lvlJc w:val="left"/>
      <w:pPr>
        <w:ind w:left="3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7AC09A">
      <w:start w:val="1"/>
      <w:numFmt w:val="bullet"/>
      <w:lvlText w:val="•"/>
      <w:lvlJc w:val="left"/>
      <w:pPr>
        <w:ind w:left="4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3EA47A">
      <w:start w:val="1"/>
      <w:numFmt w:val="bullet"/>
      <w:lvlText w:val="o"/>
      <w:lvlJc w:val="left"/>
      <w:pPr>
        <w:ind w:left="5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E0EF6">
      <w:start w:val="1"/>
      <w:numFmt w:val="bullet"/>
      <w:lvlText w:val="▪"/>
      <w:lvlJc w:val="left"/>
      <w:pPr>
        <w:ind w:left="5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10D2311"/>
    <w:multiLevelType w:val="hybridMultilevel"/>
    <w:tmpl w:val="0690FC8E"/>
    <w:lvl w:ilvl="0" w:tplc="5E507A46">
      <w:start w:val="1"/>
      <w:numFmt w:val="bullet"/>
      <w:lvlText w:val="●"/>
      <w:lvlJc w:val="left"/>
      <w:pPr>
        <w:ind w:left="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08316">
      <w:start w:val="1"/>
      <w:numFmt w:val="bullet"/>
      <w:lvlText w:val="o"/>
      <w:lvlJc w:val="left"/>
      <w:pPr>
        <w:ind w:left="3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2A71C4">
      <w:start w:val="1"/>
      <w:numFmt w:val="bullet"/>
      <w:lvlText w:val="▪"/>
      <w:lvlJc w:val="left"/>
      <w:pPr>
        <w:ind w:left="3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CA7C5A">
      <w:start w:val="1"/>
      <w:numFmt w:val="bullet"/>
      <w:lvlText w:val="•"/>
      <w:lvlJc w:val="left"/>
      <w:pPr>
        <w:ind w:left="4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10D792">
      <w:start w:val="1"/>
      <w:numFmt w:val="bullet"/>
      <w:lvlText w:val="o"/>
      <w:lvlJc w:val="left"/>
      <w:pPr>
        <w:ind w:left="5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E5900">
      <w:start w:val="1"/>
      <w:numFmt w:val="bullet"/>
      <w:lvlText w:val="▪"/>
      <w:lvlJc w:val="left"/>
      <w:pPr>
        <w:ind w:left="5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C1BF0">
      <w:start w:val="1"/>
      <w:numFmt w:val="bullet"/>
      <w:lvlText w:val="•"/>
      <w:lvlJc w:val="left"/>
      <w:pPr>
        <w:ind w:left="6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FA0EF6">
      <w:start w:val="1"/>
      <w:numFmt w:val="bullet"/>
      <w:lvlText w:val="o"/>
      <w:lvlJc w:val="left"/>
      <w:pPr>
        <w:ind w:left="7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A5C34">
      <w:start w:val="1"/>
      <w:numFmt w:val="bullet"/>
      <w:lvlText w:val="▪"/>
      <w:lvlJc w:val="left"/>
      <w:pPr>
        <w:ind w:left="8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1A7380"/>
    <w:multiLevelType w:val="hybridMultilevel"/>
    <w:tmpl w:val="7DF0E1F4"/>
    <w:lvl w:ilvl="0" w:tplc="E63072DC">
      <w:start w:val="1"/>
      <w:numFmt w:val="bullet"/>
      <w:lvlText w:val="●"/>
      <w:lvlJc w:val="left"/>
      <w:pPr>
        <w:ind w:left="1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103B06">
      <w:start w:val="1"/>
      <w:numFmt w:val="bullet"/>
      <w:lvlText w:val="o"/>
      <w:lvlJc w:val="left"/>
      <w:pPr>
        <w:ind w:left="1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3E60948">
      <w:start w:val="1"/>
      <w:numFmt w:val="bullet"/>
      <w:lvlText w:val="▪"/>
      <w:lvlJc w:val="left"/>
      <w:pPr>
        <w:ind w:left="2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9E97FC">
      <w:start w:val="1"/>
      <w:numFmt w:val="bullet"/>
      <w:lvlText w:val="•"/>
      <w:lvlJc w:val="left"/>
      <w:pPr>
        <w:ind w:left="3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AC962C">
      <w:start w:val="1"/>
      <w:numFmt w:val="bullet"/>
      <w:lvlText w:val="o"/>
      <w:lvlJc w:val="left"/>
      <w:pPr>
        <w:ind w:left="4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865A42">
      <w:start w:val="1"/>
      <w:numFmt w:val="bullet"/>
      <w:lvlText w:val="▪"/>
      <w:lvlJc w:val="left"/>
      <w:pPr>
        <w:ind w:left="4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86EBB2">
      <w:start w:val="1"/>
      <w:numFmt w:val="bullet"/>
      <w:lvlText w:val="•"/>
      <w:lvlJc w:val="left"/>
      <w:pPr>
        <w:ind w:left="5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8007E">
      <w:start w:val="1"/>
      <w:numFmt w:val="bullet"/>
      <w:lvlText w:val="o"/>
      <w:lvlJc w:val="left"/>
      <w:pPr>
        <w:ind w:left="6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724B9A">
      <w:start w:val="1"/>
      <w:numFmt w:val="bullet"/>
      <w:lvlText w:val="▪"/>
      <w:lvlJc w:val="left"/>
      <w:pPr>
        <w:ind w:left="6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400455"/>
    <w:multiLevelType w:val="hybridMultilevel"/>
    <w:tmpl w:val="B53C60E6"/>
    <w:lvl w:ilvl="0" w:tplc="AF7A768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CC36A">
      <w:start w:val="1"/>
      <w:numFmt w:val="bullet"/>
      <w:lvlText w:val="o"/>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4B64E">
      <w:start w:val="1"/>
      <w:numFmt w:val="bullet"/>
      <w:lvlRestart w:val="0"/>
      <w:lvlText w:val="●"/>
      <w:lvlJc w:val="left"/>
      <w:pPr>
        <w:ind w:left="1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AB478">
      <w:start w:val="1"/>
      <w:numFmt w:val="bullet"/>
      <w:lvlText w:val="•"/>
      <w:lvlJc w:val="left"/>
      <w:pPr>
        <w:ind w:left="2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0D8D2">
      <w:start w:val="1"/>
      <w:numFmt w:val="bullet"/>
      <w:lvlText w:val="o"/>
      <w:lvlJc w:val="left"/>
      <w:pPr>
        <w:ind w:left="3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267B0E">
      <w:start w:val="1"/>
      <w:numFmt w:val="bullet"/>
      <w:lvlText w:val="▪"/>
      <w:lvlJc w:val="left"/>
      <w:pPr>
        <w:ind w:left="4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2A586">
      <w:start w:val="1"/>
      <w:numFmt w:val="bullet"/>
      <w:lvlText w:val="•"/>
      <w:lvlJc w:val="left"/>
      <w:pPr>
        <w:ind w:left="4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48F936">
      <w:start w:val="1"/>
      <w:numFmt w:val="bullet"/>
      <w:lvlText w:val="o"/>
      <w:lvlJc w:val="left"/>
      <w:pPr>
        <w:ind w:left="5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8BB9A">
      <w:start w:val="1"/>
      <w:numFmt w:val="bullet"/>
      <w:lvlText w:val="▪"/>
      <w:lvlJc w:val="left"/>
      <w:pPr>
        <w:ind w:left="6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B017F0"/>
    <w:multiLevelType w:val="hybridMultilevel"/>
    <w:tmpl w:val="0BFADF44"/>
    <w:lvl w:ilvl="0" w:tplc="E0D2739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0AD9C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0835D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E25D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C62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3C1D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8A64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E8B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1ECB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7782F5F"/>
    <w:multiLevelType w:val="hybridMultilevel"/>
    <w:tmpl w:val="36DABBC4"/>
    <w:lvl w:ilvl="0" w:tplc="BFEA2BFE">
      <w:start w:val="1"/>
      <w:numFmt w:val="bullet"/>
      <w:lvlText w:val="●"/>
      <w:lvlJc w:val="left"/>
      <w:pPr>
        <w:ind w:left="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984D37E">
      <w:start w:val="1"/>
      <w:numFmt w:val="bullet"/>
      <w:lvlText w:val="o"/>
      <w:lvlJc w:val="left"/>
      <w:pPr>
        <w:ind w:left="16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B501C44">
      <w:start w:val="1"/>
      <w:numFmt w:val="bullet"/>
      <w:lvlText w:val="▪"/>
      <w:lvlJc w:val="left"/>
      <w:pPr>
        <w:ind w:left="23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00646F6">
      <w:start w:val="1"/>
      <w:numFmt w:val="bullet"/>
      <w:lvlText w:val="•"/>
      <w:lvlJc w:val="left"/>
      <w:pPr>
        <w:ind w:left="30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3922C9E">
      <w:start w:val="1"/>
      <w:numFmt w:val="bullet"/>
      <w:lvlText w:val="o"/>
      <w:lvlJc w:val="left"/>
      <w:pPr>
        <w:ind w:left="38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FDA2B372">
      <w:start w:val="1"/>
      <w:numFmt w:val="bullet"/>
      <w:lvlText w:val="▪"/>
      <w:lvlJc w:val="left"/>
      <w:pPr>
        <w:ind w:left="45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F003CF8">
      <w:start w:val="1"/>
      <w:numFmt w:val="bullet"/>
      <w:lvlText w:val="•"/>
      <w:lvlJc w:val="left"/>
      <w:pPr>
        <w:ind w:left="52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FE2D786">
      <w:start w:val="1"/>
      <w:numFmt w:val="bullet"/>
      <w:lvlText w:val="o"/>
      <w:lvlJc w:val="left"/>
      <w:pPr>
        <w:ind w:left="5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A8E1008">
      <w:start w:val="1"/>
      <w:numFmt w:val="bullet"/>
      <w:lvlText w:val="▪"/>
      <w:lvlJc w:val="left"/>
      <w:pPr>
        <w:ind w:left="66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3DC11B4"/>
    <w:multiLevelType w:val="hybridMultilevel"/>
    <w:tmpl w:val="B4BE53B0"/>
    <w:lvl w:ilvl="0" w:tplc="FEE2B0F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21436">
      <w:start w:val="1"/>
      <w:numFmt w:val="bullet"/>
      <w:lvlText w:val="o"/>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E5190">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C26CE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1402DA">
      <w:start w:val="1"/>
      <w:numFmt w:val="bullet"/>
      <w:lvlRestart w:val="0"/>
      <w:lvlText w:val="o"/>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E110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60466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8CAA2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6620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0E226C"/>
    <w:multiLevelType w:val="multilevel"/>
    <w:tmpl w:val="8BA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03932"/>
    <w:multiLevelType w:val="multilevel"/>
    <w:tmpl w:val="0AD26DC0"/>
    <w:lvl w:ilvl="0">
      <w:start w:val="3"/>
      <w:numFmt w:val="decimal"/>
      <w:lvlText w:val="%1"/>
      <w:lvlJc w:val="left"/>
      <w:pPr>
        <w:ind w:left="375" w:hanging="375"/>
      </w:pPr>
      <w:rPr>
        <w:rFonts w:hint="default"/>
        <w:b/>
        <w:sz w:val="28"/>
      </w:rPr>
    </w:lvl>
    <w:lvl w:ilvl="1">
      <w:start w:val="2"/>
      <w:numFmt w:val="decimal"/>
      <w:lvlText w:val="%1.%2"/>
      <w:lvlJc w:val="left"/>
      <w:pPr>
        <w:ind w:left="705" w:hanging="720"/>
      </w:pPr>
      <w:rPr>
        <w:rFonts w:hint="default"/>
        <w:b/>
        <w:sz w:val="28"/>
      </w:rPr>
    </w:lvl>
    <w:lvl w:ilvl="2">
      <w:start w:val="1"/>
      <w:numFmt w:val="decimal"/>
      <w:lvlText w:val="%1.%2.%3"/>
      <w:lvlJc w:val="left"/>
      <w:pPr>
        <w:ind w:left="690" w:hanging="720"/>
      </w:pPr>
      <w:rPr>
        <w:rFonts w:hint="default"/>
        <w:b/>
        <w:sz w:val="28"/>
      </w:rPr>
    </w:lvl>
    <w:lvl w:ilvl="3">
      <w:start w:val="1"/>
      <w:numFmt w:val="decimal"/>
      <w:lvlText w:val="%1.%2.%3.%4"/>
      <w:lvlJc w:val="left"/>
      <w:pPr>
        <w:ind w:left="1035" w:hanging="1080"/>
      </w:pPr>
      <w:rPr>
        <w:rFonts w:hint="default"/>
        <w:b/>
        <w:sz w:val="28"/>
      </w:rPr>
    </w:lvl>
    <w:lvl w:ilvl="4">
      <w:start w:val="1"/>
      <w:numFmt w:val="decimal"/>
      <w:lvlText w:val="%1.%2.%3.%4.%5"/>
      <w:lvlJc w:val="left"/>
      <w:pPr>
        <w:ind w:left="1380" w:hanging="1440"/>
      </w:pPr>
      <w:rPr>
        <w:rFonts w:hint="default"/>
        <w:b/>
        <w:sz w:val="28"/>
      </w:rPr>
    </w:lvl>
    <w:lvl w:ilvl="5">
      <w:start w:val="1"/>
      <w:numFmt w:val="decimal"/>
      <w:lvlText w:val="%1.%2.%3.%4.%5.%6"/>
      <w:lvlJc w:val="left"/>
      <w:pPr>
        <w:ind w:left="1365" w:hanging="1440"/>
      </w:pPr>
      <w:rPr>
        <w:rFonts w:hint="default"/>
        <w:b/>
        <w:sz w:val="28"/>
      </w:rPr>
    </w:lvl>
    <w:lvl w:ilvl="6">
      <w:start w:val="1"/>
      <w:numFmt w:val="decimal"/>
      <w:lvlText w:val="%1.%2.%3.%4.%5.%6.%7"/>
      <w:lvlJc w:val="left"/>
      <w:pPr>
        <w:ind w:left="1710" w:hanging="1800"/>
      </w:pPr>
      <w:rPr>
        <w:rFonts w:hint="default"/>
        <w:b/>
        <w:sz w:val="28"/>
      </w:rPr>
    </w:lvl>
    <w:lvl w:ilvl="7">
      <w:start w:val="1"/>
      <w:numFmt w:val="decimal"/>
      <w:lvlText w:val="%1.%2.%3.%4.%5.%6.%7.%8"/>
      <w:lvlJc w:val="left"/>
      <w:pPr>
        <w:ind w:left="2055" w:hanging="2160"/>
      </w:pPr>
      <w:rPr>
        <w:rFonts w:hint="default"/>
        <w:b/>
        <w:sz w:val="28"/>
      </w:rPr>
    </w:lvl>
    <w:lvl w:ilvl="8">
      <w:start w:val="1"/>
      <w:numFmt w:val="decimal"/>
      <w:lvlText w:val="%1.%2.%3.%4.%5.%6.%7.%8.%9"/>
      <w:lvlJc w:val="left"/>
      <w:pPr>
        <w:ind w:left="2040" w:hanging="2160"/>
      </w:pPr>
      <w:rPr>
        <w:rFonts w:hint="default"/>
        <w:b/>
        <w:sz w:val="28"/>
      </w:rPr>
    </w:lvl>
  </w:abstractNum>
  <w:num w:numId="1">
    <w:abstractNumId w:val="3"/>
  </w:num>
  <w:num w:numId="2">
    <w:abstractNumId w:val="17"/>
  </w:num>
  <w:num w:numId="3">
    <w:abstractNumId w:val="4"/>
  </w:num>
  <w:num w:numId="4">
    <w:abstractNumId w:val="11"/>
  </w:num>
  <w:num w:numId="5">
    <w:abstractNumId w:val="8"/>
  </w:num>
  <w:num w:numId="6">
    <w:abstractNumId w:val="16"/>
  </w:num>
  <w:num w:numId="7">
    <w:abstractNumId w:val="10"/>
  </w:num>
  <w:num w:numId="8">
    <w:abstractNumId w:val="6"/>
  </w:num>
  <w:num w:numId="9">
    <w:abstractNumId w:val="13"/>
  </w:num>
  <w:num w:numId="10">
    <w:abstractNumId w:val="14"/>
  </w:num>
  <w:num w:numId="11">
    <w:abstractNumId w:val="12"/>
  </w:num>
  <w:num w:numId="12">
    <w:abstractNumId w:val="15"/>
  </w:num>
  <w:num w:numId="13">
    <w:abstractNumId w:val="2"/>
  </w:num>
  <w:num w:numId="14">
    <w:abstractNumId w:val="7"/>
  </w:num>
  <w:num w:numId="15">
    <w:abstractNumId w:val="5"/>
  </w:num>
  <w:num w:numId="16">
    <w:abstractNumId w:val="9"/>
  </w:num>
  <w:num w:numId="17">
    <w:abstractNumId w:val="19"/>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D7"/>
    <w:rsid w:val="00060757"/>
    <w:rsid w:val="000D48BC"/>
    <w:rsid w:val="000F1EE6"/>
    <w:rsid w:val="00127413"/>
    <w:rsid w:val="001331EA"/>
    <w:rsid w:val="00141CCB"/>
    <w:rsid w:val="0019325C"/>
    <w:rsid w:val="001E1B3A"/>
    <w:rsid w:val="001F2B0F"/>
    <w:rsid w:val="002C3EAC"/>
    <w:rsid w:val="00300B6E"/>
    <w:rsid w:val="00326AED"/>
    <w:rsid w:val="003476D5"/>
    <w:rsid w:val="00352670"/>
    <w:rsid w:val="00374F84"/>
    <w:rsid w:val="003D279B"/>
    <w:rsid w:val="003D774F"/>
    <w:rsid w:val="00440754"/>
    <w:rsid w:val="00462C1F"/>
    <w:rsid w:val="004805DF"/>
    <w:rsid w:val="004974A7"/>
    <w:rsid w:val="004B0759"/>
    <w:rsid w:val="004B2F91"/>
    <w:rsid w:val="00545DFE"/>
    <w:rsid w:val="00580854"/>
    <w:rsid w:val="006030E6"/>
    <w:rsid w:val="00604BD6"/>
    <w:rsid w:val="006146FA"/>
    <w:rsid w:val="00657F45"/>
    <w:rsid w:val="006B6211"/>
    <w:rsid w:val="00733925"/>
    <w:rsid w:val="00752307"/>
    <w:rsid w:val="00784D59"/>
    <w:rsid w:val="00785592"/>
    <w:rsid w:val="007C10D3"/>
    <w:rsid w:val="00817078"/>
    <w:rsid w:val="0082187D"/>
    <w:rsid w:val="00822C65"/>
    <w:rsid w:val="00895336"/>
    <w:rsid w:val="008E4DDD"/>
    <w:rsid w:val="00960036"/>
    <w:rsid w:val="00972D79"/>
    <w:rsid w:val="00A44EF4"/>
    <w:rsid w:val="00A51D0A"/>
    <w:rsid w:val="00A61AE1"/>
    <w:rsid w:val="00A94AF7"/>
    <w:rsid w:val="00A94E8C"/>
    <w:rsid w:val="00AD09EB"/>
    <w:rsid w:val="00B01AFC"/>
    <w:rsid w:val="00B55937"/>
    <w:rsid w:val="00B609CE"/>
    <w:rsid w:val="00B6236E"/>
    <w:rsid w:val="00C04739"/>
    <w:rsid w:val="00C20621"/>
    <w:rsid w:val="00CD1CF4"/>
    <w:rsid w:val="00CD322C"/>
    <w:rsid w:val="00CF1850"/>
    <w:rsid w:val="00D37154"/>
    <w:rsid w:val="00D451F2"/>
    <w:rsid w:val="00D962F4"/>
    <w:rsid w:val="00DA508F"/>
    <w:rsid w:val="00DB7B7D"/>
    <w:rsid w:val="00DD07F7"/>
    <w:rsid w:val="00ED51F8"/>
    <w:rsid w:val="00F03885"/>
    <w:rsid w:val="00F173B2"/>
    <w:rsid w:val="00F81172"/>
    <w:rsid w:val="00FD76D3"/>
    <w:rsid w:val="00FF6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0A0DE"/>
  <w15:docId w15:val="{769EA701-2D14-42C3-B2BC-2C58CCAB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66"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7" w:line="262"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65"/>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65"/>
      <w:ind w:left="10" w:hanging="10"/>
      <w:outlineLvl w:val="2"/>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4B2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657F45"/>
    <w:pPr>
      <w:spacing w:before="100" w:beforeAutospacing="1" w:after="100" w:afterAutospacing="1" w:line="240" w:lineRule="auto"/>
      <w:ind w:left="0" w:firstLine="0"/>
    </w:pPr>
    <w:rPr>
      <w:color w:val="auto"/>
      <w:szCs w:val="24"/>
    </w:rPr>
  </w:style>
  <w:style w:type="paragraph" w:styleId="ListParagraph">
    <w:name w:val="List Paragraph"/>
    <w:basedOn w:val="Normal"/>
    <w:uiPriority w:val="34"/>
    <w:qFormat/>
    <w:rsid w:val="00657F45"/>
    <w:pPr>
      <w:ind w:left="720"/>
      <w:contextualSpacing/>
    </w:pPr>
  </w:style>
  <w:style w:type="character" w:customStyle="1" w:styleId="Heading5Char">
    <w:name w:val="Heading 5 Char"/>
    <w:basedOn w:val="DefaultParagraphFont"/>
    <w:link w:val="Heading5"/>
    <w:uiPriority w:val="9"/>
    <w:rsid w:val="004B2F91"/>
    <w:rPr>
      <w:rFonts w:asciiTheme="majorHAnsi" w:eastAsiaTheme="majorEastAsia" w:hAnsiTheme="majorHAnsi" w:cstheme="majorBidi"/>
      <w:color w:val="2F5496" w:themeColor="accent1" w:themeShade="BF"/>
      <w:sz w:val="24"/>
    </w:rPr>
  </w:style>
  <w:style w:type="paragraph" w:styleId="HTMLPreformatted">
    <w:name w:val="HTML Preformatted"/>
    <w:basedOn w:val="Normal"/>
    <w:link w:val="HTMLPreformattedChar"/>
    <w:uiPriority w:val="99"/>
    <w:semiHidden/>
    <w:unhideWhenUsed/>
    <w:rsid w:val="0073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33925"/>
    <w:rPr>
      <w:rFonts w:ascii="Courier New" w:eastAsia="Times New Roman" w:hAnsi="Courier New" w:cs="Courier New"/>
      <w:sz w:val="20"/>
      <w:szCs w:val="20"/>
    </w:rPr>
  </w:style>
  <w:style w:type="character" w:styleId="Emphasis">
    <w:name w:val="Emphasis"/>
    <w:basedOn w:val="DefaultParagraphFont"/>
    <w:uiPriority w:val="20"/>
    <w:qFormat/>
    <w:rsid w:val="00B01AFC"/>
    <w:rPr>
      <w:i/>
      <w:iCs/>
    </w:rPr>
  </w:style>
  <w:style w:type="paragraph" w:styleId="Header">
    <w:name w:val="header"/>
    <w:basedOn w:val="Normal"/>
    <w:link w:val="HeaderChar"/>
    <w:uiPriority w:val="99"/>
    <w:unhideWhenUsed/>
    <w:rsid w:val="00A94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E8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94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E8C"/>
    <w:rPr>
      <w:rFonts w:ascii="Times New Roman" w:eastAsia="Times New Roman" w:hAnsi="Times New Roman" w:cs="Times New Roman"/>
      <w:color w:val="000000"/>
      <w:sz w:val="24"/>
    </w:rPr>
  </w:style>
  <w:style w:type="character" w:styleId="Strong">
    <w:name w:val="Strong"/>
    <w:basedOn w:val="DefaultParagraphFont"/>
    <w:uiPriority w:val="22"/>
    <w:qFormat/>
    <w:rsid w:val="00C20621"/>
    <w:rPr>
      <w:b/>
      <w:bCs/>
    </w:rPr>
  </w:style>
  <w:style w:type="character" w:styleId="Hyperlink">
    <w:name w:val="Hyperlink"/>
    <w:basedOn w:val="DefaultParagraphFont"/>
    <w:uiPriority w:val="99"/>
    <w:semiHidden/>
    <w:unhideWhenUsed/>
    <w:rsid w:val="00C20621"/>
    <w:rPr>
      <w:color w:val="0000FF"/>
      <w:u w:val="single"/>
    </w:rPr>
  </w:style>
  <w:style w:type="character" w:customStyle="1" w:styleId="hgkelc">
    <w:name w:val="hgkelc"/>
    <w:basedOn w:val="DefaultParagraphFont"/>
    <w:rsid w:val="000F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75797">
      <w:bodyDiv w:val="1"/>
      <w:marLeft w:val="0"/>
      <w:marRight w:val="0"/>
      <w:marTop w:val="0"/>
      <w:marBottom w:val="0"/>
      <w:divBdr>
        <w:top w:val="none" w:sz="0" w:space="0" w:color="auto"/>
        <w:left w:val="none" w:sz="0" w:space="0" w:color="auto"/>
        <w:bottom w:val="none" w:sz="0" w:space="0" w:color="auto"/>
        <w:right w:val="none" w:sz="0" w:space="0" w:color="auto"/>
      </w:divBdr>
    </w:div>
    <w:div w:id="629241629">
      <w:bodyDiv w:val="1"/>
      <w:marLeft w:val="0"/>
      <w:marRight w:val="0"/>
      <w:marTop w:val="0"/>
      <w:marBottom w:val="0"/>
      <w:divBdr>
        <w:top w:val="none" w:sz="0" w:space="0" w:color="auto"/>
        <w:left w:val="none" w:sz="0" w:space="0" w:color="auto"/>
        <w:bottom w:val="none" w:sz="0" w:space="0" w:color="auto"/>
        <w:right w:val="none" w:sz="0" w:space="0" w:color="auto"/>
      </w:divBdr>
    </w:div>
    <w:div w:id="1197237053">
      <w:bodyDiv w:val="1"/>
      <w:marLeft w:val="0"/>
      <w:marRight w:val="0"/>
      <w:marTop w:val="0"/>
      <w:marBottom w:val="0"/>
      <w:divBdr>
        <w:top w:val="none" w:sz="0" w:space="0" w:color="auto"/>
        <w:left w:val="none" w:sz="0" w:space="0" w:color="auto"/>
        <w:bottom w:val="none" w:sz="0" w:space="0" w:color="auto"/>
        <w:right w:val="none" w:sz="0" w:space="0" w:color="auto"/>
      </w:divBdr>
    </w:div>
    <w:div w:id="1749644859">
      <w:bodyDiv w:val="1"/>
      <w:marLeft w:val="0"/>
      <w:marRight w:val="0"/>
      <w:marTop w:val="0"/>
      <w:marBottom w:val="0"/>
      <w:divBdr>
        <w:top w:val="none" w:sz="0" w:space="0" w:color="auto"/>
        <w:left w:val="none" w:sz="0" w:space="0" w:color="auto"/>
        <w:bottom w:val="none" w:sz="0" w:space="0" w:color="auto"/>
        <w:right w:val="none" w:sz="0" w:space="0" w:color="auto"/>
      </w:divBdr>
    </w:div>
    <w:div w:id="1917280170">
      <w:bodyDiv w:val="1"/>
      <w:marLeft w:val="0"/>
      <w:marRight w:val="0"/>
      <w:marTop w:val="0"/>
      <w:marBottom w:val="0"/>
      <w:divBdr>
        <w:top w:val="none" w:sz="0" w:space="0" w:color="auto"/>
        <w:left w:val="none" w:sz="0" w:space="0" w:color="auto"/>
        <w:bottom w:val="none" w:sz="0" w:space="0" w:color="auto"/>
        <w:right w:val="none" w:sz="0" w:space="0" w:color="auto"/>
      </w:divBdr>
      <w:divsChild>
        <w:div w:id="2095741647">
          <w:marLeft w:val="0"/>
          <w:marRight w:val="0"/>
          <w:marTop w:val="0"/>
          <w:marBottom w:val="0"/>
          <w:divBdr>
            <w:top w:val="none" w:sz="0" w:space="0" w:color="auto"/>
            <w:left w:val="none" w:sz="0" w:space="0" w:color="auto"/>
            <w:bottom w:val="none" w:sz="0" w:space="0" w:color="auto"/>
            <w:right w:val="none" w:sz="0" w:space="0" w:color="auto"/>
          </w:divBdr>
          <w:divsChild>
            <w:div w:id="20212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6344">
      <w:bodyDiv w:val="1"/>
      <w:marLeft w:val="0"/>
      <w:marRight w:val="0"/>
      <w:marTop w:val="0"/>
      <w:marBottom w:val="0"/>
      <w:divBdr>
        <w:top w:val="none" w:sz="0" w:space="0" w:color="auto"/>
        <w:left w:val="none" w:sz="0" w:space="0" w:color="auto"/>
        <w:bottom w:val="none" w:sz="0" w:space="0" w:color="auto"/>
        <w:right w:val="none" w:sz="0" w:space="0" w:color="auto"/>
      </w:divBdr>
      <w:divsChild>
        <w:div w:id="1090543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3007-091E-48E2-8D0A-24A33A64A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5456</Words>
  <Characters>3110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Garlapati</dc:creator>
  <cp:keywords/>
  <cp:lastModifiedBy>Nikhila Garlapati</cp:lastModifiedBy>
  <cp:revision>2</cp:revision>
  <dcterms:created xsi:type="dcterms:W3CDTF">2020-07-20T15:14:00Z</dcterms:created>
  <dcterms:modified xsi:type="dcterms:W3CDTF">2020-07-20T15:14:00Z</dcterms:modified>
</cp:coreProperties>
</file>